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สมัยที่ </w:t>
      </w:r>
      <w:r w:rsidR="00207B3A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ครั้งที่  </w:t>
      </w:r>
      <w:r w:rsidRPr="008C3682">
        <w:rPr>
          <w:rFonts w:ascii="TH SarabunIT๙" w:hAnsi="TH SarabunIT๙" w:cs="TH SarabunIT๙"/>
          <w:b/>
          <w:bCs/>
          <w:sz w:val="32"/>
        </w:rPr>
        <w:t>1</w:t>
      </w:r>
      <w:r w:rsidRPr="008C3682">
        <w:rPr>
          <w:rFonts w:ascii="TH SarabunIT๙" w:hAnsi="TH SarabunIT๙" w:cs="TH SarabunIT๙"/>
          <w:b/>
          <w:bCs/>
          <w:sz w:val="32"/>
          <w:cs/>
        </w:rPr>
        <w:t>/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1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207B3A">
        <w:rPr>
          <w:rFonts w:ascii="TH SarabunIT๙" w:hAnsi="TH SarabunIT๙" w:cs="TH SarabunIT๙" w:hint="cs"/>
          <w:b/>
          <w:bCs/>
          <w:sz w:val="32"/>
          <w:cs/>
        </w:rPr>
        <w:t>พฤหัสบดี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207B3A">
        <w:rPr>
          <w:rFonts w:ascii="TH SarabunIT๙" w:hAnsi="TH SarabunIT๙" w:cs="TH SarabunIT๙" w:hint="cs"/>
          <w:b/>
          <w:bCs/>
          <w:sz w:val="32"/>
          <w:cs/>
        </w:rPr>
        <w:t>26  เมษายน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1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Pr="00D35838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976377" w:rsidRPr="00577396" w:rsidRDefault="00976377" w:rsidP="00577396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พงศักดิ์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รเหมือน</w:t>
            </w:r>
            <w:proofErr w:type="spellEnd"/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พงศักดิ์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รเหมือน</w:t>
            </w:r>
            <w:proofErr w:type="spellEnd"/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8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2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577396">
      <w:pPr>
        <w:ind w:left="2160" w:hanging="2160"/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</w:tblGrid>
      <w:tr w:rsidR="00976377" w:rsidRPr="00D35838" w:rsidTr="002D5F34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วิภาส   นวลพุฒ</w:t>
            </w:r>
          </w:p>
        </w:tc>
        <w:tc>
          <w:tcPr>
            <w:tcW w:w="234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61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ภาส   นวลพุฒ</w:t>
            </w:r>
          </w:p>
        </w:tc>
        <w:tc>
          <w:tcPr>
            <w:tcW w:w="120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34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วิรัช   บุญยัง</w:t>
            </w:r>
          </w:p>
        </w:tc>
        <w:tc>
          <w:tcPr>
            <w:tcW w:w="234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ที่ปรึกษาฯ</w:t>
            </w:r>
          </w:p>
        </w:tc>
        <w:tc>
          <w:tcPr>
            <w:tcW w:w="261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  <w:tc>
          <w:tcPr>
            <w:tcW w:w="120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976377" w:rsidRPr="00D35838" w:rsidRDefault="00DD5BFC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เฉลียว  ธรรมเพชร</w:t>
            </w:r>
          </w:p>
        </w:tc>
        <w:tc>
          <w:tcPr>
            <w:tcW w:w="2340" w:type="dxa"/>
          </w:tcPr>
          <w:p w:rsidR="00976377" w:rsidRPr="00D35838" w:rsidRDefault="00DD5BFC" w:rsidP="00B80EBC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ำนัน ต.ชุมพล</w:t>
            </w:r>
          </w:p>
        </w:tc>
        <w:tc>
          <w:tcPr>
            <w:tcW w:w="2610" w:type="dxa"/>
          </w:tcPr>
          <w:p w:rsidR="00976377" w:rsidRPr="00D35838" w:rsidRDefault="00DD5BFC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ฉลียว  ธรรมเพชร</w:t>
            </w:r>
          </w:p>
        </w:tc>
        <w:tc>
          <w:tcPr>
            <w:tcW w:w="1200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D5BFC" w:rsidRPr="00D35838" w:rsidTr="002D5F34">
        <w:tc>
          <w:tcPr>
            <w:tcW w:w="828" w:type="dxa"/>
          </w:tcPr>
          <w:p w:rsidR="00DD5BFC" w:rsidRPr="00D35838" w:rsidRDefault="00DD5BF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DD5BFC" w:rsidRPr="00D35838" w:rsidRDefault="00DD5BF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D5BFC" w:rsidRPr="00D35838" w:rsidTr="002D5F34">
        <w:tc>
          <w:tcPr>
            <w:tcW w:w="828" w:type="dxa"/>
          </w:tcPr>
          <w:p w:rsidR="00DD5BFC" w:rsidRPr="00D35838" w:rsidRDefault="00DD5BF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234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1200" w:type="dxa"/>
          </w:tcPr>
          <w:p w:rsidR="00DD5BFC" w:rsidRPr="00D35838" w:rsidRDefault="00DD5BF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D5BFC" w:rsidRPr="00D35838" w:rsidTr="002D5F34">
        <w:tc>
          <w:tcPr>
            <w:tcW w:w="828" w:type="dxa"/>
          </w:tcPr>
          <w:p w:rsidR="00DD5BFC" w:rsidRPr="00D35838" w:rsidRDefault="00DD5BF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1200" w:type="dxa"/>
          </w:tcPr>
          <w:p w:rsidR="00DD5BFC" w:rsidRPr="00D35838" w:rsidRDefault="00DD5BF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D5BFC" w:rsidRPr="00D35838" w:rsidTr="002D5F34">
        <w:tc>
          <w:tcPr>
            <w:tcW w:w="828" w:type="dxa"/>
          </w:tcPr>
          <w:p w:rsidR="00DD5BFC" w:rsidRPr="00D35838" w:rsidRDefault="00DD5BF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ศิ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ริทัศน์  อุบล</w:t>
            </w:r>
          </w:p>
        </w:tc>
        <w:tc>
          <w:tcPr>
            <w:tcW w:w="234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ช่าง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ศิ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DD5BFC" w:rsidRPr="00D35838" w:rsidRDefault="00DD5BF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D5BFC" w:rsidRPr="00D35838" w:rsidTr="002D5F34">
        <w:tc>
          <w:tcPr>
            <w:tcW w:w="828" w:type="dxa"/>
          </w:tcPr>
          <w:p w:rsidR="00DD5BFC" w:rsidRPr="00D35838" w:rsidRDefault="00DD5BF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ชาย  หวัดแก้ว</w:t>
            </w:r>
          </w:p>
        </w:tc>
        <w:tc>
          <w:tcPr>
            <w:tcW w:w="234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นายช่างโยธา </w:t>
            </w:r>
          </w:p>
        </w:tc>
        <w:tc>
          <w:tcPr>
            <w:tcW w:w="2610" w:type="dxa"/>
          </w:tcPr>
          <w:p w:rsidR="00DD5BFC" w:rsidRPr="00D35838" w:rsidRDefault="00DD5BFC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ชาย  หวัดแก้ว</w:t>
            </w:r>
          </w:p>
        </w:tc>
        <w:tc>
          <w:tcPr>
            <w:tcW w:w="1200" w:type="dxa"/>
          </w:tcPr>
          <w:p w:rsidR="00DD5BFC" w:rsidRPr="00D35838" w:rsidRDefault="00DD5BF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D5BFC" w:rsidRPr="00D35838" w:rsidTr="002D5F34">
        <w:tc>
          <w:tcPr>
            <w:tcW w:w="828" w:type="dxa"/>
          </w:tcPr>
          <w:p w:rsidR="00DD5BFC" w:rsidRPr="00D35838" w:rsidRDefault="00DD5BF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DD5BFC" w:rsidRPr="00D35838" w:rsidRDefault="00DD5BFC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ยุพา  ชุมทอง</w:t>
            </w:r>
          </w:p>
        </w:tc>
        <w:tc>
          <w:tcPr>
            <w:tcW w:w="2340" w:type="dxa"/>
          </w:tcPr>
          <w:p w:rsidR="00DD5BFC" w:rsidRPr="00D35838" w:rsidRDefault="00DD5BFC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วิชาการจัดเก็บรายได้</w:t>
            </w:r>
          </w:p>
        </w:tc>
        <w:tc>
          <w:tcPr>
            <w:tcW w:w="2610" w:type="dxa"/>
          </w:tcPr>
          <w:p w:rsidR="00DD5BFC" w:rsidRPr="00D35838" w:rsidRDefault="00DD5BFC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ยุพา  ชุมทอง</w:t>
            </w:r>
          </w:p>
        </w:tc>
        <w:tc>
          <w:tcPr>
            <w:tcW w:w="1200" w:type="dxa"/>
          </w:tcPr>
          <w:p w:rsidR="00DD5BFC" w:rsidRPr="00D35838" w:rsidRDefault="00DD5BF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67E7D" w:rsidRPr="00D35838" w:rsidTr="002D5F34">
        <w:tc>
          <w:tcPr>
            <w:tcW w:w="828" w:type="dxa"/>
          </w:tcPr>
          <w:p w:rsidR="00267E7D" w:rsidRPr="00D35838" w:rsidRDefault="00267E7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267E7D" w:rsidRPr="00D35838" w:rsidRDefault="00267E7D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พงศ์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มง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คน  ข้างแก้ว</w:t>
            </w:r>
          </w:p>
        </w:tc>
        <w:tc>
          <w:tcPr>
            <w:tcW w:w="2340" w:type="dxa"/>
          </w:tcPr>
          <w:p w:rsidR="00267E7D" w:rsidRPr="00D35838" w:rsidRDefault="00267E7D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ักวิชาการศึกษา</w:t>
            </w:r>
          </w:p>
        </w:tc>
        <w:tc>
          <w:tcPr>
            <w:tcW w:w="2610" w:type="dxa"/>
          </w:tcPr>
          <w:p w:rsidR="00267E7D" w:rsidRPr="00D35838" w:rsidRDefault="00267E7D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พงศ์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มง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คน  ข้างแก้ว</w:t>
            </w:r>
          </w:p>
        </w:tc>
        <w:tc>
          <w:tcPr>
            <w:tcW w:w="1200" w:type="dxa"/>
          </w:tcPr>
          <w:p w:rsidR="00267E7D" w:rsidRPr="00D35838" w:rsidRDefault="00267E7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67E7D" w:rsidRPr="00D35838" w:rsidTr="002D5F34">
        <w:tc>
          <w:tcPr>
            <w:tcW w:w="828" w:type="dxa"/>
          </w:tcPr>
          <w:p w:rsidR="00267E7D" w:rsidRPr="00D35838" w:rsidRDefault="00267E7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267E7D" w:rsidRPr="00D35838" w:rsidRDefault="00267E7D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267E7D" w:rsidRPr="00D35838" w:rsidRDefault="00267E7D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267E7D" w:rsidRPr="00D35838" w:rsidRDefault="00267E7D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267E7D" w:rsidRPr="00D35838" w:rsidRDefault="00267E7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67E7D" w:rsidRPr="00D35838" w:rsidTr="002D5F34">
        <w:tc>
          <w:tcPr>
            <w:tcW w:w="828" w:type="dxa"/>
          </w:tcPr>
          <w:p w:rsidR="00267E7D" w:rsidRPr="00D35838" w:rsidRDefault="00267E7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267E7D" w:rsidRPr="00D35838" w:rsidRDefault="00267E7D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267E7D" w:rsidRPr="00D35838" w:rsidRDefault="00267E7D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267E7D" w:rsidRPr="00D35838" w:rsidRDefault="00267E7D" w:rsidP="00CF526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267E7D" w:rsidRPr="00D35838" w:rsidRDefault="00267E7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Pr="00D35838" w:rsidRDefault="00976377" w:rsidP="00A90F08">
      <w:pPr>
        <w:ind w:left="5319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</w:t>
      </w:r>
      <w:r w:rsidR="002D5F34" w:rsidRPr="00D35838">
        <w:rPr>
          <w:rFonts w:ascii="TH SarabunIT๙" w:hAnsi="TH SarabunIT๙" w:cs="TH SarabunIT๙"/>
          <w:sz w:val="32"/>
          <w:cs/>
        </w:rPr>
        <w:t xml:space="preserve">                        </w:t>
      </w:r>
      <w:r w:rsidRPr="00D35838">
        <w:rPr>
          <w:rFonts w:ascii="TH SarabunIT๙" w:hAnsi="TH SarabunIT๙" w:cs="TH SarabunIT๙"/>
          <w:sz w:val="32"/>
          <w:cs/>
        </w:rPr>
        <w:t>/เริ่มประชุมเวลา</w:t>
      </w:r>
      <w:r w:rsidRPr="00D35838">
        <w:rPr>
          <w:rFonts w:ascii="TH SarabunIT๙" w:hAnsi="TH SarabunIT๙" w:cs="TH SarabunIT๙"/>
          <w:sz w:val="32"/>
        </w:rPr>
        <w:t>………</w:t>
      </w:r>
    </w:p>
    <w:p w:rsidR="00577396" w:rsidRDefault="00577396" w:rsidP="00976377">
      <w:pPr>
        <w:rPr>
          <w:rFonts w:ascii="TH SarabunIT๙" w:hAnsi="TH SarabunIT๙" w:cs="TH SarabunIT๙" w:hint="cs"/>
          <w:b/>
          <w:bCs/>
          <w:sz w:val="32"/>
        </w:rPr>
      </w:pPr>
    </w:p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lastRenderedPageBreak/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 xml:space="preserve">มวุ่น  ประธานสภาเทศบาล  ประธานที่ประชุม  </w:t>
      </w:r>
      <w:r w:rsidR="00976377" w:rsidRPr="004578A0">
        <w:rPr>
          <w:rFonts w:ascii="TH SarabunIT๙" w:hAnsi="TH SarabunIT๙" w:cs="TH SarabunIT๙"/>
          <w:sz w:val="32"/>
          <w:cs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/>
          <w:sz w:val="32"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921EBB" w:rsidRDefault="00921EBB" w:rsidP="00CF1678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  <w:t xml:space="preserve">ขอเชิญเลขานุการสภาเทศบาล </w:t>
      </w:r>
    </w:p>
    <w:p w:rsidR="003306BF" w:rsidRDefault="005B613F" w:rsidP="00CF1678">
      <w:pPr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Pr="00F8052F">
        <w:rPr>
          <w:rFonts w:ascii="TH SarabunIT๙" w:hAnsi="TH SarabunIT๙" w:cs="TH SarabunIT๙"/>
          <w:b/>
          <w:bCs/>
          <w:sz w:val="32"/>
        </w:rPr>
        <w:t>1</w:t>
      </w:r>
      <w:r>
        <w:rPr>
          <w:rFonts w:ascii="TH SarabunIT๙" w:hAnsi="TH SarabunIT๙" w:cs="TH SarabunIT๙"/>
          <w:sz w:val="32"/>
        </w:rPr>
        <w:t>.</w:t>
      </w:r>
      <w:r w:rsidR="007E7F05">
        <w:rPr>
          <w:rFonts w:ascii="TH SarabunIT๙" w:hAnsi="TH SarabunIT๙" w:cs="TH SarabunIT๙" w:hint="cs"/>
          <w:sz w:val="32"/>
          <w:cs/>
        </w:rPr>
        <w:t>ด้วยในวันอังคารที่  1  พฤษภาคม  2561  เป็นวันแรงงานแห่งชาติ  คณะทำงาน</w:t>
      </w:r>
    </w:p>
    <w:p w:rsidR="005B613F" w:rsidRDefault="007E7F05" w:rsidP="003306BF">
      <w:pPr>
        <w:ind w:left="720"/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ัดงานวันแรงงานแห่งชาติจังหวัดพัทลุง  ได้กำหนดจัดงานวันแรงงานฯ ประจำปี 2561 รูปแบบการจัดงานจะเป็นการทำประโยชน์ให้แก่สังคมสาธา</w:t>
      </w:r>
      <w:r w:rsidR="00532072">
        <w:rPr>
          <w:rFonts w:ascii="TH SarabunIT๙" w:hAnsi="TH SarabunIT๙" w:cs="TH SarabunIT๙" w:hint="cs"/>
          <w:sz w:val="32"/>
          <w:cs/>
        </w:rPr>
        <w:t>รณะ  จึงพร้อมใจกันจัดกิจ</w:t>
      </w:r>
      <w:r>
        <w:rPr>
          <w:rFonts w:ascii="TH SarabunIT๙" w:hAnsi="TH SarabunIT๙" w:cs="TH SarabunIT๙" w:hint="cs"/>
          <w:sz w:val="32"/>
          <w:cs/>
        </w:rPr>
        <w:t>กรรมซึ่งประกอบด้วย  การบริจาคโลหิต  ณ บริษัท เอสดีที พารา</w:t>
      </w:r>
      <w:proofErr w:type="spellStart"/>
      <w:r>
        <w:rPr>
          <w:rFonts w:ascii="TH SarabunIT๙" w:hAnsi="TH SarabunIT๙" w:cs="TH SarabunIT๙" w:hint="cs"/>
          <w:sz w:val="32"/>
          <w:cs/>
        </w:rPr>
        <w:t>วู้ด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จำกัด  หมูที่  3  ตำบล</w:t>
      </w:r>
      <w:r w:rsidR="00532072">
        <w:rPr>
          <w:rFonts w:ascii="TH SarabunIT๙" w:hAnsi="TH SarabunIT๙" w:cs="TH SarabunIT๙" w:hint="cs"/>
          <w:sz w:val="32"/>
          <w:cs/>
        </w:rPr>
        <w:t>ชุมพล</w:t>
      </w:r>
      <w:r w:rsidR="00DB65E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DB65E2">
        <w:rPr>
          <w:rFonts w:ascii="TH SarabunIT๙" w:hAnsi="TH SarabunIT๙" w:cs="TH SarabunIT๙" w:hint="cs"/>
          <w:sz w:val="32"/>
          <w:cs/>
        </w:rPr>
        <w:t>และการสร้างฝายชะลอน้ำ  ณ  หมูที่  3  ตำบลชุมพล</w:t>
      </w:r>
      <w:r w:rsidR="00DB65E2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DB65E2">
        <w:rPr>
          <w:rFonts w:ascii="TH SarabunIT๙" w:hAnsi="TH SarabunIT๙" w:cs="TH SarabunIT๙" w:hint="cs"/>
          <w:sz w:val="32"/>
          <w:cs/>
        </w:rPr>
        <w:t xml:space="preserve">อำเภอศรีนครินทร์  จังหวัดพัทลุง  </w:t>
      </w:r>
      <w:r w:rsidR="00163A28">
        <w:rPr>
          <w:rFonts w:ascii="TH SarabunIT๙" w:hAnsi="TH SarabunIT๙" w:cs="TH SarabunIT๙" w:hint="cs"/>
          <w:sz w:val="32"/>
          <w:cs/>
        </w:rPr>
        <w:t>โดยมีผู้ว่าราชการจังหวัดพัทลุง  เป็นประธานในพิธี  จึงขอเรียนเชิญ ผู้บริหาร/สมาชิกสภาเทศบาลตำบลชุมพล เข้าร่วมกิจกรรมดังกล่าวโดยพร้อมเพรียงกัน  ในวันอังคารที่  1  พฤษภาคม  2561  เวลา  09.00 น.  ณ  หมูที่  3  ตำบลชุมพล</w:t>
      </w:r>
      <w:r w:rsidR="00163A28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163A28">
        <w:rPr>
          <w:rFonts w:ascii="TH SarabunIT๙" w:hAnsi="TH SarabunIT๙" w:cs="TH SarabunIT๙" w:hint="cs"/>
          <w:sz w:val="32"/>
          <w:cs/>
        </w:rPr>
        <w:t>อำเภอศรีนครินทร์  จังหวัดพัทลุง</w:t>
      </w:r>
    </w:p>
    <w:p w:rsidR="009F7A9D" w:rsidRDefault="009F7A9D" w:rsidP="003306BF">
      <w:pPr>
        <w:ind w:left="720"/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F8052F">
        <w:rPr>
          <w:rFonts w:ascii="TH SarabunIT๙" w:hAnsi="TH SarabunIT๙" w:cs="TH SarabunIT๙" w:hint="cs"/>
          <w:b/>
          <w:bCs/>
          <w:sz w:val="32"/>
          <w:cs/>
        </w:rPr>
        <w:t>2</w:t>
      </w:r>
      <w:r>
        <w:rPr>
          <w:rFonts w:ascii="TH SarabunIT๙" w:hAnsi="TH SarabunIT๙" w:cs="TH SarabunIT๙" w:hint="cs"/>
          <w:sz w:val="32"/>
          <w:cs/>
        </w:rPr>
        <w:t>.การจัดกิจกรรมโครงการพัฒนาระบบคุ้มครองเด็กในพื้นที่ตำบลชุมพล</w:t>
      </w:r>
      <w:r w:rsidR="00480AF0">
        <w:rPr>
          <w:rFonts w:ascii="TH SarabunIT๙" w:hAnsi="TH SarabunIT๙" w:cs="TH SarabunIT๙" w:hint="cs"/>
          <w:sz w:val="32"/>
          <w:cs/>
        </w:rPr>
        <w:t xml:space="preserve">  ด้วยเทศบาลตำบลชุมพล  ร่วมกับสภาเด็กและเยาวชนเทศบาลตำบลชุมพล  ได้จัดโครงการพัฒนาระบบคุ้มครองเด็กในพื้นที่ตำบลชุมพล  โดยกำหนดจัดตั้งศูนย์ช่วยเหลือทางสังคมขึ้น  และเพื่อให้คณะกรรมการและเจ้าหน้าที่ประจำศูนย์ฯ มีความรู้ จึงกำหนดจัดฝึกอบรมในระหว่างวันที่  29 </w:t>
      </w:r>
      <w:r w:rsidR="00480AF0">
        <w:rPr>
          <w:rFonts w:ascii="TH SarabunIT๙" w:hAnsi="TH SarabunIT๙" w:cs="TH SarabunIT๙"/>
          <w:sz w:val="32"/>
          <w:cs/>
        </w:rPr>
        <w:t>–</w:t>
      </w:r>
      <w:r w:rsidR="00480AF0">
        <w:rPr>
          <w:rFonts w:ascii="TH SarabunIT๙" w:hAnsi="TH SarabunIT๙" w:cs="TH SarabunIT๙" w:hint="cs"/>
          <w:sz w:val="32"/>
          <w:cs/>
        </w:rPr>
        <w:t xml:space="preserve"> 30  เมษายน  2561  ณ  ห้องประชุมสำนักงานเทศบาลตำบลชุมพล  และเดินทางไปจัดกิจกรรมนอกสถานที่  ณ  อำเภอขนอมจังหวัดนครศรีธรรมราช</w:t>
      </w:r>
    </w:p>
    <w:p w:rsidR="000B04F6" w:rsidRDefault="000B04F6" w:rsidP="003306BF">
      <w:pPr>
        <w:ind w:left="720"/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F8052F">
        <w:rPr>
          <w:rFonts w:ascii="TH SarabunIT๙" w:hAnsi="TH SarabunIT๙" w:cs="TH SarabunIT๙" w:hint="cs"/>
          <w:b/>
          <w:bCs/>
          <w:sz w:val="32"/>
          <w:cs/>
        </w:rPr>
        <w:t>3.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DA3BB3">
        <w:rPr>
          <w:rFonts w:ascii="TH SarabunIT๙" w:hAnsi="TH SarabunIT๙" w:cs="TH SarabunIT๙" w:hint="cs"/>
          <w:sz w:val="32"/>
          <w:cs/>
        </w:rPr>
        <w:t>แนะนำการโอนย้ายมาปฏิบัติหน้าที่ของพนักงานเทศบาล  จำนวน  3  ราย ได้แก่</w:t>
      </w:r>
    </w:p>
    <w:p w:rsidR="00DA3BB3" w:rsidRPr="00A05503" w:rsidRDefault="00DA3BB3" w:rsidP="003306BF">
      <w:pPr>
        <w:ind w:left="720"/>
        <w:jc w:val="thaiDistribute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1.  นายสมชาย  หวัดแก้ว  </w:t>
      </w:r>
      <w:r w:rsidR="00A05503">
        <w:rPr>
          <w:rFonts w:ascii="TH SarabunIT๙" w:hAnsi="TH SarabunIT๙" w:cs="TH SarabunIT๙" w:hint="cs"/>
          <w:sz w:val="32"/>
          <w:cs/>
        </w:rPr>
        <w:t>โอนมาจาก</w:t>
      </w:r>
      <w:r w:rsidR="00A05503">
        <w:rPr>
          <w:rFonts w:ascii="TH SarabunIT๙" w:hAnsi="TH SarabunIT๙" w:cs="TH SarabunIT๙"/>
          <w:sz w:val="32"/>
        </w:rPr>
        <w:t xml:space="preserve"> </w:t>
      </w:r>
      <w:r w:rsidR="00A05503">
        <w:rPr>
          <w:rFonts w:ascii="TH SarabunIT๙" w:hAnsi="TH SarabunIT๙" w:cs="TH SarabunIT๙" w:hint="cs"/>
          <w:sz w:val="32"/>
          <w:cs/>
        </w:rPr>
        <w:t xml:space="preserve">สำนักงานเขตพระโขนง  กทม.  มาสังกัดกองช่าง  ในตำแหน่ง </w:t>
      </w:r>
      <w:r w:rsidR="001D5B88">
        <w:rPr>
          <w:rFonts w:ascii="TH SarabunIT๙" w:hAnsi="TH SarabunIT๙" w:cs="TH SarabunIT๙" w:hint="cs"/>
          <w:sz w:val="32"/>
          <w:cs/>
        </w:rPr>
        <w:t xml:space="preserve">   </w:t>
      </w:r>
      <w:r w:rsidR="00A05503">
        <w:rPr>
          <w:rFonts w:ascii="TH SarabunIT๙" w:hAnsi="TH SarabunIT๙" w:cs="TH SarabunIT๙" w:hint="cs"/>
          <w:sz w:val="32"/>
          <w:cs/>
        </w:rPr>
        <w:t xml:space="preserve">นายช่างโยธา </w:t>
      </w:r>
    </w:p>
    <w:p w:rsidR="004D71A2" w:rsidRDefault="004D71A2" w:rsidP="003306BF">
      <w:pPr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. นางยุพา  ชุมทอง  โอนมาจาก สำนักงานสรรพากร  จังหวัดชลบุรี  มาสังกัดกองคลัง  ในตำแหน่ง  นักวิชาการจัดเก็บรายได้  ชำนาญการ</w:t>
      </w:r>
    </w:p>
    <w:p w:rsidR="004D71A2" w:rsidRDefault="004D71A2" w:rsidP="003306BF">
      <w:pPr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3.  </w:t>
      </w:r>
      <w:r w:rsidR="003941DC">
        <w:rPr>
          <w:rFonts w:ascii="TH SarabunIT๙" w:hAnsi="TH SarabunIT๙" w:cs="TH SarabunIT๙" w:hint="cs"/>
          <w:sz w:val="32"/>
          <w:cs/>
        </w:rPr>
        <w:t xml:space="preserve">จ่าเอกเริงชัย  กะมล  ย้ายมากจาก  </w:t>
      </w:r>
      <w:r w:rsidR="003941DC" w:rsidRPr="003941DC">
        <w:rPr>
          <w:rFonts w:ascii="TH SarabunIT๙" w:hAnsi="TH SarabunIT๙" w:cs="TH SarabunIT๙"/>
          <w:color w:val="222222"/>
          <w:sz w:val="32"/>
          <w:shd w:val="clear" w:color="auto" w:fill="FFFFFF"/>
          <w:cs/>
        </w:rPr>
        <w:t xml:space="preserve">ตำบล </w:t>
      </w:r>
      <w:proofErr w:type="spellStart"/>
      <w:r w:rsidR="003941DC" w:rsidRPr="003941DC">
        <w:rPr>
          <w:rFonts w:ascii="TH SarabunIT๙" w:hAnsi="TH SarabunIT๙" w:cs="TH SarabunIT๙"/>
          <w:color w:val="222222"/>
          <w:sz w:val="32"/>
          <w:shd w:val="clear" w:color="auto" w:fill="FFFFFF"/>
          <w:cs/>
        </w:rPr>
        <w:t>หว้าน</w:t>
      </w:r>
      <w:proofErr w:type="spellEnd"/>
      <w:r w:rsidR="003941DC" w:rsidRPr="003941DC">
        <w:rPr>
          <w:rFonts w:ascii="TH SarabunIT๙" w:hAnsi="TH SarabunIT๙" w:cs="TH SarabunIT๙"/>
          <w:color w:val="222222"/>
          <w:sz w:val="32"/>
          <w:shd w:val="clear" w:color="auto" w:fill="FFFFFF"/>
          <w:cs/>
        </w:rPr>
        <w:t xml:space="preserve">คำ อำเภอ </w:t>
      </w:r>
      <w:proofErr w:type="spellStart"/>
      <w:r w:rsidR="003941DC" w:rsidRPr="003941DC">
        <w:rPr>
          <w:rFonts w:ascii="TH SarabunIT๙" w:hAnsi="TH SarabunIT๙" w:cs="TH SarabunIT๙"/>
          <w:color w:val="222222"/>
          <w:sz w:val="32"/>
          <w:shd w:val="clear" w:color="auto" w:fill="FFFFFF"/>
          <w:cs/>
        </w:rPr>
        <w:t>ราษี</w:t>
      </w:r>
      <w:proofErr w:type="spellEnd"/>
      <w:r w:rsidR="003941DC" w:rsidRPr="003941DC">
        <w:rPr>
          <w:rFonts w:ascii="TH SarabunIT๙" w:hAnsi="TH SarabunIT๙" w:cs="TH SarabunIT๙"/>
          <w:color w:val="222222"/>
          <w:sz w:val="32"/>
          <w:shd w:val="clear" w:color="auto" w:fill="FFFFFF"/>
          <w:cs/>
        </w:rPr>
        <w:t xml:space="preserve">ไศล </w:t>
      </w:r>
      <w:r w:rsidR="003941DC">
        <w:rPr>
          <w:rFonts w:ascii="TH SarabunIT๙" w:hAnsi="TH SarabunIT๙" w:cs="TH SarabunIT๙" w:hint="cs"/>
          <w:color w:val="222222"/>
          <w:sz w:val="32"/>
          <w:shd w:val="clear" w:color="auto" w:fill="FFFFFF"/>
          <w:cs/>
        </w:rPr>
        <w:t>จังหวัด</w:t>
      </w:r>
      <w:r w:rsidR="003941DC" w:rsidRPr="003941DC">
        <w:rPr>
          <w:rFonts w:ascii="TH SarabunIT๙" w:hAnsi="TH SarabunIT๙" w:cs="TH SarabunIT๙"/>
          <w:color w:val="222222"/>
          <w:sz w:val="32"/>
          <w:shd w:val="clear" w:color="auto" w:fill="FFFFFF"/>
          <w:cs/>
        </w:rPr>
        <w:t>ศรีสะ</w:t>
      </w:r>
      <w:proofErr w:type="spellStart"/>
      <w:r w:rsidR="003941DC" w:rsidRPr="003941DC">
        <w:rPr>
          <w:rFonts w:ascii="TH SarabunIT๙" w:hAnsi="TH SarabunIT๙" w:cs="TH SarabunIT๙"/>
          <w:color w:val="222222"/>
          <w:sz w:val="32"/>
          <w:shd w:val="clear" w:color="auto" w:fill="FFFFFF"/>
          <w:cs/>
        </w:rPr>
        <w:t>เกษ</w:t>
      </w:r>
      <w:proofErr w:type="spellEnd"/>
      <w:r w:rsidR="007A5D67">
        <w:rPr>
          <w:rFonts w:ascii="TH SarabunIT๙" w:hAnsi="TH SarabunIT๙" w:cs="TH SarabunIT๙" w:hint="cs"/>
          <w:sz w:val="32"/>
          <w:cs/>
        </w:rPr>
        <w:t xml:space="preserve">  มาสังกัด สำนักปลัด  ในตำแหน่ง  นิติกร  ชำนาญการ</w:t>
      </w:r>
    </w:p>
    <w:p w:rsidR="003C4029" w:rsidRDefault="003C4029" w:rsidP="003C4029">
      <w:pPr>
        <w:jc w:val="thaiDistribute"/>
        <w:rPr>
          <w:rFonts w:ascii="TH SarabunIT๙" w:hAnsi="TH SarabunIT๙" w:cs="TH SarabunIT๙" w:hint="cs"/>
          <w:sz w:val="32"/>
          <w:cs/>
        </w:rPr>
      </w:pPr>
      <w:r w:rsidRPr="003C4029">
        <w:rPr>
          <w:rFonts w:ascii="TH SarabunIT๙" w:hAnsi="TH SarabunIT๙" w:cs="TH SarabunIT๙" w:hint="cs"/>
          <w:b/>
          <w:bCs/>
          <w:sz w:val="32"/>
          <w:cs/>
        </w:rPr>
        <w:t>นายสมชาย  หวัดแก้ว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กล่าวสวัสดีทุกท่าน และแนะนำตัวกับที่ประชุม</w:t>
      </w:r>
    </w:p>
    <w:p w:rsidR="003C4029" w:rsidRDefault="003C4029" w:rsidP="003C4029">
      <w:pPr>
        <w:jc w:val="thaiDistribute"/>
        <w:rPr>
          <w:rFonts w:ascii="TH SarabunIT๙" w:hAnsi="TH SarabunIT๙" w:cs="TH SarabunIT๙" w:hint="cs"/>
          <w:sz w:val="32"/>
        </w:rPr>
      </w:pPr>
      <w:r w:rsidRPr="003C4029">
        <w:rPr>
          <w:rFonts w:ascii="TH SarabunIT๙" w:hAnsi="TH SarabunIT๙" w:cs="TH SarabunIT๙" w:hint="cs"/>
          <w:b/>
          <w:bCs/>
          <w:sz w:val="32"/>
          <w:cs/>
        </w:rPr>
        <w:t>นางยุพา  ชุมทอ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กล่าวสวัสดีทุกท่าน และแนะนำตัวกับที่ประชุม</w:t>
      </w:r>
    </w:p>
    <w:p w:rsidR="003C4029" w:rsidRPr="00F8052F" w:rsidRDefault="003C4029" w:rsidP="003C4029">
      <w:pPr>
        <w:jc w:val="thaiDistribute"/>
        <w:rPr>
          <w:rFonts w:ascii="TH SarabunIT๙" w:hAnsi="TH SarabunIT๙" w:cs="TH SarabunIT๙" w:hint="cs"/>
          <w:sz w:val="10"/>
          <w:szCs w:val="10"/>
          <w:cs/>
        </w:rPr>
      </w:pPr>
    </w:p>
    <w:p w:rsidR="00ED0899" w:rsidRDefault="00ED0899" w:rsidP="00CF1678">
      <w:pPr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77620F" w:rsidRPr="00F8052F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="0077620F" w:rsidRPr="0077620F">
        <w:rPr>
          <w:rFonts w:ascii="TH SarabunIT๙" w:hAnsi="TH SarabunIT๙" w:cs="TH SarabunIT๙" w:hint="cs"/>
          <w:sz w:val="32"/>
          <w:cs/>
        </w:rPr>
        <w:t xml:space="preserve">. </w:t>
      </w:r>
      <w:r w:rsidR="0077620F">
        <w:rPr>
          <w:rFonts w:ascii="TH SarabunIT๙" w:hAnsi="TH SarabunIT๙" w:cs="TH SarabunIT๙" w:hint="cs"/>
          <w:sz w:val="32"/>
          <w:cs/>
        </w:rPr>
        <w:t xml:space="preserve">การจ่ายเบี้ยยังชีพผู้สูงอายุ  </w:t>
      </w:r>
      <w:r w:rsidR="00FA477F">
        <w:rPr>
          <w:rFonts w:ascii="TH SarabunIT๙" w:hAnsi="TH SarabunIT๙" w:cs="TH SarabunIT๙" w:hint="cs"/>
          <w:sz w:val="32"/>
          <w:cs/>
        </w:rPr>
        <w:t>เดือนพฤษภาคม  2561  จะจ่ายในวันศุกร์ที่  4  พฤษภาคม  2561</w:t>
      </w:r>
    </w:p>
    <w:p w:rsidR="00FC7443" w:rsidRDefault="00FC7443" w:rsidP="00CF1678">
      <w:pPr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รื่องที่แจ้งให้ที่ประชุมทราบ  ก็มีแค่นี้  ขอบคุณครับ</w:t>
      </w:r>
    </w:p>
    <w:p w:rsidR="00FC7443" w:rsidRDefault="00FC7443" w:rsidP="00CF1678">
      <w:pPr>
        <w:jc w:val="thaiDistribute"/>
        <w:rPr>
          <w:rFonts w:ascii="TH SarabunIT๙" w:hAnsi="TH SarabunIT๙" w:cs="TH SarabunIT๙" w:hint="cs"/>
          <w:sz w:val="32"/>
          <w:cs/>
        </w:rPr>
      </w:pPr>
    </w:p>
    <w:p w:rsidR="000735B7" w:rsidRDefault="000735B7" w:rsidP="003E1689">
      <w:pPr>
        <w:ind w:left="720" w:hanging="645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3E1689">
        <w:rPr>
          <w:rFonts w:ascii="TH SarabunIT๙" w:hAnsi="TH SarabunIT๙" w:cs="TH SarabunIT๙" w:hint="cs"/>
          <w:sz w:val="32"/>
          <w:cs/>
        </w:rPr>
        <w:t xml:space="preserve">  </w:t>
      </w:r>
      <w:r w:rsidR="003E1689">
        <w:rPr>
          <w:rFonts w:ascii="TH SarabunIT๙" w:hAnsi="TH SarabunIT๙" w:cs="TH SarabunIT๙" w:hint="cs"/>
          <w:sz w:val="32"/>
          <w:cs/>
        </w:rPr>
        <w:tab/>
        <w:t xml:space="preserve">-  </w:t>
      </w:r>
      <w:r w:rsidRPr="00D35838">
        <w:rPr>
          <w:rFonts w:ascii="TH SarabunIT๙" w:hAnsi="TH SarabunIT๙" w:cs="TH SarabunIT๙"/>
          <w:sz w:val="32"/>
          <w:cs/>
        </w:rPr>
        <w:t>ขอ</w:t>
      </w:r>
      <w:r>
        <w:rPr>
          <w:rFonts w:ascii="TH SarabunIT๙" w:hAnsi="TH SarabunIT๙" w:cs="TH SarabunIT๙" w:hint="cs"/>
          <w:sz w:val="32"/>
          <w:cs/>
        </w:rPr>
        <w:t xml:space="preserve">ขอบคุณ คุณปราโมทย์  รักจันทร์  </w:t>
      </w:r>
      <w:r w:rsidR="00CA6A35">
        <w:rPr>
          <w:rFonts w:ascii="TH SarabunIT๙" w:hAnsi="TH SarabunIT๙" w:cs="TH SarabunIT๙" w:hint="cs"/>
          <w:sz w:val="32"/>
          <w:cs/>
        </w:rPr>
        <w:t>สำหรับการประสานงานเรื่องการสร้างฝาย</w:t>
      </w:r>
      <w:r w:rsidR="003E1689">
        <w:rPr>
          <w:rFonts w:ascii="TH SarabunIT๙" w:hAnsi="TH SarabunIT๙" w:cs="TH SarabunIT๙" w:hint="cs"/>
          <w:sz w:val="32"/>
          <w:cs/>
        </w:rPr>
        <w:t xml:space="preserve">       </w:t>
      </w:r>
      <w:r w:rsidR="00CA6A35">
        <w:rPr>
          <w:rFonts w:ascii="TH SarabunIT๙" w:hAnsi="TH SarabunIT๙" w:cs="TH SarabunIT๙" w:hint="cs"/>
          <w:sz w:val="32"/>
          <w:cs/>
        </w:rPr>
        <w:t xml:space="preserve">ชะลอน้ำ  ณ  หมูที่  3  ตำบลชุมพล </w:t>
      </w:r>
    </w:p>
    <w:p w:rsidR="003E1689" w:rsidRDefault="0057302B" w:rsidP="0057302B">
      <w:pPr>
        <w:pStyle w:val="a5"/>
        <w:ind w:left="709"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SimSun" w:hAnsi="TH SarabunIT๙" w:cs="TH SarabunIT๙" w:hint="cs"/>
          <w:kern w:val="1"/>
          <w:sz w:val="32"/>
          <w:szCs w:val="32"/>
          <w:cs/>
          <w:lang w:eastAsia="th-TH"/>
        </w:rPr>
        <w:t xml:space="preserve">- </w:t>
      </w:r>
      <w:r w:rsidR="003E1689" w:rsidRPr="002C256C">
        <w:rPr>
          <w:rFonts w:ascii="TH SarabunIT๙" w:eastAsia="SimSun" w:hAnsi="TH SarabunIT๙" w:cs="TH SarabunIT๙" w:hint="cs"/>
          <w:kern w:val="1"/>
          <w:sz w:val="32"/>
          <w:szCs w:val="32"/>
          <w:cs/>
          <w:lang w:eastAsia="th-TH"/>
        </w:rPr>
        <w:t>ขอต้อนรับ</w:t>
      </w:r>
      <w:r w:rsidR="003E1689" w:rsidRPr="002C256C">
        <w:rPr>
          <w:rFonts w:ascii="TH SarabunIT๙" w:hAnsi="TH SarabunIT๙" w:cs="TH SarabunIT๙" w:hint="cs"/>
          <w:sz w:val="32"/>
          <w:szCs w:val="32"/>
          <w:cs/>
        </w:rPr>
        <w:t>พนักงานเทศบาลที่ย้ายม</w:t>
      </w:r>
      <w:r w:rsidRPr="002C256C">
        <w:rPr>
          <w:rFonts w:ascii="TH SarabunIT๙" w:hAnsi="TH SarabunIT๙" w:cs="TH SarabunIT๙" w:hint="cs"/>
          <w:sz w:val="32"/>
          <w:szCs w:val="32"/>
          <w:cs/>
        </w:rPr>
        <w:t>าใหม่ทุกคน  ขอให้ทุก</w:t>
      </w:r>
      <w:r w:rsidR="002C256C" w:rsidRPr="002C256C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C256C">
        <w:rPr>
          <w:rFonts w:ascii="TH SarabunIT๙" w:hAnsi="TH SarabunIT๙" w:cs="TH SarabunIT๙" w:hint="cs"/>
          <w:sz w:val="32"/>
          <w:szCs w:val="32"/>
          <w:cs/>
        </w:rPr>
        <w:t>ตั้งใจทำงาน</w:t>
      </w:r>
      <w:r w:rsidR="003E1689" w:rsidRPr="002C256C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2C25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1689" w:rsidRPr="002C256C">
        <w:rPr>
          <w:rFonts w:ascii="TH SarabunIT๙" w:hAnsi="TH SarabunIT๙" w:cs="TH SarabunIT๙" w:hint="cs"/>
          <w:sz w:val="32"/>
          <w:szCs w:val="32"/>
          <w:cs/>
        </w:rPr>
        <w:t>ในงานที่ได้รับมอบหมาย มีความสุขกับการทำงานที่เทศบาลตำบลชุมพล</w:t>
      </w:r>
    </w:p>
    <w:p w:rsidR="00921EBB" w:rsidRDefault="002C256C" w:rsidP="00723C3E">
      <w:pPr>
        <w:pStyle w:val="a5"/>
        <w:ind w:left="709" w:firstLine="1418"/>
        <w:jc w:val="thaiDistribute"/>
        <w:rPr>
          <w:rFonts w:ascii="TH SarabunIT๙" w:hAnsi="TH SarabunIT๙" w:cs="TH SarabunIT๙" w:hint="cs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C7443">
        <w:rPr>
          <w:rFonts w:ascii="TH SarabunIT๙" w:hAnsi="TH SarabunIT๙" w:cs="TH SarabunIT๙" w:hint="cs"/>
          <w:sz w:val="32"/>
          <w:szCs w:val="32"/>
          <w:cs/>
        </w:rPr>
        <w:t>สมาชิกท่านใดมีเรื่องจะแจ้งให้ที่ประชุมสภาฯทราบ ขอเรียนเชิญครับ</w:t>
      </w:r>
    </w:p>
    <w:p w:rsidR="00976377" w:rsidRPr="00DE058A" w:rsidRDefault="00976377" w:rsidP="00DE058A">
      <w:pPr>
        <w:pStyle w:val="a5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8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58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825CD3" w:rsidRDefault="00825CD3" w:rsidP="00A90F0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ฯ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DE058A"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สมัยที่ </w:t>
      </w:r>
      <w:r w:rsidR="00A03B60">
        <w:rPr>
          <w:rFonts w:ascii="TH SarabunIT๙" w:hAnsi="TH SarabunIT๙" w:cs="TH SarabunIT๙"/>
          <w:sz w:val="32"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ครั้งที่1 </w:t>
      </w:r>
      <w:r w:rsidR="00A90F08" w:rsidRPr="00D35838">
        <w:rPr>
          <w:rFonts w:ascii="TH SarabunIT๙" w:hAnsi="TH SarabunIT๙" w:cs="TH SarabunIT๙"/>
          <w:sz w:val="32"/>
          <w:cs/>
        </w:rPr>
        <w:t xml:space="preserve">ประจำปี </w:t>
      </w:r>
      <w:r w:rsidR="00935E8E">
        <w:rPr>
          <w:rFonts w:ascii="TH SarabunIT๙" w:hAnsi="TH SarabunIT๙" w:cs="TH SarabunIT๙" w:hint="cs"/>
          <w:sz w:val="32"/>
          <w:cs/>
        </w:rPr>
        <w:lastRenderedPageBreak/>
        <w:tab/>
      </w:r>
      <w:r w:rsidR="00A90F08" w:rsidRPr="00D35838">
        <w:rPr>
          <w:rFonts w:ascii="TH SarabunIT๙" w:hAnsi="TH SarabunIT๙" w:cs="TH SarabunIT๙"/>
          <w:sz w:val="32"/>
          <w:cs/>
        </w:rPr>
        <w:t>256</w:t>
      </w:r>
      <w:r w:rsidR="00A03B60">
        <w:rPr>
          <w:rFonts w:ascii="TH SarabunIT๙" w:hAnsi="TH SarabunIT๙" w:cs="TH SarabunIT๙"/>
          <w:sz w:val="32"/>
        </w:rPr>
        <w:t>1</w:t>
      </w:r>
      <w:r w:rsidR="00976377" w:rsidRPr="00D35838">
        <w:rPr>
          <w:rFonts w:ascii="TH SarabunIT๙" w:hAnsi="TH SarabunIT๙" w:cs="TH SarabunIT๙"/>
          <w:sz w:val="32"/>
        </w:rPr>
        <w:t xml:space="preserve"> </w:t>
      </w:r>
      <w:r w:rsidR="00B95418">
        <w:rPr>
          <w:rFonts w:ascii="TH SarabunIT๙" w:hAnsi="TH SarabunIT๙" w:cs="TH SarabunIT๙"/>
          <w:sz w:val="32"/>
        </w:rPr>
        <w:t xml:space="preserve">     </w:t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วันอังคารที่  </w:t>
      </w:r>
      <w:r w:rsidR="00A03B60" w:rsidRPr="00A03B60">
        <w:rPr>
          <w:rFonts w:ascii="TH SarabunIT๙" w:hAnsi="TH SarabunIT๙" w:cs="TH SarabunIT๙"/>
          <w:sz w:val="32"/>
        </w:rPr>
        <w:t>13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  กุมภาพันธ์   2561</w:t>
      </w:r>
      <w:r w:rsidR="00A03B60"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A03B60"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ตำบล</w:t>
      </w:r>
    </w:p>
    <w:p w:rsidR="00A03B60" w:rsidRDefault="00976377" w:rsidP="00825CD3">
      <w:pPr>
        <w:ind w:left="720"/>
        <w:jc w:val="thaiDistribute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</w:p>
    <w:p w:rsidR="00A0029B" w:rsidRDefault="00921EBB" w:rsidP="00A03B60">
      <w:pPr>
        <w:jc w:val="thaiDistribute"/>
        <w:rPr>
          <w:rFonts w:ascii="TH SarabunIT๙" w:hAnsi="TH SarabunIT๙" w:cs="TH SarabunIT๙" w:hint="cs"/>
          <w:sz w:val="32"/>
        </w:rPr>
      </w:pPr>
      <w:r w:rsidRPr="00921EBB"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 w:rsidRPr="00921EBB"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 w:rsidRPr="00921EBB">
        <w:rPr>
          <w:rFonts w:ascii="TH SarabunIT๙" w:hAnsi="TH SarabunIT๙" w:cs="TH SarabunIT๙" w:hint="cs"/>
          <w:b/>
          <w:bCs/>
          <w:sz w:val="32"/>
          <w:cs/>
        </w:rPr>
        <w:t>ศรี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</w:t>
      </w:r>
      <w:r w:rsidR="00B95418">
        <w:rPr>
          <w:rFonts w:ascii="TH SarabunIT๙" w:hAnsi="TH SarabunIT๙" w:cs="TH SarabunIT๙" w:hint="cs"/>
          <w:sz w:val="32"/>
          <w:cs/>
        </w:rPr>
        <w:t>ขอแก้ไขหน้าสุดท้าย บรรทัดที่  15  จาก “การแก้ปัญหาน้ำ  ให้หาสถานที่ที่สามารถเจาะ</w:t>
      </w:r>
      <w:r w:rsidR="00A0029B">
        <w:rPr>
          <w:rFonts w:ascii="TH SarabunIT๙" w:hAnsi="TH SarabunIT๙" w:cs="TH SarabunIT๙" w:hint="cs"/>
          <w:sz w:val="32"/>
          <w:cs/>
        </w:rPr>
        <w:t xml:space="preserve">        </w:t>
      </w:r>
    </w:p>
    <w:p w:rsidR="00A0029B" w:rsidRDefault="00A0029B" w:rsidP="00A03B60">
      <w:pPr>
        <w:jc w:val="thaiDistribute"/>
        <w:rPr>
          <w:rFonts w:ascii="TH SarabunIT๙" w:hAnsi="TH SarabunIT๙" w:cs="TH SarabunIT๙" w:hint="cs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</w:t>
      </w:r>
      <w:r w:rsidR="00B95418">
        <w:rPr>
          <w:rFonts w:ascii="TH SarabunIT๙" w:hAnsi="TH SarabunIT๙" w:cs="TH SarabunIT๙" w:hint="cs"/>
          <w:sz w:val="32"/>
          <w:cs/>
        </w:rPr>
        <w:t xml:space="preserve">บาดาลแล้มีน้ำใช้ตลอด”  เป็น  </w:t>
      </w:r>
      <w:r w:rsidR="00F8052F" w:rsidRPr="00A0029B">
        <w:rPr>
          <w:rFonts w:ascii="TH SarabunIT๙" w:hAnsi="TH SarabunIT๙" w:cs="TH SarabunIT๙" w:hint="cs"/>
          <w:b/>
          <w:bCs/>
          <w:sz w:val="32"/>
          <w:cs/>
        </w:rPr>
        <w:t>ไม่เห็นด้วยกับการเจาะบ่อบาดาล  แต่</w:t>
      </w:r>
      <w:r w:rsidR="00B95418" w:rsidRPr="00A0029B">
        <w:rPr>
          <w:rFonts w:ascii="TH SarabunIT๙" w:hAnsi="TH SarabunIT๙" w:cs="TH SarabunIT๙" w:hint="cs"/>
          <w:b/>
          <w:bCs/>
          <w:sz w:val="32"/>
          <w:cs/>
        </w:rPr>
        <w:t>ให้หาแหล่งน้ำที่</w:t>
      </w:r>
      <w:r w:rsidR="00F8052F" w:rsidRPr="00A0029B">
        <w:rPr>
          <w:rFonts w:ascii="TH SarabunIT๙" w:hAnsi="TH SarabunIT๙" w:cs="TH SarabunIT๙" w:hint="cs"/>
          <w:b/>
          <w:bCs/>
          <w:sz w:val="32"/>
          <w:cs/>
        </w:rPr>
        <w:t>สามารถมองเห็น</w:t>
      </w:r>
    </w:p>
    <w:p w:rsidR="00A03B60" w:rsidRDefault="00A0029B" w:rsidP="00A027EE">
      <w:pPr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</w:t>
      </w:r>
      <w:r w:rsidR="00F8052F" w:rsidRPr="00A0029B">
        <w:rPr>
          <w:rFonts w:ascii="TH SarabunIT๙" w:hAnsi="TH SarabunIT๙" w:cs="TH SarabunIT๙" w:hint="cs"/>
          <w:b/>
          <w:bCs/>
          <w:sz w:val="32"/>
          <w:cs/>
        </w:rPr>
        <w:t>ได้ง่ายและ</w:t>
      </w:r>
      <w:r w:rsidR="00B95418" w:rsidRPr="00A0029B">
        <w:rPr>
          <w:rFonts w:ascii="TH SarabunIT๙" w:hAnsi="TH SarabunIT๙" w:cs="TH SarabunIT๙" w:hint="cs"/>
          <w:b/>
          <w:bCs/>
          <w:sz w:val="32"/>
          <w:cs/>
        </w:rPr>
        <w:t>เหมาะสม</w:t>
      </w:r>
    </w:p>
    <w:p w:rsidR="003E7570" w:rsidRDefault="00A027EE" w:rsidP="00A027EE">
      <w:pPr>
        <w:jc w:val="thaiDistribute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อีกบ้าง  </w:t>
      </w:r>
      <w:r w:rsidR="00825CD3">
        <w:rPr>
          <w:rFonts w:ascii="TH SarabunIT๙" w:hAnsi="TH SarabunIT๙" w:cs="TH SarabunIT๙" w:hint="cs"/>
          <w:sz w:val="32"/>
          <w:cs/>
        </w:rPr>
        <w:t>ถ้าไม่มีก็ขอมติที่ประชุม ว่า</w:t>
      </w:r>
      <w:r w:rsidR="007275DF">
        <w:rPr>
          <w:rFonts w:ascii="TH SarabunIT๙" w:hAnsi="TH SarabunIT๙" w:cs="TH SarabunIT๙" w:hint="cs"/>
          <w:sz w:val="32"/>
          <w:cs/>
        </w:rPr>
        <w:t>ให้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825CD3" w:rsidRDefault="003E7570" w:rsidP="00A027E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A027EE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825CD3">
        <w:rPr>
          <w:rFonts w:ascii="TH SarabunIT๙" w:hAnsi="TH SarabunIT๙" w:cs="TH SarabunIT๙" w:hint="cs"/>
          <w:sz w:val="32"/>
          <w:cs/>
        </w:rPr>
        <w:t>การประชุมครั้งนี้หรือไม่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  <w:t>11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976377" w:rsidRPr="0026623F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>เรื่อง  ที่เสนอใหม่</w:t>
      </w:r>
    </w:p>
    <w:p w:rsidR="00F8636D" w:rsidRPr="00F8636D" w:rsidRDefault="00F8636D" w:rsidP="00912525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26623F" w:rsidRDefault="00625F8C" w:rsidP="00F8636D">
      <w:pPr>
        <w:jc w:val="thaiDistribute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F8636D">
        <w:rPr>
          <w:rFonts w:ascii="TH SarabunIT๙" w:hAnsi="TH SarabunIT๙" w:cs="TH SarabunIT๙" w:hint="cs"/>
          <w:sz w:val="32"/>
          <w:cs/>
        </w:rPr>
        <w:t>- ไม่มีเรื่องเสนอใหม่-</w:t>
      </w:r>
    </w:p>
    <w:p w:rsidR="00170452" w:rsidRPr="0097386E" w:rsidRDefault="00170452" w:rsidP="0026623F">
      <w:pPr>
        <w:pStyle w:val="a3"/>
        <w:widowControl/>
        <w:suppressAutoHyphens w:val="0"/>
        <w:spacing w:after="0"/>
        <w:jc w:val="right"/>
        <w:rPr>
          <w:rFonts w:ascii="TH SarabunIT๙" w:hAnsi="TH SarabunIT๙" w:cs="TH SarabunIT๙"/>
          <w:sz w:val="32"/>
          <w:cs/>
        </w:rPr>
      </w:pPr>
    </w:p>
    <w:p w:rsidR="00325180" w:rsidRDefault="00877C01" w:rsidP="00F8636D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</w:rPr>
        <w:tab/>
      </w:r>
      <w:r w:rsidRPr="00D35838">
        <w:rPr>
          <w:rFonts w:ascii="TH SarabunIT๙" w:hAnsi="TH SarabunIT๙" w:cs="TH SarabunIT๙"/>
          <w:b/>
          <w:bCs/>
          <w:sz w:val="32"/>
        </w:rPr>
        <w:tab/>
      </w:r>
    </w:p>
    <w:p w:rsidR="00914E1B" w:rsidRPr="0097386E" w:rsidRDefault="00ED2D76" w:rsidP="00914E1B">
      <w:pPr>
        <w:ind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  <w:cs/>
        </w:rPr>
        <w:t>อื่น   งบเงินอุดหนุน</w:t>
      </w:r>
      <w:r w:rsidR="00955444" w:rsidRPr="0097386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รายการ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อุดหนุนเอกชน  </w:t>
      </w:r>
      <w:r w:rsidR="00914E1B" w:rsidRPr="00FD67E5">
        <w:rPr>
          <w:rFonts w:ascii="TH SarabunIT๙" w:hAnsi="TH SarabunIT๙" w:cs="TH SarabunIT๙" w:hint="cs"/>
          <w:b/>
          <w:bCs/>
          <w:sz w:val="32"/>
          <w:cs/>
        </w:rPr>
        <w:t>หมวด เงินอุดหนุน</w:t>
      </w:r>
      <w:r w:rsidR="00914E1B">
        <w:rPr>
          <w:rFonts w:ascii="TH SarabunIT๙" w:hAnsi="TH SarabunIT๙" w:cs="TH SarabunIT๙" w:hint="cs"/>
          <w:sz w:val="32"/>
          <w:cs/>
        </w:rPr>
        <w:t xml:space="preserve">  ตั้งไว้    </w:t>
      </w:r>
      <w:r w:rsidR="00914E1B">
        <w:rPr>
          <w:rFonts w:ascii="TH SarabunIT๙" w:hAnsi="TH SarabunIT๙" w:cs="TH SarabunIT๙"/>
          <w:sz w:val="32"/>
          <w:cs/>
        </w:rPr>
        <w:t>280,000</w:t>
      </w:r>
      <w:r w:rsidR="00914E1B" w:rsidRPr="0097386E">
        <w:rPr>
          <w:rFonts w:ascii="TH SarabunIT๙" w:hAnsi="TH SarabunIT๙" w:cs="TH SarabunIT๙"/>
          <w:sz w:val="32"/>
          <w:cs/>
        </w:rPr>
        <w:t xml:space="preserve">บาท  </w:t>
      </w:r>
    </w:p>
    <w:p w:rsidR="00955444" w:rsidRDefault="00ED2D76" w:rsidP="00ED2D76">
      <w:pPr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955444" w:rsidRPr="0097386E">
        <w:rPr>
          <w:rFonts w:ascii="TH SarabunIT๙" w:hAnsi="TH SarabunIT๙" w:cs="TH SarabunIT๙"/>
          <w:sz w:val="32"/>
          <w:cs/>
        </w:rPr>
        <w:t>รายละเอียด</w:t>
      </w:r>
      <w:r w:rsidR="00B36F33">
        <w:rPr>
          <w:rFonts w:ascii="TH SarabunIT๙" w:hAnsi="TH SarabunIT๙" w:cs="TH SarabunIT๙" w:hint="cs"/>
          <w:sz w:val="32"/>
          <w:cs/>
        </w:rPr>
        <w:t xml:space="preserve"> ดัง</w:t>
      </w:r>
      <w:r w:rsidR="002946C3">
        <w:rPr>
          <w:rFonts w:ascii="TH SarabunIT๙" w:hAnsi="TH SarabunIT๙" w:cs="TH SarabunIT๙" w:hint="cs"/>
          <w:sz w:val="32"/>
          <w:cs/>
        </w:rPr>
        <w:t>นี้</w:t>
      </w:r>
    </w:p>
    <w:p w:rsidR="00FD67E5" w:rsidRPr="0097386E" w:rsidRDefault="00320F3E" w:rsidP="00FD67E5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FD67E5">
        <w:rPr>
          <w:rFonts w:ascii="TH SarabunIT๙" w:hAnsi="TH SarabunIT๙" w:cs="TH SarabunIT๙"/>
          <w:sz w:val="32"/>
        </w:rPr>
        <w:t>2</w:t>
      </w:r>
      <w:r w:rsidR="00FD67E5">
        <w:rPr>
          <w:rFonts w:ascii="TH SarabunIT๙" w:hAnsi="TH SarabunIT๙" w:cs="TH SarabunIT๙" w:hint="cs"/>
          <w:sz w:val="32"/>
          <w:cs/>
        </w:rPr>
        <w:t>.</w:t>
      </w:r>
      <w:r w:rsidR="00FD67E5">
        <w:rPr>
          <w:rFonts w:ascii="TH SarabunIT๙" w:hAnsi="TH SarabunIT๙" w:cs="TH SarabunIT๙"/>
          <w:sz w:val="32"/>
        </w:rPr>
        <w:t>1</w:t>
      </w:r>
      <w:r w:rsidR="00FD67E5">
        <w:rPr>
          <w:rFonts w:ascii="TH SarabunIT๙" w:hAnsi="TH SarabunIT๙" w:cs="TH SarabunIT๙" w:hint="cs"/>
          <w:sz w:val="32"/>
          <w:cs/>
        </w:rPr>
        <w:t xml:space="preserve"> </w:t>
      </w:r>
      <w:r w:rsidR="00FD67E5" w:rsidRPr="00FD67E5">
        <w:rPr>
          <w:rFonts w:ascii="TH SarabunIT๙" w:hAnsi="TH SarabunIT๙" w:cs="TH SarabunIT๙" w:hint="cs"/>
          <w:b/>
          <w:bCs/>
          <w:sz w:val="32"/>
          <w:cs/>
        </w:rPr>
        <w:t>หมวด เงินอุดหนุน</w:t>
      </w:r>
      <w:r w:rsidR="00FD67E5">
        <w:rPr>
          <w:rFonts w:ascii="TH SarabunIT๙" w:hAnsi="TH SarabunIT๙" w:cs="TH SarabunIT๙" w:hint="cs"/>
          <w:sz w:val="32"/>
          <w:cs/>
        </w:rPr>
        <w:tab/>
      </w:r>
      <w:r w:rsidR="00FD67E5">
        <w:rPr>
          <w:rFonts w:ascii="TH SarabunIT๙" w:hAnsi="TH SarabunIT๙" w:cs="TH SarabunIT๙" w:hint="cs"/>
          <w:sz w:val="32"/>
          <w:cs/>
        </w:rPr>
        <w:tab/>
        <w:t xml:space="preserve">ตั้งไว้    </w:t>
      </w:r>
      <w:r w:rsidR="00FD67E5">
        <w:rPr>
          <w:rFonts w:ascii="TH SarabunIT๙" w:hAnsi="TH SarabunIT๙" w:cs="TH SarabunIT๙"/>
          <w:sz w:val="32"/>
          <w:cs/>
        </w:rPr>
        <w:t>280,000</w:t>
      </w:r>
      <w:r w:rsidR="00FD67E5" w:rsidRPr="0097386E">
        <w:rPr>
          <w:rFonts w:ascii="TH SarabunIT๙" w:hAnsi="TH SarabunIT๙" w:cs="TH SarabunIT๙"/>
          <w:sz w:val="32"/>
          <w:cs/>
        </w:rPr>
        <w:t xml:space="preserve">บาท  </w:t>
      </w:r>
    </w:p>
    <w:p w:rsidR="00955444" w:rsidRPr="0097386E" w:rsidRDefault="00955444" w:rsidP="00320F3E">
      <w:pPr>
        <w:spacing w:before="120"/>
        <w:ind w:left="720" w:hanging="720"/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="00FD67E5">
        <w:rPr>
          <w:rFonts w:ascii="TH SarabunIT๙" w:hAnsi="TH SarabunIT๙" w:cs="TH SarabunIT๙"/>
          <w:sz w:val="32"/>
        </w:rPr>
        <w:t>1</w:t>
      </w:r>
      <w:r w:rsidR="00FD67E5">
        <w:rPr>
          <w:rFonts w:ascii="TH SarabunIT๙" w:hAnsi="TH SarabunIT๙" w:cs="TH SarabunIT๙" w:hint="cs"/>
          <w:sz w:val="32"/>
          <w:cs/>
        </w:rPr>
        <w:t xml:space="preserve">) 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 w:rsidR="00620C93"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  บ้านชุมพล </w:t>
      </w:r>
      <w:r w:rsidR="00620C93">
        <w:rPr>
          <w:rFonts w:ascii="TH SarabunIT๙" w:hAnsi="TH SarabunIT๙" w:cs="TH SarabunIT๙" w:hint="cs"/>
          <w:sz w:val="32"/>
          <w:cs/>
        </w:rPr>
        <w:tab/>
      </w:r>
      <w:r w:rsidR="00FD67E5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 </w:t>
      </w:r>
      <w:r w:rsidR="00FD67E5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 w:rsidR="00320F3E">
        <w:rPr>
          <w:rFonts w:ascii="TH SarabunIT๙" w:hAnsi="TH SarabunIT๙" w:cs="TH SarabunIT๙" w:hint="cs"/>
          <w:sz w:val="32"/>
          <w:cs/>
        </w:rPr>
        <w:t xml:space="preserve"> </w:t>
      </w:r>
      <w:r w:rsidR="00620C93"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คณะกรรมการหมู่บ้าน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1. โครงการ</w:t>
      </w:r>
      <w:r w:rsidRPr="0097386E">
        <w:rPr>
          <w:rFonts w:ascii="TH SarabunIT๙" w:hAnsi="TH SarabunIT๙" w:cs="TH SarabunIT๙"/>
          <w:sz w:val="32"/>
        </w:rPr>
        <w:t xml:space="preserve"> To be number one</w:t>
      </w:r>
      <w:r w:rsidR="007275DF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 xml:space="preserve">บาท  </w:t>
      </w:r>
    </w:p>
    <w:p w:rsidR="00955444" w:rsidRPr="0097386E" w:rsidRDefault="00955444" w:rsidP="00620C93">
      <w:pPr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</w:t>
      </w:r>
      <w:r w:rsidRPr="0097386E"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7275DF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955444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อบรมหมอหมู่บ้านในพระราชประสงค์</w:t>
      </w:r>
      <w:r w:rsidR="00AC2CB5"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2176D2" w:rsidP="002176D2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 w:hint="cs"/>
          <w:sz w:val="32"/>
          <w:cs/>
        </w:rPr>
        <w:t>)</w:t>
      </w:r>
      <w:r w:rsidR="00320F3E">
        <w:rPr>
          <w:rFonts w:ascii="TH SarabunIT๙" w:hAnsi="TH SarabunIT๙" w:cs="TH SarabunIT๙" w:hint="cs"/>
          <w:sz w:val="32"/>
          <w:cs/>
        </w:rPr>
        <w:t xml:space="preserve">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>คณะกรรมการหมู่บ้าน</w:t>
      </w:r>
      <w:r w:rsidR="00955444" w:rsidRPr="0097386E">
        <w:rPr>
          <w:rFonts w:ascii="TH SarabunIT๙" w:hAnsi="TH SarabunIT๙" w:cs="TH SarabunIT๙"/>
          <w:sz w:val="32"/>
          <w:cs/>
        </w:rPr>
        <w:t>หมู่ที่ 2  บ้านหนอ</w:t>
      </w:r>
      <w:r w:rsidR="00AC2CB5" w:rsidRPr="0097386E">
        <w:rPr>
          <w:rFonts w:ascii="TH SarabunIT๙" w:hAnsi="TH SarabunIT๙" w:cs="TH SarabunIT๙"/>
          <w:sz w:val="32"/>
          <w:cs/>
        </w:rPr>
        <w:t xml:space="preserve">งปรือ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AC2CB5" w:rsidRPr="0097386E">
        <w:rPr>
          <w:rFonts w:ascii="TH SarabunIT๙" w:hAnsi="TH SarabunIT๙" w:cs="TH SarabunIT๙"/>
          <w:sz w:val="32"/>
          <w:cs/>
        </w:rPr>
        <w:t xml:space="preserve"> 20,000  บาท</w:t>
      </w:r>
      <w:r w:rsidR="00320F3E">
        <w:rPr>
          <w:rFonts w:ascii="TH SarabunIT๙" w:hAnsi="TH SarabunIT๙" w:cs="TH SarabunIT๙" w:hint="cs"/>
          <w:sz w:val="32"/>
          <w:cs/>
        </w:rPr>
        <w:t xml:space="preserve">   </w:t>
      </w:r>
      <w:r w:rsidR="00AC2CB5" w:rsidRPr="0097386E">
        <w:rPr>
          <w:rFonts w:ascii="TH SarabunIT๙" w:hAnsi="TH SarabunIT๙" w:cs="TH SarabunIT๙"/>
          <w:sz w:val="32"/>
          <w:cs/>
        </w:rPr>
        <w:t xml:space="preserve"> </w:t>
      </w:r>
      <w:r w:rsidR="00320F3E">
        <w:rPr>
          <w:rFonts w:ascii="TH SarabunIT๙" w:hAnsi="TH SarabunIT๙" w:cs="TH SarabunIT๙" w:hint="cs"/>
          <w:sz w:val="32"/>
          <w:cs/>
        </w:rPr>
        <w:t>สำหรับให้</w:t>
      </w:r>
      <w:r w:rsidR="00955444"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955444" w:rsidRPr="0097386E" w:rsidRDefault="00955444" w:rsidP="00AC2CB5">
      <w:pPr>
        <w:ind w:left="720" w:firstLine="720"/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>1. โครงการบ้านน่าอยู่ น่าดู น่ามอง</w:t>
      </w:r>
      <w:r w:rsidR="00AC2CB5" w:rsidRPr="0097386E">
        <w:rPr>
          <w:rFonts w:ascii="TH SarabunIT๙" w:hAnsi="TH SarabunIT๙" w:cs="TH SarabunIT๙"/>
          <w:sz w:val="32"/>
        </w:rPr>
        <w:tab/>
      </w:r>
      <w:r w:rsidR="00AC2CB5"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</w:t>
      </w:r>
      <w:r w:rsidRPr="0097386E"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="00AC2CB5"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 w:rsidR="00AC2CB5"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ED33AF" w:rsidP="0095544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955444" w:rsidRPr="0097386E">
        <w:rPr>
          <w:rFonts w:ascii="TH SarabunIT๙" w:hAnsi="TH SarabunIT๙" w:cs="TH SarabunIT๙"/>
          <w:sz w:val="32"/>
          <w:cs/>
        </w:rPr>
        <w:t>3. โครงการให้ความรู้เรื่องการเจริญเติบโตและพัฒนาการเด็ก</w:t>
      </w:r>
      <w:r>
        <w:rPr>
          <w:rFonts w:ascii="TH SarabunIT๙" w:hAnsi="TH SarabunIT๙" w:cs="TH SarabunIT๙"/>
          <w:sz w:val="32"/>
        </w:rPr>
        <w:t xml:space="preserve"> </w:t>
      </w:r>
      <w:r w:rsidR="00955444" w:rsidRPr="0097386E">
        <w:rPr>
          <w:rFonts w:ascii="TH SarabunIT๙" w:hAnsi="TH SarabunIT๙" w:cs="TH SarabunIT๙"/>
          <w:sz w:val="32"/>
          <w:cs/>
        </w:rPr>
        <w:t>งบประมาณ  6</w:t>
      </w:r>
      <w:r w:rsidR="00955444" w:rsidRPr="0097386E">
        <w:rPr>
          <w:rFonts w:ascii="TH SarabunIT๙" w:hAnsi="TH SarabunIT๙" w:cs="TH SarabunIT๙"/>
          <w:sz w:val="32"/>
        </w:rPr>
        <w:t>,</w:t>
      </w:r>
      <w:r w:rsidR="00955444" w:rsidRPr="0097386E">
        <w:rPr>
          <w:rFonts w:ascii="TH SarabunIT๙" w:hAnsi="TH SarabunIT๙" w:cs="TH SarabunIT๙"/>
          <w:sz w:val="32"/>
          <w:cs/>
        </w:rPr>
        <w:t>000</w:t>
      </w:r>
      <w:r w:rsidR="00955444" w:rsidRPr="0097386E">
        <w:rPr>
          <w:rFonts w:ascii="TH SarabunIT๙" w:hAnsi="TH SarabunIT๙" w:cs="TH SarabunIT๙"/>
          <w:sz w:val="32"/>
        </w:rPr>
        <w:t xml:space="preserve">  </w:t>
      </w:r>
      <w:r w:rsidR="00AC2CB5" w:rsidRPr="0097386E">
        <w:rPr>
          <w:rFonts w:ascii="TH SarabunIT๙" w:hAnsi="TH SarabunIT๙" w:cs="TH SarabunIT๙"/>
          <w:sz w:val="32"/>
        </w:rPr>
        <w:t xml:space="preserve"> </w:t>
      </w:r>
      <w:r w:rsidR="00955444"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320F3E" w:rsidP="00320F3E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หมู่ที่ 3  บ้านหนองเสม็ด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</w:t>
      </w:r>
      <w:r w:rsidR="00714ECC">
        <w:rPr>
          <w:rFonts w:ascii="TH SarabunIT๙" w:hAnsi="TH SarabunIT๙" w:cs="TH SarabunIT๙" w:hint="cs"/>
          <w:sz w:val="32"/>
          <w:cs/>
        </w:rPr>
        <w:t>บ</w:t>
      </w:r>
      <w:r w:rsidR="00955444" w:rsidRPr="0097386E">
        <w:rPr>
          <w:rFonts w:ascii="TH SarabunIT๙" w:hAnsi="TH SarabunIT๙" w:cs="TH SarabunIT๙"/>
          <w:sz w:val="32"/>
          <w:cs/>
        </w:rPr>
        <w:t>ให้คณะกรรมการหมู่บ้าน 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1. โครงการอบร</w:t>
      </w:r>
      <w:r w:rsidR="00AC2CB5" w:rsidRPr="0097386E">
        <w:rPr>
          <w:rFonts w:ascii="TH SarabunIT๙" w:hAnsi="TH SarabunIT๙" w:cs="TH SarabunIT๙"/>
          <w:sz w:val="32"/>
          <w:cs/>
        </w:rPr>
        <w:t>มหมอหมู่บ้านในพระราชประสงค์</w:t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สิ่งแวดล้อมดี ชุมชนดี น่าอยู่</w:t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>6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14B8A" w:rsidRDefault="00C14B8A" w:rsidP="00AC2CB5">
      <w:pPr>
        <w:spacing w:before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หมู่ที่ 4  บ้านห้วยไทร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="00955444" w:rsidRPr="0097386E">
        <w:rPr>
          <w:rFonts w:ascii="TH SarabunIT๙" w:hAnsi="TH SarabunIT๙" w:cs="TH SarabunIT๙"/>
          <w:sz w:val="32"/>
          <w:cs/>
        </w:rPr>
        <w:t>ให้คณะกรรมการ</w:t>
      </w:r>
    </w:p>
    <w:p w:rsidR="00955444" w:rsidRPr="0097386E" w:rsidRDefault="00C14B8A" w:rsidP="00AC2CB5">
      <w:pPr>
        <w:spacing w:before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หมู่บ้าน</w:t>
      </w:r>
      <w:r w:rsidR="00955444"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2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บ้านน่าอยู่ น่าดู น่ามอง</w:t>
      </w:r>
      <w:r w:rsidR="00AC2CB5" w:rsidRPr="0097386E">
        <w:rPr>
          <w:rFonts w:ascii="TH SarabunIT๙" w:hAnsi="TH SarabunIT๙" w:cs="TH SarabunIT๙"/>
          <w:sz w:val="32"/>
        </w:rPr>
        <w:tab/>
      </w:r>
      <w:r w:rsidR="00AC2CB5"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B56C87" w:rsidRPr="0097386E" w:rsidRDefault="00955444" w:rsidP="00B56C87">
      <w:pPr>
        <w:spacing w:after="120"/>
        <w:rPr>
          <w:rFonts w:ascii="TH SarabunIT๙" w:hAnsi="TH SarabunIT๙" w:cs="TH SarabunIT๙"/>
          <w:sz w:val="12"/>
          <w:szCs w:val="1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ปลี่</w:t>
      </w:r>
      <w:r w:rsidR="00AC2CB5" w:rsidRPr="0097386E">
        <w:rPr>
          <w:rFonts w:ascii="TH SarabunIT๙" w:hAnsi="TH SarabunIT๙" w:cs="TH SarabunIT๙"/>
          <w:sz w:val="32"/>
          <w:cs/>
        </w:rPr>
        <w:t>ยนขยะ เปลี่ยนสิ่งแวดล้อม</w:t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="00AC2CB5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="00AC2CB5" w:rsidRPr="0097386E">
        <w:rPr>
          <w:rFonts w:ascii="TH SarabunIT๙" w:hAnsi="TH SarabunIT๙" w:cs="TH SarabunIT๙"/>
          <w:sz w:val="32"/>
        </w:rPr>
        <w:t xml:space="preserve">6,000 </w:t>
      </w:r>
      <w:r w:rsidR="00AC2CB5"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</w:t>
      </w:r>
      <w:r w:rsidR="00AC2CB5" w:rsidRPr="0097386E">
        <w:rPr>
          <w:rFonts w:ascii="TH SarabunIT๙" w:hAnsi="TH SarabunIT๙" w:cs="TH SarabunIT๙" w:hint="cs"/>
          <w:sz w:val="32"/>
          <w:cs/>
        </w:rPr>
        <w:t>ท</w:t>
      </w:r>
    </w:p>
    <w:p w:rsidR="00CB0889" w:rsidRDefault="00CB0889" w:rsidP="00B56C87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5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>หมู่ที่ 5  บ้านหนอง</w:t>
      </w:r>
      <w:proofErr w:type="spellStart"/>
      <w:r w:rsidR="00955444" w:rsidRPr="0097386E">
        <w:rPr>
          <w:rFonts w:ascii="TH SarabunIT๙" w:hAnsi="TH SarabunIT๙" w:cs="TH SarabunIT๙"/>
          <w:sz w:val="32"/>
          <w:cs/>
        </w:rPr>
        <w:t>โหล๊ะ</w:t>
      </w:r>
      <w:proofErr w:type="spellEnd"/>
      <w:r w:rsidR="00955444"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="00955444" w:rsidRPr="0097386E">
        <w:rPr>
          <w:rFonts w:ascii="TH SarabunIT๙" w:hAnsi="TH SarabunIT๙" w:cs="TH SarabunIT๙"/>
          <w:sz w:val="32"/>
          <w:cs/>
        </w:rPr>
        <w:t>ให้</w:t>
      </w:r>
    </w:p>
    <w:p w:rsidR="00B56C87" w:rsidRPr="0097386E" w:rsidRDefault="00CB0889" w:rsidP="00B56C87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955444"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955444" w:rsidRPr="0097386E" w:rsidRDefault="00CB0889" w:rsidP="00B56C8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ab/>
      </w:r>
      <w:r>
        <w:rPr>
          <w:rFonts w:ascii="TH SarabunIT๙" w:hAnsi="TH SarabunIT๙" w:cs="TH SarabunIT๙"/>
          <w:sz w:val="32"/>
        </w:rPr>
        <w:tab/>
      </w:r>
      <w:r w:rsidR="00955444" w:rsidRPr="0097386E">
        <w:rPr>
          <w:rFonts w:ascii="TH SarabunIT๙" w:hAnsi="TH SarabunIT๙" w:cs="TH SarabunIT๙"/>
          <w:sz w:val="32"/>
        </w:rPr>
        <w:t xml:space="preserve">1. </w:t>
      </w:r>
      <w:r w:rsidR="00955444" w:rsidRPr="0097386E">
        <w:rPr>
          <w:rFonts w:ascii="TH SarabunIT๙" w:hAnsi="TH SarabunIT๙" w:cs="TH SarabunIT๙"/>
          <w:sz w:val="32"/>
          <w:cs/>
        </w:rPr>
        <w:t>โครงการบ้านน่าอยู่ น่าดู น่ามอง</w:t>
      </w:r>
      <w:r w:rsidR="00B56C87" w:rsidRPr="0097386E">
        <w:rPr>
          <w:rFonts w:ascii="TH SarabunIT๙" w:hAnsi="TH SarabunIT๙" w:cs="TH SarabunIT๙"/>
          <w:sz w:val="32"/>
        </w:rPr>
        <w:tab/>
      </w:r>
      <w:r w:rsidR="00B56C87" w:rsidRPr="0097386E">
        <w:rPr>
          <w:rFonts w:ascii="TH SarabunIT๙" w:hAnsi="TH SarabunIT๙" w:cs="TH SarabunIT๙"/>
          <w:sz w:val="32"/>
        </w:rPr>
        <w:tab/>
      </w:r>
      <w:r w:rsidR="00955444" w:rsidRPr="0097386E">
        <w:rPr>
          <w:rFonts w:ascii="TH SarabunIT๙" w:hAnsi="TH SarabunIT๙" w:cs="TH SarabunIT๙"/>
          <w:sz w:val="32"/>
          <w:cs/>
        </w:rPr>
        <w:t>งบประมาณ  7</w:t>
      </w:r>
      <w:r w:rsidR="00955444" w:rsidRPr="0097386E">
        <w:rPr>
          <w:rFonts w:ascii="TH SarabunIT๙" w:hAnsi="TH SarabunIT๙" w:cs="TH SarabunIT๙"/>
          <w:sz w:val="32"/>
        </w:rPr>
        <w:t xml:space="preserve">,000  </w:t>
      </w:r>
      <w:r w:rsidR="00955444"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B56C87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B56C87" w:rsidRPr="0097386E">
        <w:rPr>
          <w:rFonts w:ascii="TH SarabunIT๙" w:hAnsi="TH SarabunIT๙" w:cs="TH SarabunIT๙"/>
          <w:sz w:val="32"/>
          <w:cs/>
        </w:rPr>
        <w:tab/>
      </w:r>
      <w:r w:rsidR="00B56C87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 w:rsidR="00B56C87"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Default="00955444" w:rsidP="00B56C87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สิ่งแวดล้อมดี ชุมชนดี น่าอยู่</w:t>
      </w:r>
      <w:r w:rsidR="00B56C87" w:rsidRPr="0097386E">
        <w:rPr>
          <w:rFonts w:ascii="TH SarabunIT๙" w:hAnsi="TH SarabunIT๙" w:cs="TH SarabunIT๙"/>
          <w:sz w:val="32"/>
          <w:cs/>
        </w:rPr>
        <w:tab/>
      </w:r>
      <w:r w:rsidR="00B56C87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>6,000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 w:rsidR="00B56C87"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B3700C" w:rsidRDefault="00B3700C" w:rsidP="00B3700C">
      <w:pPr>
        <w:spacing w:after="120"/>
        <w:jc w:val="right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>คณะกรรมการ.........</w:t>
      </w:r>
    </w:p>
    <w:p w:rsidR="00B3700C" w:rsidRPr="0097386E" w:rsidRDefault="00B3700C" w:rsidP="00B56C87">
      <w:pPr>
        <w:spacing w:after="120"/>
        <w:jc w:val="thaiDistribute"/>
        <w:rPr>
          <w:rFonts w:ascii="TH SarabunIT๙" w:hAnsi="TH SarabunIT๙" w:cs="TH SarabunIT๙"/>
          <w:sz w:val="32"/>
        </w:rPr>
      </w:pPr>
    </w:p>
    <w:p w:rsidR="00C20002" w:rsidRDefault="00C20002" w:rsidP="009554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หมู่ที่ 6  บ้านทุ่งยวน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="00955444" w:rsidRPr="0097386E">
        <w:rPr>
          <w:rFonts w:ascii="TH SarabunIT๙" w:hAnsi="TH SarabunIT๙" w:cs="TH SarabunIT๙"/>
          <w:sz w:val="32"/>
          <w:cs/>
        </w:rPr>
        <w:t>ใ</w:t>
      </w:r>
      <w:r>
        <w:rPr>
          <w:rFonts w:ascii="TH SarabunIT๙" w:hAnsi="TH SarabunIT๙" w:cs="TH SarabunIT๙"/>
          <w:sz w:val="32"/>
          <w:cs/>
        </w:rPr>
        <w:t>ห้คณะกรรมการ</w:t>
      </w:r>
    </w:p>
    <w:p w:rsidR="00955444" w:rsidRPr="0097386E" w:rsidRDefault="00C20002" w:rsidP="009554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หมู่บ้าน</w:t>
      </w:r>
      <w:r w:rsidR="00955444"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เปลี่</w:t>
      </w:r>
      <w:r w:rsidR="00B56C87" w:rsidRPr="0097386E">
        <w:rPr>
          <w:rFonts w:ascii="TH SarabunIT๙" w:hAnsi="TH SarabunIT๙" w:cs="TH SarabunIT๙"/>
          <w:sz w:val="32"/>
          <w:cs/>
        </w:rPr>
        <w:t>ยนขยะ เปลี่ยนสิ่งแวดล้อม</w:t>
      </w:r>
      <w:r w:rsidR="00B56C87" w:rsidRPr="0097386E">
        <w:rPr>
          <w:rFonts w:ascii="TH SarabunIT๙" w:hAnsi="TH SarabunIT๙" w:cs="TH SarabunIT๙"/>
          <w:sz w:val="32"/>
          <w:cs/>
        </w:rPr>
        <w:tab/>
      </w:r>
      <w:r w:rsidR="00B56C87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6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2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อบรมหมอหมู่บ้านในพระราชประสงค์</w:t>
      </w:r>
      <w:r w:rsidR="00B56C87"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B56C87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B56C87" w:rsidRPr="0097386E">
        <w:rPr>
          <w:rFonts w:ascii="TH SarabunIT๙" w:hAnsi="TH SarabunIT๙" w:cs="TH SarabunIT๙"/>
          <w:sz w:val="32"/>
          <w:cs/>
        </w:rPr>
        <w:tab/>
      </w:r>
      <w:r w:rsidR="00B56C87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A51B6D" w:rsidRDefault="00C20002" w:rsidP="0095544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>หมู่ที่ 7  บ้าน</w:t>
      </w:r>
      <w:proofErr w:type="spellStart"/>
      <w:r w:rsidR="00955444" w:rsidRPr="0097386E">
        <w:rPr>
          <w:rFonts w:ascii="TH SarabunIT๙" w:hAnsi="TH SarabunIT๙" w:cs="TH SarabunIT๙"/>
          <w:sz w:val="32"/>
          <w:cs/>
        </w:rPr>
        <w:t>โหล๊ะ</w:t>
      </w:r>
      <w:proofErr w:type="spellEnd"/>
      <w:r w:rsidR="00955444" w:rsidRPr="0097386E">
        <w:rPr>
          <w:rFonts w:ascii="TH SarabunIT๙" w:hAnsi="TH SarabunIT๙" w:cs="TH SarabunIT๙"/>
          <w:sz w:val="32"/>
          <w:cs/>
        </w:rPr>
        <w:t xml:space="preserve">จังกระ </w:t>
      </w:r>
      <w:r w:rsidR="00A51B6D"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 w:rsidR="00A51B6D">
        <w:rPr>
          <w:rFonts w:ascii="TH SarabunIT๙" w:hAnsi="TH SarabunIT๙" w:cs="TH SarabunIT๙" w:hint="cs"/>
          <w:sz w:val="32"/>
          <w:cs/>
        </w:rPr>
        <w:t>สำหรับ</w:t>
      </w:r>
      <w:r w:rsidR="00955444" w:rsidRPr="0097386E">
        <w:rPr>
          <w:rFonts w:ascii="TH SarabunIT๙" w:hAnsi="TH SarabunIT๙" w:cs="TH SarabunIT๙"/>
          <w:sz w:val="32"/>
          <w:cs/>
        </w:rPr>
        <w:t>ให้</w:t>
      </w:r>
    </w:p>
    <w:p w:rsidR="00955444" w:rsidRPr="0097386E" w:rsidRDefault="00A51B6D" w:rsidP="0095544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955444"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บ้านน่าอยู่ น่าดู น่ามอง</w:t>
      </w:r>
      <w:r w:rsidR="00DB2966" w:rsidRPr="0097386E">
        <w:rPr>
          <w:rFonts w:ascii="TH SarabunIT๙" w:hAnsi="TH SarabunIT๙" w:cs="TH SarabunIT๙"/>
          <w:sz w:val="32"/>
        </w:rPr>
        <w:tab/>
      </w:r>
      <w:r w:rsidR="00DB2966"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DB2966" w:rsidRPr="0097386E">
        <w:rPr>
          <w:rFonts w:ascii="TH SarabunIT๙" w:hAnsi="TH SarabunIT๙" w:cs="TH SarabunIT๙"/>
          <w:sz w:val="32"/>
          <w:cs/>
        </w:rPr>
        <w:tab/>
      </w:r>
      <w:r w:rsidR="00DB2966"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955444" w:rsidRPr="0097386E" w:rsidRDefault="00955444" w:rsidP="00C92D25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อบรมหมอหมู่บ้านในพระราชประสงค์</w:t>
      </w:r>
      <w:r w:rsidR="00DB2966"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2A47A6" w:rsidRDefault="002A47A6" w:rsidP="009554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>หมู่ที่ 8  บ้านสวน</w:t>
      </w:r>
      <w:proofErr w:type="spellStart"/>
      <w:r w:rsidR="00955444" w:rsidRPr="0097386E">
        <w:rPr>
          <w:rFonts w:ascii="TH SarabunIT๙" w:hAnsi="TH SarabunIT๙" w:cs="TH SarabunIT๙"/>
          <w:sz w:val="32"/>
          <w:cs/>
        </w:rPr>
        <w:t>โหนด</w:t>
      </w:r>
      <w:proofErr w:type="spellEnd"/>
      <w:r w:rsidR="00955444"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="00955444" w:rsidRPr="0097386E">
        <w:rPr>
          <w:rFonts w:ascii="TH SarabunIT๙" w:hAnsi="TH SarabunIT๙" w:cs="TH SarabunIT๙"/>
          <w:sz w:val="32"/>
          <w:cs/>
        </w:rPr>
        <w:t>ให้</w:t>
      </w:r>
    </w:p>
    <w:p w:rsidR="00955444" w:rsidRPr="0097386E" w:rsidRDefault="002A47A6" w:rsidP="009554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955444"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955444" w:rsidRPr="0097386E" w:rsidRDefault="00955444" w:rsidP="00C92D25">
      <w:pPr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</w:t>
      </w:r>
      <w:r w:rsidRPr="0097386E"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ศิลปะสื่อภาษา สื่อความคิด สื่ออารมณ์</w:t>
      </w:r>
      <w:r w:rsidR="00C92D25" w:rsidRPr="0097386E">
        <w:rPr>
          <w:rFonts w:ascii="TH SarabunIT๙" w:hAnsi="TH SarabunIT๙" w:cs="TH SarabunIT๙"/>
          <w:sz w:val="32"/>
        </w:rPr>
        <w:tab/>
      </w:r>
      <w:r w:rsidR="00C92D25" w:rsidRPr="0097386E">
        <w:rPr>
          <w:rFonts w:ascii="TH SarabunIT๙" w:hAnsi="TH SarabunIT๙" w:cs="TH SarabunIT๙"/>
          <w:sz w:val="32"/>
          <w:cs/>
        </w:rPr>
        <w:t>งบประมาณ</w:t>
      </w:r>
      <w:r w:rsidRPr="0097386E">
        <w:rPr>
          <w:rFonts w:ascii="TH SarabunIT๙" w:hAnsi="TH SarabunIT๙" w:cs="TH SarabunIT๙"/>
          <w:sz w:val="32"/>
          <w:cs/>
        </w:rPr>
        <w:t xml:space="preserve"> </w:t>
      </w:r>
      <w:r w:rsidR="00C92D25"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6</w:t>
      </w:r>
      <w:r w:rsidR="00C92D25" w:rsidRPr="0097386E">
        <w:rPr>
          <w:rFonts w:ascii="TH SarabunIT๙" w:hAnsi="TH SarabunIT๙" w:cs="TH SarabunIT๙"/>
          <w:sz w:val="32"/>
        </w:rPr>
        <w:t xml:space="preserve">,000 </w:t>
      </w:r>
      <w:r w:rsidR="00C92D25"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="00C92D25" w:rsidRPr="0097386E">
        <w:rPr>
          <w:rFonts w:ascii="TH SarabunIT๙" w:hAnsi="TH SarabunIT๙" w:cs="TH SarabunIT๙" w:hint="cs"/>
          <w:sz w:val="32"/>
          <w:cs/>
        </w:rPr>
        <w:tab/>
      </w:r>
      <w:r w:rsidR="002A47A6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2. โครงการบ้านน่าอยู่ น่าดู น่ามอง</w:t>
      </w:r>
      <w:r w:rsidR="00C92D25" w:rsidRPr="0097386E">
        <w:rPr>
          <w:rFonts w:ascii="TH SarabunIT๙" w:hAnsi="TH SarabunIT๙" w:cs="TH SarabunIT๙"/>
          <w:sz w:val="32"/>
        </w:rPr>
        <w:tab/>
      </w:r>
      <w:r w:rsidR="00C92D25"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B56C87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C92D25" w:rsidRPr="0097386E">
        <w:rPr>
          <w:rFonts w:ascii="TH SarabunIT๙" w:hAnsi="TH SarabunIT๙" w:cs="TH SarabunIT๙"/>
          <w:sz w:val="32"/>
          <w:cs/>
        </w:rPr>
        <w:tab/>
      </w:r>
      <w:r w:rsidR="00C92D25"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924A0" w:rsidRDefault="00C924A0" w:rsidP="009554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9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หมู่ที่ 9  บ้านหนองหว้า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955444" w:rsidRPr="0097386E" w:rsidRDefault="00955444" w:rsidP="00C924A0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="00C92D25"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หมู่บ้าน 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อบรมหมอหมู่บ้านในพระราชประสงค์</w:t>
      </w:r>
      <w:r w:rsidR="00C92D25"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C92D25" w:rsidRPr="0097386E">
        <w:rPr>
          <w:rFonts w:ascii="TH SarabunIT๙" w:hAnsi="TH SarabunIT๙" w:cs="TH SarabunIT๙"/>
          <w:sz w:val="32"/>
          <w:cs/>
        </w:rPr>
        <w:tab/>
      </w:r>
      <w:r w:rsidR="00C92D25" w:rsidRPr="0097386E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292A05" w:rsidRPr="0097386E" w:rsidRDefault="00955444" w:rsidP="00B3700C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</w:t>
      </w:r>
      <w:r w:rsidRPr="0097386E">
        <w:rPr>
          <w:rFonts w:ascii="TH SarabunIT๙" w:hAnsi="TH SarabunIT๙" w:cs="TH SarabunIT๙"/>
          <w:sz w:val="32"/>
        </w:rPr>
        <w:t xml:space="preserve"> To be number one </w:t>
      </w:r>
      <w:r w:rsidR="007275DF">
        <w:rPr>
          <w:rFonts w:ascii="TH SarabunIT๙" w:hAnsi="TH SarabunIT๙" w:cs="TH SarabunIT๙" w:hint="cs"/>
          <w:sz w:val="32"/>
          <w:cs/>
        </w:rPr>
        <w:tab/>
      </w:r>
      <w:r w:rsidR="007275DF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A44EA3" w:rsidRDefault="00A44EA3" w:rsidP="009554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10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หมู่ที่ 10  บ้านลำกะ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="00955444" w:rsidRPr="0097386E">
        <w:rPr>
          <w:rFonts w:ascii="TH SarabunIT๙" w:hAnsi="TH SarabunIT๙" w:cs="TH SarabunIT๙"/>
          <w:sz w:val="32"/>
          <w:cs/>
        </w:rPr>
        <w:t>ให้คณะกรรมการ</w:t>
      </w:r>
    </w:p>
    <w:p w:rsidR="00955444" w:rsidRPr="0097386E" w:rsidRDefault="00A44EA3" w:rsidP="009554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955444" w:rsidRPr="0097386E">
        <w:rPr>
          <w:rFonts w:ascii="TH SarabunIT๙" w:hAnsi="TH SarabunIT๙" w:cs="TH SarabunIT๙"/>
          <w:sz w:val="32"/>
          <w:cs/>
        </w:rPr>
        <w:t xml:space="preserve">หมู่บ้าน </w:t>
      </w:r>
      <w:r w:rsidR="00C92D25" w:rsidRPr="0097386E">
        <w:rPr>
          <w:rFonts w:ascii="TH SarabunIT๙" w:hAnsi="TH SarabunIT๙" w:cs="TH SarabunIT๙" w:hint="cs"/>
          <w:sz w:val="32"/>
          <w:cs/>
        </w:rPr>
        <w:tab/>
      </w:r>
      <w:r w:rsidR="00955444"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ให้ความรู้เรื่องการเจริญเติบโตและพัฒนาการเด็ก</w:t>
      </w:r>
      <w:r w:rsidR="00C92D25" w:rsidRPr="0097386E">
        <w:rPr>
          <w:rFonts w:ascii="TH SarabunIT๙" w:hAnsi="TH SarabunIT๙" w:cs="TH SarabunIT๙"/>
          <w:sz w:val="32"/>
          <w:cs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6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</w:rPr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C92D25" w:rsidRPr="0097386E">
        <w:rPr>
          <w:rFonts w:ascii="TH SarabunIT๙" w:hAnsi="TH SarabunIT๙" w:cs="TH SarabunIT๙"/>
          <w:sz w:val="32"/>
          <w:cs/>
        </w:rPr>
        <w:tab/>
      </w:r>
      <w:r w:rsidR="00C92D25" w:rsidRPr="0097386E">
        <w:rPr>
          <w:rFonts w:ascii="TH SarabunIT๙" w:hAnsi="TH SarabunIT๙" w:cs="TH SarabunIT๙"/>
          <w:sz w:val="32"/>
          <w:cs/>
        </w:rPr>
        <w:tab/>
      </w:r>
      <w:r w:rsidR="00C92D25"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955444" w:rsidRPr="0097386E" w:rsidRDefault="00955444" w:rsidP="00B56C87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บ้านน่าอยู่ น่าดู น่ามอง</w:t>
      </w:r>
      <w:r w:rsidR="00C92D25" w:rsidRPr="0097386E">
        <w:rPr>
          <w:rFonts w:ascii="TH SarabunIT๙" w:hAnsi="TH SarabunIT๙" w:cs="TH SarabunIT๙"/>
          <w:sz w:val="32"/>
        </w:rPr>
        <w:tab/>
      </w:r>
      <w:r w:rsidR="00C92D25"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A44EA3" w:rsidRDefault="00A44EA3" w:rsidP="009554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11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>หมู่ที่ 11  บ้าน</w:t>
      </w:r>
      <w:r w:rsidR="00B1269F" w:rsidRPr="0097386E">
        <w:rPr>
          <w:rFonts w:ascii="TH SarabunIT๙" w:hAnsi="TH SarabunIT๙" w:cs="TH SarabunIT๙" w:hint="cs"/>
          <w:sz w:val="32"/>
          <w:cs/>
        </w:rPr>
        <w:t>ต้นธง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955444" w:rsidRPr="0097386E" w:rsidRDefault="00955444" w:rsidP="00A44EA3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="00C92D25"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หมู่บ้าน 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บ้านน่าอยู่ น่าดู น่ามอง</w:t>
      </w:r>
      <w:r w:rsidR="00C92D25" w:rsidRPr="0097386E">
        <w:rPr>
          <w:rFonts w:ascii="TH SarabunIT๙" w:hAnsi="TH SarabunIT๙" w:cs="TH SarabunIT๙"/>
          <w:sz w:val="32"/>
        </w:rPr>
        <w:tab/>
      </w:r>
      <w:r w:rsidR="00C92D25"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อบรมหมอหมู่บ้านในพระราชประสงค์</w:t>
      </w:r>
      <w:r w:rsidR="00C92D25"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B56C87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C92D25" w:rsidRPr="0097386E">
        <w:rPr>
          <w:rFonts w:ascii="TH SarabunIT๙" w:hAnsi="TH SarabunIT๙" w:cs="TH SarabunIT๙"/>
          <w:sz w:val="32"/>
          <w:cs/>
        </w:rPr>
        <w:tab/>
      </w:r>
      <w:r w:rsidR="00C92D25" w:rsidRPr="0097386E">
        <w:rPr>
          <w:rFonts w:ascii="TH SarabunIT๙" w:hAnsi="TH SarabunIT๙" w:cs="TH SarabunIT๙"/>
          <w:sz w:val="32"/>
          <w:cs/>
        </w:rPr>
        <w:tab/>
      </w:r>
      <w:r w:rsidR="00C92D25"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A44EA3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 w:hint="cs"/>
          <w:sz w:val="32"/>
          <w:cs/>
        </w:rPr>
        <w:tab/>
      </w:r>
      <w:r w:rsidR="00A44EA3">
        <w:rPr>
          <w:rFonts w:ascii="TH SarabunIT๙" w:hAnsi="TH SarabunIT๙" w:cs="TH SarabunIT๙"/>
          <w:sz w:val="32"/>
        </w:rPr>
        <w:t>12</w:t>
      </w:r>
      <w:r w:rsidR="00A44EA3"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 w:rsidR="00A44EA3"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2  บ้านนารา  </w:t>
      </w:r>
      <w:r w:rsidR="00A44EA3"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 w:rsidR="00A44EA3">
        <w:rPr>
          <w:rFonts w:ascii="TH SarabunIT๙" w:hAnsi="TH SarabunIT๙" w:cs="TH SarabunIT๙" w:hint="cs"/>
          <w:sz w:val="32"/>
          <w:cs/>
        </w:rPr>
        <w:t>สำหรับ</w:t>
      </w:r>
    </w:p>
    <w:p w:rsidR="00955444" w:rsidRPr="0097386E" w:rsidRDefault="00A44EA3" w:rsidP="00A44EA3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ให้คณะกรรมการหมู่บ้าน</w:t>
      </w:r>
      <w:r w:rsidR="00955444"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C92D25" w:rsidRPr="0097386E">
        <w:rPr>
          <w:rFonts w:ascii="TH SarabunIT๙" w:hAnsi="TH SarabunIT๙" w:cs="TH SarabunIT๙"/>
          <w:sz w:val="32"/>
          <w:cs/>
        </w:rPr>
        <w:tab/>
      </w:r>
      <w:r w:rsidR="007275DF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</w:t>
      </w:r>
      <w:r w:rsidRPr="0097386E">
        <w:rPr>
          <w:rFonts w:ascii="TH SarabunIT๙" w:hAnsi="TH SarabunIT๙" w:cs="TH SarabunIT๙"/>
          <w:sz w:val="32"/>
        </w:rPr>
        <w:t xml:space="preserve"> To be number one </w:t>
      </w:r>
      <w:r w:rsidR="007275DF">
        <w:rPr>
          <w:rFonts w:ascii="TH SarabunIT๙" w:hAnsi="TH SarabunIT๙" w:cs="TH SarabunIT๙" w:hint="cs"/>
          <w:sz w:val="32"/>
          <w:cs/>
        </w:rPr>
        <w:tab/>
      </w:r>
      <w:r w:rsidR="007275DF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Default="00955444" w:rsidP="00B56C87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lastRenderedPageBreak/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ปลี่</w:t>
      </w:r>
      <w:r w:rsidR="00A733AD" w:rsidRPr="0097386E">
        <w:rPr>
          <w:rFonts w:ascii="TH SarabunIT๙" w:hAnsi="TH SarabunIT๙" w:cs="TH SarabunIT๙"/>
          <w:sz w:val="32"/>
          <w:cs/>
        </w:rPr>
        <w:t>ยนขยะ เปลี่ยนสิ่งแวดล้อม</w:t>
      </w:r>
      <w:r w:rsidR="00A733AD" w:rsidRPr="0097386E">
        <w:rPr>
          <w:rFonts w:ascii="TH SarabunIT๙" w:hAnsi="TH SarabunIT๙" w:cs="TH SarabunIT๙"/>
          <w:sz w:val="32"/>
          <w:cs/>
        </w:rPr>
        <w:tab/>
      </w:r>
      <w:r w:rsidR="007275DF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  <w:r w:rsidRPr="0097386E">
        <w:rPr>
          <w:rFonts w:ascii="TH SarabunIT๙" w:hAnsi="TH SarabunIT๙" w:cs="TH SarabunIT๙"/>
          <w:sz w:val="32"/>
        </w:rPr>
        <w:t xml:space="preserve"> </w:t>
      </w:r>
    </w:p>
    <w:p w:rsidR="00B3700C" w:rsidRDefault="00B3700C" w:rsidP="00B56C87">
      <w:pPr>
        <w:spacing w:after="120"/>
        <w:jc w:val="thaiDistribute"/>
        <w:rPr>
          <w:rFonts w:ascii="TH SarabunIT๙" w:hAnsi="TH SarabunIT๙" w:cs="TH SarabunIT๙"/>
          <w:sz w:val="32"/>
        </w:rPr>
      </w:pPr>
    </w:p>
    <w:p w:rsidR="00B3700C" w:rsidRDefault="007275DF" w:rsidP="00B3700C">
      <w:pPr>
        <w:spacing w:after="120"/>
        <w:jc w:val="right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>13</w:t>
      </w:r>
      <w:r w:rsidR="00B3700C">
        <w:rPr>
          <w:rFonts w:ascii="TH SarabunIT๙" w:hAnsi="TH SarabunIT๙" w:cs="TH SarabunIT๙" w:hint="cs"/>
          <w:sz w:val="32"/>
          <w:cs/>
        </w:rPr>
        <w:t xml:space="preserve">) </w:t>
      </w:r>
      <w:r w:rsidR="00B3700C" w:rsidRPr="0097386E">
        <w:rPr>
          <w:rFonts w:ascii="TH SarabunIT๙" w:hAnsi="TH SarabunIT๙" w:cs="TH SarabunIT๙"/>
          <w:sz w:val="32"/>
          <w:cs/>
        </w:rPr>
        <w:t>อุดหนุน</w:t>
      </w:r>
      <w:r w:rsidR="00B3700C">
        <w:rPr>
          <w:rFonts w:ascii="TH SarabunIT๙" w:hAnsi="TH SarabunIT๙" w:cs="TH SarabunIT๙" w:hint="cs"/>
          <w:sz w:val="32"/>
          <w:cs/>
        </w:rPr>
        <w:t>คณะกรรมการ</w:t>
      </w:r>
      <w:r w:rsidR="00B3700C">
        <w:rPr>
          <w:rFonts w:ascii="TH SarabunIT๙" w:hAnsi="TH SarabunIT๙" w:cs="TH SarabunIT๙"/>
          <w:sz w:val="32"/>
        </w:rPr>
        <w:tab/>
      </w:r>
      <w:r w:rsidR="00B3700C">
        <w:rPr>
          <w:rFonts w:ascii="TH SarabunIT๙" w:hAnsi="TH SarabunIT๙" w:cs="TH SarabunIT๙" w:hint="cs"/>
          <w:sz w:val="32"/>
          <w:cs/>
        </w:rPr>
        <w:t>.........</w:t>
      </w:r>
    </w:p>
    <w:p w:rsidR="00DD0272" w:rsidRDefault="00DD0272" w:rsidP="00DD0272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13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="00955444"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หมู่ที่ 13  บ้านหนองโหมรง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955444" w:rsidRPr="0097386E" w:rsidRDefault="00955444" w:rsidP="00DD0272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="00A733AD"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หมู่บ้าน </w:t>
      </w:r>
      <w:r w:rsidR="00A733AD"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สิ่งแวดล้อมดี ชุมชนดี น่าอยู่</w:t>
      </w:r>
      <w:r w:rsidR="00A733AD" w:rsidRPr="0097386E">
        <w:rPr>
          <w:rFonts w:ascii="TH SarabunIT๙" w:hAnsi="TH SarabunIT๙" w:cs="TH SarabunIT๙"/>
          <w:sz w:val="32"/>
          <w:cs/>
        </w:rPr>
        <w:tab/>
      </w:r>
      <w:r w:rsidR="00A733AD" w:rsidRPr="0097386E">
        <w:rPr>
          <w:rFonts w:ascii="TH SarabunIT๙" w:hAnsi="TH SarabunIT๙" w:cs="TH SarabunIT๙"/>
          <w:sz w:val="32"/>
          <w:cs/>
        </w:rPr>
        <w:tab/>
      </w:r>
      <w:r w:rsidR="00A733AD"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>6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อบรมหมอหมู่บ้านในพระราชประสงค์</w:t>
      </w:r>
      <w:r w:rsidR="00B95637" w:rsidRPr="0097386E">
        <w:rPr>
          <w:rFonts w:ascii="TH SarabunIT๙" w:hAnsi="TH SarabunIT๙" w:cs="TH SarabunIT๙"/>
          <w:sz w:val="32"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955444" w:rsidRPr="0097386E" w:rsidRDefault="00955444" w:rsidP="00B56C87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B95637" w:rsidRPr="0097386E">
        <w:rPr>
          <w:rFonts w:ascii="TH SarabunIT๙" w:hAnsi="TH SarabunIT๙" w:cs="TH SarabunIT๙"/>
          <w:sz w:val="32"/>
          <w:cs/>
        </w:rPr>
        <w:tab/>
      </w:r>
      <w:r w:rsidR="00B95637" w:rsidRPr="0097386E">
        <w:rPr>
          <w:rFonts w:ascii="TH SarabunIT๙" w:hAnsi="TH SarabunIT๙" w:cs="TH SarabunIT๙"/>
          <w:sz w:val="32"/>
          <w:cs/>
        </w:rPr>
        <w:tab/>
      </w:r>
      <w:r w:rsidR="00B95637"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6178CD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 w:hint="cs"/>
          <w:sz w:val="32"/>
          <w:cs/>
        </w:rPr>
        <w:tab/>
      </w:r>
      <w:r w:rsidR="006178CD">
        <w:rPr>
          <w:rFonts w:ascii="TH SarabunIT๙" w:hAnsi="TH SarabunIT๙" w:cs="TH SarabunIT๙"/>
          <w:sz w:val="32"/>
        </w:rPr>
        <w:t>14</w:t>
      </w:r>
      <w:r w:rsidR="006178CD"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 w:rsidR="006178CD"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4  บ้านชุมทอง  </w:t>
      </w:r>
      <w:r w:rsidR="006178CD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 w:rsidR="006178CD">
        <w:rPr>
          <w:rFonts w:ascii="TH SarabunIT๙" w:hAnsi="TH SarabunIT๙" w:cs="TH SarabunIT๙" w:hint="cs"/>
          <w:sz w:val="32"/>
          <w:cs/>
        </w:rPr>
        <w:t>สำหรับ</w:t>
      </w:r>
    </w:p>
    <w:p w:rsidR="00955444" w:rsidRPr="0097386E" w:rsidRDefault="00955444" w:rsidP="006178CD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="00B95637"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หมู่บ้าน </w:t>
      </w:r>
      <w:r w:rsidR="00B95637"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ให้ความรู้เรื่อ</w:t>
      </w:r>
      <w:r w:rsidR="00B95637" w:rsidRPr="0097386E">
        <w:rPr>
          <w:rFonts w:ascii="TH SarabunIT๙" w:hAnsi="TH SarabunIT๙" w:cs="TH SarabunIT๙"/>
          <w:sz w:val="32"/>
          <w:cs/>
        </w:rPr>
        <w:t>งการตั้งครรภ์ก่อนวัยอันควร</w:t>
      </w:r>
      <w:r w:rsidR="00B95637"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6,000 </w:t>
      </w:r>
      <w:r w:rsidRPr="0097386E">
        <w:rPr>
          <w:rFonts w:ascii="TH SarabunIT๙" w:hAnsi="TH SarabunIT๙" w:cs="TH SarabunIT๙"/>
          <w:sz w:val="32"/>
          <w:cs/>
        </w:rPr>
        <w:t xml:space="preserve"> บาท</w:t>
      </w:r>
    </w:p>
    <w:p w:rsidR="00955444" w:rsidRPr="0097386E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="00B95637" w:rsidRPr="0097386E">
        <w:rPr>
          <w:rFonts w:ascii="TH SarabunIT๙" w:hAnsi="TH SarabunIT๙" w:cs="TH SarabunIT๙"/>
          <w:sz w:val="32"/>
          <w:cs/>
        </w:rPr>
        <w:tab/>
      </w:r>
      <w:r w:rsidR="00B95637" w:rsidRPr="0097386E">
        <w:rPr>
          <w:rFonts w:ascii="TH SarabunIT๙" w:hAnsi="TH SarabunIT๙" w:cs="TH SarabunIT๙"/>
          <w:sz w:val="32"/>
          <w:cs/>
        </w:rPr>
        <w:tab/>
      </w:r>
      <w:r w:rsidR="00B95637"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955444" w:rsidRDefault="00955444" w:rsidP="00955444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บ้านน่าอยู่ น่าดู น่ามอง</w:t>
      </w:r>
      <w:r w:rsidR="00B95637" w:rsidRPr="0097386E">
        <w:rPr>
          <w:rFonts w:ascii="TH SarabunIT๙" w:hAnsi="TH SarabunIT๙" w:cs="TH SarabunIT๙"/>
          <w:sz w:val="32"/>
        </w:rPr>
        <w:tab/>
      </w:r>
      <w:r w:rsidR="00B95637" w:rsidRPr="0097386E">
        <w:rPr>
          <w:rFonts w:ascii="TH SarabunIT๙" w:hAnsi="TH SarabunIT๙" w:cs="TH SarabunIT๙"/>
          <w:sz w:val="32"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506A94" w:rsidRDefault="00506A94" w:rsidP="00506A94">
      <w:pPr>
        <w:ind w:left="720" w:hanging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cs/>
        </w:rPr>
        <w:t>สมาชิกสภาเทศบาล ที่ต้องการอภิปราย เชิญครับ</w:t>
      </w:r>
    </w:p>
    <w:p w:rsidR="00506A94" w:rsidRDefault="00506A94" w:rsidP="00506A94">
      <w:pPr>
        <w:jc w:val="thaiDistribute"/>
        <w:rPr>
          <w:rFonts w:ascii="TH SarabunIT๙" w:hAnsi="TH SarabunIT๙" w:cs="TH SarabunIT๙"/>
          <w:sz w:val="32"/>
        </w:rPr>
      </w:pPr>
      <w:r w:rsidRPr="008D1338">
        <w:rPr>
          <w:rFonts w:ascii="TH SarabunIT๙" w:hAnsi="TH SarabunIT๙" w:cs="TH SarabunIT๙" w:hint="cs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การโอนเงินอุดหนุน เป็นการโอนให้กรรมการหมู่บ้านใช่หรือไม่ </w:t>
      </w:r>
      <w:r w:rsidR="00487C60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มีการ</w:t>
      </w:r>
      <w:r>
        <w:rPr>
          <w:rFonts w:ascii="TH SarabunIT๙" w:hAnsi="TH SarabunIT๙" w:cs="TH SarabunIT๙" w:hint="cs"/>
          <w:sz w:val="32"/>
          <w:cs/>
        </w:rPr>
        <w:tab/>
        <w:t>รายงานผลการ</w:t>
      </w:r>
    </w:p>
    <w:p w:rsidR="00506A94" w:rsidRDefault="00506A94" w:rsidP="00506A9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  <w:t>ปฏิบัติมายังเทศบาลอย่างไร และ จะมีการโอนกี่วันหลังจากสภาฯอนุมัติ</w:t>
      </w:r>
    </w:p>
    <w:p w:rsidR="00506A94" w:rsidRDefault="00506A94" w:rsidP="00506A94">
      <w:pPr>
        <w:jc w:val="thaiDistribute"/>
        <w:rPr>
          <w:rFonts w:ascii="TH SarabunIT๙" w:hAnsi="TH SarabunIT๙" w:cs="TH SarabunIT๙"/>
          <w:sz w:val="32"/>
        </w:rPr>
      </w:pPr>
      <w:r w:rsidRPr="008D1338">
        <w:rPr>
          <w:rFonts w:ascii="TH SarabunIT๙" w:hAnsi="TH SarabunIT๙" w:cs="TH SarabunIT๙" w:hint="cs"/>
          <w:b/>
          <w:bCs/>
          <w:sz w:val="32"/>
          <w:cs/>
        </w:rPr>
        <w:t>น.ส.วิภาดา มณีน้อย</w:t>
      </w:r>
      <w:r>
        <w:rPr>
          <w:rFonts w:ascii="TH SarabunIT๙" w:hAnsi="TH SarabunIT๙" w:cs="TH SarabunIT๙" w:hint="cs"/>
          <w:sz w:val="32"/>
          <w:cs/>
        </w:rPr>
        <w:tab/>
        <w:t>สำหรับการโอนเงินอุดหนุน  เมื่อเข้าสภาเรียบร้อยแล้ว เอกสารต่างๆทางหมู่บ้านได้ส่งมา</w:t>
      </w:r>
    </w:p>
    <w:p w:rsidR="00506A94" w:rsidRDefault="00506A94" w:rsidP="00506A94">
      <w:pPr>
        <w:ind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เรียบร้อยแล้ว</w:t>
      </w:r>
      <w:r w:rsidR="00487C60">
        <w:rPr>
          <w:rFonts w:ascii="TH SarabunIT๙" w:hAnsi="TH SarabunIT๙" w:cs="TH SarabunIT๙" w:hint="cs"/>
          <w:sz w:val="32"/>
          <w:cs/>
        </w:rPr>
        <w:t xml:space="preserve"> ยังขาดแค่เพียงสมุดบัญชีธนาคารของ</w:t>
      </w:r>
      <w:r>
        <w:rPr>
          <w:rFonts w:ascii="TH SarabunIT๙" w:hAnsi="TH SarabunIT๙" w:cs="TH SarabunIT๙" w:hint="cs"/>
          <w:sz w:val="32"/>
          <w:cs/>
        </w:rPr>
        <w:t xml:space="preserve">บางหมู่บ้าน </w:t>
      </w:r>
    </w:p>
    <w:p w:rsidR="00487C60" w:rsidRDefault="00506A94" w:rsidP="00506A94">
      <w:pPr>
        <w:jc w:val="thaiDistribute"/>
        <w:rPr>
          <w:rFonts w:ascii="TH SarabunIT๙" w:hAnsi="TH SarabunIT๙" w:cs="TH SarabunIT๙"/>
          <w:sz w:val="32"/>
        </w:rPr>
      </w:pPr>
      <w:r w:rsidRPr="008D1338">
        <w:rPr>
          <w:rFonts w:ascii="TH SarabunIT๙" w:hAnsi="TH SarabunIT๙" w:cs="TH SarabunIT๙" w:hint="cs"/>
          <w:b/>
          <w:bCs/>
          <w:sz w:val="32"/>
          <w:cs/>
        </w:rPr>
        <w:t>นายบรรเจิด ทองชูใจ</w:t>
      </w:r>
      <w:r>
        <w:rPr>
          <w:rFonts w:ascii="TH SarabunIT๙" w:hAnsi="TH SarabunIT๙" w:cs="TH SarabunIT๙" w:hint="cs"/>
          <w:sz w:val="32"/>
          <w:cs/>
        </w:rPr>
        <w:tab/>
        <w:t>ขอเพิ่มเติมสำหรับการจ่ายเงินอุดหนุน หลังจากสภาฯเห็นชอบแล้ว จะต้อง</w:t>
      </w:r>
      <w:r w:rsidR="00487C60">
        <w:rPr>
          <w:rFonts w:ascii="TH SarabunIT๙" w:hAnsi="TH SarabunIT๙" w:cs="TH SarabunIT๙" w:hint="cs"/>
          <w:sz w:val="32"/>
          <w:cs/>
        </w:rPr>
        <w:t>ได้รับอนุมัติ</w:t>
      </w:r>
    </w:p>
    <w:p w:rsidR="00506A94" w:rsidRDefault="00487C60" w:rsidP="00506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จากผู้ว่าราชการจังหวัด</w:t>
      </w:r>
      <w:r w:rsidR="00506A94">
        <w:rPr>
          <w:rFonts w:ascii="TH SarabunIT๙" w:hAnsi="TH SarabunIT๙" w:cs="TH SarabunIT๙" w:hint="cs"/>
          <w:sz w:val="32"/>
          <w:cs/>
        </w:rPr>
        <w:t>ก่อน   จึง</w:t>
      </w:r>
      <w:r>
        <w:rPr>
          <w:rFonts w:ascii="TH SarabunIT๙" w:hAnsi="TH SarabunIT๙" w:cs="TH SarabunIT๙" w:hint="cs"/>
          <w:sz w:val="32"/>
          <w:cs/>
        </w:rPr>
        <w:t>จะ</w:t>
      </w:r>
      <w:r w:rsidR="00506A94">
        <w:rPr>
          <w:rFonts w:ascii="TH SarabunIT๙" w:hAnsi="TH SarabunIT๙" w:cs="TH SarabunIT๙" w:hint="cs"/>
          <w:sz w:val="32"/>
          <w:cs/>
        </w:rPr>
        <w:t xml:space="preserve">สามารถทำฎีกาเบิกเงินโอนให้แก่กรรมการหมู่บ้านได้ </w:t>
      </w:r>
    </w:p>
    <w:p w:rsidR="00506A94" w:rsidRDefault="00506A94" w:rsidP="00506A9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การตรวจสอบโครงการของแต่ละหมู่บ้านมีการตรวจสอบอย่างไร</w:t>
      </w:r>
    </w:p>
    <w:p w:rsidR="00506A94" w:rsidRDefault="00506A94" w:rsidP="00506A94">
      <w:pPr>
        <w:jc w:val="thaiDistribute"/>
        <w:rPr>
          <w:rFonts w:ascii="TH SarabunIT๙" w:hAnsi="TH SarabunIT๙" w:cs="TH SarabunIT๙"/>
          <w:sz w:val="32"/>
        </w:rPr>
      </w:pPr>
      <w:r w:rsidRPr="008D1338">
        <w:rPr>
          <w:rFonts w:ascii="TH SarabunIT๙" w:hAnsi="TH SarabunIT๙" w:cs="TH SarabunIT๙" w:hint="cs"/>
          <w:b/>
          <w:bCs/>
          <w:sz w:val="32"/>
          <w:cs/>
        </w:rPr>
        <w:t>นายบรรเจิด ทองชูใจ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ทางหมู่บ้านต้องส่งภาพถ่าย หลักฐาน เอกสารต่างๆให้ทางเทศบาล เพื่อรวบรวมราย</w:t>
      </w:r>
    </w:p>
    <w:p w:rsidR="00506A94" w:rsidRDefault="00506A94" w:rsidP="00506A94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งานจังหวัดต่อไป</w:t>
      </w:r>
    </w:p>
    <w:p w:rsidR="00506A94" w:rsidRDefault="00506A94" w:rsidP="00506A9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มีท่านใดจะสอบถามอีกบ้าง  ถ้าไม่มีก็ขอมติที่ประชุม</w:t>
      </w:r>
    </w:p>
    <w:p w:rsidR="00506A94" w:rsidRDefault="00506A94" w:rsidP="00506A94">
      <w:pPr>
        <w:jc w:val="thaiDistribute"/>
        <w:rPr>
          <w:rFonts w:ascii="TH SarabunIT๙" w:hAnsi="TH SarabunIT๙" w:cs="TH SarabunIT๙"/>
          <w:sz w:val="32"/>
        </w:rPr>
      </w:pPr>
      <w:r w:rsidRPr="008C428A">
        <w:rPr>
          <w:rFonts w:ascii="TH SarabunIT๙" w:hAnsi="TH SarabunIT๙" w:cs="TH SarabunIT๙" w:hint="cs"/>
          <w:b/>
          <w:bCs/>
          <w:sz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 </w:t>
      </w:r>
      <w:r w:rsidRPr="00CB2840">
        <w:rPr>
          <w:rFonts w:ascii="TH SarabunIT๙" w:hAnsi="TH SarabunIT๙" w:cs="TH SarabunIT๙"/>
          <w:b/>
          <w:bCs/>
          <w:sz w:val="32"/>
          <w:cs/>
        </w:rPr>
        <w:t>ข้อ</w:t>
      </w:r>
      <w:r w:rsidRPr="00CB2840">
        <w:rPr>
          <w:rFonts w:ascii="TH SarabunIT๙" w:hAnsi="TH SarabunIT๙" w:cs="TH SarabunIT๙"/>
          <w:b/>
          <w:bCs/>
          <w:sz w:val="32"/>
        </w:rPr>
        <w:t xml:space="preserve"> </w:t>
      </w:r>
      <w:r w:rsidRPr="00CB2840">
        <w:rPr>
          <w:rFonts w:ascii="TH SarabunIT๙" w:hAnsi="TH SarabunIT๙" w:cs="TH SarabunIT๙"/>
          <w:b/>
          <w:bCs/>
          <w:sz w:val="32"/>
          <w:cs/>
        </w:rPr>
        <w:t>๗๘</w:t>
      </w:r>
      <w:r w:rsidRPr="00CB2840">
        <w:rPr>
          <w:rFonts w:ascii="TH SarabunIT๙" w:hAnsi="TH SarabunIT๙" w:cs="TH SarabunIT๙"/>
          <w:b/>
          <w:bCs/>
          <w:sz w:val="32"/>
        </w:rPr>
        <w:t xml:space="preserve"> </w:t>
      </w:r>
      <w:r>
        <w:rPr>
          <w:rFonts w:ascii="TH SarabunIT๙" w:hAnsi="TH SarabunIT๙" w:cs="TH SarabunIT๙"/>
          <w:sz w:val="32"/>
          <w:cs/>
        </w:rPr>
        <w:t>ล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CB2840">
        <w:rPr>
          <w:rFonts w:ascii="TH SarabunIT๙" w:hAnsi="TH SarabunIT๙" w:cs="TH SarabunIT๙"/>
          <w:sz w:val="32"/>
          <w:cs/>
        </w:rPr>
        <w:t>ดับ</w:t>
      </w:r>
    </w:p>
    <w:p w:rsidR="00506A94" w:rsidRDefault="00506A94" w:rsidP="00506A94">
      <w:pPr>
        <w:ind w:left="720"/>
        <w:jc w:val="thaiDistribute"/>
        <w:rPr>
          <w:rFonts w:ascii="TH SarabunIT๙" w:hAnsi="TH SarabunIT๙" w:cs="TH SarabunIT๙"/>
          <w:sz w:val="32"/>
        </w:rPr>
      </w:pPr>
      <w:r w:rsidRPr="00CB2840">
        <w:rPr>
          <w:rFonts w:ascii="TH SarabunIT๙" w:hAnsi="TH SarabunIT๙" w:cs="TH SarabunIT๙"/>
          <w:sz w:val="32"/>
          <w:cs/>
        </w:rPr>
        <w:t>การลงมตินั้น</w:t>
      </w:r>
      <w:r w:rsidRPr="00CB2840">
        <w:rPr>
          <w:rFonts w:ascii="TH SarabunIT๙" w:hAnsi="TH SarabunIT๙" w:cs="TH SarabunIT๙"/>
          <w:sz w:val="32"/>
        </w:rPr>
        <w:t xml:space="preserve"> </w:t>
      </w:r>
      <w:r w:rsidRPr="00CB2840">
        <w:rPr>
          <w:rFonts w:ascii="TH SarabunIT๙" w:hAnsi="TH SarabunIT๙" w:cs="TH SarabunIT๙"/>
          <w:sz w:val="32"/>
          <w:cs/>
        </w:rPr>
        <w:t>ให้ลงมติในญัตติสุดท้ายก่อน</w:t>
      </w:r>
      <w:r w:rsidRPr="00CB2840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  <w:cs/>
        </w:rPr>
        <w:t>แล้วย้อนเป็นล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CB2840">
        <w:rPr>
          <w:rFonts w:ascii="TH SarabunIT๙" w:hAnsi="TH SarabunIT๙" w:cs="TH SarabunIT๙"/>
          <w:sz w:val="32"/>
          <w:cs/>
        </w:rPr>
        <w:t>ดับไปตามญัตติต้น</w:t>
      </w:r>
      <w:r w:rsidRPr="00CB2840">
        <w:rPr>
          <w:rFonts w:ascii="TH SarabunIT๙" w:hAnsi="TH SarabunIT๙" w:cs="TH SarabunIT๙"/>
          <w:sz w:val="32"/>
        </w:rPr>
        <w:t xml:space="preserve"> </w:t>
      </w:r>
      <w:r w:rsidR="00E52BB9">
        <w:rPr>
          <w:rFonts w:ascii="TH SarabunIT๙" w:hAnsi="TH SarabunIT๙" w:cs="TH SarabunIT๙"/>
          <w:sz w:val="32"/>
          <w:cs/>
        </w:rPr>
        <w:t>แต่</w:t>
      </w:r>
      <w:r w:rsidR="00487C60">
        <w:rPr>
          <w:rFonts w:ascii="TH SarabunIT๙" w:hAnsi="TH SarabunIT๙" w:cs="TH SarabunIT๙"/>
          <w:sz w:val="32"/>
          <w:cs/>
        </w:rPr>
        <w:t>ความผิดพลาดของการเรียงล</w:t>
      </w:r>
      <w:r w:rsidR="00487C60">
        <w:rPr>
          <w:rFonts w:ascii="TH SarabunIT๙" w:hAnsi="TH SarabunIT๙" w:cs="TH SarabunIT๙" w:hint="cs"/>
          <w:sz w:val="32"/>
          <w:cs/>
        </w:rPr>
        <w:t>ำ</w:t>
      </w:r>
      <w:r w:rsidRPr="00CB2840">
        <w:rPr>
          <w:rFonts w:ascii="TH SarabunIT๙" w:hAnsi="TH SarabunIT๙" w:cs="TH SarabunIT๙"/>
          <w:sz w:val="32"/>
          <w:cs/>
        </w:rPr>
        <w:t>ดับดังกล่าวมานี้</w:t>
      </w:r>
      <w:r w:rsidR="00487C60">
        <w:rPr>
          <w:rFonts w:ascii="TH SarabunIT๙" w:hAnsi="TH SarabunIT๙" w:cs="TH SarabunIT๙" w:hint="cs"/>
          <w:sz w:val="32"/>
          <w:cs/>
        </w:rPr>
        <w:t xml:space="preserve">  </w:t>
      </w:r>
      <w:r w:rsidRPr="00CB2840">
        <w:rPr>
          <w:rFonts w:ascii="TH SarabunIT๙" w:hAnsi="TH SarabunIT๙" w:cs="TH SarabunIT๙"/>
          <w:sz w:val="32"/>
          <w:cs/>
        </w:rPr>
        <w:t>ไม่เป็นเหตุให้มติที่ได้ลงคะแนนและนับคะแนนเสร็จแล้วนั้นเสียไป</w:t>
      </w:r>
      <w:r w:rsidRPr="00CB2840">
        <w:rPr>
          <w:rFonts w:ascii="TH SarabunIT๙" w:hAnsi="TH SarabunIT๙" w:cs="TH SarabunIT๙"/>
          <w:sz w:val="32"/>
        </w:rPr>
        <w:t xml:space="preserve"> </w:t>
      </w:r>
      <w:r w:rsidRPr="00CB2840">
        <w:rPr>
          <w:rFonts w:ascii="TH SarabunIT๙" w:hAnsi="TH SarabunIT๙" w:cs="TH SarabunIT๙"/>
          <w:sz w:val="32"/>
          <w:cs/>
        </w:rPr>
        <w:t>มติในกรณีนี้ให้ถือเอาคะแนนเสียงมากที่สุ</w:t>
      </w:r>
      <w:r>
        <w:rPr>
          <w:rFonts w:ascii="TH SarabunIT๙" w:hAnsi="TH SarabunIT๙" w:cs="TH SarabunIT๙"/>
          <w:sz w:val="32"/>
          <w:cs/>
        </w:rPr>
        <w:t>ดของญัตติแต่ละญัตติที่ลงมติตามล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CB2840">
        <w:rPr>
          <w:rFonts w:ascii="TH SarabunIT๙" w:hAnsi="TH SarabunIT๙" w:cs="TH SarabunIT๙"/>
          <w:sz w:val="32"/>
          <w:cs/>
        </w:rPr>
        <w:t>ดับนั้น</w:t>
      </w:r>
    </w:p>
    <w:p w:rsidR="00506A94" w:rsidRPr="00CB2840" w:rsidRDefault="00506A94" w:rsidP="00506A9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ดังนั้น  จ</w:t>
      </w:r>
      <w:r w:rsidR="00915C91">
        <w:rPr>
          <w:rFonts w:ascii="TH SarabunIT๙" w:hAnsi="TH SarabunIT๙" w:cs="TH SarabunIT๙" w:hint="cs"/>
          <w:sz w:val="32"/>
          <w:cs/>
        </w:rPr>
        <w:t xml:space="preserve">ึงขอให้ประธาน ได้ขอมติเป็นรายการๆ  </w:t>
      </w:r>
      <w:r>
        <w:rPr>
          <w:rFonts w:ascii="TH SarabunIT๙" w:hAnsi="TH SarabunIT๙" w:cs="TH SarabunIT๙" w:hint="cs"/>
          <w:sz w:val="32"/>
          <w:cs/>
        </w:rPr>
        <w:t>ก็ได้ครับ</w:t>
      </w:r>
    </w:p>
    <w:p w:rsidR="00122A3E" w:rsidRDefault="00122A3E" w:rsidP="00122A3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</w:t>
      </w:r>
      <w:r w:rsidR="007E4BDD">
        <w:rPr>
          <w:rFonts w:ascii="TH SarabunIT๙" w:hAnsi="TH SarabunIT๙" w:cs="TH SarabunIT๙" w:hint="cs"/>
          <w:sz w:val="32"/>
          <w:cs/>
        </w:rPr>
        <w:t xml:space="preserve">ตำบลชุมพล </w:t>
      </w:r>
      <w:r>
        <w:rPr>
          <w:rFonts w:ascii="TH SarabunIT๙" w:hAnsi="TH SarabunIT๙" w:cs="TH SarabunIT๙" w:hint="cs"/>
          <w:sz w:val="32"/>
          <w:cs/>
        </w:rPr>
        <w:t>ท่านใดเห็นชอบให้ตั้งจ่ายงบประมาณ หมวดเงินอุดหนุน รายการ</w:t>
      </w:r>
    </w:p>
    <w:p w:rsidR="007E4BDD" w:rsidRPr="0097386E" w:rsidRDefault="007E4BDD" w:rsidP="007E4BDD">
      <w:pPr>
        <w:spacing w:before="120"/>
        <w:ind w:left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 xml:space="preserve">) 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  บ้านชุมพล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 xml:space="preserve"> สำหรับ</w:t>
      </w:r>
      <w:r w:rsidRPr="0097386E">
        <w:rPr>
          <w:rFonts w:ascii="TH SarabunIT๙" w:hAnsi="TH SarabunIT๙" w:cs="TH SarabunIT๙"/>
          <w:sz w:val="32"/>
          <w:cs/>
        </w:rPr>
        <w:t>ให้คณะกรรมการหมู่บ้าน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1. โครงการ</w:t>
      </w:r>
      <w:r w:rsidRPr="0097386E">
        <w:rPr>
          <w:rFonts w:ascii="TH SarabunIT๙" w:hAnsi="TH SarabunIT๙" w:cs="TH SarabunIT๙"/>
          <w:sz w:val="32"/>
        </w:rPr>
        <w:t xml:space="preserve"> To be number one </w:t>
      </w:r>
      <w:r w:rsidRPr="0097386E">
        <w:rPr>
          <w:rFonts w:ascii="TH SarabunIT๙" w:hAnsi="TH SarabunIT๙" w:cs="TH SarabunIT๙"/>
          <w:sz w:val="32"/>
          <w:cs/>
        </w:rPr>
        <w:t>แอโร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บิคแดนซ์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สำหรับวัยรุ่น </w:t>
      </w: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 xml:space="preserve">บาท  </w:t>
      </w:r>
    </w:p>
    <w:p w:rsidR="007E4BDD" w:rsidRPr="0097386E" w:rsidRDefault="007E4BDD" w:rsidP="007E4BDD">
      <w:pPr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</w:t>
      </w:r>
      <w:r w:rsidRPr="0097386E"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2A5983" w:rsidRDefault="002A5983" w:rsidP="002A598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>คณะกรรมการหมู่บ้าน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2  บ้านหนองปรือ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7386E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ำหรับให้</w:t>
      </w:r>
      <w:r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7E4B20" w:rsidRDefault="007E4B20" w:rsidP="007E4BDD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</w:rPr>
      </w:pPr>
    </w:p>
    <w:p w:rsidR="007E4B20" w:rsidRPr="0097386E" w:rsidRDefault="007E4B20" w:rsidP="007E4B20">
      <w:pPr>
        <w:tabs>
          <w:tab w:val="left" w:pos="2552"/>
        </w:tabs>
        <w:spacing w:before="120"/>
        <w:ind w:left="720" w:hanging="720"/>
        <w:jc w:val="right"/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>1. โครงกา</w:t>
      </w:r>
      <w:r w:rsidR="008A3C9B">
        <w:rPr>
          <w:rFonts w:ascii="TH SarabunIT๙" w:hAnsi="TH SarabunIT๙" w:cs="TH SarabunIT๙"/>
          <w:sz w:val="32"/>
          <w:cs/>
        </w:rPr>
        <w:t>ร</w:t>
      </w:r>
      <w:r>
        <w:rPr>
          <w:rFonts w:ascii="TH SarabunIT๙" w:hAnsi="TH SarabunIT๙" w:cs="TH SarabunIT๙" w:hint="cs"/>
          <w:sz w:val="32"/>
          <w:cs/>
        </w:rPr>
        <w:t>.........</w:t>
      </w:r>
    </w:p>
    <w:p w:rsidR="007E4BDD" w:rsidRPr="0097386E" w:rsidRDefault="007E4BDD" w:rsidP="007E4BDD">
      <w:pPr>
        <w:ind w:left="720" w:firstLine="720"/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>1.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</w:t>
      </w:r>
      <w:r w:rsidRPr="0097386E"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3. โครงการให้ความรู้เรื่องการเจริญเติบโตและพัฒนาการเด็ก</w:t>
      </w:r>
      <w:r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>,</w:t>
      </w:r>
      <w:r w:rsidRPr="0097386E">
        <w:rPr>
          <w:rFonts w:ascii="TH SarabunIT๙" w:hAnsi="TH SarabunIT๙" w:cs="TH SarabunIT๙"/>
          <w:sz w:val="32"/>
          <w:cs/>
        </w:rPr>
        <w:t>000</w:t>
      </w:r>
      <w:r w:rsidRPr="0097386E">
        <w:rPr>
          <w:rFonts w:ascii="TH SarabunIT๙" w:hAnsi="TH SarabunIT๙" w:cs="TH SarabunIT๙"/>
          <w:sz w:val="32"/>
        </w:rPr>
        <w:t xml:space="preserve"> 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2A5983" w:rsidRDefault="002A5983" w:rsidP="002A5983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2A5983" w:rsidRDefault="002A5983" w:rsidP="002A5983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2A5983" w:rsidRDefault="002A5983" w:rsidP="002A598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Pr="0097386E" w:rsidRDefault="007E4BDD" w:rsidP="007E4BDD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3  บ้านหนองเสม็ด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คณะกรรมการหมู่บ้าน 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1. 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สิ่งแวดล้อมดี ชุมชนดี น่าอยู่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>6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spacing w:before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4  บ้านห้วยไทร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</w:p>
    <w:p w:rsidR="007E4BDD" w:rsidRPr="0097386E" w:rsidRDefault="007E4BDD" w:rsidP="007E4BDD">
      <w:pPr>
        <w:spacing w:before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หมู่บ้าน</w:t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2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spacing w:after="120"/>
        <w:rPr>
          <w:rFonts w:ascii="TH SarabunIT๙" w:hAnsi="TH SarabunIT๙" w:cs="TH SarabunIT๙"/>
          <w:sz w:val="12"/>
          <w:szCs w:val="1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ปลี่ยนขยะ เปลี่ยนสิ่งแวดล้อม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6,000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</w:t>
      </w:r>
      <w:r w:rsidRPr="0097386E">
        <w:rPr>
          <w:rFonts w:ascii="TH SarabunIT๙" w:hAnsi="TH SarabunIT๙" w:cs="TH SarabunIT๙" w:hint="cs"/>
          <w:sz w:val="32"/>
          <w:cs/>
        </w:rPr>
        <w:t>ท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ab/>
      </w:r>
      <w:r>
        <w:rPr>
          <w:rFonts w:ascii="TH SarabunIT๙" w:hAnsi="TH SarabunIT๙" w:cs="TH SarabunIT๙"/>
          <w:sz w:val="32"/>
        </w:rPr>
        <w:t>5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>หมู่ที่ 5  บ้านหนอง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โหล๊ะ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</w:t>
      </w:r>
    </w:p>
    <w:p w:rsidR="007E4BDD" w:rsidRPr="0097386E" w:rsidRDefault="007E4BDD" w:rsidP="007E4BDD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7E4BDD" w:rsidRPr="0097386E" w:rsidRDefault="007E4BDD" w:rsidP="007E4BD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lastRenderedPageBreak/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สิ่งแวดล้อมดี ชุมชนดี น่าอยู่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>6,000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6  บ้านทุ่งยวน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</w:t>
      </w:r>
      <w:r>
        <w:rPr>
          <w:rFonts w:ascii="TH SarabunIT๙" w:hAnsi="TH SarabunIT๙" w:cs="TH SarabunIT๙"/>
          <w:sz w:val="32"/>
          <w:cs/>
        </w:rPr>
        <w:t>ห้คณะกรรมการ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หมู่บ้าน</w:t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เปลี่ยนขยะ เปลี่ยนสิ่งแวดล้อม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6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2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B70024" w:rsidRPr="0097386E" w:rsidRDefault="00B70024" w:rsidP="00B70024">
      <w:pPr>
        <w:tabs>
          <w:tab w:val="left" w:pos="2552"/>
        </w:tabs>
        <w:spacing w:before="120"/>
        <w:ind w:left="720" w:hanging="720"/>
        <w:jc w:val="right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>3</w:t>
      </w:r>
      <w:r w:rsidRPr="0097386E">
        <w:rPr>
          <w:rFonts w:ascii="TH SarabunIT๙" w:hAnsi="TH SarabunIT๙" w:cs="TH SarabunIT๙"/>
          <w:sz w:val="32"/>
          <w:cs/>
        </w:rPr>
        <w:t>. โครงกา</w:t>
      </w:r>
      <w:r>
        <w:rPr>
          <w:rFonts w:ascii="TH SarabunIT๙" w:hAnsi="TH SarabunIT๙" w:cs="TH SarabunIT๙"/>
          <w:sz w:val="32"/>
          <w:cs/>
        </w:rPr>
        <w:t>ร</w:t>
      </w:r>
      <w:r>
        <w:rPr>
          <w:rFonts w:ascii="TH SarabunIT๙" w:hAnsi="TH SarabunIT๙" w:cs="TH SarabunIT๙" w:hint="cs"/>
          <w:sz w:val="32"/>
          <w:cs/>
        </w:rPr>
        <w:t>.........</w:t>
      </w:r>
    </w:p>
    <w:p w:rsidR="00B70024" w:rsidRPr="0097386E" w:rsidRDefault="00B70024" w:rsidP="007E4BDD">
      <w:pPr>
        <w:jc w:val="thaiDistribute"/>
        <w:rPr>
          <w:rFonts w:ascii="TH SarabunIT๙" w:hAnsi="TH SarabunIT๙" w:cs="TH SarabunIT๙"/>
          <w:sz w:val="32"/>
        </w:rPr>
      </w:pPr>
    </w:p>
    <w:p w:rsidR="007E4BDD" w:rsidRDefault="007E4BDD" w:rsidP="007E4BDD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02750A" w:rsidRDefault="00AA2C7F" w:rsidP="00B70024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>หมู่ที่ 7  บ้าน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โหล๊ะ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จังกระ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</w:t>
      </w:r>
    </w:p>
    <w:p w:rsidR="007E4BDD" w:rsidRPr="0097386E" w:rsidRDefault="007E4BDD" w:rsidP="007E4BD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7E4BDD" w:rsidRDefault="007E4BDD" w:rsidP="007E4BDD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>หมู่ที่ 8  บ้านสวน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โหนด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7E4BDD" w:rsidRPr="0097386E" w:rsidRDefault="007E4BDD" w:rsidP="007E4BDD">
      <w:pPr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</w:t>
      </w:r>
      <w:r w:rsidRPr="0097386E"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ศิลปะสื่อภาษา สื่อความคิด สื่ออารมณ์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6</w:t>
      </w:r>
      <w:r w:rsidRPr="0097386E">
        <w:rPr>
          <w:rFonts w:ascii="TH SarabunIT๙" w:hAnsi="TH SarabunIT๙" w:cs="TH SarabunIT๙"/>
          <w:sz w:val="32"/>
        </w:rPr>
        <w:t xml:space="preserve">,000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2.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9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9  บ้านหนองหว้า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7E4BDD" w:rsidRPr="0097386E" w:rsidRDefault="007E4BDD" w:rsidP="007E4BDD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หมู่บ้าน 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</w:t>
      </w:r>
      <w:r w:rsidRPr="0097386E">
        <w:rPr>
          <w:rFonts w:ascii="TH SarabunIT๙" w:hAnsi="TH SarabunIT๙" w:cs="TH SarabunIT๙"/>
          <w:sz w:val="32"/>
        </w:rPr>
        <w:t xml:space="preserve"> To be number one </w:t>
      </w:r>
      <w:r w:rsidRPr="0097386E">
        <w:rPr>
          <w:rFonts w:ascii="TH SarabunIT๙" w:hAnsi="TH SarabunIT๙" w:cs="TH SarabunIT๙"/>
          <w:sz w:val="32"/>
          <w:cs/>
        </w:rPr>
        <w:t>แอโร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บิคแดนซ์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สำหรับวัยรุ่น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0745E8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10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0  บ้านลำกะ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หมู่บ้าน 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ให้ความรู้เรื่องการเจริญเติบโตและพัฒนาการเด็ก</w:t>
      </w:r>
      <w:r w:rsidRPr="0097386E">
        <w:rPr>
          <w:rFonts w:ascii="TH SarabunIT๙" w:hAnsi="TH SarabunIT๙" w:cs="TH SarabunIT๙"/>
          <w:sz w:val="32"/>
          <w:cs/>
        </w:rPr>
        <w:tab/>
        <w:t xml:space="preserve">  งบประมาณ  </w:t>
      </w:r>
      <w:r w:rsidRPr="0097386E">
        <w:rPr>
          <w:rFonts w:ascii="TH SarabunIT๙" w:hAnsi="TH SarabunIT๙" w:cs="TH SarabunIT๙"/>
          <w:sz w:val="32"/>
        </w:rPr>
        <w:t xml:space="preserve">6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</w:rPr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7E4BDD" w:rsidRDefault="007E4BDD" w:rsidP="007E4BDD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B70024" w:rsidRDefault="00B70024" w:rsidP="00B70024">
      <w:pPr>
        <w:jc w:val="right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ยกมือเห็นชอบ......</w:t>
      </w:r>
    </w:p>
    <w:p w:rsidR="00B70024" w:rsidRDefault="00B70024" w:rsidP="00B70024">
      <w:pPr>
        <w:jc w:val="thaiDistribute"/>
        <w:rPr>
          <w:rFonts w:ascii="TH SarabunIT๙" w:hAnsi="TH SarabunIT๙" w:cs="TH SarabunIT๙"/>
          <w:sz w:val="32"/>
        </w:rPr>
      </w:pP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0E5098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11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>หมู่ที่ 11  บ้าน</w:t>
      </w:r>
      <w:r w:rsidRPr="0097386E">
        <w:rPr>
          <w:rFonts w:ascii="TH SarabunIT๙" w:hAnsi="TH SarabunIT๙" w:cs="TH SarabunIT๙" w:hint="cs"/>
          <w:sz w:val="32"/>
          <w:cs/>
        </w:rPr>
        <w:t>ต้นธง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7E4BDD" w:rsidRPr="0097386E" w:rsidRDefault="007E4BDD" w:rsidP="007E4BDD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หมู่บ้าน 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12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2  บ้านนารา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7E4BDD" w:rsidRPr="0097386E" w:rsidRDefault="007E4BDD" w:rsidP="007E4BDD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ให้คณะกรรมการหมู่บ้าน</w:t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</w:t>
      </w:r>
      <w:r w:rsidRPr="0097386E">
        <w:rPr>
          <w:rFonts w:ascii="TH SarabunIT๙" w:hAnsi="TH SarabunIT๙" w:cs="TH SarabunIT๙"/>
          <w:sz w:val="32"/>
        </w:rPr>
        <w:t xml:space="preserve"> To be number one </w:t>
      </w:r>
      <w:r w:rsidRPr="0097386E">
        <w:rPr>
          <w:rFonts w:ascii="TH SarabunIT๙" w:hAnsi="TH SarabunIT๙" w:cs="TH SarabunIT๙"/>
          <w:sz w:val="32"/>
          <w:cs/>
        </w:rPr>
        <w:t>แอโร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บิคแดนซ์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สำหรับวัยรุ่น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ปลี่ยนขยะ เปลี่ยนสิ่งแวดล้อม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  <w:r w:rsidRPr="0097386E">
        <w:rPr>
          <w:rFonts w:ascii="TH SarabunIT๙" w:hAnsi="TH SarabunIT๙" w:cs="TH SarabunIT๙"/>
          <w:sz w:val="32"/>
        </w:rPr>
        <w:t xml:space="preserve"> 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13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3  บ้านหนองโหมรง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7E4BDD" w:rsidRPr="0097386E" w:rsidRDefault="007E4BDD" w:rsidP="007E4BDD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หมู่บ้าน 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สิ่งแวดล้อมดี ชุมชนดี น่าอยู่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>6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Default="007E4BDD" w:rsidP="007E4BDD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0745E8" w:rsidRDefault="000745E8" w:rsidP="000745E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เห็นชอบให้ตั้งจ่ายงบประมาณ หมวดเงินอุดหนุน รายการ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14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4  บ้านชุมทอง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7E4BDD" w:rsidRPr="0097386E" w:rsidRDefault="007E4BDD" w:rsidP="007E4BDD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หมู่บ้าน 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ให้ความรู้เรื่องการตั้งครรภ์ก่อนวัยอันควร</w:t>
      </w:r>
      <w:r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6,000 </w:t>
      </w:r>
      <w:r w:rsidRPr="0097386E">
        <w:rPr>
          <w:rFonts w:ascii="TH SarabunIT๙" w:hAnsi="TH SarabunIT๙" w:cs="TH SarabunIT๙"/>
          <w:sz w:val="32"/>
          <w:cs/>
        </w:rPr>
        <w:t xml:space="preserve"> บาท</w:t>
      </w:r>
    </w:p>
    <w:p w:rsidR="007E4BDD" w:rsidRPr="0097386E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7E4BDD" w:rsidRDefault="007E4BDD" w:rsidP="007E4BDD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7E4BDD" w:rsidRPr="00506A94" w:rsidRDefault="007E4BDD" w:rsidP="007E4BD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A2C7F" w:rsidRDefault="00AA2C7F" w:rsidP="00AA2C7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AA2C7F" w:rsidRDefault="00AA2C7F" w:rsidP="00AA2C7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B70024" w:rsidRDefault="00B70024" w:rsidP="00B70024">
      <w:pPr>
        <w:jc w:val="right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สรุปมติที่ประชุม..........</w:t>
      </w:r>
    </w:p>
    <w:p w:rsidR="00B70024" w:rsidRDefault="000E5098" w:rsidP="000E5098">
      <w:pPr>
        <w:ind w:left="720" w:hanging="720"/>
        <w:rPr>
          <w:rFonts w:ascii="TH SarabunIT๙" w:hAnsi="TH SarabunIT๙" w:cs="TH SarabunIT๙"/>
          <w:sz w:val="32"/>
        </w:rPr>
      </w:pPr>
      <w:r w:rsidRPr="000E5098"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70024">
        <w:rPr>
          <w:rFonts w:ascii="TH SarabunIT๙" w:hAnsi="TH SarabunIT๙" w:cs="TH SarabunIT๙" w:hint="cs"/>
          <w:sz w:val="32"/>
          <w:cs/>
        </w:rPr>
        <w:t xml:space="preserve">สรุปมติที่ประชุมสภาเทศบาลตำบลชุมพล  เห็นชอบด้วยคะแนนเสียงเป็นเอกฉันท์ ให้ตั้งจ่ายงบประมาณหมวดเงินอุดหนุน  ตามญัตติที่นายกเทศมนตรีเสนอ  </w:t>
      </w:r>
    </w:p>
    <w:p w:rsidR="00955444" w:rsidRDefault="00B70024" w:rsidP="00B70024">
      <w:pPr>
        <w:ind w:left="72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ดังนั้น   </w:t>
      </w:r>
      <w:r w:rsidR="000E5098">
        <w:rPr>
          <w:rFonts w:ascii="TH SarabunIT๙" w:hAnsi="TH SarabunIT๙" w:cs="TH SarabunIT๙" w:hint="cs"/>
          <w:sz w:val="32"/>
          <w:cs/>
        </w:rPr>
        <w:t>เพื่อให้เป็น</w:t>
      </w:r>
      <w:r w:rsidR="00955444" w:rsidRPr="0097386E">
        <w:rPr>
          <w:rFonts w:ascii="TH SarabunIT๙" w:hAnsi="TH SarabunIT๙" w:cs="TH SarabunIT๙"/>
          <w:sz w:val="32"/>
          <w:cs/>
        </w:rPr>
        <w:t>ไปตามพระราชบัญญัติเทศบาล พ.ศ. 2496 แก้ไข</w:t>
      </w:r>
      <w:r w:rsidR="00B95637" w:rsidRPr="0097386E">
        <w:rPr>
          <w:rFonts w:ascii="TH SarabunIT๙" w:hAnsi="TH SarabunIT๙" w:cs="TH SarabunIT๙" w:hint="cs"/>
          <w:sz w:val="32"/>
          <w:cs/>
        </w:rPr>
        <w:tab/>
      </w:r>
      <w:r w:rsidR="00955444" w:rsidRPr="0097386E">
        <w:rPr>
          <w:rFonts w:ascii="TH SarabunIT๙" w:hAnsi="TH SarabunIT๙" w:cs="TH SarabunIT๙"/>
          <w:sz w:val="32"/>
          <w:cs/>
        </w:rPr>
        <w:t xml:space="preserve">เพิ่มเติม (ฉบับที่ 13) จนถึง พ.ศ. 2552 ส่วนที่ 5  การคลังและทรัพย์สินของเทศบาล </w:t>
      </w:r>
      <w:r>
        <w:rPr>
          <w:rFonts w:ascii="TH SarabunIT๙" w:hAnsi="TH SarabunIT๙" w:cs="TH SarabunIT๙"/>
          <w:sz w:val="32"/>
        </w:rPr>
        <w:t>“</w:t>
      </w:r>
      <w:r w:rsidR="00955444" w:rsidRPr="0097386E">
        <w:rPr>
          <w:rFonts w:ascii="TH SarabunIT๙" w:hAnsi="TH SarabunIT๙" w:cs="TH SarabunIT๙"/>
          <w:sz w:val="32"/>
          <w:cs/>
        </w:rPr>
        <w:t>มาตรา</w:t>
      </w:r>
      <w:r w:rsidR="00955444" w:rsidRPr="0097386E">
        <w:rPr>
          <w:rFonts w:ascii="TH SarabunIT๙" w:hAnsi="TH SarabunIT๙" w:cs="TH SarabunIT๙"/>
          <w:sz w:val="32"/>
        </w:rPr>
        <w:t xml:space="preserve"> 67 </w:t>
      </w:r>
      <w:r w:rsidR="00955444" w:rsidRPr="0097386E">
        <w:rPr>
          <w:rFonts w:ascii="TH SarabunIT๙" w:hAnsi="TH SarabunIT๙" w:cs="TH SarabunIT๙"/>
          <w:sz w:val="32"/>
          <w:cs/>
        </w:rPr>
        <w:t>ทวิ  การจ่ายเงินตามมาตรา 67 (8) เงินอุดหนุน  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955444" w:rsidRPr="0097386E">
        <w:rPr>
          <w:rFonts w:ascii="TH SarabunIT๙" w:hAnsi="TH SarabunIT๙" w:cs="TH SarabunIT๙"/>
          <w:sz w:val="32"/>
          <w:cs/>
        </w:rPr>
        <w:t>การจ่ายเงินเพื่อการลงทุ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เทศบาลจะกระทำได้เมื่อได้รับความเห็นชอบจากสภาเทศบาลและผู้ว่าราชการจังหวัดอนุมัติแล้ว</w:t>
      </w:r>
      <w:r>
        <w:rPr>
          <w:rFonts w:ascii="TH SarabunIT๙" w:hAnsi="TH SarabunIT๙" w:cs="TH SarabunIT๙"/>
          <w:sz w:val="32"/>
        </w:rPr>
        <w:t>”</w:t>
      </w:r>
      <w:r w:rsidR="00955444" w:rsidRPr="0097386E">
        <w:rPr>
          <w:rFonts w:ascii="TH SarabunIT๙" w:hAnsi="TH SarabunIT๙" w:cs="TH SarabunIT๙"/>
          <w:sz w:val="32"/>
          <w:cs/>
        </w:rPr>
        <w:t xml:space="preserve">  </w:t>
      </w:r>
      <w:r w:rsidR="00B0159D">
        <w:rPr>
          <w:rFonts w:ascii="TH SarabunIT๙" w:hAnsi="TH SarabunIT๙" w:cs="TH SarabunIT๙" w:hint="cs"/>
          <w:sz w:val="32"/>
          <w:cs/>
        </w:rPr>
        <w:t>ก็ให้ผู้รับผิดชอบงานงบประมาณเสนอขออนุมัติฯ</w:t>
      </w:r>
      <w:r>
        <w:rPr>
          <w:rFonts w:ascii="TH SarabunIT๙" w:hAnsi="TH SarabunIT๙" w:cs="TH SarabunIT๙" w:hint="cs"/>
          <w:sz w:val="32"/>
          <w:cs/>
        </w:rPr>
        <w:t xml:space="preserve">จากผู้ว่าราชการจังหวัดพัทลุง </w:t>
      </w:r>
      <w:r w:rsidR="00B0159D">
        <w:rPr>
          <w:rFonts w:ascii="TH SarabunIT๙" w:hAnsi="TH SarabunIT๙" w:cs="TH SarabunIT๙" w:hint="cs"/>
          <w:sz w:val="32"/>
          <w:cs/>
        </w:rPr>
        <w:t>ต่อไป</w:t>
      </w:r>
    </w:p>
    <w:p w:rsidR="003C18C7" w:rsidRPr="00DF561C" w:rsidRDefault="003C18C7" w:rsidP="003C18C7">
      <w:pPr>
        <w:rPr>
          <w:rFonts w:ascii="TH SarabunIT๙" w:hAnsi="TH SarabunIT๙" w:cs="TH SarabunIT๙"/>
          <w:sz w:val="16"/>
          <w:szCs w:val="16"/>
          <w:cs/>
        </w:rPr>
      </w:pPr>
      <w:r w:rsidRPr="00B455A5">
        <w:rPr>
          <w:rFonts w:ascii="TH SarabunIT๙" w:hAnsi="TH SarabunIT๙" w:cs="TH SarabunIT๙"/>
          <w:sz w:val="32"/>
          <w:cs/>
        </w:rPr>
        <w:tab/>
        <w:t xml:space="preserve"> </w:t>
      </w:r>
    </w:p>
    <w:p w:rsidR="00976377" w:rsidRPr="00AB5B79" w:rsidRDefault="00AB5B79" w:rsidP="00976377">
      <w:pPr>
        <w:jc w:val="both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="00721D58" w:rsidRPr="00AB5B79">
        <w:rPr>
          <w:rFonts w:ascii="TH SarabunIT๙" w:hAnsi="TH SarabunIT๙" w:cs="TH SarabunIT๙"/>
          <w:b/>
          <w:bCs/>
          <w:sz w:val="32"/>
        </w:rPr>
        <w:t>3.3</w:t>
      </w:r>
      <w:r w:rsidR="00EF58A4" w:rsidRPr="00AB5B79">
        <w:rPr>
          <w:rFonts w:ascii="TH SarabunIT๙" w:hAnsi="TH SarabunIT๙" w:cs="TH SarabunIT๙"/>
          <w:b/>
          <w:bCs/>
          <w:sz w:val="32"/>
        </w:rPr>
        <w:t xml:space="preserve"> </w:t>
      </w:r>
      <w:r w:rsidR="00EF58A4" w:rsidRPr="00AB5B79">
        <w:rPr>
          <w:rFonts w:ascii="TH SarabunIT๙" w:hAnsi="TH SarabunIT๙" w:cs="TH SarabunIT๙" w:hint="cs"/>
          <w:b/>
          <w:bCs/>
          <w:cs/>
        </w:rPr>
        <w:t>ขออนุมัติโอนเงิน</w:t>
      </w:r>
      <w:r w:rsidR="00EF58A4" w:rsidRPr="00AB5B79">
        <w:rPr>
          <w:rFonts w:ascii="TH SarabunIT๙" w:hAnsi="TH SarabunIT๙" w:cs="TH SarabunIT๙"/>
          <w:b/>
          <w:bCs/>
          <w:cs/>
        </w:rPr>
        <w:t>งบประมาณรายจ่ายประจำปี</w:t>
      </w:r>
      <w:r w:rsidR="00EF58A4" w:rsidRPr="00AB5B79">
        <w:rPr>
          <w:rFonts w:ascii="TH SarabunIT๙" w:hAnsi="TH SarabunIT๙" w:cs="TH SarabunIT๙" w:hint="cs"/>
          <w:b/>
          <w:bCs/>
          <w:cs/>
        </w:rPr>
        <w:t xml:space="preserve">งบประมาณ </w:t>
      </w:r>
      <w:r w:rsidR="00EF58A4" w:rsidRPr="00AB5B79">
        <w:rPr>
          <w:rFonts w:ascii="TH SarabunIT๙" w:hAnsi="TH SarabunIT๙" w:cs="TH SarabunIT๙"/>
          <w:b/>
          <w:bCs/>
          <w:cs/>
        </w:rPr>
        <w:t xml:space="preserve"> </w:t>
      </w:r>
      <w:r w:rsidR="00EF58A4" w:rsidRPr="00AB5B79">
        <w:rPr>
          <w:rFonts w:ascii="TH SarabunIT๙" w:hAnsi="TH SarabunIT๙" w:cs="TH SarabunIT๙"/>
          <w:b/>
          <w:bCs/>
          <w:sz w:val="32"/>
        </w:rPr>
        <w:t>2561</w:t>
      </w:r>
      <w:r w:rsidR="00EF58A4" w:rsidRPr="00AB5B79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B5B79" w:rsidRPr="00D35838" w:rsidRDefault="00AB5B79" w:rsidP="00AB5B79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cs/>
        </w:rPr>
        <w:t>ผู้เสนอญัตติ</w:t>
      </w:r>
      <w:r w:rsidRPr="00D35838">
        <w:rPr>
          <w:rFonts w:ascii="TH SarabunIT๙" w:hAnsi="TH SarabunIT๙" w:cs="TH SarabunIT๙"/>
          <w:sz w:val="32"/>
          <w:cs/>
        </w:rPr>
        <w:t xml:space="preserve"> ชี้แจง</w:t>
      </w:r>
      <w:r>
        <w:rPr>
          <w:rFonts w:ascii="TH SarabunIT๙" w:hAnsi="TH SarabunIT๙" w:cs="TH SarabunIT๙" w:hint="cs"/>
          <w:sz w:val="32"/>
          <w:cs/>
        </w:rPr>
        <w:t>เหตุผล</w:t>
      </w:r>
      <w:r w:rsidRPr="00D35838">
        <w:rPr>
          <w:rFonts w:ascii="TH SarabunIT๙" w:hAnsi="TH SarabunIT๙" w:cs="TH SarabunIT๙"/>
          <w:sz w:val="32"/>
          <w:cs/>
        </w:rPr>
        <w:t>ให้ที่ประชุมทราบ</w:t>
      </w:r>
      <w:r>
        <w:rPr>
          <w:rFonts w:ascii="TH SarabunIT๙" w:hAnsi="TH SarabunIT๙" w:cs="TH SarabunIT๙" w:hint="cs"/>
          <w:sz w:val="32"/>
          <w:cs/>
        </w:rPr>
        <w:t>เพื่อประกอบการพิจารณา</w:t>
      </w:r>
    </w:p>
    <w:p w:rsidR="00B65EFF" w:rsidRDefault="00AB5B79" w:rsidP="00AB5B79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56AD5">
        <w:rPr>
          <w:rFonts w:ascii="TH SarabunIT๙" w:hAnsi="TH SarabunIT๙" w:cs="TH SarabunIT๙" w:hint="cs"/>
          <w:sz w:val="32"/>
          <w:cs/>
        </w:rPr>
        <w:t>ด้วย</w:t>
      </w:r>
      <w:r w:rsidR="003924A8">
        <w:rPr>
          <w:rFonts w:ascii="TH SarabunIT๙" w:hAnsi="TH SarabunIT๙" w:cs="TH SarabunIT๙" w:hint="cs"/>
          <w:sz w:val="32"/>
          <w:cs/>
        </w:rPr>
        <w:t>เทศบาลตำบลชุมพล</w:t>
      </w:r>
      <w:r w:rsidR="00B65EFF">
        <w:rPr>
          <w:rFonts w:ascii="TH SarabunIT๙" w:hAnsi="TH SarabunIT๙" w:cs="TH SarabunIT๙" w:hint="cs"/>
          <w:sz w:val="32"/>
          <w:cs/>
        </w:rPr>
        <w:t xml:space="preserve"> </w:t>
      </w:r>
      <w:r w:rsidR="003924A8">
        <w:rPr>
          <w:rFonts w:ascii="TH SarabunIT๙" w:hAnsi="TH SarabunIT๙" w:cs="TH SarabunIT๙" w:hint="cs"/>
          <w:sz w:val="32"/>
          <w:cs/>
        </w:rPr>
        <w:t>มีความจำเป็นต้องโอนงบประมาณรายจ่ายประจำปีงบประมาณ</w:t>
      </w:r>
    </w:p>
    <w:p w:rsidR="00AB5B79" w:rsidRDefault="00B65EFF" w:rsidP="00CA50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สำนักปลัดเทศบาล และ กองช่าง  รายละเอียดดังนี้</w:t>
      </w:r>
    </w:p>
    <w:p w:rsidR="001B59E6" w:rsidRDefault="00B65EFF" w:rsidP="00CA5053">
      <w:pPr>
        <w:numPr>
          <w:ilvl w:val="0"/>
          <w:numId w:val="8"/>
        </w:numPr>
        <w:jc w:val="both"/>
        <w:rPr>
          <w:rFonts w:ascii="TH SarabunIT๙" w:hAnsi="TH SarabunIT๙" w:cs="TH SarabunIT๙"/>
          <w:sz w:val="32"/>
        </w:rPr>
      </w:pPr>
      <w:r w:rsidRPr="00CA5053">
        <w:rPr>
          <w:rFonts w:ascii="TH SarabunIT๙" w:hAnsi="TH SarabunIT๙" w:cs="TH SarabunIT๙" w:hint="cs"/>
          <w:b/>
          <w:bCs/>
          <w:sz w:val="32"/>
          <w:u w:val="single"/>
          <w:cs/>
        </w:rPr>
        <w:t>สำนักปลัดเทศบาล</w:t>
      </w:r>
      <w:r w:rsidR="001B59E6">
        <w:rPr>
          <w:rFonts w:ascii="TH SarabunIT๙" w:hAnsi="TH SarabunIT๙" w:cs="TH SarabunIT๙"/>
          <w:sz w:val="32"/>
        </w:rPr>
        <w:t xml:space="preserve">  </w:t>
      </w:r>
      <w:r w:rsidR="001B59E6">
        <w:rPr>
          <w:rFonts w:ascii="TH SarabunIT๙" w:hAnsi="TH SarabunIT๙" w:cs="TH SarabunIT๙" w:hint="cs"/>
          <w:sz w:val="32"/>
          <w:cs/>
        </w:rPr>
        <w:t>ขออนุมัติโอนงบประมาณจากแผนงานงบกลาง  งานงบกลาง</w:t>
      </w:r>
    </w:p>
    <w:p w:rsidR="007B65D0" w:rsidRDefault="001B59E6" w:rsidP="001B59E6">
      <w:pPr>
        <w:ind w:firstLine="720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รายการ  เงินสำรองจ่าย  ซึ่งตั้งไว้  </w:t>
      </w:r>
      <w:r>
        <w:rPr>
          <w:rFonts w:ascii="TH SarabunIT๙" w:hAnsi="TH SarabunIT๙" w:cs="TH SarabunIT๙"/>
          <w:sz w:val="32"/>
        </w:rPr>
        <w:t>240</w:t>
      </w:r>
      <w:r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/>
          <w:sz w:val="32"/>
        </w:rPr>
        <w:t xml:space="preserve">000 </w:t>
      </w:r>
      <w:r>
        <w:rPr>
          <w:rFonts w:ascii="TH SarabunIT๙" w:hAnsi="TH SarabunIT๙" w:cs="TH SarabunIT๙" w:hint="cs"/>
          <w:sz w:val="32"/>
          <w:cs/>
        </w:rPr>
        <w:t>บาท เพื่อนำมาตั้งจ่าย</w:t>
      </w:r>
      <w:r w:rsidR="007B65D0">
        <w:rPr>
          <w:rFonts w:ascii="TH SarabunIT๙" w:hAnsi="TH SarabunIT๙" w:cs="TH SarabunIT๙" w:hint="cs"/>
          <w:sz w:val="32"/>
          <w:cs/>
        </w:rPr>
        <w:t xml:space="preserve">เป็นรายการใหม่  </w:t>
      </w:r>
      <w:r>
        <w:rPr>
          <w:rFonts w:ascii="TH SarabunIT๙" w:hAnsi="TH SarabunIT๙" w:cs="TH SarabunIT๙" w:hint="cs"/>
          <w:sz w:val="32"/>
          <w:cs/>
        </w:rPr>
        <w:t xml:space="preserve">หมวดครุภัณฑ์ </w:t>
      </w:r>
    </w:p>
    <w:p w:rsidR="00B65EFF" w:rsidRDefault="001B59E6" w:rsidP="007B65D0">
      <w:pPr>
        <w:ind w:firstLine="720"/>
        <w:jc w:val="both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รวมจำนวน</w:t>
      </w:r>
      <w:r w:rsidR="007B65D0"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/>
          <w:sz w:val="34"/>
          <w:szCs w:val="34"/>
        </w:rPr>
        <w:t>57</w:t>
      </w:r>
      <w:r>
        <w:rPr>
          <w:rFonts w:ascii="TH SarabunIT๙" w:hAnsi="TH SarabunIT๙" w:cs="TH SarabunIT๙" w:hint="cs"/>
          <w:sz w:val="34"/>
          <w:szCs w:val="34"/>
          <w:cs/>
        </w:rPr>
        <w:t>,</w:t>
      </w:r>
      <w:r w:rsidRPr="00AE0470">
        <w:rPr>
          <w:rFonts w:ascii="TH SarabunIT๙" w:hAnsi="TH SarabunIT๙" w:cs="TH SarabunIT๙"/>
          <w:sz w:val="34"/>
          <w:szCs w:val="34"/>
        </w:rPr>
        <w:t>5</w:t>
      </w:r>
      <w:r>
        <w:rPr>
          <w:rFonts w:ascii="TH SarabunIT๙" w:hAnsi="TH SarabunIT๙" w:cs="TH SarabunIT๙"/>
          <w:sz w:val="32"/>
        </w:rPr>
        <w:t xml:space="preserve">00 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/>
          <w:sz w:val="32"/>
        </w:rPr>
        <w:t xml:space="preserve">  </w:t>
      </w:r>
    </w:p>
    <w:p w:rsidR="001B59E6" w:rsidRDefault="001B59E6" w:rsidP="001B59E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1B59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ตุผล  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เทศบาล พ.ศ.</w:t>
      </w:r>
      <w:r>
        <w:rPr>
          <w:rFonts w:ascii="TH SarabunIT๙" w:hAnsi="TH SarabunIT๙" w:cs="TH SarabunIT๙"/>
          <w:sz w:val="32"/>
          <w:szCs w:val="32"/>
        </w:rPr>
        <w:t xml:space="preserve">2496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ฉบับปัจจุบัน มาตรา  </w:t>
      </w:r>
      <w:r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59E6" w:rsidRDefault="001B59E6" w:rsidP="001B59E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D6C91">
        <w:rPr>
          <w:rFonts w:ascii="TH SarabunIT๙" w:hAnsi="TH SarabunIT๙" w:cs="TH SarabunIT๙" w:hint="cs"/>
          <w:sz w:val="32"/>
          <w:szCs w:val="32"/>
          <w:cs/>
        </w:rPr>
        <w:t>ตำบลมีหน้าที่ต้องทำในเขตเทศบาล  (</w:t>
      </w:r>
      <w:r w:rsidRPr="00BD6C91">
        <w:rPr>
          <w:rFonts w:ascii="TH SarabunIT๙" w:hAnsi="TH SarabunIT๙" w:cs="TH SarabunIT๙"/>
          <w:sz w:val="32"/>
          <w:szCs w:val="32"/>
        </w:rPr>
        <w:t>7</w:t>
      </w:r>
      <w:r w:rsidRPr="00BD6C91">
        <w:rPr>
          <w:rFonts w:ascii="TH SarabunIT๙" w:hAnsi="TH SarabunIT๙" w:cs="TH SarabunIT๙" w:hint="cs"/>
          <w:sz w:val="32"/>
          <w:szCs w:val="32"/>
          <w:cs/>
        </w:rPr>
        <w:t xml:space="preserve">) ส่งเสริมการพัฒนาสตรี เด็ก เยาวชน ผู้สูงอายุและผู้พิการ  </w:t>
      </w:r>
    </w:p>
    <w:p w:rsidR="001B59E6" w:rsidRDefault="001B59E6" w:rsidP="001B59E6">
      <w:pPr>
        <w:ind w:left="720"/>
        <w:rPr>
          <w:rFonts w:ascii="TH SarabunIT๙" w:hAnsi="TH SarabunIT๙" w:cs="TH SarabunIT๙"/>
          <w:sz w:val="32"/>
        </w:rPr>
      </w:pPr>
      <w:r w:rsidRPr="00BD6C91">
        <w:rPr>
          <w:rFonts w:ascii="TH SarabunIT๙" w:hAnsi="TH SarabunIT๙" w:cs="TH SarabunIT๙" w:hint="cs"/>
          <w:sz w:val="32"/>
          <w:cs/>
        </w:rPr>
        <w:t>งานพัฒนาชุมชน  ฝ่ายอำนวยการ สำนักปลัดเทศบาล  มีหน้าที่รับผิดชอบ</w:t>
      </w:r>
      <w:r>
        <w:rPr>
          <w:rFonts w:ascii="TH SarabunIT๙" w:hAnsi="TH SarabunIT๙" w:cs="TH SarabunIT๙" w:hint="cs"/>
          <w:sz w:val="32"/>
          <w:cs/>
        </w:rPr>
        <w:t>ในการส่งเสริม</w:t>
      </w:r>
      <w:r w:rsidRPr="00BD6C91">
        <w:rPr>
          <w:rFonts w:ascii="TH SarabunIT๙" w:hAnsi="TH SarabunIT๙" w:cs="TH SarabunIT๙" w:hint="cs"/>
          <w:sz w:val="32"/>
          <w:cs/>
        </w:rPr>
        <w:t xml:space="preserve">การพัฒนาสตรี เด็ก เยาวชน ผู้สูงอายุและผู้พิการ  </w:t>
      </w:r>
      <w:r>
        <w:rPr>
          <w:rFonts w:ascii="TH SarabunIT๙" w:hAnsi="TH SarabunIT๙" w:cs="TH SarabunIT๙" w:hint="cs"/>
          <w:sz w:val="32"/>
          <w:cs/>
        </w:rPr>
        <w:t>จึงได้กำหนดจัดโครงการส่งเสริมคุณภาพชีวิตผู้</w:t>
      </w:r>
      <w:r w:rsidR="00441487">
        <w:rPr>
          <w:rFonts w:ascii="TH SarabunIT๙" w:hAnsi="TH SarabunIT๙" w:cs="TH SarabunIT๙" w:hint="cs"/>
          <w:sz w:val="32"/>
          <w:cs/>
        </w:rPr>
        <w:t>สูง</w:t>
      </w:r>
      <w:r>
        <w:rPr>
          <w:rFonts w:ascii="TH SarabunIT๙" w:hAnsi="TH SarabunIT๙" w:cs="TH SarabunIT๙" w:hint="cs"/>
          <w:sz w:val="32"/>
          <w:cs/>
        </w:rPr>
        <w:t>อายุ  (โรงเรียนผู้สูงอายุ) ขึ้น  จึงมีความจำเป็นต้องใช้ครุภัณฑ์</w:t>
      </w:r>
      <w:r>
        <w:rPr>
          <w:rFonts w:ascii="TH SarabunIT๙" w:hAnsi="TH SarabunIT๙" w:cs="TH SarabunIT๙" w:hint="cs"/>
          <w:b/>
          <w:bCs/>
          <w:color w:val="2B2B2B"/>
          <w:sz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ใน</w:t>
      </w:r>
      <w:r w:rsidRPr="005C5B80"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แผนงานบริหารงานทั่วไป  งานบริหารทั่วไป</w:t>
      </w:r>
      <w:r>
        <w:rPr>
          <w:rFonts w:ascii="TH SarabunIT๙" w:hAnsi="TH SarabunIT๙" w:cs="TH SarabunIT๙" w:hint="cs"/>
          <w:b/>
          <w:bCs/>
          <w:color w:val="2B2B2B"/>
          <w:sz w:val="32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สำหรับใช้</w:t>
      </w:r>
      <w:r>
        <w:rPr>
          <w:rFonts w:ascii="TH SarabunIT๙" w:hAnsi="TH SarabunIT๙" w:cs="TH SarabunIT๙" w:hint="cs"/>
          <w:sz w:val="32"/>
          <w:cs/>
        </w:rPr>
        <w:lastRenderedPageBreak/>
        <w:t>ในการจัดกิจกรรม   ประกอบด้วย</w:t>
      </w:r>
    </w:p>
    <w:p w:rsidR="001B59E6" w:rsidRDefault="001B59E6" w:rsidP="001B59E6">
      <w:pPr>
        <w:ind w:left="1440" w:firstLine="720"/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</w:rPr>
        <w:t>1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.</w:t>
      </w:r>
      <w:r w:rsidRPr="005C5B80">
        <w:rPr>
          <w:rFonts w:ascii="TH SarabunIT๙" w:hAnsi="TH SarabunIT๙" w:cs="TH SarabunIT๙"/>
          <w:b/>
          <w:bCs/>
          <w:sz w:val="32"/>
        </w:rPr>
        <w:t xml:space="preserve">1  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หมว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>ครุภัณฑ์ดนตรีและ</w:t>
      </w:r>
      <w:proofErr w:type="spellStart"/>
      <w:r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>นาฎศิลป์</w:t>
      </w:r>
      <w:proofErr w:type="spellEnd"/>
      <w:r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    </w:t>
      </w:r>
    </w:p>
    <w:p w:rsidR="001B59E6" w:rsidRDefault="001B59E6" w:rsidP="001B59E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B86D85"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  <w:cs/>
        </w:rPr>
        <w:t>กลอง</w:t>
      </w:r>
      <w:proofErr w:type="spellStart"/>
      <w:r w:rsidRPr="00B86D85"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  <w:cs/>
        </w:rPr>
        <w:t>ทอม</w:t>
      </w:r>
      <w:proofErr w:type="spellEnd"/>
      <w:r w:rsidRPr="00B86D85"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บ้าไม้ </w:t>
      </w:r>
      <w:r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</w:rPr>
        <w:t xml:space="preserve">       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ตั้งไว้  </w:t>
      </w:r>
      <w:r>
        <w:rPr>
          <w:rFonts w:ascii="TH SarabunIT๙" w:hAnsi="TH SarabunIT๙" w:cs="TH SarabunIT๙"/>
          <w:color w:val="2B2B2B"/>
          <w:sz w:val="32"/>
        </w:rPr>
        <w:t>7</w:t>
      </w:r>
      <w:r>
        <w:rPr>
          <w:rFonts w:ascii="TH SarabunIT๙" w:hAnsi="TH SarabunIT๙" w:cs="TH SarabunIT๙" w:hint="cs"/>
          <w:color w:val="2B2B2B"/>
          <w:sz w:val="32"/>
          <w:cs/>
        </w:rPr>
        <w:t>,</w:t>
      </w:r>
      <w:r>
        <w:rPr>
          <w:rFonts w:ascii="TH SarabunIT๙" w:hAnsi="TH SarabunIT๙" w:cs="TH SarabunIT๙"/>
          <w:color w:val="2B2B2B"/>
          <w:sz w:val="32"/>
        </w:rPr>
        <w:t xml:space="preserve">500  </w:t>
      </w:r>
      <w:r>
        <w:rPr>
          <w:rFonts w:ascii="TH SarabunIT๙" w:hAnsi="TH SarabunIT๙" w:cs="TH SarabunIT๙" w:hint="cs"/>
          <w:color w:val="2B2B2B"/>
          <w:sz w:val="32"/>
          <w:cs/>
        </w:rPr>
        <w:t>บาท</w:t>
      </w:r>
      <w:r>
        <w:rPr>
          <w:rFonts w:ascii="TH SarabunIT๙" w:hAnsi="TH SarabunIT๙" w:cs="TH SarabunIT๙" w:hint="cs"/>
          <w:b/>
          <w:bCs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สำหรับซื้อ</w:t>
      </w:r>
      <w:r w:rsidRPr="003D79C7">
        <w:rPr>
          <w:rFonts w:ascii="TH SarabunIT๙" w:hAnsi="TH SarabunIT๙" w:cs="TH SarabunIT๙"/>
          <w:sz w:val="32"/>
          <w:cs/>
        </w:rPr>
        <w:t>กลอง</w:t>
      </w:r>
      <w:proofErr w:type="spellStart"/>
      <w:r w:rsidRPr="003D79C7">
        <w:rPr>
          <w:rFonts w:ascii="TH SarabunIT๙" w:hAnsi="TH SarabunIT๙" w:cs="TH SarabunIT๙"/>
          <w:sz w:val="32"/>
          <w:cs/>
        </w:rPr>
        <w:t>ทอม</w:t>
      </w:r>
      <w:proofErr w:type="spellEnd"/>
      <w:r w:rsidRPr="003D79C7">
        <w:rPr>
          <w:rFonts w:ascii="TH SarabunIT๙" w:hAnsi="TH SarabunIT๙" w:cs="TH SarabunIT๙"/>
          <w:sz w:val="32"/>
          <w:cs/>
        </w:rPr>
        <w:t>บ้าไม้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3D79C7">
        <w:rPr>
          <w:rFonts w:ascii="TH SarabunIT๙" w:hAnsi="TH SarabunIT๙" w:cs="TH SarabunIT๙"/>
          <w:sz w:val="32"/>
          <w:cs/>
        </w:rPr>
        <w:t xml:space="preserve"> สีไม้</w:t>
      </w:r>
    </w:p>
    <w:p w:rsidR="001B59E6" w:rsidRPr="00390F55" w:rsidRDefault="001B59E6" w:rsidP="001B59E6">
      <w:pPr>
        <w:ind w:left="720"/>
        <w:rPr>
          <w:rFonts w:ascii="TH SarabunIT๙" w:hAnsi="TH SarabunIT๙" w:cs="TH SarabunIT๙"/>
          <w:sz w:val="32"/>
          <w:cs/>
        </w:rPr>
      </w:pPr>
      <w:r w:rsidRPr="003D79C7">
        <w:rPr>
          <w:rFonts w:ascii="TH SarabunIT๙" w:hAnsi="TH SarabunIT๙" w:cs="TH SarabunIT๙"/>
          <w:sz w:val="32"/>
          <w:cs/>
        </w:rPr>
        <w:t>ธรรมชาติ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3D79C7">
        <w:rPr>
          <w:rFonts w:ascii="TH SarabunIT๙" w:hAnsi="TH SarabunIT๙" w:cs="TH SarabunIT๙"/>
          <w:sz w:val="32"/>
          <w:cs/>
        </w:rPr>
        <w:t xml:space="preserve"> ขนาด </w:t>
      </w:r>
      <w:r w:rsidRPr="003D79C7">
        <w:rPr>
          <w:rFonts w:ascii="TH SarabunIT๙" w:hAnsi="TH SarabunIT๙" w:cs="TH SarabunIT๙"/>
          <w:sz w:val="32"/>
        </w:rPr>
        <w:t xml:space="preserve">10"+ 11" </w:t>
      </w:r>
      <w:r w:rsidRPr="003D79C7">
        <w:rPr>
          <w:rFonts w:ascii="TH SarabunIT๙" w:hAnsi="TH SarabunIT๙" w:cs="TH SarabunIT๙"/>
          <w:sz w:val="32"/>
          <w:cs/>
        </w:rPr>
        <w:t>อะไหล่ชุบ</w:t>
      </w:r>
      <w:proofErr w:type="spellStart"/>
      <w:r w:rsidRPr="003D79C7">
        <w:rPr>
          <w:rFonts w:ascii="TH SarabunIT๙" w:hAnsi="TH SarabunIT๙" w:cs="TH SarabunIT๙"/>
          <w:sz w:val="32"/>
          <w:cs/>
        </w:rPr>
        <w:t>โครเมี่ยม</w:t>
      </w:r>
      <w:proofErr w:type="spellEnd"/>
      <w:r w:rsidRPr="003D79C7">
        <w:rPr>
          <w:rFonts w:ascii="TH SarabunIT๙" w:hAnsi="TH SarabunIT๙" w:cs="TH SarabunIT๙"/>
          <w:sz w:val="32"/>
          <w:cs/>
        </w:rPr>
        <w:t xml:space="preserve"> ขาตั้ง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  </w:t>
      </w:r>
      <w:r w:rsidRPr="003D79C7">
        <w:rPr>
          <w:rFonts w:ascii="TH SarabunIT๙" w:hAnsi="TH SarabunIT๙" w:cs="TH SarabunIT๙"/>
          <w:sz w:val="32"/>
          <w:cs/>
        </w:rPr>
        <w:t>พร้อม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ไม้ตีกลอง  จำนวน </w:t>
      </w:r>
      <w:r>
        <w:rPr>
          <w:rFonts w:ascii="TH SarabunIT๙" w:hAnsi="TH SarabunIT๙" w:cs="TH SarabunIT๙"/>
          <w:color w:val="2B2B2B"/>
          <w:sz w:val="32"/>
        </w:rPr>
        <w:t xml:space="preserve">1 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คู่   </w:t>
      </w:r>
      <w:r w:rsidRPr="003C7FC3">
        <w:rPr>
          <w:rFonts w:ascii="TH SarabunIT๙" w:hAnsi="TH SarabunIT๙" w:cs="TH SarabunIT๙"/>
          <w:color w:val="2B2B2B"/>
          <w:sz w:val="32"/>
          <w:shd w:val="clear" w:color="auto" w:fill="FFFFFF"/>
          <w:cs/>
        </w:rPr>
        <w:t>สำหรับใช้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ในการจัดกิจกรรม</w:t>
      </w:r>
      <w:proofErr w:type="spellStart"/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สันทนา</w:t>
      </w:r>
      <w:proofErr w:type="spellEnd"/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การต่างๆ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( ตามแผนพัฒนาสี่ปี ฉบับแก้ไขเพิ่มเติมฉบับที่ </w:t>
      </w:r>
      <w:r>
        <w:rPr>
          <w:rFonts w:ascii="TH SarabunIT๙" w:hAnsi="TH SarabunIT๙" w:cs="TH SarabunIT๙"/>
          <w:sz w:val="32"/>
        </w:rPr>
        <w:t xml:space="preserve">1 </w:t>
      </w:r>
      <w:r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1 </w:t>
      </w:r>
      <w:r>
        <w:rPr>
          <w:rFonts w:ascii="TH SarabunIT๙" w:hAnsi="TH SarabunIT๙" w:cs="TH SarabunIT๙" w:hint="cs"/>
          <w:sz w:val="32"/>
          <w:cs/>
        </w:rPr>
        <w:t xml:space="preserve">หน้า </w:t>
      </w:r>
      <w:r w:rsidR="00441487">
        <w:rPr>
          <w:rFonts w:ascii="TH SarabunIT๙" w:hAnsi="TH SarabunIT๙" w:cs="TH SarabunIT๙" w:hint="cs"/>
          <w:sz w:val="32"/>
          <w:cs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 )</w:t>
      </w:r>
    </w:p>
    <w:p w:rsidR="001B59E6" w:rsidRDefault="001B59E6" w:rsidP="001B59E6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>1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</w:rPr>
        <w:t>2</w:t>
      </w:r>
      <w:r w:rsidRPr="005C5B80">
        <w:rPr>
          <w:rFonts w:ascii="TH SarabunIT๙" w:hAnsi="TH SarabunIT๙" w:cs="TH SarabunIT๙"/>
          <w:b/>
          <w:bCs/>
          <w:sz w:val="32"/>
        </w:rPr>
        <w:t xml:space="preserve">  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หมว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24E9B">
        <w:rPr>
          <w:rFonts w:ascii="TH SarabunIT๙" w:hAnsi="TH SarabunIT๙" w:cs="TH SarabunIT๙"/>
          <w:b/>
          <w:bCs/>
          <w:color w:val="2B2B2B"/>
          <w:sz w:val="32"/>
          <w:shd w:val="clear" w:color="auto" w:fill="FFFFFF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2B2B2B"/>
          <w:sz w:val="32"/>
          <w:shd w:val="clear" w:color="auto" w:fill="FFFFFF"/>
          <w:cs/>
        </w:rPr>
        <w:t xml:space="preserve">ไฟฟ้าและวิทยุ 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 xml:space="preserve">   </w:t>
      </w:r>
    </w:p>
    <w:p w:rsidR="001B59E6" w:rsidRDefault="001B59E6" w:rsidP="001B59E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F153D">
        <w:rPr>
          <w:rFonts w:ascii="TH SarabunIT๙" w:hAnsi="TH SarabunIT๙" w:cs="TH SarabunIT๙"/>
          <w:b/>
          <w:bCs/>
          <w:sz w:val="32"/>
          <w:cs/>
        </w:rPr>
        <w:t>โทรโข่ง</w:t>
      </w:r>
      <w:r w:rsidRPr="005F153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/>
          <w:sz w:val="32"/>
        </w:rPr>
        <w:t xml:space="preserve">000 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  สำหรับ</w:t>
      </w:r>
      <w:r w:rsidRPr="00DF0441">
        <w:rPr>
          <w:rFonts w:ascii="TH SarabunIT๙" w:hAnsi="TH SarabunIT๙" w:cs="TH SarabunIT๙"/>
          <w:sz w:val="32"/>
          <w:cs/>
        </w:rPr>
        <w:t xml:space="preserve">โทรโข่ง </w:t>
      </w:r>
      <w:r>
        <w:rPr>
          <w:rFonts w:ascii="TH SarabunIT๙" w:hAnsi="TH SarabunIT๙" w:cs="TH SarabunIT๙" w:hint="cs"/>
          <w:sz w:val="32"/>
          <w:cs/>
        </w:rPr>
        <w:t xml:space="preserve"> ขนาด </w:t>
      </w:r>
      <w:r>
        <w:rPr>
          <w:rFonts w:ascii="TH SarabunIT๙" w:hAnsi="TH SarabunIT๙" w:cs="TH SarabunIT๙"/>
          <w:sz w:val="32"/>
        </w:rPr>
        <w:t xml:space="preserve"> </w:t>
      </w:r>
      <w:r w:rsidRPr="00DF0441">
        <w:rPr>
          <w:rFonts w:ascii="TH SarabunIT๙" w:hAnsi="TH SarabunIT๙" w:cs="TH SarabunIT๙"/>
          <w:sz w:val="32"/>
        </w:rPr>
        <w:t>35</w:t>
      </w:r>
      <w:r>
        <w:rPr>
          <w:rFonts w:ascii="TH SarabunIT๙" w:hAnsi="TH SarabunIT๙" w:cs="TH SarabunIT๙"/>
          <w:sz w:val="32"/>
        </w:rPr>
        <w:t xml:space="preserve">  </w:t>
      </w:r>
      <w:r w:rsidRPr="00DF0441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sz w:val="32"/>
        </w:rPr>
        <w:t xml:space="preserve">  </w:t>
      </w:r>
      <w:r w:rsidRPr="00DF0441">
        <w:rPr>
          <w:rFonts w:ascii="TH SarabunIT๙" w:hAnsi="TH SarabunIT๙" w:cs="TH SarabunIT๙"/>
          <w:sz w:val="32"/>
        </w:rPr>
        <w:t xml:space="preserve">45 </w:t>
      </w:r>
      <w:r w:rsidRPr="00DF0441">
        <w:rPr>
          <w:rFonts w:ascii="TH SarabunIT๙" w:hAnsi="TH SarabunIT๙" w:cs="TH SarabunIT๙"/>
          <w:sz w:val="32"/>
          <w:cs/>
        </w:rPr>
        <w:t xml:space="preserve">วัตต์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1B59E6" w:rsidRDefault="001B59E6" w:rsidP="001B59E6">
      <w:pPr>
        <w:ind w:firstLine="720"/>
        <w:rPr>
          <w:rFonts w:ascii="TH SarabunIT๙" w:hAnsi="TH SarabunIT๙" w:cs="TH SarabunIT๙"/>
          <w:sz w:val="32"/>
        </w:rPr>
      </w:pPr>
      <w:r w:rsidRPr="00DF0441">
        <w:rPr>
          <w:rFonts w:ascii="TH SarabunIT๙" w:hAnsi="TH SarabunIT๙" w:cs="TH SarabunIT๙"/>
          <w:sz w:val="32"/>
          <w:cs/>
        </w:rPr>
        <w:t>มีเสียงนกหวีด</w:t>
      </w:r>
      <w:r>
        <w:rPr>
          <w:rFonts w:ascii="TH SarabunIT๙" w:hAnsi="TH SarabunIT๙" w:cs="TH SarabunIT๙"/>
          <w:sz w:val="32"/>
        </w:rPr>
        <w:t xml:space="preserve"> </w:t>
      </w:r>
      <w:r w:rsidRPr="003C7FC3">
        <w:rPr>
          <w:rFonts w:ascii="TH SarabunIT๙" w:hAnsi="TH SarabunIT๙" w:cs="TH SarabunIT๙"/>
          <w:color w:val="2B2B2B"/>
          <w:sz w:val="32"/>
          <w:shd w:val="clear" w:color="auto" w:fill="FFFFFF"/>
          <w:cs/>
        </w:rPr>
        <w:t>สำหรับใช้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ในการจัดกิจกรรมต่างๆ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(ตามแผนพัฒนาสี่ปี ฉบับแก้ไขเพิ่มเติมฉบับที่ </w:t>
      </w:r>
      <w:r>
        <w:rPr>
          <w:rFonts w:ascii="TH SarabunIT๙" w:hAnsi="TH SarabunIT๙" w:cs="TH SarabunIT๙"/>
          <w:sz w:val="32"/>
        </w:rPr>
        <w:t xml:space="preserve">1 </w:t>
      </w:r>
      <w:r>
        <w:rPr>
          <w:rFonts w:ascii="TH SarabunIT๙" w:hAnsi="TH SarabunIT๙" w:cs="TH SarabunIT๙" w:hint="cs"/>
          <w:sz w:val="32"/>
          <w:cs/>
        </w:rPr>
        <w:t>พ.ศ.</w:t>
      </w:r>
    </w:p>
    <w:p w:rsidR="001B59E6" w:rsidRPr="003D79C7" w:rsidRDefault="001B59E6" w:rsidP="001B59E6">
      <w:pPr>
        <w:ind w:firstLine="720"/>
        <w:rPr>
          <w:rFonts w:ascii="TH SarabunIT๙" w:hAnsi="TH SarabunIT๙" w:cs="TH SarabunIT๙"/>
          <w:color w:val="2B2B2B"/>
          <w:sz w:val="32"/>
          <w:cs/>
        </w:rPr>
      </w:pPr>
      <w:r>
        <w:rPr>
          <w:rFonts w:ascii="TH SarabunIT๙" w:hAnsi="TH SarabunIT๙" w:cs="TH SarabunIT๙"/>
          <w:sz w:val="32"/>
        </w:rPr>
        <w:t>2561</w:t>
      </w:r>
      <w:r>
        <w:rPr>
          <w:rFonts w:ascii="TH SarabunIT๙" w:hAnsi="TH SarabunIT๙" w:cs="TH SarabunIT๙" w:hint="cs"/>
          <w:sz w:val="32"/>
          <w:cs/>
        </w:rPr>
        <w:t xml:space="preserve">หน้า  </w:t>
      </w:r>
      <w:r w:rsidR="00441487">
        <w:rPr>
          <w:rFonts w:ascii="TH SarabunIT๙" w:hAnsi="TH SarabunIT๙" w:cs="TH SarabunIT๙" w:hint="cs"/>
          <w:sz w:val="32"/>
          <w:cs/>
        </w:rPr>
        <w:t>9</w:t>
      </w:r>
      <w:r>
        <w:rPr>
          <w:rFonts w:ascii="TH SarabunIT๙" w:hAnsi="TH SarabunIT๙" w:cs="TH SarabunIT๙" w:hint="cs"/>
          <w:sz w:val="32"/>
          <w:cs/>
        </w:rPr>
        <w:t xml:space="preserve">  )</w:t>
      </w:r>
    </w:p>
    <w:p w:rsidR="001B59E6" w:rsidRDefault="001B59E6" w:rsidP="001B59E6">
      <w:pPr>
        <w:ind w:left="1440" w:firstLine="720"/>
        <w:rPr>
          <w:rFonts w:ascii="TH SarabunIT๙" w:hAnsi="TH SarabunIT๙" w:cs="TH SarabunIT๙"/>
          <w:sz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2"/>
        </w:rPr>
        <w:t>1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</w:rPr>
        <w:t>3</w:t>
      </w:r>
      <w:r w:rsidRPr="005C5B80">
        <w:rPr>
          <w:rFonts w:ascii="TH SarabunIT๙" w:hAnsi="TH SarabunIT๙" w:cs="TH SarabunIT๙"/>
          <w:b/>
          <w:bCs/>
          <w:sz w:val="32"/>
        </w:rPr>
        <w:t xml:space="preserve">  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หมว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24E9B">
        <w:rPr>
          <w:rFonts w:ascii="TH SarabunIT๙" w:hAnsi="TH SarabunIT๙" w:cs="TH SarabunIT๙"/>
          <w:b/>
          <w:bCs/>
          <w:color w:val="2B2B2B"/>
          <w:sz w:val="32"/>
          <w:shd w:val="clear" w:color="auto" w:fill="FFFFFF"/>
          <w:cs/>
        </w:rPr>
        <w:t>ครุภัณฑ์สำนักงาน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 xml:space="preserve">    </w:t>
      </w:r>
    </w:p>
    <w:p w:rsidR="001B59E6" w:rsidRDefault="001B59E6" w:rsidP="001B59E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hd w:val="clear" w:color="auto" w:fill="FFFFFF"/>
        </w:rPr>
        <w:t>1</w:t>
      </w:r>
      <w:r>
        <w:rPr>
          <w:rFonts w:ascii="TH SarabunIT๙" w:hAnsi="TH SarabunIT๙" w:cs="TH SarabunIT๙" w:hint="cs"/>
          <w:b/>
          <w:bCs/>
          <w:sz w:val="32"/>
          <w:shd w:val="clear" w:color="auto" w:fill="FFFFFF"/>
          <w:cs/>
        </w:rPr>
        <w:t>)</w:t>
      </w:r>
      <w:r w:rsidRPr="001C6919">
        <w:rPr>
          <w:rFonts w:ascii="TH SarabunIT๙" w:hAnsi="TH SarabunIT๙" w:cs="TH SarabunIT๙"/>
          <w:b/>
          <w:bCs/>
          <w:sz w:val="32"/>
          <w:shd w:val="clear" w:color="auto" w:fill="FFFFFF"/>
          <w:cs/>
        </w:rPr>
        <w:t>ชุดรับแขก</w:t>
      </w:r>
      <w:r w:rsidRPr="003D79C7">
        <w:rPr>
          <w:rFonts w:ascii="TH SarabunIT๙" w:hAnsi="TH SarabunIT๙" w:cs="TH SarabunIT๙"/>
          <w:sz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>
        <w:rPr>
          <w:rFonts w:ascii="TH SarabunIT๙" w:hAnsi="TH SarabunIT๙" w:cs="TH SarabunIT๙"/>
          <w:sz w:val="32"/>
        </w:rPr>
        <w:t>25</w:t>
      </w:r>
      <w:r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/>
          <w:sz w:val="32"/>
        </w:rPr>
        <w:t xml:space="preserve">000  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   สำหรับซื้อ</w:t>
      </w:r>
      <w:r w:rsidRPr="003D79C7">
        <w:rPr>
          <w:rFonts w:ascii="TH SarabunIT๙" w:hAnsi="TH SarabunIT๙" w:cs="TH SarabunIT๙"/>
          <w:sz w:val="32"/>
          <w:shd w:val="clear" w:color="auto" w:fill="FFFFFF"/>
          <w:cs/>
        </w:rPr>
        <w:t xml:space="preserve">ชุดรับแขก </w:t>
      </w:r>
      <w:r>
        <w:rPr>
          <w:rFonts w:ascii="TH SarabunIT๙" w:hAnsi="TH SarabunIT๙" w:cs="TH SarabunIT๙"/>
          <w:sz w:val="32"/>
        </w:rPr>
        <w:t xml:space="preserve">     </w:t>
      </w:r>
      <w:r w:rsidRPr="003D79C7">
        <w:rPr>
          <w:rFonts w:ascii="TH SarabunIT๙" w:hAnsi="TH SarabunIT๙" w:cs="TH SarabunIT๙"/>
          <w:sz w:val="32"/>
          <w:cs/>
        </w:rPr>
        <w:t xml:space="preserve">ขนาด </w:t>
      </w:r>
      <w:r w:rsidRPr="003D79C7">
        <w:rPr>
          <w:rFonts w:ascii="TH SarabunIT๙" w:hAnsi="TH SarabunIT๙" w:cs="TH SarabunIT๙"/>
          <w:sz w:val="32"/>
        </w:rPr>
        <w:t xml:space="preserve">3 </w:t>
      </w:r>
      <w:r w:rsidRPr="003D79C7">
        <w:rPr>
          <w:rFonts w:ascii="TH SarabunIT๙" w:hAnsi="TH SarabunIT๙" w:cs="TH SarabunIT๙"/>
          <w:sz w:val="32"/>
          <w:cs/>
        </w:rPr>
        <w:t xml:space="preserve">ที่นั่ง </w:t>
      </w:r>
    </w:p>
    <w:p w:rsidR="001B59E6" w:rsidRDefault="001B59E6" w:rsidP="001B59E6">
      <w:pPr>
        <w:ind w:left="720"/>
        <w:rPr>
          <w:rFonts w:ascii="TH SarabunIT๙" w:hAnsi="TH SarabunIT๙" w:cs="TH SarabunIT๙"/>
          <w:sz w:val="32"/>
        </w:rPr>
      </w:pPr>
      <w:r w:rsidRPr="003D79C7">
        <w:rPr>
          <w:rFonts w:ascii="TH SarabunIT๙" w:hAnsi="TH SarabunIT๙" w:cs="TH SarabunIT๙"/>
          <w:sz w:val="32"/>
          <w:cs/>
        </w:rPr>
        <w:t xml:space="preserve">เบาะที่นั่งหุ้มหนัง </w:t>
      </w:r>
      <w:r w:rsidRPr="003D79C7">
        <w:rPr>
          <w:rFonts w:ascii="TH SarabunIT๙" w:hAnsi="TH SarabunIT๙" w:cs="TH SarabunIT๙"/>
          <w:sz w:val="32"/>
        </w:rPr>
        <w:t xml:space="preserve">PVC </w:t>
      </w:r>
      <w:r w:rsidRPr="003D79C7">
        <w:rPr>
          <w:rFonts w:ascii="TH SarabunIT๙" w:hAnsi="TH SarabunIT๙" w:cs="TH SarabunIT๙"/>
          <w:sz w:val="32"/>
          <w:cs/>
        </w:rPr>
        <w:t>อย่างดี</w:t>
      </w:r>
      <w:r>
        <w:rPr>
          <w:rFonts w:ascii="TH SarabunIT๙" w:hAnsi="TH SarabunIT๙" w:cs="TH SarabunIT๙"/>
          <w:sz w:val="32"/>
        </w:rPr>
        <w:t xml:space="preserve">  </w:t>
      </w:r>
      <w:r>
        <w:rPr>
          <w:rFonts w:ascii="TH SarabunIT๙" w:hAnsi="TH SarabunIT๙" w:cs="TH SarabunIT๙" w:hint="cs"/>
          <w:sz w:val="32"/>
          <w:cs/>
        </w:rPr>
        <w:t xml:space="preserve">พร้อม โต๊ะกลาง  </w:t>
      </w:r>
      <w:r w:rsidRPr="003C7FC3">
        <w:rPr>
          <w:rFonts w:ascii="TH SarabunIT๙" w:hAnsi="TH SarabunIT๙" w:cs="TH SarabunIT๙"/>
          <w:color w:val="2B2B2B"/>
          <w:sz w:val="32"/>
          <w:shd w:val="clear" w:color="auto" w:fill="FFFFFF"/>
          <w:cs/>
        </w:rPr>
        <w:t>สำหรับใช้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รับรองแขก</w:t>
      </w:r>
      <w:r w:rsidRPr="003C7FC3">
        <w:rPr>
          <w:rFonts w:ascii="TH SarabunIT๙" w:hAnsi="TH SarabunIT๙" w:cs="TH SarabunIT๙"/>
          <w:color w:val="2B2B2B"/>
          <w:sz w:val="32"/>
          <w:shd w:val="clear" w:color="auto" w:fill="FFFFFF"/>
          <w:cs/>
        </w:rPr>
        <w:t>ในห้องประชุม</w:t>
      </w:r>
      <w:r>
        <w:rPr>
          <w:rFonts w:ascii="TH SarabunIT๙" w:hAnsi="TH SarabunIT๙" w:cs="TH SarabunIT๙" w:hint="cs"/>
          <w:sz w:val="32"/>
          <w:cs/>
        </w:rPr>
        <w:t xml:space="preserve">( ตามแผนพัฒนาสี่ปี ฉบับแก้ไขเพิ่มเติมฉบับที่ </w:t>
      </w:r>
      <w:r>
        <w:rPr>
          <w:rFonts w:ascii="TH SarabunIT๙" w:hAnsi="TH SarabunIT๙" w:cs="TH SarabunIT๙"/>
          <w:sz w:val="32"/>
        </w:rPr>
        <w:t xml:space="preserve">1 </w:t>
      </w:r>
      <w:r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1 </w:t>
      </w:r>
      <w:r>
        <w:rPr>
          <w:rFonts w:ascii="TH SarabunIT๙" w:hAnsi="TH SarabunIT๙" w:cs="TH SarabunIT๙" w:hint="cs"/>
          <w:sz w:val="32"/>
          <w:cs/>
        </w:rPr>
        <w:t xml:space="preserve">หน้า  </w:t>
      </w:r>
      <w:r w:rsidR="00441487">
        <w:rPr>
          <w:rFonts w:ascii="TH SarabunIT๙" w:hAnsi="TH SarabunIT๙" w:cs="TH SarabunIT๙" w:hint="cs"/>
          <w:sz w:val="32"/>
          <w:cs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  )</w:t>
      </w:r>
    </w:p>
    <w:p w:rsidR="001B59E6" w:rsidRDefault="001B59E6" w:rsidP="001B59E6">
      <w:pPr>
        <w:ind w:left="1440" w:firstLine="720"/>
        <w:rPr>
          <w:rFonts w:ascii="TH SarabunIT๙" w:hAnsi="TH SarabunIT๙" w:cs="TH SarabunIT๙"/>
          <w:sz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hd w:val="clear" w:color="auto" w:fill="FFFFFF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hd w:val="clear" w:color="auto" w:fill="FFFFFF"/>
        </w:rPr>
        <w:t>2</w:t>
      </w:r>
      <w:r>
        <w:rPr>
          <w:rFonts w:ascii="TH SarabunIT๙" w:hAnsi="TH SarabunIT๙" w:cs="TH SarabunIT๙" w:hint="cs"/>
          <w:b/>
          <w:bCs/>
          <w:sz w:val="32"/>
          <w:shd w:val="clear" w:color="auto" w:fill="FFFFFF"/>
          <w:cs/>
        </w:rPr>
        <w:t xml:space="preserve">)เครื่องโทรสาร  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>
        <w:rPr>
          <w:rFonts w:ascii="TH SarabunIT๙" w:hAnsi="TH SarabunIT๙" w:cs="TH SarabunIT๙"/>
          <w:sz w:val="32"/>
        </w:rPr>
        <w:t>18</w:t>
      </w:r>
      <w:r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/>
          <w:sz w:val="32"/>
        </w:rPr>
        <w:t xml:space="preserve">000  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 สำหรับซื้อเครื่องโทรสาร แบบกระดาษ</w:t>
      </w:r>
    </w:p>
    <w:p w:rsidR="001B59E6" w:rsidRDefault="001B59E6" w:rsidP="001B59E6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ธรรมดา ได้ครั้งละ </w:t>
      </w:r>
      <w:r>
        <w:rPr>
          <w:rFonts w:ascii="TH SarabunIT๙" w:hAnsi="TH SarabunIT๙" w:cs="TH SarabunIT๙"/>
          <w:sz w:val="32"/>
          <w:shd w:val="clear" w:color="auto" w:fill="FFFFFF"/>
        </w:rPr>
        <w:t xml:space="preserve">20  </w:t>
      </w: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แผ่น </w:t>
      </w:r>
      <w:r>
        <w:rPr>
          <w:rFonts w:ascii="TH SarabunIT๙" w:hAnsi="TH SarabunIT๙" w:cs="TH SarabunIT๙" w:hint="cs"/>
          <w:sz w:val="32"/>
          <w:cs/>
        </w:rPr>
        <w:t xml:space="preserve">( ตามแผนพัฒนาสี่ปี ฉบับแก้ไขเพิ่มเติมฉบับที่ </w:t>
      </w:r>
      <w:r>
        <w:rPr>
          <w:rFonts w:ascii="TH SarabunIT๙" w:hAnsi="TH SarabunIT๙" w:cs="TH SarabunIT๙"/>
          <w:sz w:val="32"/>
        </w:rPr>
        <w:t xml:space="preserve">1 </w:t>
      </w:r>
      <w:r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1 </w:t>
      </w:r>
      <w:r>
        <w:rPr>
          <w:rFonts w:ascii="TH SarabunIT๙" w:hAnsi="TH SarabunIT๙" w:cs="TH SarabunIT๙" w:hint="cs"/>
          <w:sz w:val="32"/>
          <w:cs/>
        </w:rPr>
        <w:t xml:space="preserve">หน้า   </w:t>
      </w:r>
      <w:r w:rsidR="00441487">
        <w:rPr>
          <w:rFonts w:ascii="TH SarabunIT๙" w:hAnsi="TH SarabunIT๙" w:cs="TH SarabunIT๙" w:hint="cs"/>
          <w:sz w:val="32"/>
          <w:cs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   )</w:t>
      </w:r>
    </w:p>
    <w:p w:rsidR="001B59E6" w:rsidRDefault="001B59E6" w:rsidP="001B59E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ab/>
        <w:t xml:space="preserve">แต่เนื่องจากเทศบัญญัติงบประมาณรายจ่ายประจำปี </w:t>
      </w:r>
      <w:r>
        <w:rPr>
          <w:rFonts w:ascii="TH SarabunIT๙" w:hAnsi="TH SarabunIT๙" w:cs="TH SarabunIT๙"/>
          <w:sz w:val="32"/>
        </w:rPr>
        <w:t xml:space="preserve">2561  </w:t>
      </w:r>
      <w:r>
        <w:rPr>
          <w:rFonts w:ascii="TH SarabunIT๙" w:hAnsi="TH SarabunIT๙" w:cs="TH SarabunIT๙" w:hint="cs"/>
          <w:sz w:val="32"/>
          <w:cs/>
        </w:rPr>
        <w:t>ไม่ได้ตั้งจ่ายรายการดังกล่าวไว้</w:t>
      </w:r>
    </w:p>
    <w:p w:rsidR="00D1122A" w:rsidRDefault="009C39CA" w:rsidP="009C39CA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อาศัยความตาม </w:t>
      </w:r>
      <w:r>
        <w:rPr>
          <w:rFonts w:ascii="TH SarabunIT๙" w:hAnsi="TH SarabunIT๙" w:cs="TH SarabunIT๙"/>
          <w:sz w:val="32"/>
          <w:cs/>
        </w:rPr>
        <w:t>ข้อ 2</w:t>
      </w:r>
      <w:r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 ของ</w:t>
      </w:r>
      <w:r>
        <w:rPr>
          <w:rFonts w:ascii="TH SarabunIT๙" w:hAnsi="TH SarabunIT๙" w:cs="TH SarabunIT๙"/>
          <w:sz w:val="32"/>
          <w:cs/>
        </w:rPr>
        <w:t>ระเบียบกระทรวงมหาดไทย ว่าด้วย</w:t>
      </w:r>
      <w:r w:rsidRPr="00EB343A">
        <w:rPr>
          <w:rFonts w:ascii="TH SarabunIT๙" w:hAnsi="TH SarabunIT๙" w:cs="TH SarabunIT๙"/>
          <w:sz w:val="32"/>
          <w:cs/>
        </w:rPr>
        <w:t>วิธีการงบประมาณขององค์กรปกครอง</w:t>
      </w:r>
      <w:r w:rsidRPr="00EB343A">
        <w:rPr>
          <w:rFonts w:ascii="TH SarabunIT๙" w:hAnsi="TH SarabunIT๙" w:cs="TH SarabunIT๙"/>
          <w:sz w:val="32"/>
          <w:cs/>
        </w:rPr>
        <w:tab/>
        <w:t xml:space="preserve">ส่วนท้องถิ่น พ.ศ. </w:t>
      </w:r>
      <w:r w:rsidRPr="00EB343A">
        <w:rPr>
          <w:rFonts w:ascii="TH SarabunIT๙" w:hAnsi="TH SarabunIT๙" w:cs="TH SarabunIT๙"/>
          <w:sz w:val="32"/>
        </w:rPr>
        <w:t>2541</w:t>
      </w:r>
      <w:r w:rsidRPr="00EB343A">
        <w:rPr>
          <w:rFonts w:ascii="TH SarabunIT๙" w:hAnsi="TH SarabunIT๙" w:cs="TH SarabunIT๙"/>
          <w:sz w:val="32"/>
          <w:cs/>
        </w:rPr>
        <w:t xml:space="preserve">  แก้ไขเพิ่มเติม(ฉบับที่ 2) พ.ศ.2543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9C39CA" w:rsidRDefault="009C39CA" w:rsidP="00D1122A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จึงขอความเห็นชอบโอนงบประมาณรายการดังกล่าว </w:t>
      </w:r>
    </w:p>
    <w:p w:rsidR="003A2988" w:rsidRDefault="003A2988" w:rsidP="003A2988">
      <w:pPr>
        <w:ind w:left="72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cs/>
        </w:rPr>
        <w:t>สมาชิกสภาเทศบาล ที่ต้องการอภิปราย เชิญครับ</w:t>
      </w:r>
    </w:p>
    <w:p w:rsidR="003A2988" w:rsidRDefault="003A2988" w:rsidP="003A2988">
      <w:pPr>
        <w:ind w:left="720" w:hanging="720"/>
        <w:rPr>
          <w:rFonts w:ascii="TH SarabunIT๙" w:hAnsi="TH SarabunIT๙" w:cs="TH SarabunIT๙"/>
          <w:sz w:val="32"/>
        </w:rPr>
      </w:pPr>
    </w:p>
    <w:p w:rsidR="003A2988" w:rsidRDefault="003A2988" w:rsidP="003A2988">
      <w:pPr>
        <w:ind w:left="720" w:hanging="720"/>
        <w:jc w:val="right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สงสัยเรื่องราคา......</w:t>
      </w:r>
    </w:p>
    <w:p w:rsidR="003A2988" w:rsidRDefault="003A2988" w:rsidP="003A2988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สัยเรื่องราคาครุภัณฑ์ที่จัดซื้อ ที่เสนอในญัตติสูงเกินหรือไม่</w:t>
      </w:r>
    </w:p>
    <w:p w:rsidR="00A1275D" w:rsidRPr="00D35838" w:rsidRDefault="00A1275D" w:rsidP="003A2988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ขออนุญาตให้ผู้รับผิดชอบชี้แจ้งครับ</w:t>
      </w:r>
    </w:p>
    <w:p w:rsidR="003645CA" w:rsidRDefault="00A1275D" w:rsidP="003A298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เทศบาล</w:t>
      </w:r>
      <w:r w:rsidR="003A2988"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3A2988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การตั้งงบประมาณ</w:t>
      </w:r>
      <w:r w:rsidR="00C767D2">
        <w:rPr>
          <w:rFonts w:ascii="TH SarabunIT๙" w:hAnsi="TH SarabunIT๙" w:cs="TH SarabunIT๙" w:hint="cs"/>
          <w:sz w:val="32"/>
          <w:cs/>
        </w:rPr>
        <w:t>เป็นการประมาณการ</w:t>
      </w:r>
      <w:r w:rsidR="005130B2">
        <w:rPr>
          <w:rFonts w:ascii="TH SarabunIT๙" w:hAnsi="TH SarabunIT๙" w:cs="TH SarabunIT๙" w:hint="cs"/>
          <w:sz w:val="32"/>
          <w:cs/>
        </w:rPr>
        <w:t>เพื่อความยืดห</w:t>
      </w:r>
      <w:r w:rsidR="003645CA">
        <w:rPr>
          <w:rFonts w:ascii="TH SarabunIT๙" w:hAnsi="TH SarabunIT๙" w:cs="TH SarabunIT๙" w:hint="cs"/>
          <w:sz w:val="32"/>
          <w:cs/>
        </w:rPr>
        <w:t>ยุ่น ในการตั้งงบประมาณ</w:t>
      </w:r>
    </w:p>
    <w:p w:rsidR="009D046F" w:rsidRDefault="005D2B6F" w:rsidP="003645CA">
      <w:pPr>
        <w:ind w:left="1440" w:firstLine="7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ทียบเคียงจากการ</w:t>
      </w:r>
      <w:r w:rsidR="00DF7CFC">
        <w:rPr>
          <w:rFonts w:ascii="TH SarabunIT๙" w:hAnsi="TH SarabunIT๙" w:cs="TH SarabunIT๙" w:hint="cs"/>
          <w:sz w:val="32"/>
          <w:cs/>
        </w:rPr>
        <w:t>กำหนด</w:t>
      </w:r>
      <w:r>
        <w:rPr>
          <w:rFonts w:ascii="TH SarabunIT๙" w:hAnsi="TH SarabunIT๙" w:cs="TH SarabunIT๙" w:hint="cs"/>
          <w:sz w:val="32"/>
          <w:cs/>
        </w:rPr>
        <w:t xml:space="preserve">ราคากลาง </w:t>
      </w:r>
      <w:r w:rsidR="00A1275D">
        <w:rPr>
          <w:rFonts w:ascii="TH SarabunIT๙" w:hAnsi="TH SarabunIT๙" w:cs="TH SarabunIT๙" w:hint="cs"/>
          <w:sz w:val="32"/>
          <w:cs/>
        </w:rPr>
        <w:t>ตามพระราชบัญญัติว่าด้วย</w:t>
      </w:r>
      <w:r>
        <w:rPr>
          <w:rFonts w:ascii="TH SarabunIT๙" w:hAnsi="TH SarabunIT๙" w:cs="TH SarabunIT๙" w:hint="cs"/>
          <w:sz w:val="32"/>
          <w:cs/>
        </w:rPr>
        <w:t>การจัดซื้อจัดจ้างและการบริหารพัสดุภาครัฐ  พ.ศ.</w:t>
      </w:r>
      <w:r>
        <w:rPr>
          <w:rFonts w:ascii="TH SarabunIT๙" w:hAnsi="TH SarabunIT๙" w:cs="TH SarabunIT๙"/>
          <w:sz w:val="32"/>
        </w:rPr>
        <w:t xml:space="preserve">2560  </w:t>
      </w:r>
      <w:r>
        <w:rPr>
          <w:rFonts w:ascii="TH SarabunIT๙" w:hAnsi="TH SarabunIT๙" w:cs="TH SarabunIT๙" w:hint="cs"/>
          <w:sz w:val="32"/>
          <w:cs/>
        </w:rPr>
        <w:t xml:space="preserve">ที่กำหนดให้ </w:t>
      </w:r>
      <w:r w:rsidR="00C767D2">
        <w:rPr>
          <w:rFonts w:ascii="TH SarabunIT๙" w:hAnsi="TH SarabunIT๙" w:cs="TH SarabunIT๙" w:hint="cs"/>
          <w:sz w:val="32"/>
          <w:cs/>
        </w:rPr>
        <w:t>การกำหนดราคากลางครุภัณฑ์ กรณีไม่มีราคาตามมาตรฐานครุภัณฑ์ ให้</w:t>
      </w:r>
      <w:r w:rsidR="003645CA">
        <w:rPr>
          <w:rFonts w:ascii="TH SarabunIT๙" w:hAnsi="TH SarabunIT๙" w:cs="TH SarabunIT๙" w:hint="cs"/>
          <w:sz w:val="32"/>
          <w:cs/>
        </w:rPr>
        <w:t>สืบ</w:t>
      </w:r>
      <w:r w:rsidR="00C767D2">
        <w:rPr>
          <w:rFonts w:ascii="TH SarabunIT๙" w:hAnsi="TH SarabunIT๙" w:cs="TH SarabunIT๙" w:hint="cs"/>
          <w:sz w:val="32"/>
          <w:cs/>
        </w:rPr>
        <w:t xml:space="preserve">ราคาตามท้องตลาด </w:t>
      </w:r>
      <w:r w:rsidR="007B07AF">
        <w:rPr>
          <w:rFonts w:ascii="TH SarabunIT๙" w:hAnsi="TH SarabunIT๙" w:cs="TH SarabunIT๙" w:hint="cs"/>
          <w:sz w:val="32"/>
          <w:cs/>
        </w:rPr>
        <w:t>ซึ่ง</w:t>
      </w:r>
      <w:r w:rsidR="00F91007">
        <w:rPr>
          <w:rFonts w:ascii="TH SarabunIT๙" w:hAnsi="TH SarabunIT๙" w:cs="TH SarabunIT๙" w:hint="cs"/>
          <w:sz w:val="32"/>
          <w:cs/>
        </w:rPr>
        <w:t>ราคาครุภัณฑ์ดังกล่าวได้</w:t>
      </w:r>
      <w:r w:rsidR="007B07AF">
        <w:rPr>
          <w:rFonts w:ascii="TH SarabunIT๙" w:hAnsi="TH SarabunIT๙" w:cs="TH SarabunIT๙" w:hint="cs"/>
          <w:sz w:val="32"/>
          <w:cs/>
        </w:rPr>
        <w:t>จากการสืบราคาใน</w:t>
      </w:r>
      <w:r w:rsidR="00F91007">
        <w:rPr>
          <w:rFonts w:ascii="TH SarabunIT๙" w:hAnsi="TH SarabunIT๙" w:cs="TH SarabunIT๙" w:hint="cs"/>
          <w:sz w:val="32"/>
          <w:cs/>
        </w:rPr>
        <w:t>ระบบ</w:t>
      </w:r>
      <w:r w:rsidR="007B07AF">
        <w:rPr>
          <w:rFonts w:ascii="TH SarabunIT๙" w:hAnsi="TH SarabunIT๙" w:cs="TH SarabunIT๙" w:hint="cs"/>
          <w:sz w:val="32"/>
          <w:cs/>
        </w:rPr>
        <w:t>อินเตอร์เน็ต</w:t>
      </w:r>
      <w:r w:rsidR="009D046F">
        <w:rPr>
          <w:rFonts w:ascii="TH SarabunIT๙" w:hAnsi="TH SarabunIT๙" w:cs="TH SarabunIT๙" w:hint="cs"/>
          <w:sz w:val="32"/>
          <w:cs/>
        </w:rPr>
        <w:t xml:space="preserve"> </w:t>
      </w:r>
      <w:r w:rsidR="007B07AF">
        <w:rPr>
          <w:rFonts w:ascii="TH SarabunIT๙" w:hAnsi="TH SarabunIT๙" w:cs="TH SarabunIT๙" w:hint="cs"/>
          <w:sz w:val="32"/>
          <w:cs/>
        </w:rPr>
        <w:t xml:space="preserve"> </w:t>
      </w:r>
      <w:r w:rsidR="009D046F">
        <w:rPr>
          <w:rFonts w:ascii="TH SarabunIT๙" w:hAnsi="TH SarabunIT๙" w:cs="TH SarabunIT๙" w:hint="cs"/>
          <w:sz w:val="32"/>
          <w:cs/>
        </w:rPr>
        <w:t>แต่การบริหารพัสดุราคาที่จะซื้อจริงๆ</w:t>
      </w:r>
      <w:r w:rsidR="00C26DA8">
        <w:rPr>
          <w:rFonts w:ascii="TH SarabunIT๙" w:hAnsi="TH SarabunIT๙" w:cs="TH SarabunIT๙" w:hint="cs"/>
          <w:sz w:val="32"/>
          <w:cs/>
        </w:rPr>
        <w:t xml:space="preserve"> </w:t>
      </w:r>
      <w:r w:rsidR="009D046F">
        <w:rPr>
          <w:rFonts w:ascii="TH SarabunIT๙" w:hAnsi="TH SarabunIT๙" w:cs="TH SarabunIT๙" w:hint="cs"/>
          <w:sz w:val="32"/>
          <w:cs/>
        </w:rPr>
        <w:t>จะอยู่ในขั้นตอนการจัดซื้อจัดจ้าง  ซึ</w:t>
      </w:r>
      <w:r w:rsidR="00F25A8C">
        <w:rPr>
          <w:rFonts w:ascii="TH SarabunIT๙" w:hAnsi="TH SarabunIT๙" w:cs="TH SarabunIT๙" w:hint="cs"/>
          <w:sz w:val="32"/>
          <w:cs/>
        </w:rPr>
        <w:t>่</w:t>
      </w:r>
      <w:r w:rsidR="009D046F">
        <w:rPr>
          <w:rFonts w:ascii="TH SarabunIT๙" w:hAnsi="TH SarabunIT๙" w:cs="TH SarabunIT๙" w:hint="cs"/>
          <w:sz w:val="32"/>
          <w:cs/>
        </w:rPr>
        <w:t>งผู้รับผิดชอบต้องไปสอบราคา</w:t>
      </w:r>
      <w:r w:rsidR="00F25A8C">
        <w:rPr>
          <w:rFonts w:ascii="TH SarabunIT๙" w:hAnsi="TH SarabunIT๙" w:cs="TH SarabunIT๙" w:hint="cs"/>
          <w:sz w:val="32"/>
          <w:cs/>
        </w:rPr>
        <w:t xml:space="preserve"> </w:t>
      </w:r>
      <w:r w:rsidR="009D046F">
        <w:rPr>
          <w:rFonts w:ascii="TH SarabunIT๙" w:hAnsi="TH SarabunIT๙" w:cs="TH SarabunIT๙" w:hint="cs"/>
          <w:sz w:val="32"/>
          <w:cs/>
        </w:rPr>
        <w:t>และ</w:t>
      </w:r>
      <w:r w:rsidR="007B0B0D">
        <w:rPr>
          <w:rFonts w:ascii="TH SarabunIT๙" w:hAnsi="TH SarabunIT๙" w:cs="TH SarabunIT๙" w:hint="cs"/>
          <w:sz w:val="32"/>
          <w:cs/>
        </w:rPr>
        <w:t>เปรี</w:t>
      </w:r>
      <w:r w:rsidR="009D046F">
        <w:rPr>
          <w:rFonts w:ascii="TH SarabunIT๙" w:hAnsi="TH SarabunIT๙" w:cs="TH SarabunIT๙" w:hint="cs"/>
          <w:sz w:val="32"/>
          <w:cs/>
        </w:rPr>
        <w:t>ยบเทียบราคาจากหลายๆร้าน</w:t>
      </w:r>
      <w:r w:rsidR="00F25A8C">
        <w:rPr>
          <w:rFonts w:ascii="TH SarabunIT๙" w:hAnsi="TH SarabunIT๙" w:cs="TH SarabunIT๙" w:hint="cs"/>
          <w:sz w:val="32"/>
          <w:cs/>
        </w:rPr>
        <w:t xml:space="preserve"> </w:t>
      </w:r>
      <w:r w:rsidR="009D046F">
        <w:rPr>
          <w:rFonts w:ascii="TH SarabunIT๙" w:hAnsi="TH SarabunIT๙" w:cs="TH SarabunIT๙" w:hint="cs"/>
          <w:sz w:val="32"/>
          <w:cs/>
        </w:rPr>
        <w:t xml:space="preserve">เพื่อให้เกิดการแข่งขันกัน  </w:t>
      </w:r>
    </w:p>
    <w:p w:rsidR="009F0019" w:rsidRDefault="009F0019" w:rsidP="009F0019">
      <w:pPr>
        <w:widowControl/>
        <w:suppressAutoHyphens w:val="0"/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kern w:val="0"/>
          <w:sz w:val="32"/>
          <w:lang w:eastAsia="en-US"/>
        </w:rPr>
      </w:pPr>
      <w:r w:rsidRPr="009F0019">
        <w:rPr>
          <w:rFonts w:ascii="TH SarabunIT๙" w:hAnsi="TH SarabunIT๙" w:cs="TH SarabunIT๙"/>
          <w:sz w:val="32"/>
          <w:cs/>
        </w:rPr>
        <w:t>ประกอบกับ  พระราชบัญญัติว่าด้วยการจัดซื้อจัดจ้างและการบริหารพัสดุภาครัฐ  พ.ศ.</w:t>
      </w:r>
      <w:r w:rsidRPr="009F0019">
        <w:rPr>
          <w:rFonts w:ascii="TH SarabunIT๙" w:hAnsi="TH SarabunIT๙" w:cs="TH SarabunIT๙"/>
          <w:sz w:val="32"/>
        </w:rPr>
        <w:t xml:space="preserve">2560  </w:t>
      </w:r>
      <w:r w:rsidRPr="009F0019">
        <w:rPr>
          <w:rFonts w:ascii="TH SarabunIT๙" w:eastAsia="Calibri" w:hAnsi="TH SarabunIT๙" w:cs="TH SarabunIT๙"/>
          <w:b/>
          <w:bCs/>
          <w:kern w:val="0"/>
          <w:sz w:val="32"/>
          <w:cs/>
          <w:lang w:eastAsia="en-US"/>
        </w:rPr>
        <w:t>มาตรา</w:t>
      </w:r>
      <w:r w:rsidRPr="009F0019">
        <w:rPr>
          <w:rFonts w:ascii="TH SarabunIT๙" w:eastAsia="Calibri" w:hAnsi="TH SarabunIT๙" w:cs="TH SarabunIT๙"/>
          <w:b/>
          <w:bCs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b/>
          <w:bCs/>
          <w:kern w:val="0"/>
          <w:sz w:val="32"/>
          <w:cs/>
          <w:lang w:eastAsia="en-US"/>
        </w:rPr>
        <w:t>๘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การจัดซื้อจัดจ้างและการบริหารพัสดุของหน่วยงานของรัฐต้องก่อให้เกิดประโยชน์สูงสุดแก่หน่วยงานของรัฐ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และต้องสอดคล้องกับหลักการ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ดังต่อไปนี้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</w:p>
    <w:p w:rsidR="009F0019" w:rsidRPr="009F0019" w:rsidRDefault="009F0019" w:rsidP="009F0019">
      <w:pPr>
        <w:widowControl/>
        <w:suppressAutoHyphens w:val="0"/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kern w:val="0"/>
          <w:sz w:val="32"/>
          <w:lang w:eastAsia="en-US"/>
        </w:rPr>
      </w:pP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>(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๑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)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คุ้มค่า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โดยพัสดุที่จัดซื้อจัดจ้างต้องมีคุณภาพหรือคุณลักษณะที่ตอบสนองวัตถุประสงค์</w:t>
      </w:r>
    </w:p>
    <w:p w:rsidR="009F0019" w:rsidRDefault="009F0019" w:rsidP="009F0019">
      <w:pPr>
        <w:widowControl/>
        <w:suppressAutoHyphens w:val="0"/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kern w:val="0"/>
          <w:sz w:val="32"/>
          <w:lang w:eastAsia="en-US"/>
        </w:rPr>
      </w:pP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ในการใช้งานของหน่วยงานของรัฐ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มีราคาที่เหมาะสม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และมีแผนการบริหารพัสดุที่เหมาะสมและ</w:t>
      </w:r>
    </w:p>
    <w:p w:rsidR="009F0019" w:rsidRDefault="009F0019" w:rsidP="009F0019">
      <w:pPr>
        <w:widowControl/>
        <w:suppressAutoHyphens w:val="0"/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kern w:val="0"/>
          <w:sz w:val="32"/>
          <w:lang w:eastAsia="en-US"/>
        </w:rPr>
      </w:pP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ชัดเจน</w:t>
      </w:r>
      <w:r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 </w:t>
      </w:r>
    </w:p>
    <w:p w:rsidR="009F0019" w:rsidRDefault="009F0019" w:rsidP="009F0019">
      <w:pPr>
        <w:widowControl/>
        <w:suppressAutoHyphens w:val="0"/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kern w:val="0"/>
          <w:sz w:val="32"/>
          <w:lang w:eastAsia="en-US"/>
        </w:rPr>
      </w:pPr>
      <w:r>
        <w:rPr>
          <w:rFonts w:ascii="TH SarabunIT๙" w:eastAsia="Calibri" w:hAnsi="TH SarabunIT๙" w:cs="TH SarabunIT๙" w:hint="cs"/>
          <w:kern w:val="0"/>
          <w:sz w:val="32"/>
          <w:cs/>
          <w:lang w:eastAsia="en-US"/>
        </w:rPr>
        <w:t>คือ ไม่จำเป็นต้องคัดเลือกจากพัสดุที่ราคาต่ำสุด  แต่ต้องคัดเลือกจากพัสดุที่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มีคุณภาพหรือคุณลักษณะที่ตอบสนองวัตถุประสงค์ในการใช้งาน</w:t>
      </w:r>
    </w:p>
    <w:p w:rsidR="009F0019" w:rsidRPr="009F0019" w:rsidRDefault="009F0019" w:rsidP="009F0019">
      <w:pPr>
        <w:widowControl/>
        <w:suppressAutoHyphens w:val="0"/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kern w:val="0"/>
          <w:sz w:val="32"/>
          <w:lang w:eastAsia="en-US"/>
        </w:rPr>
      </w:pP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>(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๒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)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โปร่งใส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โดยการจัดซื้อจัดจ้างและการบริหารพัสดุต้องกระทำโดยเปิดเผย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เปิดโอกาสให้มีการแข่งขันอย่างเป็นธรรม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มีการปฏิบัติต่อผู้ประกอบการทุกรายโดยเท่าเทียมกัน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มีระยะเวลา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lastRenderedPageBreak/>
        <w:t>ที่เหมาะสมและเพียงพอต่อการยื่นข้อเสนอ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มีหลักฐานการดำเนินงานชัดเจน</w:t>
      </w:r>
      <w:r w:rsidRPr="009F0019">
        <w:rPr>
          <w:rFonts w:ascii="TH SarabunIT๙" w:eastAsia="Calibri" w:hAnsi="TH SarabunIT๙" w:cs="TH SarabunIT๙"/>
          <w:kern w:val="0"/>
          <w:sz w:val="32"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และ</w:t>
      </w:r>
      <w:r>
        <w:rPr>
          <w:rFonts w:ascii="TH SarabunIT๙" w:eastAsia="Calibri" w:hAnsi="TH SarabunIT๙" w:cs="TH SarabunIT๙" w:hint="cs"/>
          <w:kern w:val="0"/>
          <w:sz w:val="32"/>
          <w:cs/>
          <w:lang w:eastAsia="en-US"/>
        </w:rPr>
        <w:t xml:space="preserve"> </w:t>
      </w:r>
      <w:r w:rsidRPr="009F0019">
        <w:rPr>
          <w:rFonts w:ascii="TH SarabunIT๙" w:eastAsia="Calibri" w:hAnsi="TH SarabunIT๙" w:cs="TH SarabunIT๙"/>
          <w:kern w:val="0"/>
          <w:sz w:val="32"/>
          <w:cs/>
          <w:lang w:eastAsia="en-US"/>
        </w:rPr>
        <w:t>มีการเปิดเผยข้อมูลการจัดซื้อจัดจ้างและการบริหารพัสดุในทุกขั้นตอน</w:t>
      </w:r>
    </w:p>
    <w:p w:rsidR="00792CA1" w:rsidRDefault="003A2988" w:rsidP="003A298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มีท่านใดจะสอบถามอีกบ้าง  ถ้าไม่มีก็ขอมติที่ประชุม</w:t>
      </w:r>
      <w:r w:rsidR="00792CA1"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</w:t>
      </w:r>
    </w:p>
    <w:p w:rsidR="003A2988" w:rsidRDefault="00792CA1" w:rsidP="003A298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อนุมัติ</w:t>
      </w:r>
      <w:r w:rsidR="003A2988">
        <w:rPr>
          <w:rFonts w:ascii="TH SarabunIT๙" w:hAnsi="TH SarabunIT๙" w:cs="TH SarabunIT๙" w:hint="cs"/>
          <w:sz w:val="32"/>
          <w:cs/>
        </w:rPr>
        <w:t>ให้</w:t>
      </w:r>
      <w:r w:rsidR="00646944">
        <w:rPr>
          <w:rFonts w:ascii="TH SarabunIT๙" w:hAnsi="TH SarabunIT๙" w:cs="TH SarabunIT๙" w:hint="cs"/>
          <w:sz w:val="32"/>
          <w:cs/>
        </w:rPr>
        <w:t>โอนงบประมาณ</w:t>
      </w:r>
      <w:r>
        <w:rPr>
          <w:rFonts w:ascii="TH SarabunIT๙" w:hAnsi="TH SarabunIT๙" w:cs="TH SarabunIT๙" w:hint="cs"/>
          <w:sz w:val="32"/>
          <w:cs/>
        </w:rPr>
        <w:t>ไปตั้งจ่ายเป็นรายการใหม่</w:t>
      </w:r>
      <w:r w:rsidR="003A2988">
        <w:rPr>
          <w:rFonts w:ascii="TH SarabunIT๙" w:hAnsi="TH SarabunIT๙" w:cs="TH SarabunIT๙" w:hint="cs"/>
          <w:sz w:val="32"/>
          <w:cs/>
        </w:rPr>
        <w:t xml:space="preserve"> </w:t>
      </w:r>
      <w:r w:rsidR="00DE210B">
        <w:rPr>
          <w:rFonts w:ascii="TH SarabunIT๙" w:hAnsi="TH SarabunIT๙" w:cs="TH SarabunIT๙" w:hint="cs"/>
          <w:sz w:val="32"/>
          <w:cs/>
        </w:rPr>
        <w:t xml:space="preserve">ในสำนักปลัดเทศบาล </w:t>
      </w:r>
      <w:r w:rsidR="003A2988">
        <w:rPr>
          <w:rFonts w:ascii="TH SarabunIT๙" w:hAnsi="TH SarabunIT๙" w:cs="TH SarabunIT๙" w:hint="cs"/>
          <w:sz w:val="32"/>
          <w:cs/>
        </w:rPr>
        <w:t>หมวด</w:t>
      </w:r>
      <w:r>
        <w:rPr>
          <w:rFonts w:ascii="TH SarabunIT๙" w:hAnsi="TH SarabunIT๙" w:cs="TH SarabunIT๙" w:hint="cs"/>
          <w:sz w:val="32"/>
          <w:cs/>
        </w:rPr>
        <w:t xml:space="preserve">ครุภัณฑ์ </w:t>
      </w:r>
      <w:r w:rsidR="003A2988">
        <w:rPr>
          <w:rFonts w:ascii="TH SarabunIT๙" w:hAnsi="TH SarabunIT๙" w:cs="TH SarabunIT๙" w:hint="cs"/>
          <w:sz w:val="32"/>
          <w:cs/>
        </w:rPr>
        <w:t>รายการ</w:t>
      </w:r>
    </w:p>
    <w:p w:rsidR="00DE210B" w:rsidRDefault="00DE210B" w:rsidP="00DE210B">
      <w:pPr>
        <w:ind w:left="1440" w:firstLine="720"/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</w:rPr>
        <w:t>1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.</w:t>
      </w:r>
      <w:r w:rsidRPr="005C5B80">
        <w:rPr>
          <w:rFonts w:ascii="TH SarabunIT๙" w:hAnsi="TH SarabunIT๙" w:cs="TH SarabunIT๙"/>
          <w:b/>
          <w:bCs/>
          <w:sz w:val="32"/>
        </w:rPr>
        <w:t xml:space="preserve">  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หมว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>ครุภัณฑ์ดนตรีและ</w:t>
      </w:r>
      <w:proofErr w:type="spellStart"/>
      <w:r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>นาฎศิลป์</w:t>
      </w:r>
      <w:proofErr w:type="spellEnd"/>
      <w:r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    </w:t>
      </w:r>
    </w:p>
    <w:p w:rsidR="00DE210B" w:rsidRDefault="00DE210B" w:rsidP="00DE210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B86D85"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  <w:cs/>
        </w:rPr>
        <w:t>กลอง</w:t>
      </w:r>
      <w:proofErr w:type="spellStart"/>
      <w:r w:rsidRPr="00B86D85"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  <w:cs/>
        </w:rPr>
        <w:t>ทอม</w:t>
      </w:r>
      <w:proofErr w:type="spellEnd"/>
      <w:r w:rsidRPr="00B86D85"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บ้าไม้ </w:t>
      </w:r>
      <w:r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</w:rPr>
        <w:t xml:space="preserve">       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ตั้งไว้  </w:t>
      </w:r>
      <w:r>
        <w:rPr>
          <w:rFonts w:ascii="TH SarabunIT๙" w:hAnsi="TH SarabunIT๙" w:cs="TH SarabunIT๙"/>
          <w:color w:val="2B2B2B"/>
          <w:sz w:val="32"/>
        </w:rPr>
        <w:t>7</w:t>
      </w:r>
      <w:r>
        <w:rPr>
          <w:rFonts w:ascii="TH SarabunIT๙" w:hAnsi="TH SarabunIT๙" w:cs="TH SarabunIT๙" w:hint="cs"/>
          <w:color w:val="2B2B2B"/>
          <w:sz w:val="32"/>
          <w:cs/>
        </w:rPr>
        <w:t>,</w:t>
      </w:r>
      <w:r>
        <w:rPr>
          <w:rFonts w:ascii="TH SarabunIT๙" w:hAnsi="TH SarabunIT๙" w:cs="TH SarabunIT๙"/>
          <w:color w:val="2B2B2B"/>
          <w:sz w:val="32"/>
        </w:rPr>
        <w:t xml:space="preserve">500  </w:t>
      </w:r>
      <w:r>
        <w:rPr>
          <w:rFonts w:ascii="TH SarabunIT๙" w:hAnsi="TH SarabunIT๙" w:cs="TH SarabunIT๙" w:hint="cs"/>
          <w:color w:val="2B2B2B"/>
          <w:sz w:val="32"/>
          <w:cs/>
        </w:rPr>
        <w:t>บาท</w:t>
      </w:r>
      <w:r>
        <w:rPr>
          <w:rFonts w:ascii="TH SarabunIT๙" w:hAnsi="TH SarabunIT๙" w:cs="TH SarabunIT๙" w:hint="cs"/>
          <w:b/>
          <w:bCs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สำหรับซื้อ</w:t>
      </w:r>
      <w:r w:rsidRPr="003D79C7">
        <w:rPr>
          <w:rFonts w:ascii="TH SarabunIT๙" w:hAnsi="TH SarabunIT๙" w:cs="TH SarabunIT๙"/>
          <w:sz w:val="32"/>
          <w:cs/>
        </w:rPr>
        <w:t>กลอง</w:t>
      </w:r>
      <w:proofErr w:type="spellStart"/>
      <w:r w:rsidRPr="003D79C7">
        <w:rPr>
          <w:rFonts w:ascii="TH SarabunIT๙" w:hAnsi="TH SarabunIT๙" w:cs="TH SarabunIT๙"/>
          <w:sz w:val="32"/>
          <w:cs/>
        </w:rPr>
        <w:t>ทอม</w:t>
      </w:r>
      <w:proofErr w:type="spellEnd"/>
      <w:r w:rsidRPr="003D79C7">
        <w:rPr>
          <w:rFonts w:ascii="TH SarabunIT๙" w:hAnsi="TH SarabunIT๙" w:cs="TH SarabunIT๙"/>
          <w:sz w:val="32"/>
          <w:cs/>
        </w:rPr>
        <w:t>บ้าไม้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3D79C7">
        <w:rPr>
          <w:rFonts w:ascii="TH SarabunIT๙" w:hAnsi="TH SarabunIT๙" w:cs="TH SarabunIT๙"/>
          <w:sz w:val="32"/>
          <w:cs/>
        </w:rPr>
        <w:t xml:space="preserve"> สีไม้</w:t>
      </w:r>
    </w:p>
    <w:p w:rsidR="00DE210B" w:rsidRDefault="00DE210B" w:rsidP="00DE210B">
      <w:pPr>
        <w:ind w:left="720"/>
        <w:rPr>
          <w:rFonts w:ascii="TH SarabunIT๙" w:hAnsi="TH SarabunIT๙" w:cs="TH SarabunIT๙"/>
          <w:sz w:val="32"/>
        </w:rPr>
      </w:pPr>
      <w:r w:rsidRPr="003D79C7">
        <w:rPr>
          <w:rFonts w:ascii="TH SarabunIT๙" w:hAnsi="TH SarabunIT๙" w:cs="TH SarabunIT๙"/>
          <w:sz w:val="32"/>
          <w:cs/>
        </w:rPr>
        <w:t>ธรรมชาติ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3D79C7">
        <w:rPr>
          <w:rFonts w:ascii="TH SarabunIT๙" w:hAnsi="TH SarabunIT๙" w:cs="TH SarabunIT๙"/>
          <w:sz w:val="32"/>
          <w:cs/>
        </w:rPr>
        <w:t xml:space="preserve"> ขนาด </w:t>
      </w:r>
      <w:r w:rsidRPr="003D79C7">
        <w:rPr>
          <w:rFonts w:ascii="TH SarabunIT๙" w:hAnsi="TH SarabunIT๙" w:cs="TH SarabunIT๙"/>
          <w:sz w:val="32"/>
        </w:rPr>
        <w:t xml:space="preserve">10"+ 11" </w:t>
      </w:r>
      <w:r w:rsidRPr="003D79C7">
        <w:rPr>
          <w:rFonts w:ascii="TH SarabunIT๙" w:hAnsi="TH SarabunIT๙" w:cs="TH SarabunIT๙"/>
          <w:sz w:val="32"/>
          <w:cs/>
        </w:rPr>
        <w:t>อะไหล่ชุบ</w:t>
      </w:r>
      <w:proofErr w:type="spellStart"/>
      <w:r w:rsidRPr="003D79C7">
        <w:rPr>
          <w:rFonts w:ascii="TH SarabunIT๙" w:hAnsi="TH SarabunIT๙" w:cs="TH SarabunIT๙"/>
          <w:sz w:val="32"/>
          <w:cs/>
        </w:rPr>
        <w:t>โครเมี่ยม</w:t>
      </w:r>
      <w:proofErr w:type="spellEnd"/>
      <w:r w:rsidRPr="003D79C7">
        <w:rPr>
          <w:rFonts w:ascii="TH SarabunIT๙" w:hAnsi="TH SarabunIT๙" w:cs="TH SarabunIT๙"/>
          <w:sz w:val="32"/>
          <w:cs/>
        </w:rPr>
        <w:t xml:space="preserve"> ขาตั้ง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  </w:t>
      </w:r>
      <w:r w:rsidRPr="003D79C7">
        <w:rPr>
          <w:rFonts w:ascii="TH SarabunIT๙" w:hAnsi="TH SarabunIT๙" w:cs="TH SarabunIT๙"/>
          <w:sz w:val="32"/>
          <w:cs/>
        </w:rPr>
        <w:t>พร้อม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ไม้ตีกลอง  จำนวน </w:t>
      </w:r>
      <w:r>
        <w:rPr>
          <w:rFonts w:ascii="TH SarabunIT๙" w:hAnsi="TH SarabunIT๙" w:cs="TH SarabunIT๙"/>
          <w:color w:val="2B2B2B"/>
          <w:sz w:val="32"/>
        </w:rPr>
        <w:t xml:space="preserve">1 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คู่   </w:t>
      </w:r>
      <w:r w:rsidRPr="003C7FC3">
        <w:rPr>
          <w:rFonts w:ascii="TH SarabunIT๙" w:hAnsi="TH SarabunIT๙" w:cs="TH SarabunIT๙"/>
          <w:color w:val="2B2B2B"/>
          <w:sz w:val="32"/>
          <w:shd w:val="clear" w:color="auto" w:fill="FFFFFF"/>
          <w:cs/>
        </w:rPr>
        <w:t>สำหรับใช้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ในการจัดกิจกรรม</w:t>
      </w:r>
      <w:proofErr w:type="spellStart"/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สันทนา</w:t>
      </w:r>
      <w:proofErr w:type="spellEnd"/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การต่างๆ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( ตามแผนพัฒนาสี่ปี ฉบับแก้ไขเพิ่มเติมฉบับที่ </w:t>
      </w:r>
      <w:r>
        <w:rPr>
          <w:rFonts w:ascii="TH SarabunIT๙" w:hAnsi="TH SarabunIT๙" w:cs="TH SarabunIT๙"/>
          <w:sz w:val="32"/>
        </w:rPr>
        <w:t xml:space="preserve">1 </w:t>
      </w:r>
      <w:r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1 </w:t>
      </w:r>
      <w:r>
        <w:rPr>
          <w:rFonts w:ascii="TH SarabunIT๙" w:hAnsi="TH SarabunIT๙" w:cs="TH SarabunIT๙" w:hint="cs"/>
          <w:sz w:val="32"/>
          <w:cs/>
        </w:rPr>
        <w:t xml:space="preserve">หน้า  </w:t>
      </w:r>
      <w:r w:rsidR="002F2EBD">
        <w:rPr>
          <w:rFonts w:ascii="TH SarabunIT๙" w:hAnsi="TH SarabunIT๙" w:cs="TH SarabunIT๙" w:hint="cs"/>
          <w:sz w:val="32"/>
          <w:cs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  )</w:t>
      </w:r>
    </w:p>
    <w:p w:rsidR="008D1BEC" w:rsidRDefault="008D1BEC" w:rsidP="008D1BEC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8D1BEC" w:rsidRDefault="008D1BEC" w:rsidP="008D1BEC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อนุมัติ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8D1BEC" w:rsidRDefault="008D1BEC" w:rsidP="008D1BE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มีท่านใดจะสอบถามอีกบ้าง  ถ้าไม่มีก็ขอมติที่ประชุม</w:t>
      </w:r>
      <w:r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อนุมัติให้</w:t>
      </w:r>
      <w:r w:rsidR="001715F1">
        <w:rPr>
          <w:rFonts w:ascii="TH SarabunIT๙" w:hAnsi="TH SarabunIT๙" w:cs="TH SarabunIT๙" w:hint="cs"/>
          <w:sz w:val="32"/>
          <w:cs/>
        </w:rPr>
        <w:t>โอนงบประมาณ</w:t>
      </w:r>
      <w:r>
        <w:rPr>
          <w:rFonts w:ascii="TH SarabunIT๙" w:hAnsi="TH SarabunIT๙" w:cs="TH SarabunIT๙" w:hint="cs"/>
          <w:sz w:val="32"/>
          <w:cs/>
        </w:rPr>
        <w:t>ไปตั้งจ่ายเป็นรายการใหม่ ในสำนักปลัดเทศบาล หมวดครุภัณฑ์ รายการ</w:t>
      </w:r>
    </w:p>
    <w:p w:rsidR="00DE210B" w:rsidRDefault="00DE210B" w:rsidP="00DE210B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>2</w:t>
      </w:r>
      <w:r w:rsidR="006C4A94">
        <w:rPr>
          <w:rFonts w:ascii="TH SarabunIT๙" w:hAnsi="TH SarabunIT๙" w:cs="TH SarabunIT๙" w:hint="cs"/>
          <w:b/>
          <w:bCs/>
          <w:sz w:val="32"/>
          <w:cs/>
        </w:rPr>
        <w:t>.</w:t>
      </w:r>
      <w:r w:rsidRPr="005C5B80">
        <w:rPr>
          <w:rFonts w:ascii="TH SarabunIT๙" w:hAnsi="TH SarabunIT๙" w:cs="TH SarabunIT๙"/>
          <w:b/>
          <w:bCs/>
          <w:sz w:val="32"/>
        </w:rPr>
        <w:t xml:space="preserve">  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หมว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24E9B">
        <w:rPr>
          <w:rFonts w:ascii="TH SarabunIT๙" w:hAnsi="TH SarabunIT๙" w:cs="TH SarabunIT๙"/>
          <w:b/>
          <w:bCs/>
          <w:color w:val="2B2B2B"/>
          <w:sz w:val="32"/>
          <w:shd w:val="clear" w:color="auto" w:fill="FFFFFF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2B2B2B"/>
          <w:sz w:val="32"/>
          <w:shd w:val="clear" w:color="auto" w:fill="FFFFFF"/>
          <w:cs/>
        </w:rPr>
        <w:t xml:space="preserve">ไฟฟ้าและวิทยุ 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 xml:space="preserve">   </w:t>
      </w:r>
    </w:p>
    <w:p w:rsidR="00DE210B" w:rsidRDefault="00DE210B" w:rsidP="00DE210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F153D">
        <w:rPr>
          <w:rFonts w:ascii="TH SarabunIT๙" w:hAnsi="TH SarabunIT๙" w:cs="TH SarabunIT๙"/>
          <w:b/>
          <w:bCs/>
          <w:sz w:val="32"/>
          <w:cs/>
        </w:rPr>
        <w:t>โทรโข่ง</w:t>
      </w:r>
      <w:r w:rsidRPr="005F153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/>
          <w:sz w:val="32"/>
        </w:rPr>
        <w:t xml:space="preserve">000 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  สำหรับ</w:t>
      </w:r>
      <w:r w:rsidRPr="00DF0441">
        <w:rPr>
          <w:rFonts w:ascii="TH SarabunIT๙" w:hAnsi="TH SarabunIT๙" w:cs="TH SarabunIT๙"/>
          <w:sz w:val="32"/>
          <w:cs/>
        </w:rPr>
        <w:t xml:space="preserve">โทรโข่ง </w:t>
      </w:r>
      <w:r>
        <w:rPr>
          <w:rFonts w:ascii="TH SarabunIT๙" w:hAnsi="TH SarabunIT๙" w:cs="TH SarabunIT๙" w:hint="cs"/>
          <w:sz w:val="32"/>
          <w:cs/>
        </w:rPr>
        <w:t xml:space="preserve"> ขนาด </w:t>
      </w:r>
      <w:r>
        <w:rPr>
          <w:rFonts w:ascii="TH SarabunIT๙" w:hAnsi="TH SarabunIT๙" w:cs="TH SarabunIT๙"/>
          <w:sz w:val="32"/>
        </w:rPr>
        <w:t xml:space="preserve"> </w:t>
      </w:r>
      <w:r w:rsidRPr="00DF0441">
        <w:rPr>
          <w:rFonts w:ascii="TH SarabunIT๙" w:hAnsi="TH SarabunIT๙" w:cs="TH SarabunIT๙"/>
          <w:sz w:val="32"/>
        </w:rPr>
        <w:t>35</w:t>
      </w:r>
      <w:r>
        <w:rPr>
          <w:rFonts w:ascii="TH SarabunIT๙" w:hAnsi="TH SarabunIT๙" w:cs="TH SarabunIT๙"/>
          <w:sz w:val="32"/>
        </w:rPr>
        <w:t xml:space="preserve">  </w:t>
      </w:r>
      <w:r w:rsidRPr="00DF0441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sz w:val="32"/>
        </w:rPr>
        <w:t xml:space="preserve">  </w:t>
      </w:r>
      <w:r w:rsidRPr="00DF0441">
        <w:rPr>
          <w:rFonts w:ascii="TH SarabunIT๙" w:hAnsi="TH SarabunIT๙" w:cs="TH SarabunIT๙"/>
          <w:sz w:val="32"/>
        </w:rPr>
        <w:t xml:space="preserve">45 </w:t>
      </w:r>
      <w:r w:rsidRPr="00DF0441">
        <w:rPr>
          <w:rFonts w:ascii="TH SarabunIT๙" w:hAnsi="TH SarabunIT๙" w:cs="TH SarabunIT๙"/>
          <w:sz w:val="32"/>
          <w:cs/>
        </w:rPr>
        <w:t xml:space="preserve">วัตต์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DE210B" w:rsidRDefault="00DE210B" w:rsidP="00DE210B">
      <w:pPr>
        <w:ind w:firstLine="720"/>
        <w:rPr>
          <w:rFonts w:ascii="TH SarabunIT๙" w:hAnsi="TH SarabunIT๙" w:cs="TH SarabunIT๙"/>
          <w:sz w:val="32"/>
        </w:rPr>
      </w:pPr>
      <w:r w:rsidRPr="00DF0441">
        <w:rPr>
          <w:rFonts w:ascii="TH SarabunIT๙" w:hAnsi="TH SarabunIT๙" w:cs="TH SarabunIT๙"/>
          <w:sz w:val="32"/>
          <w:cs/>
        </w:rPr>
        <w:t>มีเสียงนกหวีด</w:t>
      </w:r>
      <w:r>
        <w:rPr>
          <w:rFonts w:ascii="TH SarabunIT๙" w:hAnsi="TH SarabunIT๙" w:cs="TH SarabunIT๙"/>
          <w:sz w:val="32"/>
        </w:rPr>
        <w:t xml:space="preserve"> </w:t>
      </w:r>
      <w:r w:rsidRPr="003C7FC3">
        <w:rPr>
          <w:rFonts w:ascii="TH SarabunIT๙" w:hAnsi="TH SarabunIT๙" w:cs="TH SarabunIT๙"/>
          <w:color w:val="2B2B2B"/>
          <w:sz w:val="32"/>
          <w:shd w:val="clear" w:color="auto" w:fill="FFFFFF"/>
          <w:cs/>
        </w:rPr>
        <w:t>สำหรับใช้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ในการจัดกิจกรรมต่างๆ</w:t>
      </w:r>
      <w:r>
        <w:rPr>
          <w:rFonts w:ascii="TH SarabunIT๙" w:hAnsi="TH SarabunIT๙" w:cs="TH SarabunIT๙" w:hint="cs"/>
          <w:color w:val="2B2B2B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(ตามแผนพัฒนาสี่ปี ฉบับแก้ไขเพิ่มเติมฉบับที่ </w:t>
      </w:r>
      <w:r>
        <w:rPr>
          <w:rFonts w:ascii="TH SarabunIT๙" w:hAnsi="TH SarabunIT๙" w:cs="TH SarabunIT๙"/>
          <w:sz w:val="32"/>
        </w:rPr>
        <w:t xml:space="preserve">1 </w:t>
      </w:r>
      <w:r>
        <w:rPr>
          <w:rFonts w:ascii="TH SarabunIT๙" w:hAnsi="TH SarabunIT๙" w:cs="TH SarabunIT๙" w:hint="cs"/>
          <w:sz w:val="32"/>
          <w:cs/>
        </w:rPr>
        <w:t>พ.ศ.</w:t>
      </w:r>
    </w:p>
    <w:p w:rsidR="00DE210B" w:rsidRDefault="00DE210B" w:rsidP="00DE210B">
      <w:pPr>
        <w:ind w:firstLine="720"/>
        <w:rPr>
          <w:rFonts w:ascii="TH SarabunIT๙" w:hAnsi="TH SarabunIT๙" w:cs="TH SarabunIT๙"/>
          <w:color w:val="2B2B2B"/>
          <w:sz w:val="32"/>
        </w:rPr>
      </w:pPr>
      <w:r>
        <w:rPr>
          <w:rFonts w:ascii="TH SarabunIT๙" w:hAnsi="TH SarabunIT๙" w:cs="TH SarabunIT๙"/>
          <w:sz w:val="32"/>
        </w:rPr>
        <w:t>2561</w:t>
      </w:r>
      <w:r>
        <w:rPr>
          <w:rFonts w:ascii="TH SarabunIT๙" w:hAnsi="TH SarabunIT๙" w:cs="TH SarabunIT๙" w:hint="cs"/>
          <w:sz w:val="32"/>
          <w:cs/>
        </w:rPr>
        <w:t xml:space="preserve">หน้า  </w:t>
      </w:r>
      <w:r w:rsidR="002F2EBD">
        <w:rPr>
          <w:rFonts w:ascii="TH SarabunIT๙" w:hAnsi="TH SarabunIT๙" w:cs="TH SarabunIT๙" w:hint="cs"/>
          <w:sz w:val="32"/>
          <w:cs/>
        </w:rPr>
        <w:t>9</w:t>
      </w:r>
      <w:r>
        <w:rPr>
          <w:rFonts w:ascii="TH SarabunIT๙" w:hAnsi="TH SarabunIT๙" w:cs="TH SarabunIT๙" w:hint="cs"/>
          <w:sz w:val="32"/>
          <w:cs/>
        </w:rPr>
        <w:t xml:space="preserve">  )</w:t>
      </w:r>
    </w:p>
    <w:p w:rsidR="006C4A94" w:rsidRDefault="006C4A94" w:rsidP="006C4A94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อนุมัติ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</w:p>
    <w:p w:rsidR="006C4A94" w:rsidRDefault="006C4A94" w:rsidP="006C4A94">
      <w:pPr>
        <w:jc w:val="right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มีท่านใด.......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มีท่านใดจะสอบถามอีกบ้าง  ถ้าไม่มีก็ขอมติที่ประชุม</w:t>
      </w:r>
      <w:r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อนุมัติให้</w:t>
      </w:r>
      <w:r w:rsidR="001715F1">
        <w:rPr>
          <w:rFonts w:ascii="TH SarabunIT๙" w:hAnsi="TH SarabunIT๙" w:cs="TH SarabunIT๙" w:hint="cs"/>
          <w:sz w:val="32"/>
          <w:cs/>
        </w:rPr>
        <w:t>โอนงบประมาณ</w:t>
      </w:r>
      <w:r>
        <w:rPr>
          <w:rFonts w:ascii="TH SarabunIT๙" w:hAnsi="TH SarabunIT๙" w:cs="TH SarabunIT๙" w:hint="cs"/>
          <w:sz w:val="32"/>
          <w:cs/>
        </w:rPr>
        <w:t>ไปตั้งจ่ายเป็นรายการใหม่ ในสำนักปลัดเทศบาล หมวดครุภัณฑ์ รายการ</w:t>
      </w:r>
    </w:p>
    <w:p w:rsidR="00DE210B" w:rsidRDefault="00DE210B" w:rsidP="00DE210B">
      <w:pPr>
        <w:ind w:left="1440" w:firstLine="720"/>
        <w:rPr>
          <w:rFonts w:ascii="TH SarabunIT๙" w:hAnsi="TH SarabunIT๙" w:cs="TH SarabunIT๙"/>
          <w:sz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2"/>
        </w:rPr>
        <w:t>3</w:t>
      </w:r>
      <w:r w:rsidR="00D54482">
        <w:rPr>
          <w:rFonts w:ascii="TH SarabunIT๙" w:hAnsi="TH SarabunIT๙" w:cs="TH SarabunIT๙" w:hint="cs"/>
          <w:b/>
          <w:bCs/>
          <w:sz w:val="32"/>
          <w:cs/>
        </w:rPr>
        <w:t>.</w:t>
      </w:r>
      <w:r w:rsidRPr="005C5B80">
        <w:rPr>
          <w:rFonts w:ascii="TH SarabunIT๙" w:hAnsi="TH SarabunIT๙" w:cs="TH SarabunIT๙"/>
          <w:b/>
          <w:bCs/>
          <w:sz w:val="32"/>
        </w:rPr>
        <w:t xml:space="preserve">  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หมว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24E9B">
        <w:rPr>
          <w:rFonts w:ascii="TH SarabunIT๙" w:hAnsi="TH SarabunIT๙" w:cs="TH SarabunIT๙"/>
          <w:b/>
          <w:bCs/>
          <w:color w:val="2B2B2B"/>
          <w:sz w:val="32"/>
          <w:shd w:val="clear" w:color="auto" w:fill="FFFFFF"/>
          <w:cs/>
        </w:rPr>
        <w:t>ครุภัณฑ์สำนักงาน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 xml:space="preserve">    </w:t>
      </w:r>
    </w:p>
    <w:p w:rsidR="00DE210B" w:rsidRDefault="00DE210B" w:rsidP="00DE210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hd w:val="clear" w:color="auto" w:fill="FFFFFF"/>
        </w:rPr>
        <w:t>1</w:t>
      </w:r>
      <w:r>
        <w:rPr>
          <w:rFonts w:ascii="TH SarabunIT๙" w:hAnsi="TH SarabunIT๙" w:cs="TH SarabunIT๙" w:hint="cs"/>
          <w:b/>
          <w:bCs/>
          <w:sz w:val="32"/>
          <w:shd w:val="clear" w:color="auto" w:fill="FFFFFF"/>
          <w:cs/>
        </w:rPr>
        <w:t>)</w:t>
      </w:r>
      <w:r w:rsidRPr="001C6919">
        <w:rPr>
          <w:rFonts w:ascii="TH SarabunIT๙" w:hAnsi="TH SarabunIT๙" w:cs="TH SarabunIT๙"/>
          <w:b/>
          <w:bCs/>
          <w:sz w:val="32"/>
          <w:shd w:val="clear" w:color="auto" w:fill="FFFFFF"/>
          <w:cs/>
        </w:rPr>
        <w:t>ชุดรับแขก</w:t>
      </w:r>
      <w:r w:rsidRPr="003D79C7">
        <w:rPr>
          <w:rFonts w:ascii="TH SarabunIT๙" w:hAnsi="TH SarabunIT๙" w:cs="TH SarabunIT๙"/>
          <w:sz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>
        <w:rPr>
          <w:rFonts w:ascii="TH SarabunIT๙" w:hAnsi="TH SarabunIT๙" w:cs="TH SarabunIT๙"/>
          <w:sz w:val="32"/>
        </w:rPr>
        <w:t>25</w:t>
      </w:r>
      <w:r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/>
          <w:sz w:val="32"/>
        </w:rPr>
        <w:t xml:space="preserve">000  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   สำหรับซื้อ</w:t>
      </w:r>
      <w:r w:rsidRPr="003D79C7">
        <w:rPr>
          <w:rFonts w:ascii="TH SarabunIT๙" w:hAnsi="TH SarabunIT๙" w:cs="TH SarabunIT๙"/>
          <w:sz w:val="32"/>
          <w:shd w:val="clear" w:color="auto" w:fill="FFFFFF"/>
          <w:cs/>
        </w:rPr>
        <w:t xml:space="preserve">ชุดรับแขก </w:t>
      </w:r>
      <w:r>
        <w:rPr>
          <w:rFonts w:ascii="TH SarabunIT๙" w:hAnsi="TH SarabunIT๙" w:cs="TH SarabunIT๙"/>
          <w:sz w:val="32"/>
        </w:rPr>
        <w:t xml:space="preserve">     </w:t>
      </w:r>
      <w:r w:rsidRPr="003D79C7">
        <w:rPr>
          <w:rFonts w:ascii="TH SarabunIT๙" w:hAnsi="TH SarabunIT๙" w:cs="TH SarabunIT๙"/>
          <w:sz w:val="32"/>
          <w:cs/>
        </w:rPr>
        <w:t xml:space="preserve">ขนาด </w:t>
      </w:r>
      <w:r w:rsidRPr="003D79C7">
        <w:rPr>
          <w:rFonts w:ascii="TH SarabunIT๙" w:hAnsi="TH SarabunIT๙" w:cs="TH SarabunIT๙"/>
          <w:sz w:val="32"/>
        </w:rPr>
        <w:t xml:space="preserve">3 </w:t>
      </w:r>
      <w:r w:rsidRPr="003D79C7">
        <w:rPr>
          <w:rFonts w:ascii="TH SarabunIT๙" w:hAnsi="TH SarabunIT๙" w:cs="TH SarabunIT๙"/>
          <w:sz w:val="32"/>
          <w:cs/>
        </w:rPr>
        <w:t xml:space="preserve">ที่นั่ง </w:t>
      </w:r>
    </w:p>
    <w:p w:rsidR="00DE210B" w:rsidRDefault="00DE210B" w:rsidP="00DE210B">
      <w:pPr>
        <w:ind w:left="720"/>
        <w:rPr>
          <w:rFonts w:ascii="TH SarabunIT๙" w:hAnsi="TH SarabunIT๙" w:cs="TH SarabunIT๙"/>
          <w:sz w:val="32"/>
        </w:rPr>
      </w:pPr>
      <w:r w:rsidRPr="003D79C7">
        <w:rPr>
          <w:rFonts w:ascii="TH SarabunIT๙" w:hAnsi="TH SarabunIT๙" w:cs="TH SarabunIT๙"/>
          <w:sz w:val="32"/>
          <w:cs/>
        </w:rPr>
        <w:t xml:space="preserve">เบาะที่นั่งหุ้มหนัง </w:t>
      </w:r>
      <w:r w:rsidRPr="003D79C7">
        <w:rPr>
          <w:rFonts w:ascii="TH SarabunIT๙" w:hAnsi="TH SarabunIT๙" w:cs="TH SarabunIT๙"/>
          <w:sz w:val="32"/>
        </w:rPr>
        <w:t xml:space="preserve">PVC </w:t>
      </w:r>
      <w:r w:rsidRPr="003D79C7">
        <w:rPr>
          <w:rFonts w:ascii="TH SarabunIT๙" w:hAnsi="TH SarabunIT๙" w:cs="TH SarabunIT๙"/>
          <w:sz w:val="32"/>
          <w:cs/>
        </w:rPr>
        <w:t>อย่างดี</w:t>
      </w:r>
      <w:r>
        <w:rPr>
          <w:rFonts w:ascii="TH SarabunIT๙" w:hAnsi="TH SarabunIT๙" w:cs="TH SarabunIT๙"/>
          <w:sz w:val="32"/>
        </w:rPr>
        <w:t xml:space="preserve">  </w:t>
      </w:r>
      <w:r>
        <w:rPr>
          <w:rFonts w:ascii="TH SarabunIT๙" w:hAnsi="TH SarabunIT๙" w:cs="TH SarabunIT๙" w:hint="cs"/>
          <w:sz w:val="32"/>
          <w:cs/>
        </w:rPr>
        <w:t xml:space="preserve">พร้อม โต๊ะกลาง  </w:t>
      </w:r>
      <w:r w:rsidRPr="003C7FC3">
        <w:rPr>
          <w:rFonts w:ascii="TH SarabunIT๙" w:hAnsi="TH SarabunIT๙" w:cs="TH SarabunIT๙"/>
          <w:color w:val="2B2B2B"/>
          <w:sz w:val="32"/>
          <w:shd w:val="clear" w:color="auto" w:fill="FFFFFF"/>
          <w:cs/>
        </w:rPr>
        <w:t>สำหรับใช้</w:t>
      </w:r>
      <w:r>
        <w:rPr>
          <w:rFonts w:ascii="TH SarabunIT๙" w:hAnsi="TH SarabunIT๙" w:cs="TH SarabunIT๙" w:hint="cs"/>
          <w:color w:val="2B2B2B"/>
          <w:sz w:val="32"/>
          <w:shd w:val="clear" w:color="auto" w:fill="FFFFFF"/>
          <w:cs/>
        </w:rPr>
        <w:t>รับรองแขก</w:t>
      </w:r>
      <w:r w:rsidRPr="003C7FC3">
        <w:rPr>
          <w:rFonts w:ascii="TH SarabunIT๙" w:hAnsi="TH SarabunIT๙" w:cs="TH SarabunIT๙"/>
          <w:color w:val="2B2B2B"/>
          <w:sz w:val="32"/>
          <w:shd w:val="clear" w:color="auto" w:fill="FFFFFF"/>
          <w:cs/>
        </w:rPr>
        <w:t>ในห้องประชุม</w:t>
      </w:r>
      <w:r>
        <w:rPr>
          <w:rFonts w:ascii="TH SarabunIT๙" w:hAnsi="TH SarabunIT๙" w:cs="TH SarabunIT๙" w:hint="cs"/>
          <w:sz w:val="32"/>
          <w:cs/>
        </w:rPr>
        <w:t xml:space="preserve">( ตามแผนพัฒนาสี่ปี ฉบับแก้ไขเพิ่มเติมฉบับที่ </w:t>
      </w:r>
      <w:r>
        <w:rPr>
          <w:rFonts w:ascii="TH SarabunIT๙" w:hAnsi="TH SarabunIT๙" w:cs="TH SarabunIT๙"/>
          <w:sz w:val="32"/>
        </w:rPr>
        <w:t xml:space="preserve">1 </w:t>
      </w:r>
      <w:r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1 </w:t>
      </w:r>
      <w:r>
        <w:rPr>
          <w:rFonts w:ascii="TH SarabunIT๙" w:hAnsi="TH SarabunIT๙" w:cs="TH SarabunIT๙" w:hint="cs"/>
          <w:sz w:val="32"/>
          <w:cs/>
        </w:rPr>
        <w:t xml:space="preserve">หน้า  </w:t>
      </w:r>
      <w:r w:rsidR="002F2EBD">
        <w:rPr>
          <w:rFonts w:ascii="TH SarabunIT๙" w:hAnsi="TH SarabunIT๙" w:cs="TH SarabunIT๙" w:hint="cs"/>
          <w:sz w:val="32"/>
          <w:cs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  )</w:t>
      </w:r>
    </w:p>
    <w:p w:rsidR="006C4A94" w:rsidRDefault="006C4A94" w:rsidP="006C4A94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อนุมัติ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มีท่านใดจะสอบถามอีกบ้าง  ถ้าไม่มีก็ขอมติที่ประชุม</w:t>
      </w:r>
      <w:r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อนุมัติให้</w:t>
      </w:r>
      <w:r w:rsidR="001715F1">
        <w:rPr>
          <w:rFonts w:ascii="TH SarabunIT๙" w:hAnsi="TH SarabunIT๙" w:cs="TH SarabunIT๙" w:hint="cs"/>
          <w:sz w:val="32"/>
          <w:cs/>
        </w:rPr>
        <w:t>โอนงบประมาณ</w:t>
      </w:r>
      <w:r>
        <w:rPr>
          <w:rFonts w:ascii="TH SarabunIT๙" w:hAnsi="TH SarabunIT๙" w:cs="TH SarabunIT๙" w:hint="cs"/>
          <w:sz w:val="32"/>
          <w:cs/>
        </w:rPr>
        <w:t>ไปตั้งจ่ายเป็นรายการใหม่ ในสำนักปลัดเทศบาล หมวดครุภัณฑ์ รายการ</w:t>
      </w:r>
    </w:p>
    <w:p w:rsidR="00DE210B" w:rsidRDefault="00DE210B" w:rsidP="00DE210B">
      <w:pPr>
        <w:ind w:left="1440" w:firstLine="720"/>
        <w:rPr>
          <w:rFonts w:ascii="TH SarabunIT๙" w:hAnsi="TH SarabunIT๙" w:cs="TH SarabunIT๙"/>
          <w:sz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hd w:val="clear" w:color="auto" w:fill="FFFFFF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hd w:val="clear" w:color="auto" w:fill="FFFFFF"/>
        </w:rPr>
        <w:t>2</w:t>
      </w:r>
      <w:r>
        <w:rPr>
          <w:rFonts w:ascii="TH SarabunIT๙" w:hAnsi="TH SarabunIT๙" w:cs="TH SarabunIT๙" w:hint="cs"/>
          <w:b/>
          <w:bCs/>
          <w:sz w:val="32"/>
          <w:shd w:val="clear" w:color="auto" w:fill="FFFFFF"/>
          <w:cs/>
        </w:rPr>
        <w:t xml:space="preserve">)เครื่องโทรสาร  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>
        <w:rPr>
          <w:rFonts w:ascii="TH SarabunIT๙" w:hAnsi="TH SarabunIT๙" w:cs="TH SarabunIT๙"/>
          <w:sz w:val="32"/>
        </w:rPr>
        <w:t>18</w:t>
      </w:r>
      <w:r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/>
          <w:sz w:val="32"/>
        </w:rPr>
        <w:t xml:space="preserve">000  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 สำหรับซื้อเครื่องโทรสาร แบบกระดาษ</w:t>
      </w:r>
    </w:p>
    <w:p w:rsidR="00DE210B" w:rsidRDefault="00DE210B" w:rsidP="00DE210B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ธรรมดา ได้ครั้งละ </w:t>
      </w:r>
      <w:r>
        <w:rPr>
          <w:rFonts w:ascii="TH SarabunIT๙" w:hAnsi="TH SarabunIT๙" w:cs="TH SarabunIT๙"/>
          <w:sz w:val="32"/>
          <w:shd w:val="clear" w:color="auto" w:fill="FFFFFF"/>
        </w:rPr>
        <w:t xml:space="preserve">20  </w:t>
      </w:r>
      <w:r>
        <w:rPr>
          <w:rFonts w:ascii="TH SarabunIT๙" w:hAnsi="TH SarabunIT๙" w:cs="TH SarabunIT๙" w:hint="cs"/>
          <w:sz w:val="32"/>
          <w:shd w:val="clear" w:color="auto" w:fill="FFFFFF"/>
          <w:cs/>
        </w:rPr>
        <w:t xml:space="preserve">แผ่น </w:t>
      </w:r>
      <w:r>
        <w:rPr>
          <w:rFonts w:ascii="TH SarabunIT๙" w:hAnsi="TH SarabunIT๙" w:cs="TH SarabunIT๙" w:hint="cs"/>
          <w:sz w:val="32"/>
          <w:cs/>
        </w:rPr>
        <w:t xml:space="preserve">( ตามแผนพัฒนาสี่ปี ฉบับแก้ไขเพิ่มเติมฉบับที่ </w:t>
      </w:r>
      <w:r>
        <w:rPr>
          <w:rFonts w:ascii="TH SarabunIT๙" w:hAnsi="TH SarabunIT๙" w:cs="TH SarabunIT๙"/>
          <w:sz w:val="32"/>
        </w:rPr>
        <w:t xml:space="preserve">1 </w:t>
      </w:r>
      <w:r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1 </w:t>
      </w:r>
      <w:r>
        <w:rPr>
          <w:rFonts w:ascii="TH SarabunIT๙" w:hAnsi="TH SarabunIT๙" w:cs="TH SarabunIT๙" w:hint="cs"/>
          <w:sz w:val="32"/>
          <w:cs/>
        </w:rPr>
        <w:t xml:space="preserve">หน้า   </w:t>
      </w:r>
      <w:r w:rsidR="002F2EBD">
        <w:rPr>
          <w:rFonts w:ascii="TH SarabunIT๙" w:hAnsi="TH SarabunIT๙" w:cs="TH SarabunIT๙" w:hint="cs"/>
          <w:sz w:val="32"/>
          <w:cs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   )</w:t>
      </w:r>
    </w:p>
    <w:p w:rsidR="00DE210B" w:rsidRDefault="00DE210B" w:rsidP="00DE210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ab/>
        <w:t xml:space="preserve">แต่เนื่องจากเทศบัญญัติงบประมาณรายจ่ายประจำปี </w:t>
      </w:r>
      <w:r>
        <w:rPr>
          <w:rFonts w:ascii="TH SarabunIT๙" w:hAnsi="TH SarabunIT๙" w:cs="TH SarabunIT๙"/>
          <w:sz w:val="32"/>
        </w:rPr>
        <w:t xml:space="preserve">2561  </w:t>
      </w:r>
      <w:r>
        <w:rPr>
          <w:rFonts w:ascii="TH SarabunIT๙" w:hAnsi="TH SarabunIT๙" w:cs="TH SarabunIT๙" w:hint="cs"/>
          <w:sz w:val="32"/>
          <w:cs/>
        </w:rPr>
        <w:t>ไม่ได้ตั้งจ่ายรายการดังกล่าวไว้</w:t>
      </w:r>
    </w:p>
    <w:p w:rsidR="00DE210B" w:rsidRDefault="00DE210B" w:rsidP="00DE210B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อาศัยความตาม </w:t>
      </w:r>
      <w:r>
        <w:rPr>
          <w:rFonts w:ascii="TH SarabunIT๙" w:hAnsi="TH SarabunIT๙" w:cs="TH SarabunIT๙"/>
          <w:sz w:val="32"/>
          <w:cs/>
        </w:rPr>
        <w:t>ข้อ 2</w:t>
      </w:r>
      <w:r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 ของ</w:t>
      </w:r>
      <w:r>
        <w:rPr>
          <w:rFonts w:ascii="TH SarabunIT๙" w:hAnsi="TH SarabunIT๙" w:cs="TH SarabunIT๙"/>
          <w:sz w:val="32"/>
          <w:cs/>
        </w:rPr>
        <w:t>ระเบียบกระทรวงมหาดไทย ว่าด้วย</w:t>
      </w:r>
      <w:r w:rsidRPr="00EB343A">
        <w:rPr>
          <w:rFonts w:ascii="TH SarabunIT๙" w:hAnsi="TH SarabunIT๙" w:cs="TH SarabunIT๙"/>
          <w:sz w:val="32"/>
          <w:cs/>
        </w:rPr>
        <w:t>วิธีการงบประมาณขององค์กรปกครอง</w:t>
      </w:r>
      <w:r w:rsidRPr="00EB343A">
        <w:rPr>
          <w:rFonts w:ascii="TH SarabunIT๙" w:hAnsi="TH SarabunIT๙" w:cs="TH SarabunIT๙"/>
          <w:sz w:val="32"/>
          <w:cs/>
        </w:rPr>
        <w:tab/>
        <w:t xml:space="preserve">ส่วนท้องถิ่น พ.ศ. </w:t>
      </w:r>
      <w:r w:rsidRPr="00EB343A">
        <w:rPr>
          <w:rFonts w:ascii="TH SarabunIT๙" w:hAnsi="TH SarabunIT๙" w:cs="TH SarabunIT๙"/>
          <w:sz w:val="32"/>
        </w:rPr>
        <w:t>2541</w:t>
      </w:r>
      <w:r w:rsidRPr="00EB343A">
        <w:rPr>
          <w:rFonts w:ascii="TH SarabunIT๙" w:hAnsi="TH SarabunIT๙" w:cs="TH SarabunIT๙"/>
          <w:sz w:val="32"/>
          <w:cs/>
        </w:rPr>
        <w:t xml:space="preserve">  แก้ไขเพิ่มเติม(ฉบับที่ 2) พ.ศ.2543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6C4A94" w:rsidRDefault="006C4A94" w:rsidP="006C4A94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อนุมัติ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6C4A94" w:rsidRDefault="006C4A94" w:rsidP="006C4A9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CA5053" w:rsidRDefault="00CA5053" w:rsidP="001F5CBD">
      <w:pPr>
        <w:ind w:left="1440" w:firstLine="720"/>
        <w:jc w:val="both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lastRenderedPageBreak/>
        <w:t>2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กองช่าง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อนุมัติโอนงบประมาณจาก</w:t>
      </w:r>
      <w:r w:rsidRPr="001F5CBD">
        <w:rPr>
          <w:rFonts w:ascii="TH SarabunIT๙" w:hAnsi="TH SarabunIT๙" w:cs="TH SarabunIT๙" w:hint="cs"/>
          <w:sz w:val="32"/>
          <w:cs/>
        </w:rPr>
        <w:t>แผนงาน</w:t>
      </w:r>
      <w:r w:rsidR="001F5CBD" w:rsidRPr="001F5CBD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เคหะและชุมชน</w:t>
      </w:r>
      <w:r w:rsidR="001F5CBD">
        <w:rPr>
          <w:rFonts w:ascii="TH SarabunIT๙" w:hAnsi="TH SarabunIT๙" w:cs="TH SarabunIT๙" w:hint="cs"/>
          <w:sz w:val="32"/>
          <w:cs/>
        </w:rPr>
        <w:t xml:space="preserve">  หมวด </w:t>
      </w:r>
      <w:r w:rsidR="001F5CBD" w:rsidRPr="001F5CBD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เงินเดือน</w:t>
      </w:r>
      <w:r w:rsidR="001F5CBD" w:rsidRPr="001F5CBD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(</w:t>
      </w:r>
      <w:r w:rsidR="001F5CBD" w:rsidRPr="001F5CBD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ฝ่ายประจำ)</w:t>
      </w:r>
      <w:r w:rsidR="001F5CBD">
        <w:rPr>
          <w:rFonts w:ascii="TH SarabunIT๙" w:hAnsi="TH SarabunIT๙" w:cs="TH SarabunIT๙" w:hint="cs"/>
          <w:sz w:val="32"/>
          <w:cs/>
        </w:rPr>
        <w:t xml:space="preserve"> ประเภท เงินเดือนพนักงาน</w:t>
      </w:r>
      <w:r>
        <w:rPr>
          <w:rFonts w:ascii="TH SarabunIT๙" w:hAnsi="TH SarabunIT๙" w:cs="TH SarabunIT๙" w:hint="cs"/>
          <w:sz w:val="32"/>
          <w:cs/>
        </w:rPr>
        <w:t xml:space="preserve">  ตั้งไว้  </w:t>
      </w:r>
      <w:r w:rsidR="001F5CBD" w:rsidRPr="001F5CBD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1,756,000.</w:t>
      </w:r>
      <w:r>
        <w:rPr>
          <w:rFonts w:ascii="TH SarabunIT๙" w:hAnsi="TH SarabunIT๙" w:cs="TH SarabunIT๙" w:hint="cs"/>
          <w:sz w:val="32"/>
          <w:cs/>
        </w:rPr>
        <w:t xml:space="preserve">บาท เพื่อนำมาตั้งจ่ายเป็นรายการใหม่  หมวดครุภัณฑ์ </w:t>
      </w:r>
      <w:r w:rsidR="001F5CBD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รวมจำนวน</w:t>
      </w:r>
      <w:r>
        <w:rPr>
          <w:rFonts w:ascii="TH SarabunIT๙" w:hAnsi="TH SarabunIT๙" w:cs="TH SarabunIT๙"/>
          <w:sz w:val="32"/>
        </w:rPr>
        <w:t xml:space="preserve">   </w:t>
      </w:r>
      <w:r w:rsidR="005D1845" w:rsidRPr="005D1845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61,390.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/>
          <w:sz w:val="32"/>
        </w:rPr>
        <w:t xml:space="preserve">  </w:t>
      </w:r>
    </w:p>
    <w:p w:rsidR="001F5CBD" w:rsidRDefault="00CA5053" w:rsidP="001F5CB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59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ตุผล  </w:t>
      </w:r>
      <w:r w:rsidR="001F5CBD">
        <w:rPr>
          <w:rFonts w:ascii="TH SarabunIT๙" w:hAnsi="TH SarabunIT๙" w:cs="TH SarabunIT๙" w:hint="cs"/>
          <w:sz w:val="32"/>
          <w:szCs w:val="32"/>
          <w:cs/>
        </w:rPr>
        <w:t xml:space="preserve">เพื่อรองรับบุคลากรที่จะเข้ามาใหม่ </w:t>
      </w:r>
    </w:p>
    <w:p w:rsidR="00CA5053" w:rsidRDefault="00CA5053" w:rsidP="001F5CBD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CB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ใช้ครุภัณฑ์</w:t>
      </w:r>
      <w:r>
        <w:rPr>
          <w:rFonts w:ascii="TH SarabunIT๙" w:hAnsi="TH SarabunIT๙" w:cs="TH SarabunIT๙" w:hint="cs"/>
          <w:b/>
          <w:bCs/>
          <w:color w:val="2B2B2B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2B2B2B"/>
          <w:sz w:val="32"/>
          <w:szCs w:val="32"/>
          <w:shd w:val="clear" w:color="auto" w:fill="FFFFFF"/>
          <w:cs/>
        </w:rPr>
        <w:t>ใน</w:t>
      </w:r>
      <w:r w:rsidRPr="005C5B80">
        <w:rPr>
          <w:rFonts w:ascii="TH SarabunIT๙" w:hAnsi="TH SarabunIT๙" w:cs="TH SarabunIT๙" w:hint="cs"/>
          <w:color w:val="2B2B2B"/>
          <w:sz w:val="32"/>
          <w:szCs w:val="32"/>
          <w:shd w:val="clear" w:color="auto" w:fill="FFFFFF"/>
          <w:cs/>
        </w:rPr>
        <w:t>แผนงาน</w:t>
      </w:r>
      <w:r w:rsidR="00041723">
        <w:rPr>
          <w:rFonts w:ascii="TH SarabunIT๙" w:hAnsi="TH SarabunIT๙" w:cs="TH SarabunIT๙" w:hint="cs"/>
          <w:color w:val="2B2B2B"/>
          <w:sz w:val="32"/>
          <w:szCs w:val="32"/>
          <w:shd w:val="clear" w:color="auto" w:fill="FFFFFF"/>
          <w:cs/>
        </w:rPr>
        <w:t>เคหะชุมชน</w:t>
      </w:r>
      <w:r w:rsidRPr="005C5B80">
        <w:rPr>
          <w:rFonts w:ascii="TH SarabunIT๙" w:hAnsi="TH SarabunIT๙" w:cs="TH SarabunIT๙" w:hint="cs"/>
          <w:color w:val="2B2B2B"/>
          <w:sz w:val="32"/>
          <w:szCs w:val="32"/>
          <w:shd w:val="clear" w:color="auto" w:fill="FFFFFF"/>
          <w:cs/>
        </w:rPr>
        <w:t xml:space="preserve"> งาน</w:t>
      </w:r>
      <w:r w:rsidR="00041723">
        <w:rPr>
          <w:rFonts w:ascii="TH SarabunIT๙" w:hAnsi="TH SarabunIT๙" w:cs="TH SarabunIT๙" w:hint="cs"/>
          <w:color w:val="2B2B2B"/>
          <w:sz w:val="32"/>
          <w:szCs w:val="32"/>
          <w:shd w:val="clear" w:color="auto" w:fill="FFFFFF"/>
          <w:cs/>
        </w:rPr>
        <w:t xml:space="preserve">ไฟฟ้าและถน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CA5053" w:rsidRDefault="00F5704E" w:rsidP="00CA5053">
      <w:pPr>
        <w:ind w:left="1440" w:firstLine="720"/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</w:rPr>
        <w:t>2</w:t>
      </w:r>
      <w:r w:rsidR="00CA5053" w:rsidRPr="005C5B80">
        <w:rPr>
          <w:rFonts w:ascii="TH SarabunIT๙" w:hAnsi="TH SarabunIT๙" w:cs="TH SarabunIT๙" w:hint="cs"/>
          <w:b/>
          <w:bCs/>
          <w:sz w:val="32"/>
          <w:cs/>
        </w:rPr>
        <w:t>.</w:t>
      </w:r>
      <w:r w:rsidR="00CA5053" w:rsidRPr="005C5B80">
        <w:rPr>
          <w:rFonts w:ascii="TH SarabunIT๙" w:hAnsi="TH SarabunIT๙" w:cs="TH SarabunIT๙"/>
          <w:b/>
          <w:bCs/>
          <w:sz w:val="32"/>
        </w:rPr>
        <w:t xml:space="preserve">1  </w:t>
      </w:r>
      <w:r w:rsidR="00CA5053" w:rsidRPr="005C5B80">
        <w:rPr>
          <w:rFonts w:ascii="TH SarabunIT๙" w:hAnsi="TH SarabunIT๙" w:cs="TH SarabunIT๙" w:hint="cs"/>
          <w:b/>
          <w:bCs/>
          <w:sz w:val="32"/>
          <w:cs/>
        </w:rPr>
        <w:t>หมวด</w:t>
      </w:r>
      <w:r w:rsidR="00CA5053">
        <w:rPr>
          <w:rFonts w:ascii="TH SarabunIT๙" w:hAnsi="TH SarabunIT๙" w:cs="TH SarabunIT๙" w:hint="cs"/>
          <w:sz w:val="32"/>
          <w:cs/>
        </w:rPr>
        <w:t xml:space="preserve"> </w:t>
      </w:r>
      <w:r w:rsidR="00CA5053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>ครุภัณฑ์</w:t>
      </w:r>
      <w:r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>สำนักงาน</w:t>
      </w:r>
      <w:r w:rsidR="00CA5053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</w:p>
    <w:p w:rsidR="00041723" w:rsidRDefault="00CA5053" w:rsidP="00041723">
      <w:pPr>
        <w:widowControl/>
        <w:suppressAutoHyphens w:val="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041723">
        <w:rPr>
          <w:rFonts w:ascii="TH SarabunIT๙" w:hAnsi="TH SarabunIT๙" w:cs="TH SarabunIT๙" w:hint="cs"/>
          <w:sz w:val="32"/>
          <w:cs/>
        </w:rPr>
        <w:tab/>
      </w:r>
      <w:r w:rsidR="00041723">
        <w:rPr>
          <w:rFonts w:ascii="TH SarabunIT๙" w:hAnsi="TH SarabunIT๙" w:cs="TH SarabunIT๙" w:hint="cs"/>
          <w:sz w:val="32"/>
          <w:cs/>
        </w:rPr>
        <w:tab/>
      </w:r>
      <w:r w:rsidR="00041723">
        <w:rPr>
          <w:rFonts w:ascii="TH SarabunIT๙" w:hAnsi="TH SarabunIT๙" w:cs="TH SarabunIT๙" w:hint="cs"/>
          <w:sz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041723"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ค่าจัดซื้อปา</w:t>
      </w:r>
      <w:proofErr w:type="spellStart"/>
      <w:r w:rsidR="00041723"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ติชั่น</w:t>
      </w:r>
      <w:proofErr w:type="spellEnd"/>
      <w:r w:rsidR="00041723"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 (</w:t>
      </w:r>
      <w:r w:rsidR="00041723" w:rsidRPr="0004172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Partition) </w:t>
      </w:r>
      <w:r w:rsidR="00041723"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ชนิดครึ่งกระจกขัดลาย</w:t>
      </w:r>
      <w:r w:rsidR="00041723" w:rsidRPr="0004172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="00041723"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พร้อมอุปกรณ์ประกอบ </w:t>
      </w:r>
    </w:p>
    <w:p w:rsidR="003A2988" w:rsidRPr="00041723" w:rsidRDefault="00041723" w:rsidP="00041723">
      <w:pPr>
        <w:widowControl/>
        <w:suppressAutoHyphens w:val="0"/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พร้อมติดตั้ง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Pr="005D1845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61,390.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/>
          <w:sz w:val="32"/>
        </w:rPr>
        <w:t xml:space="preserve">  </w:t>
      </w:r>
      <w:r w:rsidR="00EC220C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</w:p>
    <w:p w:rsidR="001B59E6" w:rsidRPr="00BB34B9" w:rsidRDefault="00EC220C" w:rsidP="00EC220C">
      <w:pPr>
        <w:ind w:left="72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 w:rsidR="001B59E6">
        <w:rPr>
          <w:rFonts w:ascii="TH SarabunIT๙" w:hAnsi="TH SarabunIT๙" w:cs="TH SarabunIT๙" w:hint="cs"/>
          <w:sz w:val="32"/>
          <w:cs/>
        </w:rPr>
        <w:t xml:space="preserve">จึงขออนุมัติโอนงบประมาณ เพื่อนำมาตั้งจ่ายตามรายการดังกล่าว   </w:t>
      </w:r>
    </w:p>
    <w:p w:rsidR="00447C5A" w:rsidRDefault="00447C5A" w:rsidP="00447C5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มีท่านใดจะสอบถามบ้าง  ถ้าไม่มีก็ขอมติที่ประชุม</w:t>
      </w:r>
      <w:r>
        <w:rPr>
          <w:rFonts w:ascii="TH SarabunIT๙" w:hAnsi="TH SarabunIT๙" w:cs="TH SarabunIT๙"/>
          <w:sz w:val="32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>สมาชิกสภาเทศบาลตำบลชุมพล ท่านใด</w:t>
      </w:r>
    </w:p>
    <w:p w:rsidR="00447C5A" w:rsidRDefault="00447C5A" w:rsidP="00447C5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อนุมัติให้โอนงบประมาณไปตั้งจ่ายเป็นรายการใหม่ ในกองช่าง หมวดครุภัณฑ์ รายการ</w:t>
      </w:r>
    </w:p>
    <w:p w:rsidR="00CB0DCB" w:rsidRDefault="00CB0DCB" w:rsidP="00CB0DCB">
      <w:pPr>
        <w:ind w:left="1440" w:firstLine="720"/>
        <w:rPr>
          <w:rStyle w:val="a8"/>
          <w:rFonts w:ascii="TH SarabunIT๙" w:hAnsi="TH SarabunIT๙" w:cs="TH SarabunIT๙"/>
          <w:color w:val="2B2B2B"/>
          <w:sz w:val="32"/>
          <w:bdr w:val="none" w:sz="0" w:space="0" w:color="auto" w:frame="1"/>
          <w:shd w:val="clear" w:color="auto" w:fill="FFFFFF"/>
        </w:rPr>
      </w:pPr>
      <w:r w:rsidRPr="005C5B80">
        <w:rPr>
          <w:rFonts w:ascii="TH SarabunIT๙" w:hAnsi="TH SarabunIT๙" w:cs="TH SarabunIT๙"/>
          <w:b/>
          <w:bCs/>
          <w:sz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cs/>
        </w:rPr>
        <w:t>.</w:t>
      </w:r>
      <w:r w:rsidRPr="005C5B80">
        <w:rPr>
          <w:rFonts w:ascii="TH SarabunIT๙" w:hAnsi="TH SarabunIT๙" w:cs="TH SarabunIT๙"/>
          <w:b/>
          <w:bCs/>
          <w:sz w:val="32"/>
        </w:rPr>
        <w:t xml:space="preserve">  </w:t>
      </w:r>
      <w:r w:rsidRPr="005C5B80">
        <w:rPr>
          <w:rFonts w:ascii="TH SarabunIT๙" w:hAnsi="TH SarabunIT๙" w:cs="TH SarabunIT๙" w:hint="cs"/>
          <w:b/>
          <w:bCs/>
          <w:sz w:val="32"/>
          <w:cs/>
        </w:rPr>
        <w:t>หมว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ครุภัณฑ์สำนักงาน </w:t>
      </w:r>
    </w:p>
    <w:p w:rsidR="00CB0DCB" w:rsidRDefault="00CB0DCB" w:rsidP="00CB0DCB">
      <w:pPr>
        <w:widowControl/>
        <w:suppressAutoHyphens w:val="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ค่าจัดซื้อปา</w:t>
      </w:r>
      <w:proofErr w:type="spellStart"/>
      <w:r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ติชั่น</w:t>
      </w:r>
      <w:proofErr w:type="spellEnd"/>
      <w:r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 (</w:t>
      </w:r>
      <w:r w:rsidRPr="0004172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Partition) </w:t>
      </w:r>
      <w:r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ชนิดครึ่งกระจกขัดลาย</w:t>
      </w:r>
      <w:r w:rsidRPr="0004172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พร้อมอุปกรณ์ประกอบ </w:t>
      </w:r>
    </w:p>
    <w:p w:rsidR="00CB0DCB" w:rsidRPr="00041723" w:rsidRDefault="00CB0DCB" w:rsidP="00CB0DCB">
      <w:pPr>
        <w:widowControl/>
        <w:suppressAutoHyphens w:val="0"/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041723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พร้อมติดตั้ง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Pr="005D1845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61,390.</w:t>
      </w:r>
      <w:r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</w:p>
    <w:p w:rsidR="00CB0DCB" w:rsidRDefault="00CB0DCB" w:rsidP="00CB0DCB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CB0DCB" w:rsidRDefault="00CB0DCB" w:rsidP="00CB0DCB">
      <w:pPr>
        <w:jc w:val="thaiDistribute"/>
        <w:rPr>
          <w:rFonts w:ascii="TH SarabunIT๙" w:hAnsi="TH SarabunIT๙" w:cs="TH SarabunIT๙"/>
          <w:sz w:val="32"/>
        </w:rPr>
      </w:pPr>
      <w:r w:rsidRPr="007E4BDD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  <w:t>ยกมืออนุมัติ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</w:rPr>
        <w:t xml:space="preserve">11   </w:t>
      </w:r>
      <w:r>
        <w:rPr>
          <w:rFonts w:ascii="TH SarabunIT๙" w:hAnsi="TH SarabunIT๙" w:cs="TH SarabunIT๙" w:hint="cs"/>
          <w:sz w:val="32"/>
          <w:cs/>
        </w:rPr>
        <w:t>คน</w:t>
      </w:r>
    </w:p>
    <w:p w:rsidR="00CB0DCB" w:rsidRDefault="00CB0DCB" w:rsidP="00CB0DCB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</w:t>
      </w:r>
      <w:r>
        <w:rPr>
          <w:rFonts w:ascii="TH SarabunIT๙" w:hAnsi="TH SarabunIT๙" w:cs="TH SarabunIT๙" w:hint="cs"/>
          <w:sz w:val="32"/>
          <w:cs/>
        </w:rPr>
        <w:tab/>
        <w:t xml:space="preserve">จำนวน      </w:t>
      </w:r>
      <w:r>
        <w:rPr>
          <w:rFonts w:ascii="TH SarabunIT๙" w:hAnsi="TH SarabunIT๙" w:cs="TH SarabunIT๙"/>
          <w:sz w:val="32"/>
        </w:rPr>
        <w:t xml:space="preserve">1   </w:t>
      </w:r>
      <w:r>
        <w:rPr>
          <w:rFonts w:ascii="TH SarabunIT๙" w:hAnsi="TH SarabunIT๙" w:cs="TH SarabunIT๙" w:hint="cs"/>
          <w:sz w:val="32"/>
          <w:cs/>
        </w:rPr>
        <w:t>คน(ประธาน)</w:t>
      </w:r>
    </w:p>
    <w:p w:rsidR="00733B7C" w:rsidRDefault="00733B7C" w:rsidP="00CB0DCB">
      <w:pPr>
        <w:jc w:val="thaiDistribute"/>
        <w:rPr>
          <w:rFonts w:ascii="TH SarabunIT๙" w:hAnsi="TH SarabunIT๙" w:cs="TH SarabunIT๙"/>
          <w:sz w:val="32"/>
        </w:rPr>
      </w:pPr>
    </w:p>
    <w:p w:rsidR="00976377" w:rsidRPr="00B24A6C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ED2AD8" w:rsidRDefault="00ED2AD8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 จัน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44A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ถมหลุมบ่อของถนนหลังจากสถานการณ์น้ำท่วม ว่าจะมีการดำเนินเมื่อไหร่</w:t>
      </w:r>
    </w:p>
    <w:p w:rsidR="00ED2AD8" w:rsidRDefault="009744A9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="00976377" w:rsidRPr="00D35838">
        <w:rPr>
          <w:rFonts w:ascii="TH SarabunIT๙" w:hAnsi="TH SarabunIT๙" w:cs="TH SarabunIT๙"/>
          <w:sz w:val="32"/>
          <w:szCs w:val="32"/>
          <w:cs/>
        </w:rPr>
        <w:tab/>
      </w:r>
      <w:r w:rsidR="009B3311">
        <w:rPr>
          <w:rFonts w:ascii="TH SarabunIT๙" w:hAnsi="TH SarabunIT๙" w:cs="TH SarabunIT๙" w:hint="cs"/>
          <w:sz w:val="32"/>
          <w:szCs w:val="32"/>
          <w:cs/>
        </w:rPr>
        <w:tab/>
      </w:r>
      <w:r w:rsidR="00ED2AD8">
        <w:rPr>
          <w:rFonts w:ascii="TH SarabunIT๙" w:hAnsi="TH SarabunIT๙" w:cs="TH SarabunIT๙" w:hint="cs"/>
          <w:sz w:val="32"/>
          <w:szCs w:val="32"/>
          <w:cs/>
        </w:rPr>
        <w:t>ทางเทศบาลได้ทำโครงการไปยังอำเภอศรีนครินทร์ 32 สาย และคาดว่าน่าจะมีการดำเนินการปลายเดือนกุมภาพันธ์</w:t>
      </w:r>
    </w:p>
    <w:p w:rsidR="00ED2AD8" w:rsidRDefault="00ED2AD8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31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กองช่างถ่ายเอกสาร ถนนทั้ง 32 สายให้แก่สมาช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B3311">
        <w:rPr>
          <w:rFonts w:ascii="TH SarabunIT๙" w:hAnsi="TH SarabunIT๙" w:cs="TH SarabunIT๙" w:hint="cs"/>
          <w:sz w:val="32"/>
          <w:szCs w:val="32"/>
          <w:cs/>
        </w:rPr>
        <w:t>เพื่อได้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กับพี่น้องประชาชนได้อย่างถูกต้อง</w:t>
      </w:r>
    </w:p>
    <w:p w:rsidR="00ED2AD8" w:rsidRDefault="002A1290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311">
        <w:rPr>
          <w:rFonts w:ascii="TH SarabunIT๙" w:hAnsi="TH SarabunIT๙" w:cs="TH SarabunIT๙" w:hint="cs"/>
          <w:sz w:val="32"/>
          <w:szCs w:val="32"/>
          <w:cs/>
        </w:rPr>
        <w:t>เรื่องขยะที่เป็นปัญหาในขณะนี้ มีการเผา มีกลิ่นเหม็น และยังไม่มีการดูแล ไม่มีมาตรการ</w:t>
      </w:r>
    </w:p>
    <w:p w:rsidR="009B3311" w:rsidRDefault="002A1290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เทศบาล</w:t>
      </w:r>
      <w:r w:rsidR="009B331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B3311">
        <w:rPr>
          <w:rFonts w:ascii="TH SarabunIT๙" w:hAnsi="TH SarabunIT๙" w:cs="TH SarabunIT๙" w:hint="cs"/>
          <w:sz w:val="32"/>
          <w:szCs w:val="32"/>
          <w:cs/>
        </w:rPr>
        <w:t>ให้สมาชิกแจ้งแก่ประชาชน ถ้าจะใช้บริการรถขยะให้มาแจ้งชื่อกับทางเทศบาล และขอความร่วมมือ ให้สมาชิกช่วยดูแล ในช่วงนี้ห้ามเผาขยะและสิ่งอื่นๆ ในเวลา 60 วัน ถ้าคนใดได้กระทำถือเป็นการกระทำความผิด ถ้ามีผู้ร้องเรียน</w:t>
      </w:r>
    </w:p>
    <w:p w:rsidR="00240EEE" w:rsidRDefault="00B24A6C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240EEE"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มนูณ</w:t>
      </w:r>
      <w:proofErr w:type="spellEnd"/>
      <w:r w:rsidR="00240EEE"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240EEE"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ตน</w:t>
      </w:r>
      <w:proofErr w:type="spellEnd"/>
      <w:r w:rsidR="00240EEE"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์</w:t>
      </w:r>
      <w:r w:rsidR="00240EEE">
        <w:rPr>
          <w:rFonts w:ascii="TH SarabunIT๙" w:hAnsi="TH SarabunIT๙" w:cs="TH SarabunIT๙" w:hint="cs"/>
          <w:sz w:val="32"/>
          <w:szCs w:val="32"/>
          <w:cs/>
        </w:rPr>
        <w:tab/>
      </w:r>
      <w:r w:rsidR="00240EEE">
        <w:rPr>
          <w:rFonts w:ascii="TH SarabunIT๙" w:hAnsi="TH SarabunIT๙" w:cs="TH SarabunIT๙" w:hint="cs"/>
          <w:sz w:val="32"/>
          <w:szCs w:val="32"/>
          <w:cs/>
        </w:rPr>
        <w:tab/>
        <w:t>ถ้าเป็นขยะข้างทาง ให้ทางเทศบาล</w:t>
      </w:r>
      <w:r w:rsidR="002A1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E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เก็บเองได้หรือไม่ เพื่อไม่ให้เป็นปัญหาในการร้องเรียน </w:t>
      </w:r>
    </w:p>
    <w:p w:rsidR="00240EEE" w:rsidRDefault="002A1290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เทศบาล</w:t>
      </w:r>
      <w:r w:rsidR="00240EEE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40EEE">
        <w:rPr>
          <w:rFonts w:ascii="TH SarabunIT๙" w:hAnsi="TH SarabunIT๙" w:cs="TH SarabunIT๙" w:hint="cs"/>
          <w:sz w:val="32"/>
          <w:szCs w:val="32"/>
          <w:cs/>
        </w:rPr>
        <w:t>เป็นหน้าที่ของเทศบาลในการดูแลรับผิดชอบ</w:t>
      </w:r>
    </w:p>
    <w:p w:rsidR="00240EEE" w:rsidRDefault="00B24A6C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240EEE"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งศ์ศักดิ์ </w:t>
      </w:r>
      <w:proofErr w:type="spellStart"/>
      <w:r w:rsidR="00240EEE"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 w:rsidR="00240EEE"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</w:t>
      </w:r>
      <w:r w:rsidR="00F42C51">
        <w:rPr>
          <w:rFonts w:ascii="TH SarabunIT๙" w:hAnsi="TH SarabunIT๙" w:cs="TH SarabunIT๙" w:hint="cs"/>
          <w:sz w:val="32"/>
          <w:szCs w:val="32"/>
          <w:cs/>
        </w:rPr>
        <w:tab/>
      </w:r>
      <w:r w:rsidR="00F42C51">
        <w:rPr>
          <w:rFonts w:ascii="TH SarabunIT๙" w:hAnsi="TH SarabunIT๙" w:cs="TH SarabunIT๙" w:hint="cs"/>
          <w:sz w:val="32"/>
          <w:szCs w:val="32"/>
          <w:cs/>
        </w:rPr>
        <w:tab/>
        <w:t>ทำไม</w:t>
      </w:r>
      <w:r w:rsidR="00240EE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42C51">
        <w:rPr>
          <w:rFonts w:ascii="TH SarabunIT๙" w:hAnsi="TH SarabunIT๙" w:cs="TH SarabunIT๙" w:hint="cs"/>
          <w:sz w:val="32"/>
          <w:szCs w:val="32"/>
          <w:cs/>
        </w:rPr>
        <w:t>ตำบลชุมพล</w:t>
      </w:r>
      <w:r w:rsidR="002A1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E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รื่องขยะก่อนตำบลรอบข้าง </w:t>
      </w:r>
    </w:p>
    <w:p w:rsidR="0098630A" w:rsidRDefault="0098630A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ช่วง </w:t>
      </w:r>
      <w:proofErr w:type="spellStart"/>
      <w:r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 w:rsidRPr="00B24A6C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มติที่ประชุมของกำนัน ผู้ใหญ่บ้าน ก่อนหน้านี้ อยากให้ทุกหมู่บ้านปลอด</w:t>
      </w:r>
      <w:r w:rsidR="002A129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ถังขยะ ประชาชนบางส่วนยังไม่เข้าใจในการดำเนินโครงการของเทศบาลในเรื่องของการจัดการขยะ</w:t>
      </w:r>
    </w:p>
    <w:p w:rsidR="00185FE9" w:rsidRDefault="005F1A9F" w:rsidP="005F1A9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สาธารณสุข</w:t>
      </w:r>
      <w:r w:rsidR="00240EEE">
        <w:rPr>
          <w:rFonts w:ascii="TH SarabunIT๙" w:hAnsi="TH SarabunIT๙" w:cs="TH SarabunIT๙" w:hint="cs"/>
          <w:sz w:val="32"/>
          <w:szCs w:val="32"/>
          <w:cs/>
        </w:rPr>
        <w:tab/>
      </w:r>
      <w:r w:rsidR="00240EEE">
        <w:rPr>
          <w:rFonts w:ascii="TH SarabunIT๙" w:hAnsi="TH SarabunIT๙" w:cs="TH SarabunIT๙" w:hint="cs"/>
          <w:sz w:val="32"/>
          <w:szCs w:val="32"/>
          <w:cs/>
        </w:rPr>
        <w:tab/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0EE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0EEE">
        <w:rPr>
          <w:rFonts w:ascii="TH SarabunIT๙" w:hAnsi="TH SarabunIT๙" w:cs="TH SarabunIT๙" w:hint="cs"/>
          <w:sz w:val="32"/>
          <w:szCs w:val="32"/>
          <w:cs/>
        </w:rPr>
        <w:t>บ.</w:t>
      </w:r>
      <w:r w:rsidR="00226143">
        <w:rPr>
          <w:rFonts w:ascii="TH SarabunIT๙" w:hAnsi="TH SarabunIT๙" w:cs="TH SarabunIT๙" w:hint="cs"/>
          <w:sz w:val="32"/>
          <w:szCs w:val="32"/>
          <w:cs/>
        </w:rPr>
        <w:t>รักษาความสะอาด พ.ศ.2560</w:t>
      </w:r>
      <w:r w:rsidR="00064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อัตราค่า</w:t>
      </w:r>
      <w:r w:rsidR="00064B69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ขยะเป็นส</w:t>
      </w:r>
      <w:r w:rsidR="00064B69">
        <w:rPr>
          <w:rFonts w:ascii="TH SarabunIT๙" w:hAnsi="TH SarabunIT๙" w:cs="TH SarabunIT๙" w:hint="cs"/>
          <w:sz w:val="32"/>
          <w:szCs w:val="32"/>
          <w:cs/>
        </w:rPr>
        <w:t xml:space="preserve">องส่วน คือ  ค่าบริการจัดเก็บขยะ และค่ากำจัดขยะ ซึ่งรวมราคาขั้นต่ำอยู่ที่ระหว่าง 100 </w:t>
      </w:r>
      <w:r w:rsidR="00064B69">
        <w:rPr>
          <w:rFonts w:ascii="TH SarabunIT๙" w:hAnsi="TH SarabunIT๙" w:cs="TH SarabunIT๙"/>
          <w:sz w:val="32"/>
          <w:szCs w:val="32"/>
          <w:cs/>
        </w:rPr>
        <w:t>–</w:t>
      </w:r>
      <w:r w:rsidR="00064B69">
        <w:rPr>
          <w:rFonts w:ascii="TH SarabunIT๙" w:hAnsi="TH SarabunIT๙" w:cs="TH SarabunIT๙" w:hint="cs"/>
          <w:sz w:val="32"/>
          <w:szCs w:val="32"/>
          <w:cs/>
        </w:rPr>
        <w:t xml:space="preserve"> 172 บาท แต่ต้องผ่านมติจากสภา ว่าจะจัดเก็บในราคาเท่าไหร่</w:t>
      </w:r>
      <w:r w:rsidR="00185FE9">
        <w:rPr>
          <w:rFonts w:ascii="TH SarabunIT๙" w:hAnsi="TH SarabunIT๙" w:cs="TH SarabunIT๙" w:hint="cs"/>
          <w:sz w:val="32"/>
          <w:szCs w:val="32"/>
          <w:cs/>
        </w:rPr>
        <w:t>และต้องปรับเปลี่</w:t>
      </w:r>
      <w:r w:rsidR="00064B69">
        <w:rPr>
          <w:rFonts w:ascii="TH SarabunIT๙" w:hAnsi="TH SarabunIT๙" w:cs="TH SarabunIT๙" w:hint="cs"/>
          <w:sz w:val="32"/>
          <w:szCs w:val="32"/>
          <w:cs/>
        </w:rPr>
        <w:t xml:space="preserve">ยนราคาในทุกๆ 6 ปี ซึ่งทางเทศบาลตำบลชุมพล ได้ทำตามนโยบายทุกขั้นตอน </w:t>
      </w:r>
      <w:r w:rsidR="00185FE9">
        <w:rPr>
          <w:rFonts w:ascii="TH SarabunIT๙" w:hAnsi="TH SarabunIT๙" w:cs="TH SarabunIT๙" w:hint="cs"/>
          <w:sz w:val="32"/>
          <w:szCs w:val="32"/>
          <w:cs/>
        </w:rPr>
        <w:t>ไม่ว่าจะเป็นเรื่องของการรณรงค์ 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FE9">
        <w:rPr>
          <w:rFonts w:ascii="TH SarabunIT๙" w:hAnsi="TH SarabunIT๙" w:cs="TH SarabunIT๙" w:hint="cs"/>
          <w:sz w:val="32"/>
          <w:szCs w:val="32"/>
          <w:cs/>
        </w:rPr>
        <w:t>การติดป้ายหน้าเทศบาลในอัตราค่าจัดเก็บ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5FE9">
        <w:rPr>
          <w:rFonts w:ascii="TH SarabunIT๙" w:hAnsi="TH SarabunIT๙" w:cs="TH SarabunIT๙" w:hint="cs"/>
          <w:sz w:val="32"/>
          <w:szCs w:val="32"/>
          <w:cs/>
        </w:rPr>
        <w:t>ขณะนี้ทางเทศบาล</w:t>
      </w:r>
      <w:r w:rsidR="00185FE9">
        <w:rPr>
          <w:rFonts w:ascii="TH SarabunIT๙" w:hAnsi="TH SarabunIT๙" w:cs="TH SarabunIT๙" w:hint="cs"/>
          <w:sz w:val="32"/>
          <w:szCs w:val="32"/>
          <w:cs/>
        </w:rPr>
        <w:lastRenderedPageBreak/>
        <w:t>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FE9">
        <w:rPr>
          <w:rFonts w:ascii="TH SarabunIT๙" w:hAnsi="TH SarabunIT๙" w:cs="TH SarabunIT๙" w:hint="cs"/>
          <w:sz w:val="32"/>
          <w:szCs w:val="32"/>
          <w:cs/>
        </w:rPr>
        <w:t>ม.ทักษิณ วิทยาเขตพัทลุง จัดทำเต</w:t>
      </w:r>
      <w:r w:rsidR="00F42C5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85FE9">
        <w:rPr>
          <w:rFonts w:ascii="TH SarabunIT๙" w:hAnsi="TH SarabunIT๙" w:cs="TH SarabunIT๙" w:hint="cs"/>
          <w:sz w:val="32"/>
          <w:szCs w:val="32"/>
          <w:cs/>
        </w:rPr>
        <w:t>เผาขยะ</w:t>
      </w:r>
      <w:proofErr w:type="spellStart"/>
      <w:r w:rsidR="00185FE9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185FE9">
        <w:rPr>
          <w:rFonts w:ascii="TH SarabunIT๙" w:hAnsi="TH SarabunIT๙" w:cs="TH SarabunIT๙" w:hint="cs"/>
          <w:sz w:val="32"/>
          <w:szCs w:val="32"/>
          <w:cs/>
        </w:rPr>
        <w:t>มวล ซึ่งแต่ละหมู่บ้านสามารถแจ้งความประสงค์ขอรับได้ โดยต้องเป็นชุมชน และเจ้าของที่ดินต้องยินยอมในการจัดตั้ง เพราะเตาเผาดังกล่าวต้องใช้เป็นส่วนรวม และฝากสมาชิกประชาสัมพันธ์กับประชาชนเรื่องของการเก็บขยะ การคัดแยกขยะ และอัตราการบริการจัดเก็บขยะในงานศพ งานละ 150 บาท หรือ ประชาชนจะติดต่อให้ไปเก็บขย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185FE9">
        <w:rPr>
          <w:rFonts w:ascii="TH SarabunIT๙" w:hAnsi="TH SarabunIT๙" w:cs="TH SarabunIT๙" w:hint="cs"/>
          <w:sz w:val="32"/>
          <w:szCs w:val="32"/>
          <w:cs/>
        </w:rPr>
        <w:t xml:space="preserve">บางครั้งก็สามารถทำได้ ครั้งละ 150 บาท </w:t>
      </w:r>
    </w:p>
    <w:p w:rsidR="00B25933" w:rsidRDefault="00B25933" w:rsidP="009B331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5F1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็บถังขยะคืนเกิดจากความร่วมมือของกำนันผู้ใหญ่บ้าน อยากให้หมู่บ้านปลอดถังขยะเหมือน</w:t>
      </w:r>
      <w:r w:rsidR="005F1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2 และทาง</w:t>
      </w:r>
      <w:r w:rsidR="00B24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.</w:t>
      </w:r>
      <w:proofErr w:type="spellEnd"/>
      <w:r w:rsidR="005F1A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24A6C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ลงชี้แจงทางหมู่บ้านทุกหมู่บ้านเป็นที่เรียบร้อย ว่าถ้าประชาชนจะรับถังคืนเพื่อทำน้ำหมักชีวภาพ ต้องจ่ายเงิน 100 บาท เป็นค่าอุดรูถัง </w:t>
      </w:r>
    </w:p>
    <w:p w:rsidR="00721D58" w:rsidRDefault="005B2216" w:rsidP="005B2216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0EA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ที่ประชาชนได้ถังไม่เท่ากันทำให้เกิดความไม่เสมอภาค </w:t>
      </w:r>
    </w:p>
    <w:p w:rsidR="005B2216" w:rsidRDefault="005B2216" w:rsidP="005B2216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เตาเผ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วลที่จะดำเนินการในแต่ละพื้นที่ อยากให้อธิบายให้ประชาชนเข้าใจ เพื่อไม่ให้เกิดปัญหาตามมาทีหลัง </w:t>
      </w:r>
    </w:p>
    <w:p w:rsidR="005B2216" w:rsidRDefault="00C36E24" w:rsidP="005B2216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สาธารณสุข</w:t>
      </w:r>
      <w:r w:rsidR="005B2216">
        <w:rPr>
          <w:rFonts w:ascii="TH SarabunIT๙" w:hAnsi="TH SarabunIT๙" w:cs="TH SarabunIT๙" w:hint="cs"/>
          <w:sz w:val="32"/>
          <w:szCs w:val="32"/>
          <w:cs/>
        </w:rPr>
        <w:tab/>
      </w:r>
      <w:r w:rsidR="005B2216">
        <w:rPr>
          <w:rFonts w:ascii="TH SarabunIT๙" w:hAnsi="TH SarabunIT๙" w:cs="TH SarabunIT๙" w:hint="cs"/>
          <w:sz w:val="32"/>
          <w:szCs w:val="32"/>
          <w:cs/>
        </w:rPr>
        <w:tab/>
        <w:t>ในช่วงแรกในการขอรับถังมีคนแจ้งความประสงค์รับถังมีจำนวนน้อยมาก ทำให้ถังเหลือ เลยติดต่อทางฟาร์มที่มีปัญหาเรื่องกลิ่นเหม็นของแต่ละฟาร์มให้มารับถัง เป็นเหตุให้ถังไม่เพียงพอต่อความต้องการของประชาชน</w:t>
      </w:r>
    </w:p>
    <w:p w:rsidR="0054063E" w:rsidRDefault="0054063E" w:rsidP="005B2216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เตาเผ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วลที่สมาชิกได้สอบถามมา เตาเผา 1 จุด ใช้ได้ 4-5 ครัวเรือน และเจ้าของที่ต้องยินยอม และมีการบันทึกข้อตกลงเรียบร้อยก่อนดำเนินการ</w:t>
      </w:r>
    </w:p>
    <w:p w:rsidR="0054063E" w:rsidRDefault="0054063E" w:rsidP="005B2216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3583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ให้สมาชิกประชาสัมพันธ์เรื่องดังกล่าวให้ถูกต้องและเชิญสมาชิกท่านอื่น</w:t>
      </w:r>
    </w:p>
    <w:p w:rsidR="0054063E" w:rsidRDefault="000B0EAE" w:rsidP="005B2216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40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งศักดิ์ </w:t>
      </w:r>
      <w:proofErr w:type="spellStart"/>
      <w:r w:rsidR="0054063E"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 w:rsidR="0054063E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</w:t>
      </w:r>
      <w:r w:rsidR="005406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06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063E" w:rsidRPr="008D1B65">
        <w:rPr>
          <w:rFonts w:ascii="TH SarabunIT๙" w:hAnsi="TH SarabunIT๙" w:cs="TH SarabunIT๙" w:hint="cs"/>
          <w:sz w:val="32"/>
          <w:szCs w:val="32"/>
          <w:cs/>
        </w:rPr>
        <w:t>น้ำประปา หมู่ที่ 4 และ 14 ที่ไม่มีน้ำใช้ในหน้าแล้ง</w:t>
      </w:r>
      <w:r w:rsidR="00540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97EA9" w:rsidRPr="002E44DB" w:rsidRDefault="00797EA9" w:rsidP="005B2216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าโมทย์ รัก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44DB">
        <w:rPr>
          <w:rFonts w:ascii="TH SarabunIT๙" w:hAnsi="TH SarabunIT๙" w:cs="TH SarabunIT๙" w:hint="cs"/>
          <w:sz w:val="32"/>
          <w:szCs w:val="32"/>
          <w:cs/>
        </w:rPr>
        <w:t>สอบถามยอดเงินที่เหลือจากโครงการประปา</w:t>
      </w:r>
      <w:r w:rsidR="003F7717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งบประมาณมากรมส่งเสริมการปกครองส่วนท้องถิ่น พ.ศ.2561 </w:t>
      </w:r>
      <w:r w:rsidRPr="002E44DB">
        <w:rPr>
          <w:rFonts w:ascii="TH SarabunIT๙" w:hAnsi="TH SarabunIT๙" w:cs="TH SarabunIT๙" w:hint="cs"/>
          <w:sz w:val="32"/>
          <w:szCs w:val="32"/>
          <w:cs/>
        </w:rPr>
        <w:t>ว่าจะจัดการเงินดังกล่าวอย่างไร</w:t>
      </w:r>
    </w:p>
    <w:p w:rsidR="001C2D17" w:rsidRPr="00265F92" w:rsidRDefault="001C2D17" w:rsidP="00C36E24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679A" w:rsidRPr="00265F92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ทศบาลได้รับการสนับสนุนงบประมาณในการปรับปรุงประปา </w:t>
      </w:r>
      <w:r w:rsidR="00265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1679A" w:rsidRPr="00265F92">
        <w:rPr>
          <w:rFonts w:ascii="TH SarabunIT๙" w:hAnsi="TH SarabunIT๙" w:cs="TH SarabunIT๙" w:hint="cs"/>
          <w:sz w:val="32"/>
          <w:szCs w:val="32"/>
          <w:cs/>
        </w:rPr>
        <w:t>เป็นจำนวนเงิน 5.2 ล้านบาท และมีการจ</w:t>
      </w:r>
      <w:r w:rsidR="00C36E24">
        <w:rPr>
          <w:rFonts w:ascii="TH SarabunIT๙" w:hAnsi="TH SarabunIT๙" w:cs="TH SarabunIT๙" w:hint="cs"/>
          <w:sz w:val="32"/>
          <w:szCs w:val="32"/>
          <w:cs/>
        </w:rPr>
        <w:t>ัดซื้อจัดจ้าง ยื่นซองประกวดราคา</w:t>
      </w:r>
      <w:r w:rsidR="0021679A" w:rsidRPr="00265F92">
        <w:rPr>
          <w:rFonts w:ascii="TH SarabunIT๙" w:hAnsi="TH SarabunIT๙" w:cs="TH SarabunIT๙" w:hint="cs"/>
          <w:sz w:val="32"/>
          <w:szCs w:val="32"/>
          <w:cs/>
        </w:rPr>
        <w:t>ในราคา 2.9 ล้านบาท ในการปรับปรุงประปาในครั้งนี้ และ</w:t>
      </w:r>
      <w:r w:rsidRPr="00265F92">
        <w:rPr>
          <w:rFonts w:ascii="TH SarabunIT๙" w:hAnsi="TH SarabunIT๙" w:cs="TH SarabunIT๙" w:hint="cs"/>
          <w:sz w:val="32"/>
          <w:szCs w:val="32"/>
          <w:cs/>
        </w:rPr>
        <w:t>งบที่เหลือจาก</w:t>
      </w:r>
      <w:r w:rsidR="00C36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5F92">
        <w:rPr>
          <w:rFonts w:ascii="TH SarabunIT๙" w:hAnsi="TH SarabunIT๙" w:cs="TH SarabunIT๙" w:hint="cs"/>
          <w:sz w:val="32"/>
          <w:szCs w:val="32"/>
          <w:cs/>
        </w:rPr>
        <w:t>โครงการประปา</w:t>
      </w:r>
      <w:r w:rsidR="0021679A" w:rsidRPr="00265F92">
        <w:rPr>
          <w:rFonts w:ascii="TH SarabunIT๙" w:hAnsi="TH SarabunIT๙" w:cs="TH SarabunIT๙" w:hint="cs"/>
          <w:sz w:val="32"/>
          <w:szCs w:val="32"/>
          <w:cs/>
        </w:rPr>
        <w:t>มีอยู่ 2.3 ล้านบาท สามารถนำไปใช้ในการปรับปรุงระบบประปาต่อไปอีก ซึ่งขณะนี้ นายกเทศมนตรีได้ทำเอกสารส่งทางจังหวัดเพื่อขออนุมัติงบประมาณ เพื่อให้ทางเทศบาลฯได้ดำเนินการระบบประปาต่อไป</w:t>
      </w:r>
    </w:p>
    <w:p w:rsidR="0012241D" w:rsidRPr="00265F92" w:rsidRDefault="0012241D" w:rsidP="00265F92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65F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65F92">
        <w:rPr>
          <w:rFonts w:ascii="TH SarabunIT๙" w:hAnsi="TH SarabunIT๙" w:cs="TH SarabunIT๙" w:hint="cs"/>
          <w:sz w:val="32"/>
          <w:szCs w:val="32"/>
          <w:cs/>
        </w:rPr>
        <w:tab/>
        <w:t xml:space="preserve">-เรื่องน้ำประปาหมู่ที่ 4 และ 14 ที่ไม่มีน้ำนั้น ทางเทศบาลพร้อมที่จะแก้ไขปัญหาดังกล่าว แต่มีปัญหาในเรื่องประชาคมหมู่บ้าน  </w:t>
      </w:r>
    </w:p>
    <w:p w:rsidR="00D87A87" w:rsidRPr="00265F92" w:rsidRDefault="00D87A87" w:rsidP="00265F92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65F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65F92">
        <w:rPr>
          <w:rFonts w:ascii="TH SarabunIT๙" w:hAnsi="TH SarabunIT๙" w:cs="TH SarabunIT๙" w:hint="cs"/>
          <w:sz w:val="32"/>
          <w:szCs w:val="32"/>
          <w:cs/>
        </w:rPr>
        <w:tab/>
        <w:t xml:space="preserve">-หมู่บ้านใดต้องการให้เทศบาลแก้ไขปัญหาอะไรให้ก็ให้ทำประชาคมส่งมายังเทศบาล เพื่อให้ประชาชนได้มีส่วนร่วมในการดำเนินการแก้ไขปัญหาเหล่านั้นด้วย </w:t>
      </w:r>
    </w:p>
    <w:p w:rsidR="005B2216" w:rsidRPr="00265F92" w:rsidRDefault="00D87A87" w:rsidP="00265F92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65F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65F92">
        <w:rPr>
          <w:rFonts w:ascii="TH SarabunIT๙" w:hAnsi="TH SarabunIT๙" w:cs="TH SarabunIT๙" w:hint="cs"/>
          <w:sz w:val="32"/>
          <w:szCs w:val="32"/>
          <w:cs/>
        </w:rPr>
        <w:tab/>
        <w:t>-เรื่องหลุมบ่อ</w:t>
      </w:r>
      <w:r w:rsidR="0012241D" w:rsidRPr="00265F92">
        <w:rPr>
          <w:rFonts w:ascii="TH SarabunIT๙" w:hAnsi="TH SarabunIT๙" w:cs="TH SarabunIT๙" w:hint="cs"/>
          <w:sz w:val="32"/>
          <w:szCs w:val="32"/>
          <w:cs/>
        </w:rPr>
        <w:t>ที่สมาชิกได้สอบถามมา</w:t>
      </w:r>
      <w:r w:rsidRPr="00265F92">
        <w:rPr>
          <w:rFonts w:ascii="TH SarabunIT๙" w:hAnsi="TH SarabunIT๙" w:cs="TH SarabunIT๙" w:hint="cs"/>
          <w:sz w:val="32"/>
          <w:szCs w:val="32"/>
          <w:cs/>
        </w:rPr>
        <w:t xml:space="preserve"> ให้ ผอ.กองช่าง หรือ </w:t>
      </w:r>
      <w:proofErr w:type="spellStart"/>
      <w:r w:rsidRPr="00265F92">
        <w:rPr>
          <w:rFonts w:ascii="TH SarabunIT๙" w:hAnsi="TH SarabunIT๙" w:cs="TH SarabunIT๙" w:hint="cs"/>
          <w:sz w:val="32"/>
          <w:szCs w:val="32"/>
          <w:cs/>
        </w:rPr>
        <w:t>จนท.</w:t>
      </w:r>
      <w:proofErr w:type="spellEnd"/>
      <w:r w:rsidR="0012241D" w:rsidRPr="00265F92">
        <w:rPr>
          <w:rFonts w:ascii="TH SarabunIT๙" w:hAnsi="TH SarabunIT๙" w:cs="TH SarabunIT๙" w:hint="cs"/>
          <w:sz w:val="32"/>
          <w:szCs w:val="32"/>
          <w:cs/>
        </w:rPr>
        <w:t>ดูคำร้องที่ประชาชนร้องเรียนมาว่า</w:t>
      </w:r>
      <w:r w:rsidR="000D52AC" w:rsidRPr="00265F92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517AD4">
        <w:rPr>
          <w:rFonts w:ascii="TH SarabunIT๙" w:hAnsi="TH SarabunIT๙" w:cs="TH SarabunIT๙" w:hint="cs"/>
          <w:sz w:val="32"/>
          <w:szCs w:val="32"/>
          <w:cs/>
        </w:rPr>
        <w:t>สายไ</w:t>
      </w:r>
      <w:r w:rsidR="0012241D" w:rsidRPr="00265F92">
        <w:rPr>
          <w:rFonts w:ascii="TH SarabunIT๙" w:hAnsi="TH SarabunIT๙" w:cs="TH SarabunIT๙" w:hint="cs"/>
          <w:sz w:val="32"/>
          <w:szCs w:val="32"/>
          <w:cs/>
        </w:rPr>
        <w:t>หนที่สามารถทำได้ก่อน ที่เกี่ยวข้อง ให้</w:t>
      </w:r>
      <w:r w:rsidRPr="00265F92">
        <w:rPr>
          <w:rFonts w:ascii="TH SarabunIT๙" w:hAnsi="TH SarabunIT๙" w:cs="TH SarabunIT๙" w:hint="cs"/>
          <w:sz w:val="32"/>
          <w:szCs w:val="32"/>
          <w:cs/>
        </w:rPr>
        <w:t>ดำเนินการแก้ไขอย่างรวดเร็ว</w:t>
      </w:r>
    </w:p>
    <w:p w:rsidR="007417A5" w:rsidRDefault="00C36E24" w:rsidP="00C31DD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7417A5">
        <w:rPr>
          <w:rFonts w:ascii="TH SarabunIT๙" w:hAnsi="TH SarabunIT๙" w:cs="TH SarabunIT๙" w:hint="cs"/>
          <w:sz w:val="32"/>
          <w:szCs w:val="32"/>
          <w:cs/>
        </w:rPr>
        <w:tab/>
      </w:r>
      <w:r w:rsidR="007417A5">
        <w:rPr>
          <w:rFonts w:ascii="TH SarabunIT๙" w:hAnsi="TH SarabunIT๙" w:cs="TH SarabunIT๙" w:hint="cs"/>
          <w:sz w:val="32"/>
          <w:szCs w:val="32"/>
          <w:cs/>
        </w:rPr>
        <w:tab/>
        <w:t>เชิญสมาชิกท่านอื่นครับ</w:t>
      </w:r>
    </w:p>
    <w:p w:rsidR="007417A5" w:rsidRDefault="007417A5" w:rsidP="00C31DD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7B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งศักดิ์ </w:t>
      </w:r>
      <w:proofErr w:type="spellStart"/>
      <w:r w:rsidRPr="00F17B93"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 w:rsidRPr="00F17B93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แก้ปัญหาน้ำ ให้หาสถานที่ที่สมารถเจาะบาดาลแล้วมีน้ำใช้ตลอด</w:t>
      </w:r>
    </w:p>
    <w:p w:rsidR="007417A5" w:rsidRDefault="007417A5" w:rsidP="00C31DD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7B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17B9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 w:rsidRPr="00F17B9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ล่งน้ำมีแล้วแต่จะเจาะบาดาลเพื่อสำรองน้ำ</w:t>
      </w:r>
    </w:p>
    <w:p w:rsidR="007417A5" w:rsidRDefault="00C36E24" w:rsidP="00C31DD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7417A5">
        <w:rPr>
          <w:rFonts w:ascii="TH SarabunIT๙" w:hAnsi="TH SarabunIT๙" w:cs="TH SarabunIT๙" w:hint="cs"/>
          <w:sz w:val="32"/>
          <w:szCs w:val="32"/>
          <w:cs/>
        </w:rPr>
        <w:tab/>
      </w:r>
      <w:r w:rsidR="007417A5">
        <w:rPr>
          <w:rFonts w:ascii="TH SarabunIT๙" w:hAnsi="TH SarabunIT๙" w:cs="TH SarabunIT๙" w:hint="cs"/>
          <w:sz w:val="32"/>
          <w:szCs w:val="32"/>
          <w:cs/>
        </w:rPr>
        <w:tab/>
        <w:t>เชิญนายกเทศมนตรีชี้แจงครับ</w:t>
      </w:r>
    </w:p>
    <w:p w:rsidR="00C36E24" w:rsidRDefault="00C36E24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ED2C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2C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5FC5" w:rsidRPr="00F17B93">
        <w:rPr>
          <w:rFonts w:ascii="TH SarabunIT๙" w:hAnsi="TH SarabunIT๙" w:cs="TH SarabunIT๙" w:hint="cs"/>
          <w:sz w:val="32"/>
          <w:szCs w:val="32"/>
          <w:cs/>
        </w:rPr>
        <w:t>เรื่องขยะทางเทศบาลได้ดำเนินการตามกระบวนการทุกขั้นตอน แต่จะมีปัญหาอยู่บ้าง</w:t>
      </w:r>
    </w:p>
    <w:p w:rsidR="00C35FC5" w:rsidRPr="00F17B93" w:rsidRDefault="00C35FC5" w:rsidP="00C36E24">
      <w:pPr>
        <w:pStyle w:val="a5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7B93">
        <w:rPr>
          <w:rFonts w:ascii="TH SarabunIT๙" w:hAnsi="TH SarabunIT๙" w:cs="TH SarabunIT๙" w:hint="cs"/>
          <w:sz w:val="32"/>
          <w:szCs w:val="32"/>
          <w:cs/>
        </w:rPr>
        <w:lastRenderedPageBreak/>
        <w:t>ก็ต้องยอมรับเพราะเป็นปัญหาของสังคมด้วยส่วนหนึ่ง และฝากสมาชิกติดตามให้รายละเอียดกับประชาชนให้</w:t>
      </w:r>
      <w:r w:rsidR="00C36E24">
        <w:rPr>
          <w:rFonts w:ascii="TH SarabunIT๙" w:hAnsi="TH SarabunIT๙" w:cs="TH SarabunIT๙" w:hint="cs"/>
          <w:sz w:val="32"/>
          <w:szCs w:val="32"/>
          <w:cs/>
        </w:rPr>
        <w:t>ถูกต้อง เช่นในการคืนถังขยะให้</w:t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>ชาวบ้าน และมีการเก็บเงิน 100 บาท เพื่อเป็น</w:t>
      </w:r>
      <w:r w:rsidR="00C36E24">
        <w:rPr>
          <w:rFonts w:ascii="TH SarabunIT๙" w:hAnsi="TH SarabunIT๙" w:cs="TH SarabunIT๙" w:hint="cs"/>
          <w:sz w:val="32"/>
          <w:szCs w:val="32"/>
          <w:cs/>
        </w:rPr>
        <w:t>ค่าอุดรูถัง ไม่ใช่เป็นการขายถัง</w:t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>ตามที่ประชาชนบางกลุ่มเข้าใจ</w:t>
      </w:r>
    </w:p>
    <w:p w:rsidR="00C35FC5" w:rsidRPr="00F17B93" w:rsidRDefault="00094FBF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ab/>
        <w:t xml:space="preserve">-เรื่องแหล่งน้ำ </w:t>
      </w:r>
      <w:r w:rsidR="00C35FC5" w:rsidRPr="00F17B93">
        <w:rPr>
          <w:rFonts w:ascii="TH SarabunIT๙" w:hAnsi="TH SarabunIT๙" w:cs="TH SarabunIT๙" w:hint="cs"/>
          <w:sz w:val="32"/>
          <w:szCs w:val="32"/>
          <w:cs/>
        </w:rPr>
        <w:t>การที่จะดำเนินโครงการต้องได้รับหนังสืออุทิศที่ดินก่อนจึง</w:t>
      </w:r>
      <w:r w:rsidR="00C35FC5"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="00C35FC5"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="00C35FC5" w:rsidRPr="00F17B9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ะสามารถดำเนินการได้ งบประมาณมีพร้อมในการดำเนินการ </w:t>
      </w:r>
      <w:r w:rsidR="00C35FC5"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="00C35FC5" w:rsidRPr="00F17B9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92A05" w:rsidRDefault="00C35FC5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="00094FBF" w:rsidRPr="00F17B93">
        <w:rPr>
          <w:rFonts w:ascii="TH SarabunIT๙" w:hAnsi="TH SarabunIT๙" w:cs="TH SarabunIT๙" w:hint="cs"/>
          <w:sz w:val="32"/>
          <w:szCs w:val="32"/>
          <w:cs/>
        </w:rPr>
        <w:t>-ปัญหาหลุมบ่อ</w:t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517AD4">
        <w:rPr>
          <w:rFonts w:ascii="TH SarabunIT๙" w:hAnsi="TH SarabunIT๙" w:cs="TH SarabunIT๙" w:hint="cs"/>
          <w:sz w:val="32"/>
          <w:szCs w:val="32"/>
          <w:cs/>
        </w:rPr>
        <w:t>ิ่งไ</w:t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>หนที่สะท้อนมาไม่ว่าจะเป็นปัญหาเดือดร้อน</w:t>
      </w:r>
      <w:r w:rsidR="00094FBF" w:rsidRPr="00F17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909" w:rsidRPr="00F17B93">
        <w:rPr>
          <w:rFonts w:ascii="TH SarabunIT๙" w:hAnsi="TH SarabunIT๙" w:cs="TH SarabunIT๙" w:hint="cs"/>
          <w:sz w:val="32"/>
          <w:szCs w:val="32"/>
          <w:cs/>
        </w:rPr>
        <w:t xml:space="preserve">อยากให้ </w:t>
      </w:r>
    </w:p>
    <w:p w:rsidR="00094FBF" w:rsidRPr="00F17B93" w:rsidRDefault="004B0909" w:rsidP="00F63F65">
      <w:pPr>
        <w:pStyle w:val="a5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17B93">
        <w:rPr>
          <w:rFonts w:ascii="TH SarabunIT๙" w:hAnsi="TH SarabunIT๙" w:cs="TH SarabunIT๙" w:hint="cs"/>
          <w:sz w:val="32"/>
          <w:szCs w:val="32"/>
          <w:cs/>
        </w:rPr>
        <w:t>จนท.</w:t>
      </w:r>
      <w:proofErr w:type="spellEnd"/>
      <w:r w:rsidRPr="00F17B93">
        <w:rPr>
          <w:rFonts w:ascii="TH SarabunIT๙" w:hAnsi="TH SarabunIT๙" w:cs="TH SarabunIT๙" w:hint="cs"/>
          <w:sz w:val="32"/>
          <w:szCs w:val="32"/>
          <w:cs/>
        </w:rPr>
        <w:t>ที่เกี่ยวข้องลงไปตรวจสอบพื้นที่ และให้มีการดำเนินแก้ไขปัญหา</w:t>
      </w:r>
      <w:r w:rsidR="00BD1E9E" w:rsidRPr="00F17B93">
        <w:rPr>
          <w:rFonts w:ascii="TH SarabunIT๙" w:hAnsi="TH SarabunIT๙" w:cs="TH SarabunIT๙" w:hint="cs"/>
          <w:sz w:val="32"/>
          <w:szCs w:val="32"/>
          <w:cs/>
        </w:rPr>
        <w:t>ให้ทันท่วงที</w:t>
      </w:r>
      <w:r w:rsidR="00F63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FC5" w:rsidRPr="00F17B93"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ไปยังส่วนต่างๆของชุมชน ในการใ</w:t>
      </w:r>
      <w:r w:rsidR="00F63F65">
        <w:rPr>
          <w:rFonts w:ascii="TH SarabunIT๙" w:hAnsi="TH SarabunIT๙" w:cs="TH SarabunIT๙" w:hint="cs"/>
          <w:sz w:val="32"/>
          <w:szCs w:val="32"/>
          <w:cs/>
        </w:rPr>
        <w:t>ช้รถบรรทุกวิ่งในช่วงฤดูฝน ให้</w:t>
      </w:r>
      <w:r w:rsidR="00C35FC5" w:rsidRPr="00F17B93">
        <w:rPr>
          <w:rFonts w:ascii="TH SarabunIT๙" w:hAnsi="TH SarabunIT๙" w:cs="TH SarabunIT๙" w:hint="cs"/>
          <w:sz w:val="32"/>
          <w:szCs w:val="32"/>
          <w:cs/>
        </w:rPr>
        <w:t>ประชาสัมพันธ์บอกต่อให้ผู้ประกอบการงดบรรทุกหนักในช่วงฝนตก</w:t>
      </w:r>
    </w:p>
    <w:p w:rsidR="00C35FC5" w:rsidRPr="00F17B93" w:rsidRDefault="00C35FC5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0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งศักดิ์ </w:t>
      </w:r>
      <w:proofErr w:type="spellStart"/>
      <w:r w:rsidRPr="000E0FB8"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 w:rsidRPr="000E0FB8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</w:t>
      </w:r>
      <w:r w:rsidRPr="000E0F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0F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>ฝากถึงเรื่องวัสดุอุปกรณ์ที่ใช้ในการสร้างถนน ควรมีมาตรฐานเหมา</w:t>
      </w:r>
      <w:r w:rsidR="00811E5E" w:rsidRPr="00F17B93">
        <w:rPr>
          <w:rFonts w:ascii="TH SarabunIT๙" w:hAnsi="TH SarabunIT๙" w:cs="TH SarabunIT๙" w:hint="cs"/>
          <w:sz w:val="32"/>
          <w:szCs w:val="32"/>
          <w:cs/>
        </w:rPr>
        <w:t>ะสม</w:t>
      </w:r>
    </w:p>
    <w:p w:rsidR="006B7378" w:rsidRPr="00F17B93" w:rsidRDefault="00332FF7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6377" w:rsidRPr="000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699B" w:rsidRPr="00F17B93">
        <w:rPr>
          <w:rFonts w:ascii="TH SarabunIT๙" w:hAnsi="TH SarabunIT๙" w:cs="TH SarabunIT๙"/>
          <w:sz w:val="32"/>
          <w:szCs w:val="32"/>
          <w:cs/>
        </w:rPr>
        <w:tab/>
      </w:r>
      <w:r w:rsidR="00976377" w:rsidRPr="00F17B93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มีความเห็นเพิ่มเติม ขอขอบคุณสมาชิกทุก</w:t>
      </w:r>
      <w:r w:rsidR="006B7378" w:rsidRPr="00F17B93">
        <w:rPr>
          <w:rFonts w:ascii="TH SarabunIT๙" w:hAnsi="TH SarabunIT๙" w:cs="TH SarabunIT๙"/>
          <w:sz w:val="32"/>
          <w:szCs w:val="32"/>
          <w:cs/>
        </w:rPr>
        <w:t>ท่าน</w:t>
      </w:r>
    </w:p>
    <w:p w:rsidR="00976377" w:rsidRPr="00F17B93" w:rsidRDefault="006B7378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B93">
        <w:rPr>
          <w:rFonts w:ascii="TH SarabunIT๙" w:hAnsi="TH SarabunIT๙" w:cs="TH SarabunIT๙" w:hint="cs"/>
          <w:sz w:val="32"/>
          <w:szCs w:val="32"/>
          <w:cs/>
        </w:rPr>
        <w:tab/>
      </w:r>
      <w:r w:rsidR="00976377" w:rsidRPr="00F17B93">
        <w:rPr>
          <w:rFonts w:ascii="TH SarabunIT๙" w:hAnsi="TH SarabunIT๙" w:cs="TH SarabunIT๙"/>
          <w:sz w:val="32"/>
          <w:szCs w:val="32"/>
          <w:cs/>
        </w:rPr>
        <w:t>และขอปิดประชุม</w:t>
      </w:r>
    </w:p>
    <w:p w:rsidR="006B1586" w:rsidRPr="00872817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35838">
        <w:rPr>
          <w:rFonts w:ascii="TH SarabunIT๙" w:hAnsi="TH SarabunIT๙" w:cs="TH SarabunIT๙"/>
          <w:sz w:val="32"/>
          <w:szCs w:val="32"/>
          <w:cs/>
        </w:rPr>
        <w:tab/>
      </w:r>
      <w:r w:rsidRPr="00D35838">
        <w:rPr>
          <w:rFonts w:ascii="TH SarabunIT๙" w:hAnsi="TH SarabunIT๙" w:cs="TH SarabunIT๙"/>
          <w:sz w:val="32"/>
          <w:szCs w:val="32"/>
          <w:cs/>
        </w:rPr>
        <w:tab/>
      </w:r>
      <w:r w:rsidRPr="00D35838">
        <w:rPr>
          <w:rFonts w:ascii="TH SarabunIT๙" w:hAnsi="TH SarabunIT๙" w:cs="TH SarabunIT๙"/>
          <w:sz w:val="32"/>
          <w:szCs w:val="32"/>
          <w:cs/>
        </w:rPr>
        <w:tab/>
      </w:r>
      <w:r w:rsidRPr="00D35838">
        <w:rPr>
          <w:rFonts w:ascii="TH SarabunIT๙" w:hAnsi="TH SarabunIT๙" w:cs="TH SarabunIT๙"/>
          <w:sz w:val="32"/>
          <w:szCs w:val="32"/>
          <w:cs/>
        </w:rPr>
        <w:tab/>
      </w:r>
      <w:r w:rsidRPr="00D35838">
        <w:rPr>
          <w:rFonts w:ascii="TH SarabunIT๙" w:hAnsi="TH SarabunIT๙" w:cs="TH SarabunIT๙"/>
          <w:sz w:val="32"/>
          <w:szCs w:val="32"/>
          <w:cs/>
        </w:rPr>
        <w:tab/>
      </w:r>
      <w:r w:rsidR="00332FF7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277BF" w:rsidRPr="00332FF7">
        <w:rPr>
          <w:rFonts w:ascii="TH SarabunIT๙" w:hAnsi="TH SarabunIT๙" w:cs="TH SarabunIT๙"/>
          <w:sz w:val="32"/>
          <w:szCs w:val="32"/>
          <w:cs/>
        </w:rPr>
        <w:t>ปิดประชุมเวลา 11.</w:t>
      </w:r>
      <w:r w:rsidR="007277BF" w:rsidRPr="00332FF7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332F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817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D35838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ab/>
      </w:r>
      <w:r w:rsidR="00872817">
        <w:rPr>
          <w:rFonts w:ascii="TH SarabunIT๙" w:hAnsi="TH SarabunIT๙" w:cs="TH SarabunIT๙"/>
          <w:sz w:val="32"/>
          <w:cs/>
        </w:rPr>
        <w:tab/>
      </w:r>
      <w:r w:rsidR="00872817">
        <w:rPr>
          <w:rFonts w:ascii="TH SarabunIT๙" w:hAnsi="TH SarabunIT๙" w:cs="TH SarabunIT๙"/>
          <w:sz w:val="32"/>
          <w:cs/>
        </w:rPr>
        <w:tab/>
      </w:r>
      <w:r w:rsidR="00872817">
        <w:rPr>
          <w:rFonts w:ascii="TH SarabunIT๙" w:hAnsi="TH SarabunIT๙" w:cs="TH SarabunIT๙"/>
          <w:sz w:val="32"/>
          <w:cs/>
        </w:rPr>
        <w:tab/>
      </w:r>
      <w:r w:rsidR="0087281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1586" w:rsidRPr="00872817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FF6364" w:rsidRDefault="00872817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B4598">
        <w:rPr>
          <w:rFonts w:ascii="TH SarabunIT๙" w:hAnsi="TH SarabunIT๙" w:cs="TH SarabunIT๙" w:hint="cs"/>
          <w:sz w:val="32"/>
          <w:cs/>
        </w:rPr>
        <w:t xml:space="preserve">   </w:t>
      </w:r>
      <w:r w:rsidR="006B1586" w:rsidRPr="00FF6364">
        <w:rPr>
          <w:rFonts w:ascii="TH SarabunIT๙" w:hAnsi="TH SarabunIT๙" w:cs="TH SarabunIT๙"/>
          <w:sz w:val="32"/>
          <w:cs/>
        </w:rPr>
        <w:t>( นายสุ</w:t>
      </w:r>
      <w:proofErr w:type="spellStart"/>
      <w:r w:rsidR="006B1586" w:rsidRPr="00FF6364">
        <w:rPr>
          <w:rFonts w:ascii="TH SarabunIT๙" w:hAnsi="TH SarabunIT๙" w:cs="TH SarabunIT๙"/>
          <w:sz w:val="32"/>
          <w:cs/>
        </w:rPr>
        <w:t>รกฤษฎิ์</w:t>
      </w:r>
      <w:proofErr w:type="spellEnd"/>
      <w:r w:rsidR="006B1586" w:rsidRPr="00FF6364">
        <w:rPr>
          <w:rFonts w:ascii="TH SarabunIT๙" w:hAnsi="TH SarabunIT๙" w:cs="TH SarabunIT๙"/>
          <w:sz w:val="32"/>
          <w:cs/>
        </w:rPr>
        <w:t xml:space="preserve">    </w:t>
      </w:r>
      <w:proofErr w:type="spellStart"/>
      <w:r w:rsidR="006B1586" w:rsidRPr="00FF6364">
        <w:rPr>
          <w:rFonts w:ascii="TH SarabunIT๙" w:hAnsi="TH SarabunIT๙" w:cs="TH SarabunIT๙"/>
          <w:sz w:val="32"/>
          <w:cs/>
        </w:rPr>
        <w:t>บุญญา</w:t>
      </w:r>
      <w:proofErr w:type="spellEnd"/>
      <w:r w:rsidR="006B1586" w:rsidRPr="00FF6364">
        <w:rPr>
          <w:rFonts w:ascii="TH SarabunIT๙" w:hAnsi="TH SarabunIT๙" w:cs="TH SarabunIT๙"/>
          <w:sz w:val="32"/>
          <w:cs/>
        </w:rPr>
        <w:t>พิทักษ์ )</w:t>
      </w:r>
    </w:p>
    <w:p w:rsidR="00D44C10" w:rsidRDefault="009A099A" w:rsidP="00D44C10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6B1586" w:rsidRPr="00FF6364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D44C10" w:rsidRDefault="006B1586" w:rsidP="00D44C10">
      <w:pPr>
        <w:rPr>
          <w:rFonts w:ascii="TH SarabunIT๙" w:hAnsi="TH SarabunIT๙" w:cs="TH SarabunIT๙"/>
          <w:sz w:val="32"/>
        </w:rPr>
      </w:pPr>
      <w:r w:rsidRPr="00FF6364">
        <w:rPr>
          <w:rFonts w:ascii="TH SarabunIT๙" w:hAnsi="TH SarabunIT๙" w:cs="TH SarabunIT๙"/>
          <w:sz w:val="32"/>
          <w:cs/>
        </w:rPr>
        <w:t>ลงชื่อ</w:t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 w:rsidRPr="00FF6364">
        <w:rPr>
          <w:rFonts w:ascii="TH SarabunIT๙" w:hAnsi="TH SarabunIT๙" w:cs="TH SarabunIT๙"/>
          <w:sz w:val="32"/>
          <w:cs/>
        </w:rPr>
        <w:t>ลงชื่อ</w:t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</w:r>
      <w:r w:rsidR="00D44C10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D44C10" w:rsidRPr="00FF6364">
        <w:rPr>
          <w:rFonts w:ascii="TH SarabunIT๙" w:hAnsi="TH SarabunIT๙" w:cs="TH SarabunIT๙"/>
          <w:sz w:val="32"/>
          <w:cs/>
        </w:rPr>
        <w:t>ลงชื่อ</w:t>
      </w:r>
    </w:p>
    <w:p w:rsidR="00D44C10" w:rsidRPr="00FF6364" w:rsidRDefault="00BB4598" w:rsidP="00D44C1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D44C10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 xml:space="preserve">( นายช่วง      </w:t>
      </w:r>
      <w:proofErr w:type="spellStart"/>
      <w:r w:rsidR="006B1586" w:rsidRPr="00FF6364">
        <w:rPr>
          <w:rFonts w:ascii="TH SarabunIT๙" w:hAnsi="TH SarabunIT๙" w:cs="TH SarabunIT๙"/>
          <w:sz w:val="32"/>
          <w:cs/>
        </w:rPr>
        <w:t>อินท</w:t>
      </w:r>
      <w:proofErr w:type="spellEnd"/>
      <w:r w:rsidR="006B1586" w:rsidRPr="00FF6364">
        <w:rPr>
          <w:rFonts w:ascii="TH SarabunIT๙" w:hAnsi="TH SarabunIT๙" w:cs="TH SarabunIT๙"/>
          <w:sz w:val="32"/>
          <w:cs/>
        </w:rPr>
        <w:t>นะนก )</w:t>
      </w:r>
      <w:r w:rsidR="00D44C10" w:rsidRPr="00D44C10">
        <w:rPr>
          <w:rFonts w:ascii="TH SarabunIT๙" w:hAnsi="TH SarabunIT๙" w:cs="TH SarabunIT๙"/>
          <w:sz w:val="32"/>
          <w:cs/>
        </w:rPr>
        <w:t xml:space="preserve"> </w:t>
      </w:r>
      <w:r w:rsidR="00D44C10" w:rsidRPr="00FF6364">
        <w:rPr>
          <w:rFonts w:ascii="TH SarabunIT๙" w:hAnsi="TH SarabunIT๙" w:cs="TH SarabunIT๙"/>
          <w:sz w:val="32"/>
          <w:cs/>
        </w:rPr>
        <w:tab/>
        <w:t xml:space="preserve">      </w:t>
      </w:r>
      <w:r w:rsidR="00D44C10">
        <w:rPr>
          <w:rFonts w:ascii="TH SarabunIT๙" w:hAnsi="TH SarabunIT๙" w:cs="TH SarabunIT๙" w:hint="cs"/>
          <w:sz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  <w:cs/>
        </w:rPr>
        <w:t xml:space="preserve">( นายถาวร      </w:t>
      </w:r>
      <w:r w:rsidR="00D44C10" w:rsidRPr="00FF6364">
        <w:rPr>
          <w:rFonts w:ascii="TH SarabunIT๙" w:hAnsi="TH SarabunIT๙" w:cs="TH SarabunIT๙"/>
          <w:sz w:val="32"/>
          <w:cs/>
        </w:rPr>
        <w:t xml:space="preserve">ฤทธิ์นิ่ม )      </w:t>
      </w:r>
      <w:r w:rsidR="00D44C10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FF6364">
        <w:rPr>
          <w:rFonts w:ascii="TH SarabunIT๙" w:hAnsi="TH SarabunIT๙" w:cs="TH SarabunIT๙"/>
          <w:sz w:val="32"/>
          <w:cs/>
        </w:rPr>
        <w:t xml:space="preserve"> ( นายสุนทร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D44C10" w:rsidRPr="00FF6364">
        <w:rPr>
          <w:rFonts w:ascii="TH SarabunIT๙" w:hAnsi="TH SarabunIT๙" w:cs="TH SarabunIT๙"/>
          <w:sz w:val="32"/>
          <w:cs/>
        </w:rPr>
        <w:t xml:space="preserve">  ขุนรักษ์ )</w:t>
      </w:r>
    </w:p>
    <w:p w:rsidR="006B1586" w:rsidRDefault="006B1586" w:rsidP="00D44C10">
      <w:pPr>
        <w:rPr>
          <w:rFonts w:ascii="TH SarabunIT๙" w:hAnsi="TH SarabunIT๙" w:cs="TH SarabunIT๙"/>
          <w:sz w:val="32"/>
        </w:rPr>
      </w:pPr>
      <w:r w:rsidRPr="00FF6364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>
        <w:rPr>
          <w:rFonts w:ascii="TH SarabunIT๙" w:hAnsi="TH SarabunIT๙" w:cs="TH SarabunIT๙"/>
          <w:sz w:val="32"/>
        </w:rPr>
        <w:t xml:space="preserve">         </w:t>
      </w:r>
      <w:r w:rsidR="00D44C10" w:rsidRPr="00FF6364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FF6364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872817" w:rsidRDefault="00780C1B" w:rsidP="00872817">
      <w:pPr>
        <w:spacing w:before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="006E6993">
        <w:rPr>
          <w:rFonts w:ascii="TH SarabunIT๙" w:hAnsi="TH SarabunIT๙" w:cs="TH SarabunIT๙"/>
          <w:sz w:val="32"/>
        </w:rPr>
        <w:tab/>
      </w:r>
      <w:r w:rsidR="006E6993">
        <w:rPr>
          <w:rFonts w:ascii="TH SarabunIT๙" w:hAnsi="TH SarabunIT๙" w:cs="TH SarabunIT๙"/>
          <w:sz w:val="32"/>
        </w:rPr>
        <w:tab/>
      </w:r>
      <w:r w:rsidR="006E6993">
        <w:rPr>
          <w:rFonts w:ascii="TH SarabunIT๙" w:hAnsi="TH SarabunIT๙" w:cs="TH SarabunIT๙"/>
          <w:sz w:val="32"/>
        </w:rPr>
        <w:tab/>
        <w:t xml:space="preserve">        </w:t>
      </w:r>
      <w:r>
        <w:rPr>
          <w:rFonts w:ascii="TH SarabunIT๙" w:hAnsi="TH SarabunIT๙" w:cs="TH SarabunIT๙"/>
          <w:sz w:val="32"/>
        </w:rPr>
        <w:t xml:space="preserve"> </w:t>
      </w:r>
    </w:p>
    <w:p w:rsidR="00780C1B" w:rsidRDefault="00872817" w:rsidP="00780C1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780C1B">
        <w:rPr>
          <w:rFonts w:ascii="TH SarabunIT๙" w:hAnsi="TH SarabunIT๙" w:cs="TH SarabunIT๙"/>
          <w:sz w:val="32"/>
        </w:rPr>
        <w:t xml:space="preserve"> </w:t>
      </w:r>
      <w:r w:rsidR="00780C1B" w:rsidRPr="00FF6364">
        <w:rPr>
          <w:rFonts w:ascii="TH SarabunIT๙" w:hAnsi="TH SarabunIT๙" w:cs="TH SarabunIT๙"/>
          <w:sz w:val="32"/>
          <w:cs/>
        </w:rPr>
        <w:t>ลงชื่อ</w:t>
      </w:r>
    </w:p>
    <w:p w:rsidR="00780C1B" w:rsidRDefault="00780C1B" w:rsidP="00780C1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6E6993">
        <w:rPr>
          <w:rFonts w:ascii="TH SarabunIT๙" w:hAnsi="TH SarabunIT๙" w:cs="TH SarabunIT๙" w:hint="cs"/>
          <w:sz w:val="32"/>
          <w:cs/>
        </w:rPr>
        <w:tab/>
      </w:r>
      <w:r w:rsidR="006E6993">
        <w:rPr>
          <w:rFonts w:ascii="TH SarabunIT๙" w:hAnsi="TH SarabunIT๙" w:cs="TH SarabunIT๙" w:hint="cs"/>
          <w:sz w:val="32"/>
          <w:cs/>
        </w:rPr>
        <w:tab/>
      </w:r>
      <w:r w:rsidR="006E6993">
        <w:rPr>
          <w:rFonts w:ascii="TH SarabunIT๙" w:hAnsi="TH SarabunIT๙" w:cs="TH SarabunIT๙" w:hint="cs"/>
          <w:sz w:val="32"/>
          <w:cs/>
        </w:rPr>
        <w:tab/>
      </w:r>
      <w:r w:rsidR="006E6993">
        <w:rPr>
          <w:rFonts w:ascii="TH SarabunIT๙" w:hAnsi="TH SarabunIT๙" w:cs="TH SarabunIT๙" w:hint="cs"/>
          <w:sz w:val="32"/>
          <w:cs/>
        </w:rPr>
        <w:tab/>
      </w:r>
      <w:r w:rsidR="006E6993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BB4598">
        <w:rPr>
          <w:rFonts w:ascii="TH SarabunIT๙" w:hAnsi="TH SarabunIT๙" w:cs="TH SarabunIT๙" w:hint="cs"/>
          <w:sz w:val="32"/>
          <w:cs/>
        </w:rPr>
        <w:t xml:space="preserve">   </w:t>
      </w:r>
      <w:r w:rsidRPr="00FF6364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>นายสุชาติ</w:t>
      </w:r>
      <w:r>
        <w:rPr>
          <w:rFonts w:ascii="TH SarabunIT๙" w:hAnsi="TH SarabunIT๙" w:cs="TH SarabunIT๙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FF6364">
        <w:rPr>
          <w:rFonts w:ascii="TH SarabunIT๙" w:hAnsi="TH SarabunIT๙" w:cs="TH SarabunIT๙"/>
          <w:sz w:val="32"/>
          <w:cs/>
        </w:rPr>
        <w:t>)</w:t>
      </w:r>
    </w:p>
    <w:p w:rsidR="00C638FA" w:rsidRPr="00780C1B" w:rsidRDefault="006E6993" w:rsidP="00780C1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80C1B">
        <w:rPr>
          <w:rFonts w:ascii="TH SarabunIT๙" w:hAnsi="TH SarabunIT๙" w:cs="TH SarabunIT๙" w:hint="cs"/>
          <w:sz w:val="32"/>
          <w:cs/>
        </w:rPr>
        <w:t>ประธานสภาเทศบาลตำบลชุมพล</w:t>
      </w:r>
      <w:r w:rsidR="00780C1B">
        <w:rPr>
          <w:rFonts w:ascii="TH SarabunIT๙" w:hAnsi="TH SarabunIT๙" w:cs="TH SarabunIT๙" w:hint="cs"/>
          <w:sz w:val="32"/>
          <w:cs/>
        </w:rPr>
        <w:tab/>
      </w:r>
      <w:r w:rsidR="00780C1B">
        <w:rPr>
          <w:rFonts w:ascii="TH SarabunIT๙" w:hAnsi="TH SarabunIT๙" w:cs="TH SarabunIT๙" w:hint="cs"/>
          <w:sz w:val="32"/>
          <w:cs/>
        </w:rPr>
        <w:tab/>
      </w:r>
    </w:p>
    <w:p w:rsidR="00C638FA" w:rsidRPr="00C638FA" w:rsidRDefault="00C638FA" w:rsidP="00C638FA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C638FA">
        <w:rPr>
          <w:rFonts w:ascii="TH SarabunIT๙" w:hAnsi="TH SarabunIT๙" w:cs="TH SarabunIT๙" w:hint="cs"/>
          <w:b/>
          <w:bCs/>
          <w:cs/>
        </w:rPr>
        <w:t>รายละเอียดรายจ่าย</w:t>
      </w:r>
      <w:r w:rsidR="00AF17ED">
        <w:rPr>
          <w:rFonts w:ascii="TH SarabunIT๙" w:hAnsi="TH SarabunIT๙" w:cs="TH SarabunIT๙" w:hint="cs"/>
          <w:b/>
          <w:bCs/>
          <w:cs/>
        </w:rPr>
        <w:t xml:space="preserve"> </w:t>
      </w:r>
      <w:r w:rsidRPr="00C638FA">
        <w:rPr>
          <w:rFonts w:ascii="TH SarabunIT๙" w:hAnsi="TH SarabunIT๙" w:cs="TH SarabunIT๙" w:hint="cs"/>
          <w:b/>
          <w:bCs/>
          <w:cs/>
        </w:rPr>
        <w:t>หมวด</w:t>
      </w:r>
      <w:r w:rsidR="00AF17ED">
        <w:rPr>
          <w:rFonts w:ascii="TH SarabunIT๙" w:hAnsi="TH SarabunIT๙" w:cs="TH SarabunIT๙" w:hint="cs"/>
          <w:b/>
          <w:bCs/>
          <w:cs/>
        </w:rPr>
        <w:t xml:space="preserve"> </w:t>
      </w:r>
      <w:r w:rsidRPr="00C638FA">
        <w:rPr>
          <w:rFonts w:ascii="TH SarabunIT๙" w:hAnsi="TH SarabunIT๙" w:cs="TH SarabunIT๙" w:hint="cs"/>
          <w:b/>
          <w:bCs/>
          <w:cs/>
        </w:rPr>
        <w:t>เงินอุดหนุน</w:t>
      </w:r>
    </w:p>
    <w:p w:rsidR="00C638FA" w:rsidRDefault="00C638FA" w:rsidP="00C638FA">
      <w:pPr>
        <w:pStyle w:val="a3"/>
        <w:jc w:val="center"/>
        <w:rPr>
          <w:rFonts w:ascii="TH SarabunIT๙" w:hAnsi="TH SarabunIT๙" w:cs="TH SarabunIT๙"/>
          <w:sz w:val="32"/>
        </w:rPr>
      </w:pPr>
      <w:r w:rsidRPr="00C638FA">
        <w:rPr>
          <w:rFonts w:ascii="TH SarabunIT๙" w:hAnsi="TH SarabunIT๙" w:cs="TH SarabunIT๙" w:hint="cs"/>
          <w:sz w:val="32"/>
          <w:cs/>
        </w:rPr>
        <w:t>แนบท้าย  หนังสือ</w:t>
      </w:r>
      <w:r>
        <w:rPr>
          <w:rFonts w:ascii="TH SarabunIT๙" w:hAnsi="TH SarabunIT๙" w:cs="TH SarabunIT๙" w:hint="cs"/>
          <w:sz w:val="32"/>
          <w:cs/>
        </w:rPr>
        <w:t>เทศบาลตำบลชุมพล</w:t>
      </w:r>
      <w:r w:rsidRPr="00C638FA">
        <w:rPr>
          <w:rFonts w:ascii="TH SarabunIT๙" w:hAnsi="TH SarabunIT๙" w:cs="TH SarabunIT๙" w:hint="cs"/>
          <w:sz w:val="32"/>
          <w:cs/>
        </w:rPr>
        <w:t xml:space="preserve"> ที่ </w:t>
      </w:r>
      <w:proofErr w:type="spellStart"/>
      <w:r w:rsidRPr="00C638FA">
        <w:rPr>
          <w:rFonts w:ascii="TH SarabunIT๙" w:hAnsi="TH SarabunIT๙" w:cs="TH SarabunIT๙" w:hint="cs"/>
          <w:sz w:val="32"/>
          <w:cs/>
        </w:rPr>
        <w:t>พท</w:t>
      </w:r>
      <w:proofErr w:type="spellEnd"/>
      <w:r w:rsidRPr="00C638FA">
        <w:rPr>
          <w:rFonts w:ascii="TH SarabunIT๙" w:hAnsi="TH SarabunIT๙" w:cs="TH SarabunIT๙" w:hint="cs"/>
          <w:sz w:val="32"/>
          <w:cs/>
        </w:rPr>
        <w:t xml:space="preserve"> </w:t>
      </w:r>
      <w:r w:rsidR="001E7640">
        <w:rPr>
          <w:rFonts w:ascii="TH SarabunIT๙" w:hAnsi="TH SarabunIT๙" w:cs="TH SarabunIT๙"/>
          <w:sz w:val="32"/>
        </w:rPr>
        <w:t>54001</w:t>
      </w:r>
      <w:r w:rsidRPr="00C638FA">
        <w:rPr>
          <w:rFonts w:ascii="TH SarabunIT๙" w:hAnsi="TH SarabunIT๙" w:cs="TH SarabunIT๙" w:hint="cs"/>
          <w:sz w:val="32"/>
          <w:cs/>
        </w:rPr>
        <w:t>/</w:t>
      </w:r>
      <w:r>
        <w:rPr>
          <w:rFonts w:ascii="TH SarabunIT๙" w:hAnsi="TH SarabunIT๙" w:cs="TH SarabunIT๙"/>
          <w:sz w:val="32"/>
        </w:rPr>
        <w:t>175</w:t>
      </w:r>
      <w:r>
        <w:rPr>
          <w:rFonts w:ascii="TH SarabunIT๙" w:hAnsi="TH SarabunIT๙" w:cs="TH SarabunIT๙" w:hint="cs"/>
          <w:sz w:val="32"/>
          <w:cs/>
        </w:rPr>
        <w:t xml:space="preserve">  ลงวันที่  </w:t>
      </w:r>
      <w:r>
        <w:rPr>
          <w:rFonts w:ascii="TH SarabunIT๙" w:hAnsi="TH SarabunIT๙" w:cs="TH SarabunIT๙"/>
          <w:sz w:val="32"/>
        </w:rPr>
        <w:t>22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กุมภาพันธ์    </w:t>
      </w:r>
      <w:r>
        <w:rPr>
          <w:rFonts w:ascii="TH SarabunIT๙" w:hAnsi="TH SarabunIT๙" w:cs="TH SarabunIT๙"/>
          <w:sz w:val="32"/>
        </w:rPr>
        <w:t>2561</w:t>
      </w:r>
    </w:p>
    <w:p w:rsidR="00C638FA" w:rsidRDefault="005D2B03" w:rsidP="00C638FA">
      <w:pPr>
        <w:pStyle w:val="a3"/>
        <w:rPr>
          <w:rFonts w:ascii="TH SarabunIT๙" w:hAnsi="TH SarabunIT๙" w:cs="TH SarabunIT๙"/>
          <w:sz w:val="32"/>
        </w:rPr>
      </w:pPr>
      <w:r w:rsidRPr="005D2B03">
        <w:rPr>
          <w:rFonts w:ascii="TH SarabunIT๙" w:hAnsi="TH SarabunIT๙" w:cs="TH SarabunIT๙" w:hint="cs"/>
          <w:b/>
          <w:bCs/>
          <w:sz w:val="32"/>
          <w:cs/>
        </w:rPr>
        <w:t>แผนสาธารณสุข</w:t>
      </w:r>
      <w:r>
        <w:rPr>
          <w:rFonts w:ascii="TH SarabunIT๙" w:hAnsi="TH SarabunIT๙" w:cs="TH SarabunIT๙" w:hint="cs"/>
          <w:sz w:val="32"/>
          <w:cs/>
        </w:rPr>
        <w:t xml:space="preserve">  งานบริการสาธารณสุขและสาธารณสุขอื่น </w:t>
      </w:r>
    </w:p>
    <w:p w:rsidR="005D2B03" w:rsidRPr="005D2B03" w:rsidRDefault="005D2B03" w:rsidP="00F70AEC">
      <w:pPr>
        <w:pStyle w:val="a3"/>
        <w:spacing w:after="0"/>
        <w:rPr>
          <w:rFonts w:ascii="TH SarabunIT๙" w:hAnsi="TH SarabunIT๙" w:cs="TH SarabunIT๙"/>
          <w:sz w:val="32"/>
          <w:cs/>
        </w:rPr>
      </w:pPr>
      <w:r w:rsidRPr="005D2B03">
        <w:rPr>
          <w:rFonts w:ascii="TH SarabunIT๙" w:hAnsi="TH SarabunIT๙" w:cs="TH SarabunIT๙" w:hint="cs"/>
          <w:b/>
          <w:bCs/>
          <w:sz w:val="32"/>
          <w:cs/>
        </w:rPr>
        <w:t>หมวด เงินอุดหนุน</w:t>
      </w:r>
      <w:r>
        <w:rPr>
          <w:rFonts w:ascii="TH SarabunIT๙" w:hAnsi="TH SarabunIT๙" w:cs="TH SarabunIT๙" w:hint="cs"/>
          <w:sz w:val="32"/>
          <w:cs/>
        </w:rPr>
        <w:tab/>
        <w:t xml:space="preserve">ตั้งไว้    </w:t>
      </w:r>
      <w:r>
        <w:rPr>
          <w:rFonts w:ascii="TH SarabunIT๙" w:hAnsi="TH SarabunIT๙" w:cs="TH SarabunIT๙"/>
          <w:sz w:val="32"/>
        </w:rPr>
        <w:t>280</w:t>
      </w:r>
      <w:r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/>
          <w:sz w:val="32"/>
        </w:rPr>
        <w:t xml:space="preserve">000  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C638FA" w:rsidRPr="0097386E" w:rsidRDefault="00C638FA" w:rsidP="00F70AEC">
      <w:pPr>
        <w:spacing w:before="120"/>
        <w:ind w:left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 xml:space="preserve">) 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  บ้านชุมพล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 xml:space="preserve"> สำหรับ</w:t>
      </w:r>
      <w:r w:rsidRPr="0097386E">
        <w:rPr>
          <w:rFonts w:ascii="TH SarabunIT๙" w:hAnsi="TH SarabunIT๙" w:cs="TH SarabunIT๙"/>
          <w:sz w:val="32"/>
          <w:cs/>
        </w:rPr>
        <w:t>ให้คณะกรรมการหมู่บ้านจัดทำโครงการต่อไปนี้</w:t>
      </w:r>
    </w:p>
    <w:p w:rsidR="00C638FA" w:rsidRPr="0097386E" w:rsidRDefault="00C638FA" w:rsidP="00F70AEC">
      <w:pPr>
        <w:jc w:val="thaiDistribute"/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1. โครงการ</w:t>
      </w:r>
      <w:r w:rsidRPr="0097386E">
        <w:rPr>
          <w:rFonts w:ascii="TH SarabunIT๙" w:hAnsi="TH SarabunIT๙" w:cs="TH SarabunIT๙"/>
          <w:sz w:val="32"/>
        </w:rPr>
        <w:t xml:space="preserve"> To be number one </w:t>
      </w:r>
      <w:r w:rsidRPr="0097386E">
        <w:rPr>
          <w:rFonts w:ascii="TH SarabunIT๙" w:hAnsi="TH SarabunIT๙" w:cs="TH SarabunIT๙"/>
          <w:sz w:val="32"/>
          <w:cs/>
        </w:rPr>
        <w:t>แอโร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บิคแดนซ์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สำหรับวัยรุ่น </w:t>
      </w: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 xml:space="preserve">บาท  </w:t>
      </w:r>
    </w:p>
    <w:p w:rsidR="00C638FA" w:rsidRPr="0097386E" w:rsidRDefault="00C638FA" w:rsidP="00F70AEC">
      <w:pPr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</w:t>
      </w:r>
      <w:r w:rsidRPr="0097386E"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F70AEC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F70AEC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>คณะกรรมการหมู่บ้าน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2  บ้านหนองปรือ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7386E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ำหรับให้</w:t>
      </w:r>
      <w:r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C638FA" w:rsidRPr="0097386E" w:rsidRDefault="00C638FA" w:rsidP="00F70AEC">
      <w:pPr>
        <w:ind w:left="720" w:firstLine="720"/>
        <w:rPr>
          <w:rFonts w:ascii="TH SarabunIT๙" w:hAnsi="TH SarabunIT๙" w:cs="TH SarabunIT๙"/>
          <w:sz w:val="32"/>
          <w:cs/>
        </w:rPr>
      </w:pPr>
      <w:r w:rsidRPr="0097386E">
        <w:rPr>
          <w:rFonts w:ascii="TH SarabunIT๙" w:hAnsi="TH SarabunIT๙" w:cs="TH SarabunIT๙"/>
          <w:sz w:val="32"/>
          <w:cs/>
        </w:rPr>
        <w:t>1.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F70AEC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</w:t>
      </w:r>
      <w:r w:rsidRPr="0097386E"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F70AE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3. โครงการให้ความรู้เรื่องการเจริญเติบโตและพัฒนาการเด็ก</w:t>
      </w:r>
      <w:r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>,</w:t>
      </w:r>
      <w:r w:rsidRPr="0097386E">
        <w:rPr>
          <w:rFonts w:ascii="TH SarabunIT๙" w:hAnsi="TH SarabunIT๙" w:cs="TH SarabunIT๙"/>
          <w:sz w:val="32"/>
          <w:cs/>
        </w:rPr>
        <w:t>000</w:t>
      </w:r>
      <w:r w:rsidRPr="0097386E">
        <w:rPr>
          <w:rFonts w:ascii="TH SarabunIT๙" w:hAnsi="TH SarabunIT๙" w:cs="TH SarabunIT๙"/>
          <w:sz w:val="32"/>
        </w:rPr>
        <w:t xml:space="preserve"> 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Pr="0097386E" w:rsidRDefault="00C638FA" w:rsidP="00C638FA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3  บ้านหนองเสม็ด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คณะกรรมการหมู่บ้าน 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lastRenderedPageBreak/>
        <w:tab/>
      </w:r>
      <w:r w:rsidRPr="0097386E">
        <w:rPr>
          <w:rFonts w:ascii="TH SarabunIT๙" w:hAnsi="TH SarabunIT๙" w:cs="TH SarabunIT๙"/>
          <w:sz w:val="32"/>
          <w:cs/>
        </w:rPr>
        <w:tab/>
        <w:t>1. 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สิ่งแวดล้อมดี ชุมชนดี น่าอยู่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>6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spacing w:before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4  บ้านห้วยไทร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</w:p>
    <w:p w:rsidR="00C638FA" w:rsidRPr="0097386E" w:rsidRDefault="00C638FA" w:rsidP="00C638FA">
      <w:pPr>
        <w:spacing w:before="1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หมู่บ้าน</w:t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2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spacing w:after="120"/>
        <w:rPr>
          <w:rFonts w:ascii="TH SarabunIT๙" w:hAnsi="TH SarabunIT๙" w:cs="TH SarabunIT๙"/>
          <w:sz w:val="12"/>
          <w:szCs w:val="1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ปลี่ยนขยะ เปลี่ยนสิ่งแวดล้อม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6,000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</w:t>
      </w:r>
      <w:r w:rsidRPr="0097386E">
        <w:rPr>
          <w:rFonts w:ascii="TH SarabunIT๙" w:hAnsi="TH SarabunIT๙" w:cs="TH SarabunIT๙" w:hint="cs"/>
          <w:sz w:val="32"/>
          <w:cs/>
        </w:rPr>
        <w:t>ท</w:t>
      </w:r>
    </w:p>
    <w:p w:rsidR="00C638FA" w:rsidRDefault="00C638FA" w:rsidP="00C638F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5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>หมู่ที่ 5  บ้านหนอง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โหล๊ะ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</w:t>
      </w:r>
    </w:p>
    <w:p w:rsidR="00C638FA" w:rsidRPr="0097386E" w:rsidRDefault="00C638FA" w:rsidP="00C638F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C638FA" w:rsidRPr="0097386E" w:rsidRDefault="00C638FA" w:rsidP="00C638F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สิ่งแวดล้อมดี ชุมชนดี น่าอยู่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>6,000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6  บ้านทุ่งยวน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</w:t>
      </w:r>
      <w:r>
        <w:rPr>
          <w:rFonts w:ascii="TH SarabunIT๙" w:hAnsi="TH SarabunIT๙" w:cs="TH SarabunIT๙"/>
          <w:sz w:val="32"/>
          <w:cs/>
        </w:rPr>
        <w:t>ห้คณะกรรมการ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หมู่บ้าน</w:t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เปลี่ยนขยะ เปลี่ยนสิ่งแวดล้อม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6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2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>หมู่ที่ 7  บ้าน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โหล๊ะ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จังกระ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</w:t>
      </w:r>
    </w:p>
    <w:p w:rsidR="00C638FA" w:rsidRPr="0097386E" w:rsidRDefault="00C638FA" w:rsidP="00C638F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>หมู่ที่ 8  บ้านสวน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โหนด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คณะกรรมการหมู่บ้าน จัดทำโครงการต่อไปนี้</w:t>
      </w:r>
    </w:p>
    <w:p w:rsidR="00C638FA" w:rsidRPr="0097386E" w:rsidRDefault="00C638FA" w:rsidP="00C638FA">
      <w:pPr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</w:t>
      </w:r>
      <w:r w:rsidRPr="0097386E">
        <w:rPr>
          <w:rFonts w:ascii="TH SarabunIT๙" w:hAnsi="TH SarabunIT๙" w:cs="TH SarabunIT๙"/>
          <w:sz w:val="32"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ศิลปะสื่อภาษา สื่อความคิด สื่ออารมณ์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6</w:t>
      </w:r>
      <w:r w:rsidRPr="0097386E">
        <w:rPr>
          <w:rFonts w:ascii="TH SarabunIT๙" w:hAnsi="TH SarabunIT๙" w:cs="TH SarabunIT๙"/>
          <w:sz w:val="32"/>
        </w:rPr>
        <w:t xml:space="preserve">,000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บาท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2.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9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9  บ้านหนองหว้า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C638FA" w:rsidRPr="0097386E" w:rsidRDefault="00C638FA" w:rsidP="00C638FA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หมู่บ้าน 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</w:t>
      </w:r>
      <w:r w:rsidRPr="0097386E">
        <w:rPr>
          <w:rFonts w:ascii="TH SarabunIT๙" w:hAnsi="TH SarabunIT๙" w:cs="TH SarabunIT๙"/>
          <w:sz w:val="32"/>
        </w:rPr>
        <w:t xml:space="preserve"> To be number one </w:t>
      </w:r>
      <w:r w:rsidRPr="0097386E">
        <w:rPr>
          <w:rFonts w:ascii="TH SarabunIT๙" w:hAnsi="TH SarabunIT๙" w:cs="TH SarabunIT๙"/>
          <w:sz w:val="32"/>
          <w:cs/>
        </w:rPr>
        <w:t>แอโร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บิคแดนซ์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สำหรับวัยรุ่น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10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0  บ้านลำกะ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หมู่บ้าน 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ให้ความรู้เรื่องการเจริญเติบโตและพัฒนาการเด็ก</w:t>
      </w:r>
      <w:r w:rsidRPr="0097386E">
        <w:rPr>
          <w:rFonts w:ascii="TH SarabunIT๙" w:hAnsi="TH SarabunIT๙" w:cs="TH SarabunIT๙"/>
          <w:sz w:val="32"/>
          <w:cs/>
        </w:rPr>
        <w:tab/>
        <w:t xml:space="preserve">  งบประมาณ  </w:t>
      </w:r>
      <w:r w:rsidRPr="0097386E">
        <w:rPr>
          <w:rFonts w:ascii="TH SarabunIT๙" w:hAnsi="TH SarabunIT๙" w:cs="TH SarabunIT๙"/>
          <w:sz w:val="32"/>
        </w:rPr>
        <w:t xml:space="preserve">6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</w:rPr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ab/>
      </w:r>
      <w:r>
        <w:rPr>
          <w:rFonts w:ascii="TH SarabunIT๙" w:hAnsi="TH SarabunIT๙" w:cs="TH SarabunIT๙"/>
          <w:sz w:val="32"/>
        </w:rPr>
        <w:t>11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>หมู่ที่ 11  บ้าน</w:t>
      </w:r>
      <w:r w:rsidRPr="0097386E">
        <w:rPr>
          <w:rFonts w:ascii="TH SarabunIT๙" w:hAnsi="TH SarabunIT๙" w:cs="TH SarabunIT๙" w:hint="cs"/>
          <w:sz w:val="32"/>
          <w:cs/>
        </w:rPr>
        <w:t>ต้นธง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C638FA" w:rsidRPr="0097386E" w:rsidRDefault="00C638FA" w:rsidP="00C638FA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หมู่บ้าน 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  <w:t xml:space="preserve">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12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2  บ้านนารา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C638FA" w:rsidRPr="0097386E" w:rsidRDefault="00C638FA" w:rsidP="00C638FA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ให้คณะกรรมการหมู่บ้าน</w:t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</w:t>
      </w:r>
      <w:r w:rsidRPr="0097386E">
        <w:rPr>
          <w:rFonts w:ascii="TH SarabunIT๙" w:hAnsi="TH SarabunIT๙" w:cs="TH SarabunIT๙"/>
          <w:sz w:val="32"/>
        </w:rPr>
        <w:t xml:space="preserve"> To be number one </w:t>
      </w:r>
      <w:r w:rsidRPr="0097386E">
        <w:rPr>
          <w:rFonts w:ascii="TH SarabunIT๙" w:hAnsi="TH SarabunIT๙" w:cs="TH SarabunIT๙"/>
          <w:sz w:val="32"/>
          <w:cs/>
        </w:rPr>
        <w:t>แอโร</w:t>
      </w:r>
      <w:proofErr w:type="spellStart"/>
      <w:r w:rsidRPr="0097386E">
        <w:rPr>
          <w:rFonts w:ascii="TH SarabunIT๙" w:hAnsi="TH SarabunIT๙" w:cs="TH SarabunIT๙"/>
          <w:sz w:val="32"/>
          <w:cs/>
        </w:rPr>
        <w:t>บิคแดนซ์</w:t>
      </w:r>
      <w:proofErr w:type="spellEnd"/>
      <w:r w:rsidRPr="0097386E">
        <w:rPr>
          <w:rFonts w:ascii="TH SarabunIT๙" w:hAnsi="TH SarabunIT๙" w:cs="TH SarabunIT๙"/>
          <w:sz w:val="32"/>
          <w:cs/>
        </w:rPr>
        <w:t xml:space="preserve">สำหรับวัยรุ่น </w:t>
      </w:r>
      <w:r w:rsidRPr="0097386E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>งบประมาณ  6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ปลี่ยนขยะ เปลี่ยนสิ่งแวดล้อม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  <w:r w:rsidRPr="0097386E">
        <w:rPr>
          <w:rFonts w:ascii="TH SarabunIT๙" w:hAnsi="TH SarabunIT๙" w:cs="TH SarabunIT๙"/>
          <w:sz w:val="32"/>
        </w:rPr>
        <w:t xml:space="preserve"> </w:t>
      </w:r>
    </w:p>
    <w:p w:rsidR="00C638FA" w:rsidRDefault="00C638FA" w:rsidP="00C638FA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13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 xml:space="preserve">หมู่ที่ 13  บ้านหนองโหมรง  </w:t>
      </w:r>
      <w:r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C638FA" w:rsidRPr="0097386E" w:rsidRDefault="00C638FA" w:rsidP="00C638FA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หมู่บ้าน 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>1.</w:t>
      </w:r>
      <w:r w:rsidRPr="0097386E">
        <w:rPr>
          <w:rFonts w:ascii="TH SarabunIT๙" w:hAnsi="TH SarabunIT๙" w:cs="TH SarabunIT๙"/>
          <w:sz w:val="32"/>
          <w:cs/>
        </w:rPr>
        <w:t xml:space="preserve"> โครงการสิ่งแวดล้อมดี ชุมชนดี น่าอยู่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>6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2. </w:t>
      </w:r>
      <w:r w:rsidRPr="0097386E">
        <w:rPr>
          <w:rFonts w:ascii="TH SarabunIT๙" w:hAnsi="TH SarabunIT๙" w:cs="TH SarabunIT๙"/>
          <w:sz w:val="32"/>
          <w:cs/>
        </w:rPr>
        <w:t>โครงการอบรมหมอหมู่บ้านในพระราชประสงค์</w:t>
      </w:r>
      <w:r w:rsidRPr="0097386E">
        <w:rPr>
          <w:rFonts w:ascii="TH SarabunIT๙" w:hAnsi="TH SarabunIT๙" w:cs="TH SarabunIT๙"/>
          <w:sz w:val="32"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7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C638FA" w:rsidRDefault="00C638FA" w:rsidP="00C638FA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3. </w:t>
      </w:r>
      <w:r w:rsidRPr="0097386E">
        <w:rPr>
          <w:rFonts w:ascii="TH SarabunIT๙" w:hAnsi="TH SarabunIT๙" w:cs="TH SarabunIT๙"/>
          <w:sz w:val="32"/>
          <w:cs/>
        </w:rPr>
        <w:t>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14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97386E">
        <w:rPr>
          <w:rFonts w:ascii="TH SarabunIT๙" w:hAnsi="TH SarabunIT๙" w:cs="TH SarabunIT๙"/>
          <w:sz w:val="32"/>
          <w:cs/>
        </w:rPr>
        <w:t>อุดหนุน</w:t>
      </w:r>
      <w:r>
        <w:rPr>
          <w:rFonts w:ascii="TH SarabunIT๙" w:hAnsi="TH SarabunIT๙" w:cs="TH SarabunIT๙" w:hint="cs"/>
          <w:sz w:val="32"/>
          <w:cs/>
        </w:rPr>
        <w:t xml:space="preserve">คณะกรรมการหมู่บ้าน </w:t>
      </w:r>
      <w:r w:rsidRPr="0097386E">
        <w:rPr>
          <w:rFonts w:ascii="TH SarabunIT๙" w:hAnsi="TH SarabunIT๙" w:cs="TH SarabunIT๙"/>
          <w:sz w:val="32"/>
          <w:cs/>
        </w:rPr>
        <w:t>หมู่ที่ 14  บ้านชุมทอง</w:t>
      </w:r>
      <w:r w:rsidR="00433A27">
        <w:rPr>
          <w:rFonts w:ascii="TH SarabunIT๙" w:hAnsi="TH SarabunIT๙" w:cs="TH SarabunIT๙" w:hint="cs"/>
          <w:sz w:val="32"/>
          <w:cs/>
        </w:rPr>
        <w:t xml:space="preserve"> </w:t>
      </w:r>
      <w:r w:rsidRPr="0097386E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97386E">
        <w:rPr>
          <w:rFonts w:ascii="TH SarabunIT๙" w:hAnsi="TH SarabunIT๙" w:cs="TH SarabunIT๙"/>
          <w:sz w:val="32"/>
          <w:cs/>
        </w:rPr>
        <w:t xml:space="preserve"> 20,000  บาท  </w:t>
      </w:r>
      <w:r>
        <w:rPr>
          <w:rFonts w:ascii="TH SarabunIT๙" w:hAnsi="TH SarabunIT๙" w:cs="TH SarabunIT๙" w:hint="cs"/>
          <w:sz w:val="32"/>
          <w:cs/>
        </w:rPr>
        <w:t>สำหรับ</w:t>
      </w:r>
    </w:p>
    <w:p w:rsidR="00C638FA" w:rsidRPr="0097386E" w:rsidRDefault="00C638FA" w:rsidP="00C638FA">
      <w:pPr>
        <w:ind w:firstLine="720"/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>ให้คณะกรรมการ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 xml:space="preserve">หมู่บ้าน </w:t>
      </w:r>
      <w:r w:rsidRPr="0097386E">
        <w:rPr>
          <w:rFonts w:ascii="TH SarabunIT๙" w:hAnsi="TH SarabunIT๙" w:cs="TH SarabunIT๙" w:hint="cs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>จัดทำโครงการต่อไปนี้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1. </w:t>
      </w:r>
      <w:r w:rsidRPr="0097386E">
        <w:rPr>
          <w:rFonts w:ascii="TH SarabunIT๙" w:hAnsi="TH SarabunIT๙" w:cs="TH SarabunIT๙"/>
          <w:sz w:val="32"/>
          <w:cs/>
        </w:rPr>
        <w:t>โครงการให้ความรู้เรื่องการตั้งครรภ์ก่อนวัยอันควร</w:t>
      </w:r>
      <w:r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 xml:space="preserve">งบประมาณ  </w:t>
      </w:r>
      <w:r w:rsidRPr="0097386E">
        <w:rPr>
          <w:rFonts w:ascii="TH SarabunIT๙" w:hAnsi="TH SarabunIT๙" w:cs="TH SarabunIT๙"/>
          <w:sz w:val="32"/>
        </w:rPr>
        <w:t xml:space="preserve">6,000 </w:t>
      </w:r>
      <w:r w:rsidRPr="0097386E">
        <w:rPr>
          <w:rFonts w:ascii="TH SarabunIT๙" w:hAnsi="TH SarabunIT๙" w:cs="TH SarabunIT๙"/>
          <w:sz w:val="32"/>
          <w:cs/>
        </w:rPr>
        <w:t xml:space="preserve"> บาท</w:t>
      </w:r>
    </w:p>
    <w:p w:rsidR="00C638FA" w:rsidRPr="0097386E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2. โครงการเฝ้าระวังโรคมะเร็งเต้านม</w:t>
      </w:r>
      <w:r w:rsidRPr="0097386E">
        <w:rPr>
          <w:rFonts w:ascii="TH SarabunIT๙" w:hAnsi="TH SarabunIT๙" w:cs="TH SarabunIT๙"/>
          <w:sz w:val="32"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 w:hint="cs"/>
          <w:sz w:val="32"/>
          <w:cs/>
        </w:rPr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>,000</w:t>
      </w:r>
      <w:r w:rsidRPr="0097386E">
        <w:rPr>
          <w:rFonts w:ascii="TH SarabunIT๙" w:hAnsi="TH SarabunIT๙" w:cs="TH SarabunIT๙"/>
          <w:sz w:val="32"/>
          <w:cs/>
        </w:rPr>
        <w:t xml:space="preserve">  บาท</w:t>
      </w:r>
    </w:p>
    <w:p w:rsidR="00C638FA" w:rsidRDefault="00C638FA" w:rsidP="00C638FA">
      <w:pPr>
        <w:jc w:val="thaiDistribute"/>
        <w:rPr>
          <w:rFonts w:ascii="TH SarabunIT๙" w:hAnsi="TH SarabunIT๙" w:cs="TH SarabunIT๙"/>
          <w:sz w:val="32"/>
        </w:rPr>
      </w:pPr>
      <w:r w:rsidRPr="0097386E">
        <w:rPr>
          <w:rFonts w:ascii="TH SarabunIT๙" w:hAnsi="TH SarabunIT๙" w:cs="TH SarabunIT๙"/>
          <w:sz w:val="32"/>
          <w:cs/>
        </w:rPr>
        <w:tab/>
      </w:r>
      <w:r w:rsidRPr="0097386E">
        <w:rPr>
          <w:rFonts w:ascii="TH SarabunIT๙" w:hAnsi="TH SarabunIT๙" w:cs="TH SarabunIT๙"/>
          <w:sz w:val="32"/>
          <w:cs/>
        </w:rPr>
        <w:tab/>
        <w:t>3. โครงการบ้านน่าอยู่ น่าดู น่ามอง</w:t>
      </w:r>
      <w:r w:rsidRPr="0097386E">
        <w:rPr>
          <w:rFonts w:ascii="TH SarabunIT๙" w:hAnsi="TH SarabunIT๙" w:cs="TH SarabunIT๙"/>
          <w:sz w:val="32"/>
        </w:rPr>
        <w:tab/>
      </w:r>
      <w:r w:rsidRPr="0097386E">
        <w:rPr>
          <w:rFonts w:ascii="TH SarabunIT๙" w:hAnsi="TH SarabunIT๙" w:cs="TH SarabunIT๙"/>
          <w:sz w:val="32"/>
        </w:rPr>
        <w:tab/>
        <w:t xml:space="preserve">  </w:t>
      </w:r>
      <w:r w:rsidRPr="0097386E">
        <w:rPr>
          <w:rFonts w:ascii="TH SarabunIT๙" w:hAnsi="TH SarabunIT๙" w:cs="TH SarabunIT๙"/>
          <w:sz w:val="32"/>
          <w:cs/>
        </w:rPr>
        <w:t>งบประมาณ  7</w:t>
      </w:r>
      <w:r w:rsidRPr="0097386E">
        <w:rPr>
          <w:rFonts w:ascii="TH SarabunIT๙" w:hAnsi="TH SarabunIT๙" w:cs="TH SarabunIT๙"/>
          <w:sz w:val="32"/>
        </w:rPr>
        <w:t xml:space="preserve">,000  </w:t>
      </w:r>
      <w:r w:rsidRPr="0097386E">
        <w:rPr>
          <w:rFonts w:ascii="TH SarabunIT๙" w:hAnsi="TH SarabunIT๙" w:cs="TH SarabunIT๙"/>
          <w:sz w:val="32"/>
          <w:cs/>
        </w:rPr>
        <w:t>บาท</w:t>
      </w:r>
    </w:p>
    <w:p w:rsidR="00D55E2A" w:rsidRDefault="00D55E2A" w:rsidP="00C638FA">
      <w:pPr>
        <w:jc w:val="thaiDistribute"/>
        <w:rPr>
          <w:rFonts w:ascii="TH SarabunIT๙" w:hAnsi="TH SarabunIT๙" w:cs="TH SarabunIT๙"/>
          <w:sz w:val="32"/>
        </w:rPr>
      </w:pPr>
    </w:p>
    <w:p w:rsidR="00D55E2A" w:rsidRPr="00D55E2A" w:rsidRDefault="00D55E2A" w:rsidP="00C638FA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2B314A">
        <w:rPr>
          <w:rFonts w:ascii="TH SarabunIT๙" w:hAnsi="TH SarabunIT๙" w:cs="TH SarabunIT๙" w:hint="cs"/>
          <w:b/>
          <w:bCs/>
          <w:sz w:val="32"/>
          <w:cs/>
        </w:rPr>
        <w:t>งบประมาณ</w:t>
      </w:r>
      <w:r w:rsidRPr="00D55E2A">
        <w:rPr>
          <w:rFonts w:ascii="TH SarabunIT๙" w:hAnsi="TH SarabunIT๙" w:cs="TH SarabunIT๙" w:hint="cs"/>
          <w:b/>
          <w:bCs/>
          <w:sz w:val="32"/>
          <w:cs/>
        </w:rPr>
        <w:t xml:space="preserve">รวมทั้งสิ้น      </w:t>
      </w:r>
      <w:r w:rsidRPr="00D55E2A">
        <w:rPr>
          <w:rFonts w:ascii="TH SarabunIT๙" w:hAnsi="TH SarabunIT๙" w:cs="TH SarabunIT๙"/>
          <w:b/>
          <w:bCs/>
          <w:sz w:val="32"/>
        </w:rPr>
        <w:t>280</w:t>
      </w:r>
      <w:r w:rsidRPr="00D55E2A">
        <w:rPr>
          <w:rFonts w:ascii="TH SarabunIT๙" w:hAnsi="TH SarabunIT๙" w:cs="TH SarabunIT๙" w:hint="cs"/>
          <w:b/>
          <w:bCs/>
          <w:sz w:val="32"/>
          <w:cs/>
        </w:rPr>
        <w:t>,</w:t>
      </w:r>
      <w:r w:rsidRPr="00D55E2A">
        <w:rPr>
          <w:rFonts w:ascii="TH SarabunIT๙" w:hAnsi="TH SarabunIT๙" w:cs="TH SarabunIT๙"/>
          <w:b/>
          <w:bCs/>
          <w:sz w:val="32"/>
        </w:rPr>
        <w:t xml:space="preserve">000  </w:t>
      </w:r>
      <w:r w:rsidRPr="00D55E2A">
        <w:rPr>
          <w:rFonts w:ascii="TH SarabunIT๙" w:hAnsi="TH SarabunIT๙" w:cs="TH SarabunIT๙" w:hint="cs"/>
          <w:b/>
          <w:bCs/>
          <w:sz w:val="32"/>
          <w:cs/>
        </w:rPr>
        <w:t>บาท</w:t>
      </w:r>
    </w:p>
    <w:p w:rsidR="00C638FA" w:rsidRPr="00506A94" w:rsidRDefault="00C638FA" w:rsidP="00C638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638FA" w:rsidRDefault="00C638FA" w:rsidP="006707E4">
      <w:pPr>
        <w:pStyle w:val="a3"/>
        <w:rPr>
          <w:rFonts w:ascii="TH SarabunIT๙" w:hAnsi="TH SarabunIT๙" w:cs="TH SarabunIT๙"/>
        </w:rPr>
      </w:pPr>
    </w:p>
    <w:p w:rsidR="006707E4" w:rsidRDefault="006707E4" w:rsidP="006707E4">
      <w:pPr>
        <w:pStyle w:val="a3"/>
        <w:rPr>
          <w:rFonts w:ascii="TH SarabunIT๙" w:hAnsi="TH SarabunIT๙" w:cs="TH SarabunIT๙"/>
        </w:rPr>
      </w:pPr>
    </w:p>
    <w:p w:rsidR="006707E4" w:rsidRDefault="006707E4" w:rsidP="006707E4">
      <w:pPr>
        <w:pStyle w:val="a3"/>
        <w:rPr>
          <w:rFonts w:ascii="TH SarabunIT๙" w:hAnsi="TH SarabunIT๙" w:cs="TH SarabunIT๙"/>
        </w:rPr>
      </w:pPr>
    </w:p>
    <w:p w:rsidR="006707E4" w:rsidRDefault="006707E4" w:rsidP="006707E4">
      <w:pPr>
        <w:pStyle w:val="a3"/>
        <w:rPr>
          <w:rFonts w:ascii="TH SarabunIT๙" w:hAnsi="TH SarabunIT๙" w:cs="TH SarabunIT๙"/>
        </w:rPr>
      </w:pPr>
    </w:p>
    <w:p w:rsidR="006707E4" w:rsidRDefault="006707E4" w:rsidP="006707E4">
      <w:pPr>
        <w:pStyle w:val="a3"/>
        <w:rPr>
          <w:rFonts w:ascii="TH SarabunIT๙" w:hAnsi="TH SarabunIT๙" w:cs="TH SarabunIT๙"/>
        </w:rPr>
      </w:pPr>
    </w:p>
    <w:p w:rsidR="006707E4" w:rsidRDefault="006707E4" w:rsidP="006707E4">
      <w:pPr>
        <w:tabs>
          <w:tab w:val="left" w:pos="3686"/>
        </w:tabs>
        <w:rPr>
          <w:rFonts w:ascii="TH SarabunIT๙" w:hAnsi="TH SarabunIT๙" w:cs="TH SarabunIT๙"/>
          <w:sz w:val="32"/>
        </w:rPr>
      </w:pPr>
    </w:p>
    <w:p w:rsidR="006B1586" w:rsidRPr="00FF6364" w:rsidRDefault="006B1586" w:rsidP="00EA6840">
      <w:pPr>
        <w:rPr>
          <w:rFonts w:ascii="TH SarabunIT๙" w:hAnsi="TH SarabunIT๙" w:cs="TH SarabunIT๙"/>
          <w:sz w:val="32"/>
        </w:rPr>
      </w:pPr>
      <w:r w:rsidRPr="00FF6364">
        <w:rPr>
          <w:rFonts w:ascii="TH SarabunIT๙" w:hAnsi="TH SarabunIT๙" w:cs="TH SarabunIT๙"/>
          <w:sz w:val="32"/>
          <w:cs/>
        </w:rPr>
        <w:t xml:space="preserve">     </w:t>
      </w:r>
      <w:r w:rsidRPr="00FF6364">
        <w:rPr>
          <w:rFonts w:ascii="TH SarabunIT๙" w:hAnsi="TH SarabunIT๙" w:cs="TH SarabunIT๙"/>
          <w:sz w:val="32"/>
          <w:cs/>
        </w:rPr>
        <w:tab/>
      </w:r>
    </w:p>
    <w:p w:rsidR="00B80EBC" w:rsidRPr="00D35838" w:rsidRDefault="00B80EBC">
      <w:pPr>
        <w:rPr>
          <w:rFonts w:ascii="TH SarabunIT๙" w:hAnsi="TH SarabunIT๙" w:cs="TH SarabunIT๙"/>
          <w:sz w:val="32"/>
        </w:rPr>
      </w:pPr>
    </w:p>
    <w:sectPr w:rsidR="00B80EBC" w:rsidRPr="00D35838" w:rsidSect="00DB2B7C">
      <w:pgSz w:w="11906" w:h="16838"/>
      <w:pgMar w:top="851" w:right="707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12A3C"/>
    <w:rsid w:val="0002750A"/>
    <w:rsid w:val="000339E8"/>
    <w:rsid w:val="00034987"/>
    <w:rsid w:val="000375DF"/>
    <w:rsid w:val="00041723"/>
    <w:rsid w:val="00044148"/>
    <w:rsid w:val="00045F93"/>
    <w:rsid w:val="00046066"/>
    <w:rsid w:val="00047CFB"/>
    <w:rsid w:val="0005314B"/>
    <w:rsid w:val="0005699B"/>
    <w:rsid w:val="00064B69"/>
    <w:rsid w:val="00070B88"/>
    <w:rsid w:val="000735B7"/>
    <w:rsid w:val="000745E8"/>
    <w:rsid w:val="00094FBF"/>
    <w:rsid w:val="000B04F6"/>
    <w:rsid w:val="000B0EAE"/>
    <w:rsid w:val="000D52AC"/>
    <w:rsid w:val="000E0FB8"/>
    <w:rsid w:val="000E5098"/>
    <w:rsid w:val="0011692E"/>
    <w:rsid w:val="0012241D"/>
    <w:rsid w:val="00122A3E"/>
    <w:rsid w:val="00126524"/>
    <w:rsid w:val="00135A18"/>
    <w:rsid w:val="00137528"/>
    <w:rsid w:val="00142B5F"/>
    <w:rsid w:val="00163A28"/>
    <w:rsid w:val="001651DD"/>
    <w:rsid w:val="00170452"/>
    <w:rsid w:val="001715F1"/>
    <w:rsid w:val="00171645"/>
    <w:rsid w:val="0017246F"/>
    <w:rsid w:val="00172FEF"/>
    <w:rsid w:val="0018019D"/>
    <w:rsid w:val="00181AD1"/>
    <w:rsid w:val="00183B7A"/>
    <w:rsid w:val="001848A4"/>
    <w:rsid w:val="00185FE9"/>
    <w:rsid w:val="001939F5"/>
    <w:rsid w:val="001A2821"/>
    <w:rsid w:val="001B59E6"/>
    <w:rsid w:val="001C2D17"/>
    <w:rsid w:val="001D07F0"/>
    <w:rsid w:val="001D3C9D"/>
    <w:rsid w:val="001D426D"/>
    <w:rsid w:val="001D5B88"/>
    <w:rsid w:val="001E0E85"/>
    <w:rsid w:val="001E7640"/>
    <w:rsid w:val="001F09BF"/>
    <w:rsid w:val="001F2BCF"/>
    <w:rsid w:val="001F5CBD"/>
    <w:rsid w:val="00207B3A"/>
    <w:rsid w:val="0021679A"/>
    <w:rsid w:val="002176D2"/>
    <w:rsid w:val="00226143"/>
    <w:rsid w:val="00235663"/>
    <w:rsid w:val="00240EEE"/>
    <w:rsid w:val="00241D57"/>
    <w:rsid w:val="0024754C"/>
    <w:rsid w:val="00252CAC"/>
    <w:rsid w:val="00252F6C"/>
    <w:rsid w:val="00255FD2"/>
    <w:rsid w:val="002577EA"/>
    <w:rsid w:val="00261500"/>
    <w:rsid w:val="00265F92"/>
    <w:rsid w:val="0026623F"/>
    <w:rsid w:val="00267E7D"/>
    <w:rsid w:val="00292A05"/>
    <w:rsid w:val="002946C3"/>
    <w:rsid w:val="002A1290"/>
    <w:rsid w:val="002A1E03"/>
    <w:rsid w:val="002A47A6"/>
    <w:rsid w:val="002A5983"/>
    <w:rsid w:val="002B314A"/>
    <w:rsid w:val="002C256C"/>
    <w:rsid w:val="002D5F34"/>
    <w:rsid w:val="002D65B9"/>
    <w:rsid w:val="002D6FE1"/>
    <w:rsid w:val="002E44DB"/>
    <w:rsid w:val="002F2EBD"/>
    <w:rsid w:val="00303475"/>
    <w:rsid w:val="00310551"/>
    <w:rsid w:val="00311076"/>
    <w:rsid w:val="0031184E"/>
    <w:rsid w:val="00320F3E"/>
    <w:rsid w:val="00325180"/>
    <w:rsid w:val="003306BF"/>
    <w:rsid w:val="00332FF7"/>
    <w:rsid w:val="003356F6"/>
    <w:rsid w:val="003415AE"/>
    <w:rsid w:val="003645CA"/>
    <w:rsid w:val="003723E9"/>
    <w:rsid w:val="00381A39"/>
    <w:rsid w:val="003924A8"/>
    <w:rsid w:val="003941DC"/>
    <w:rsid w:val="0039466E"/>
    <w:rsid w:val="003A2988"/>
    <w:rsid w:val="003B2866"/>
    <w:rsid w:val="003B3586"/>
    <w:rsid w:val="003C18C7"/>
    <w:rsid w:val="003C2D09"/>
    <w:rsid w:val="003C4029"/>
    <w:rsid w:val="003C54A2"/>
    <w:rsid w:val="003C57DF"/>
    <w:rsid w:val="003E1689"/>
    <w:rsid w:val="003E7570"/>
    <w:rsid w:val="003F3B9F"/>
    <w:rsid w:val="003F4A20"/>
    <w:rsid w:val="003F7717"/>
    <w:rsid w:val="004104DC"/>
    <w:rsid w:val="004202F3"/>
    <w:rsid w:val="00422657"/>
    <w:rsid w:val="004246E4"/>
    <w:rsid w:val="00424830"/>
    <w:rsid w:val="00427920"/>
    <w:rsid w:val="00433A27"/>
    <w:rsid w:val="004356E7"/>
    <w:rsid w:val="00436202"/>
    <w:rsid w:val="00441487"/>
    <w:rsid w:val="00447C5A"/>
    <w:rsid w:val="00447D30"/>
    <w:rsid w:val="004578A0"/>
    <w:rsid w:val="004614E6"/>
    <w:rsid w:val="00464AE0"/>
    <w:rsid w:val="004711D5"/>
    <w:rsid w:val="00480AF0"/>
    <w:rsid w:val="00480DFE"/>
    <w:rsid w:val="00487C60"/>
    <w:rsid w:val="00493889"/>
    <w:rsid w:val="004B0909"/>
    <w:rsid w:val="004B2EE6"/>
    <w:rsid w:val="004C3BE7"/>
    <w:rsid w:val="004C479F"/>
    <w:rsid w:val="004D1BC1"/>
    <w:rsid w:val="004D71A2"/>
    <w:rsid w:val="00506A94"/>
    <w:rsid w:val="005130B2"/>
    <w:rsid w:val="00513D26"/>
    <w:rsid w:val="00515994"/>
    <w:rsid w:val="00517AD4"/>
    <w:rsid w:val="00532072"/>
    <w:rsid w:val="0054063E"/>
    <w:rsid w:val="00541467"/>
    <w:rsid w:val="005562EC"/>
    <w:rsid w:val="00570A32"/>
    <w:rsid w:val="005725AA"/>
    <w:rsid w:val="0057302B"/>
    <w:rsid w:val="00573B79"/>
    <w:rsid w:val="00577396"/>
    <w:rsid w:val="00585213"/>
    <w:rsid w:val="00585934"/>
    <w:rsid w:val="00591CAD"/>
    <w:rsid w:val="00595213"/>
    <w:rsid w:val="005A1080"/>
    <w:rsid w:val="005B11B0"/>
    <w:rsid w:val="005B2216"/>
    <w:rsid w:val="005B613F"/>
    <w:rsid w:val="005C4418"/>
    <w:rsid w:val="005D13B4"/>
    <w:rsid w:val="005D1845"/>
    <w:rsid w:val="005D2B03"/>
    <w:rsid w:val="005D2B6F"/>
    <w:rsid w:val="005E38FB"/>
    <w:rsid w:val="005E7644"/>
    <w:rsid w:val="005F0036"/>
    <w:rsid w:val="005F1A9F"/>
    <w:rsid w:val="005F57B3"/>
    <w:rsid w:val="00607CC0"/>
    <w:rsid w:val="00614C56"/>
    <w:rsid w:val="006178CD"/>
    <w:rsid w:val="00620C93"/>
    <w:rsid w:val="00620CC9"/>
    <w:rsid w:val="00625F8C"/>
    <w:rsid w:val="0063478F"/>
    <w:rsid w:val="00646944"/>
    <w:rsid w:val="00647623"/>
    <w:rsid w:val="00650918"/>
    <w:rsid w:val="00655EF3"/>
    <w:rsid w:val="006707E4"/>
    <w:rsid w:val="00675A2F"/>
    <w:rsid w:val="00675BBC"/>
    <w:rsid w:val="00677CB6"/>
    <w:rsid w:val="0068219E"/>
    <w:rsid w:val="006A1BBF"/>
    <w:rsid w:val="006B1586"/>
    <w:rsid w:val="006B6385"/>
    <w:rsid w:val="006B6433"/>
    <w:rsid w:val="006B7378"/>
    <w:rsid w:val="006C4A94"/>
    <w:rsid w:val="006E6993"/>
    <w:rsid w:val="00706C7B"/>
    <w:rsid w:val="00710D3F"/>
    <w:rsid w:val="00714BEC"/>
    <w:rsid w:val="00714ECC"/>
    <w:rsid w:val="00721D58"/>
    <w:rsid w:val="00722E46"/>
    <w:rsid w:val="00723C3E"/>
    <w:rsid w:val="00726514"/>
    <w:rsid w:val="007275DF"/>
    <w:rsid w:val="007277BF"/>
    <w:rsid w:val="007311AC"/>
    <w:rsid w:val="00733B7C"/>
    <w:rsid w:val="007417A5"/>
    <w:rsid w:val="00755A21"/>
    <w:rsid w:val="00770ECC"/>
    <w:rsid w:val="0077620F"/>
    <w:rsid w:val="0077671D"/>
    <w:rsid w:val="00780C1B"/>
    <w:rsid w:val="0078200E"/>
    <w:rsid w:val="00791750"/>
    <w:rsid w:val="007919B0"/>
    <w:rsid w:val="00792CA1"/>
    <w:rsid w:val="00797EA9"/>
    <w:rsid w:val="007A0CDB"/>
    <w:rsid w:val="007A1168"/>
    <w:rsid w:val="007A5D67"/>
    <w:rsid w:val="007B07AF"/>
    <w:rsid w:val="007B0B0D"/>
    <w:rsid w:val="007B1F20"/>
    <w:rsid w:val="007B65D0"/>
    <w:rsid w:val="007C4F79"/>
    <w:rsid w:val="007D588A"/>
    <w:rsid w:val="007E4B20"/>
    <w:rsid w:val="007E4BDD"/>
    <w:rsid w:val="007E7F05"/>
    <w:rsid w:val="007F0B71"/>
    <w:rsid w:val="007F114E"/>
    <w:rsid w:val="00801BA7"/>
    <w:rsid w:val="008042DA"/>
    <w:rsid w:val="00811E5E"/>
    <w:rsid w:val="00815DD7"/>
    <w:rsid w:val="0081733A"/>
    <w:rsid w:val="00825CD3"/>
    <w:rsid w:val="008319D5"/>
    <w:rsid w:val="00837196"/>
    <w:rsid w:val="008558D2"/>
    <w:rsid w:val="00856391"/>
    <w:rsid w:val="0086785E"/>
    <w:rsid w:val="00872817"/>
    <w:rsid w:val="008754E7"/>
    <w:rsid w:val="00877C01"/>
    <w:rsid w:val="008923D3"/>
    <w:rsid w:val="008A3C9B"/>
    <w:rsid w:val="008B62D7"/>
    <w:rsid w:val="008C11F3"/>
    <w:rsid w:val="008C3682"/>
    <w:rsid w:val="008C428A"/>
    <w:rsid w:val="008D1338"/>
    <w:rsid w:val="008D1B65"/>
    <w:rsid w:val="008D1BEC"/>
    <w:rsid w:val="008F4A30"/>
    <w:rsid w:val="008F7104"/>
    <w:rsid w:val="00907EC7"/>
    <w:rsid w:val="00912525"/>
    <w:rsid w:val="00914E1B"/>
    <w:rsid w:val="0091515F"/>
    <w:rsid w:val="00915C91"/>
    <w:rsid w:val="00921EBB"/>
    <w:rsid w:val="009331EE"/>
    <w:rsid w:val="00935E8E"/>
    <w:rsid w:val="00942C94"/>
    <w:rsid w:val="00943773"/>
    <w:rsid w:val="00955444"/>
    <w:rsid w:val="009709ED"/>
    <w:rsid w:val="00973487"/>
    <w:rsid w:val="0097386E"/>
    <w:rsid w:val="009744A9"/>
    <w:rsid w:val="00976377"/>
    <w:rsid w:val="00983002"/>
    <w:rsid w:val="0098630A"/>
    <w:rsid w:val="009A099A"/>
    <w:rsid w:val="009A2733"/>
    <w:rsid w:val="009B27B8"/>
    <w:rsid w:val="009B3311"/>
    <w:rsid w:val="009C39CA"/>
    <w:rsid w:val="009D046F"/>
    <w:rsid w:val="009D4DEF"/>
    <w:rsid w:val="009E366A"/>
    <w:rsid w:val="009E7D13"/>
    <w:rsid w:val="009F0019"/>
    <w:rsid w:val="009F0D4C"/>
    <w:rsid w:val="009F601E"/>
    <w:rsid w:val="009F7A9D"/>
    <w:rsid w:val="00A0029B"/>
    <w:rsid w:val="00A00B6E"/>
    <w:rsid w:val="00A01AFE"/>
    <w:rsid w:val="00A022DD"/>
    <w:rsid w:val="00A0257D"/>
    <w:rsid w:val="00A027EE"/>
    <w:rsid w:val="00A03B60"/>
    <w:rsid w:val="00A05503"/>
    <w:rsid w:val="00A1275D"/>
    <w:rsid w:val="00A12846"/>
    <w:rsid w:val="00A216E8"/>
    <w:rsid w:val="00A33DB7"/>
    <w:rsid w:val="00A3413C"/>
    <w:rsid w:val="00A41E86"/>
    <w:rsid w:val="00A44EA3"/>
    <w:rsid w:val="00A51B6D"/>
    <w:rsid w:val="00A709E8"/>
    <w:rsid w:val="00A733AD"/>
    <w:rsid w:val="00A82F6C"/>
    <w:rsid w:val="00A849AA"/>
    <w:rsid w:val="00A853E6"/>
    <w:rsid w:val="00A90F08"/>
    <w:rsid w:val="00AA0F14"/>
    <w:rsid w:val="00AA28C0"/>
    <w:rsid w:val="00AA2C7F"/>
    <w:rsid w:val="00AB53A3"/>
    <w:rsid w:val="00AB5B79"/>
    <w:rsid w:val="00AB6FD8"/>
    <w:rsid w:val="00AC2AD0"/>
    <w:rsid w:val="00AC2CB5"/>
    <w:rsid w:val="00AE311F"/>
    <w:rsid w:val="00AE7992"/>
    <w:rsid w:val="00AF03BE"/>
    <w:rsid w:val="00AF17ED"/>
    <w:rsid w:val="00AF7106"/>
    <w:rsid w:val="00B0159D"/>
    <w:rsid w:val="00B12396"/>
    <w:rsid w:val="00B1269F"/>
    <w:rsid w:val="00B23E34"/>
    <w:rsid w:val="00B24A6C"/>
    <w:rsid w:val="00B24D71"/>
    <w:rsid w:val="00B25933"/>
    <w:rsid w:val="00B32D8C"/>
    <w:rsid w:val="00B36F33"/>
    <w:rsid w:val="00B3700C"/>
    <w:rsid w:val="00B455A5"/>
    <w:rsid w:val="00B56C87"/>
    <w:rsid w:val="00B57345"/>
    <w:rsid w:val="00B64EE4"/>
    <w:rsid w:val="00B65EFF"/>
    <w:rsid w:val="00B70024"/>
    <w:rsid w:val="00B80EBC"/>
    <w:rsid w:val="00B941A9"/>
    <w:rsid w:val="00B95418"/>
    <w:rsid w:val="00B95637"/>
    <w:rsid w:val="00B968C2"/>
    <w:rsid w:val="00BA06BF"/>
    <w:rsid w:val="00BB2CBF"/>
    <w:rsid w:val="00BB4598"/>
    <w:rsid w:val="00BC66DE"/>
    <w:rsid w:val="00BD1E9E"/>
    <w:rsid w:val="00BD216D"/>
    <w:rsid w:val="00BD2F17"/>
    <w:rsid w:val="00BD6AE2"/>
    <w:rsid w:val="00BD7DC1"/>
    <w:rsid w:val="00BE5AD3"/>
    <w:rsid w:val="00BF14A7"/>
    <w:rsid w:val="00BF499B"/>
    <w:rsid w:val="00C117A6"/>
    <w:rsid w:val="00C12CC0"/>
    <w:rsid w:val="00C14B8A"/>
    <w:rsid w:val="00C20002"/>
    <w:rsid w:val="00C26DA8"/>
    <w:rsid w:val="00C31DD0"/>
    <w:rsid w:val="00C3298B"/>
    <w:rsid w:val="00C35FC5"/>
    <w:rsid w:val="00C36E24"/>
    <w:rsid w:val="00C40F2C"/>
    <w:rsid w:val="00C430AA"/>
    <w:rsid w:val="00C43E46"/>
    <w:rsid w:val="00C47B3F"/>
    <w:rsid w:val="00C56AD5"/>
    <w:rsid w:val="00C638FA"/>
    <w:rsid w:val="00C731AC"/>
    <w:rsid w:val="00C74158"/>
    <w:rsid w:val="00C767D2"/>
    <w:rsid w:val="00C924A0"/>
    <w:rsid w:val="00C92D25"/>
    <w:rsid w:val="00CA5053"/>
    <w:rsid w:val="00CA6A35"/>
    <w:rsid w:val="00CB0889"/>
    <w:rsid w:val="00CB0DCB"/>
    <w:rsid w:val="00CB2840"/>
    <w:rsid w:val="00CC6421"/>
    <w:rsid w:val="00CD552E"/>
    <w:rsid w:val="00CE6F84"/>
    <w:rsid w:val="00CF1678"/>
    <w:rsid w:val="00CF17E8"/>
    <w:rsid w:val="00CF526A"/>
    <w:rsid w:val="00D00C84"/>
    <w:rsid w:val="00D028E6"/>
    <w:rsid w:val="00D1122A"/>
    <w:rsid w:val="00D2164A"/>
    <w:rsid w:val="00D2634E"/>
    <w:rsid w:val="00D33DB9"/>
    <w:rsid w:val="00D35838"/>
    <w:rsid w:val="00D44C10"/>
    <w:rsid w:val="00D4702F"/>
    <w:rsid w:val="00D54482"/>
    <w:rsid w:val="00D55E2A"/>
    <w:rsid w:val="00D742D9"/>
    <w:rsid w:val="00D80AF5"/>
    <w:rsid w:val="00D8707A"/>
    <w:rsid w:val="00D87A87"/>
    <w:rsid w:val="00D9448D"/>
    <w:rsid w:val="00DA3BB3"/>
    <w:rsid w:val="00DB2966"/>
    <w:rsid w:val="00DB2B7C"/>
    <w:rsid w:val="00DB65E2"/>
    <w:rsid w:val="00DC2E5E"/>
    <w:rsid w:val="00DD0272"/>
    <w:rsid w:val="00DD143A"/>
    <w:rsid w:val="00DD5BFC"/>
    <w:rsid w:val="00DD5F40"/>
    <w:rsid w:val="00DE058A"/>
    <w:rsid w:val="00DE210B"/>
    <w:rsid w:val="00DE4810"/>
    <w:rsid w:val="00DE6655"/>
    <w:rsid w:val="00DF2FD3"/>
    <w:rsid w:val="00DF561C"/>
    <w:rsid w:val="00DF7CFC"/>
    <w:rsid w:val="00E20232"/>
    <w:rsid w:val="00E2555A"/>
    <w:rsid w:val="00E41C4C"/>
    <w:rsid w:val="00E51944"/>
    <w:rsid w:val="00E52BB9"/>
    <w:rsid w:val="00E6235D"/>
    <w:rsid w:val="00E63DC6"/>
    <w:rsid w:val="00E75E27"/>
    <w:rsid w:val="00E771AE"/>
    <w:rsid w:val="00E81FA7"/>
    <w:rsid w:val="00EA6840"/>
    <w:rsid w:val="00EB343A"/>
    <w:rsid w:val="00EB6CCB"/>
    <w:rsid w:val="00EC06C6"/>
    <w:rsid w:val="00EC220C"/>
    <w:rsid w:val="00ED0899"/>
    <w:rsid w:val="00ED2AD8"/>
    <w:rsid w:val="00ED2C95"/>
    <w:rsid w:val="00ED2D76"/>
    <w:rsid w:val="00ED33AF"/>
    <w:rsid w:val="00ED36AF"/>
    <w:rsid w:val="00ED7407"/>
    <w:rsid w:val="00ED782E"/>
    <w:rsid w:val="00ED7FEA"/>
    <w:rsid w:val="00EE3787"/>
    <w:rsid w:val="00EE7BF2"/>
    <w:rsid w:val="00EF58A4"/>
    <w:rsid w:val="00EF650E"/>
    <w:rsid w:val="00F15E6E"/>
    <w:rsid w:val="00F17B93"/>
    <w:rsid w:val="00F22CEF"/>
    <w:rsid w:val="00F23773"/>
    <w:rsid w:val="00F25A8C"/>
    <w:rsid w:val="00F4093C"/>
    <w:rsid w:val="00F42C51"/>
    <w:rsid w:val="00F46D5C"/>
    <w:rsid w:val="00F55899"/>
    <w:rsid w:val="00F55920"/>
    <w:rsid w:val="00F55C1E"/>
    <w:rsid w:val="00F5704E"/>
    <w:rsid w:val="00F63F65"/>
    <w:rsid w:val="00F70AEC"/>
    <w:rsid w:val="00F70C43"/>
    <w:rsid w:val="00F72B5C"/>
    <w:rsid w:val="00F8052F"/>
    <w:rsid w:val="00F8636D"/>
    <w:rsid w:val="00F866A3"/>
    <w:rsid w:val="00F87D06"/>
    <w:rsid w:val="00F91007"/>
    <w:rsid w:val="00FA477F"/>
    <w:rsid w:val="00FB5198"/>
    <w:rsid w:val="00FB7A4A"/>
    <w:rsid w:val="00FC60F4"/>
    <w:rsid w:val="00FC72DA"/>
    <w:rsid w:val="00FC7443"/>
    <w:rsid w:val="00FD67E5"/>
    <w:rsid w:val="00FD6C65"/>
    <w:rsid w:val="00FE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E10A-C364-44D5-9089-925241B6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03-19T08:00:00Z</cp:lastPrinted>
  <dcterms:created xsi:type="dcterms:W3CDTF">2018-03-19T07:34:00Z</dcterms:created>
  <dcterms:modified xsi:type="dcterms:W3CDTF">2018-05-01T08:11:00Z</dcterms:modified>
</cp:coreProperties>
</file>